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42B57" w14:textId="08BC0707" w:rsidR="002319AF" w:rsidRDefault="002319AF" w:rsidP="002319AF">
      <w:pPr>
        <w:suppressAutoHyphens/>
        <w:rPr>
          <w:b/>
          <w:sz w:val="32"/>
          <w:szCs w:val="32"/>
        </w:rPr>
      </w:pPr>
      <w:bookmarkStart w:id="0" w:name="_GoBack"/>
      <w:bookmarkEnd w:id="0"/>
    </w:p>
    <w:p w14:paraId="764A30E5" w14:textId="39777652" w:rsidR="00D70D54" w:rsidRPr="00D70D54" w:rsidRDefault="00D70D54" w:rsidP="00D70D54">
      <w:pPr>
        <w:rPr>
          <w:b/>
          <w:sz w:val="28"/>
          <w:szCs w:val="28"/>
        </w:rPr>
      </w:pPr>
      <w:r w:rsidRPr="00D70D54">
        <w:rPr>
          <w:b/>
          <w:sz w:val="28"/>
          <w:szCs w:val="28"/>
        </w:rPr>
        <w:t>Negation in Tacana (Amazonian Bolivia): synchronic description and diachronic reconstruction</w:t>
      </w:r>
    </w:p>
    <w:p w14:paraId="54656EB2" w14:textId="4A99B461" w:rsidR="00D70D54" w:rsidRDefault="00410882" w:rsidP="00D70D54">
      <w:r>
        <w:t>Antoine GUILLAUME</w:t>
      </w:r>
    </w:p>
    <w:p w14:paraId="6530E9D5" w14:textId="77777777" w:rsidR="00D70D54" w:rsidRDefault="00D70D54" w:rsidP="00D70D54"/>
    <w:p w14:paraId="549FDD02" w14:textId="77777777" w:rsidR="005A56AC" w:rsidRDefault="009E6521" w:rsidP="009E6521">
      <w:r w:rsidRPr="009E6521">
        <w:t>abstract of 100–300 words</w:t>
      </w:r>
    </w:p>
    <w:p w14:paraId="7FEE300E" w14:textId="77777777" w:rsidR="005A56AC" w:rsidRDefault="009E6521" w:rsidP="009E6521">
      <w:r w:rsidRPr="009E6521">
        <w:t>about five keywords</w:t>
      </w:r>
    </w:p>
    <w:p w14:paraId="30663DC2" w14:textId="58D38082" w:rsidR="009E6521" w:rsidRDefault="009E6521" w:rsidP="009E6521">
      <w:r w:rsidRPr="009E6521">
        <w:t>affiliation in the form according to your preference</w:t>
      </w:r>
    </w:p>
    <w:p w14:paraId="349D57D2" w14:textId="493C322D" w:rsidR="009E6521" w:rsidRDefault="009E6521" w:rsidP="002319AF">
      <w:pPr>
        <w:suppressAutoHyphens/>
        <w:rPr>
          <w:b/>
          <w:sz w:val="32"/>
          <w:szCs w:val="32"/>
        </w:rPr>
      </w:pPr>
    </w:p>
    <w:p w14:paraId="7D441E18" w14:textId="7129E5D6" w:rsidR="00F81B4A" w:rsidRDefault="00F81B4A" w:rsidP="00F81B4A">
      <w:pPr>
        <w:pStyle w:val="Otsikko1"/>
      </w:pPr>
      <w:r>
        <w:t>Affiliation</w:t>
      </w:r>
    </w:p>
    <w:p w14:paraId="255DC0EA" w14:textId="77777777" w:rsidR="00F81B4A" w:rsidRDefault="00F81B4A" w:rsidP="002319AF">
      <w:pPr>
        <w:suppressAutoHyphens/>
        <w:rPr>
          <w:b/>
          <w:sz w:val="32"/>
          <w:szCs w:val="32"/>
        </w:rPr>
      </w:pPr>
    </w:p>
    <w:p w14:paraId="6BB18358" w14:textId="61B3BEC1" w:rsidR="00D70D54" w:rsidRPr="003066EA" w:rsidRDefault="00F81B4A" w:rsidP="00F81B4A">
      <w:pPr>
        <w:rPr>
          <w:lang w:val="fr-FR"/>
        </w:rPr>
      </w:pPr>
      <w:r w:rsidRPr="003066EA">
        <w:rPr>
          <w:lang w:val="fr-FR"/>
        </w:rPr>
        <w:t>Laboratoire</w:t>
      </w:r>
      <w:r w:rsidR="009D29A5" w:rsidRPr="003066EA">
        <w:rPr>
          <w:lang w:val="fr-FR"/>
        </w:rPr>
        <w:t xml:space="preserve"> Dynamique du Langage (CNRS &amp; Université de Lyon)</w:t>
      </w:r>
    </w:p>
    <w:p w14:paraId="37A2BF00" w14:textId="65F32D59" w:rsidR="00F81B4A" w:rsidRPr="003066EA" w:rsidRDefault="00F81B4A" w:rsidP="00F81B4A">
      <w:pPr>
        <w:rPr>
          <w:lang w:val="fr-FR"/>
        </w:rPr>
      </w:pPr>
    </w:p>
    <w:p w14:paraId="3D1F9B14" w14:textId="77777777" w:rsidR="00F81B4A" w:rsidRPr="003066EA" w:rsidRDefault="00F81B4A" w:rsidP="00F81B4A">
      <w:pPr>
        <w:rPr>
          <w:lang w:val="fr-FR"/>
        </w:rPr>
      </w:pPr>
    </w:p>
    <w:p w14:paraId="44C86D79" w14:textId="7C168D53" w:rsidR="002319AF" w:rsidRDefault="002319AF" w:rsidP="002319AF">
      <w:pPr>
        <w:pStyle w:val="Otsikko1"/>
      </w:pPr>
      <w:r>
        <w:t>Ackno</w:t>
      </w:r>
      <w:r w:rsidR="00644B95">
        <w:t>w</w:t>
      </w:r>
      <w:r>
        <w:t>ledgement</w:t>
      </w:r>
      <w:r w:rsidR="00FF0B7C">
        <w:t xml:space="preserve"> note</w:t>
      </w:r>
    </w:p>
    <w:p w14:paraId="5C6FB466" w14:textId="77777777" w:rsidR="00644B95" w:rsidRDefault="00644B95" w:rsidP="002319AF">
      <w:pPr>
        <w:rPr>
          <w:lang w:eastAsia="fr-FR"/>
        </w:rPr>
      </w:pPr>
    </w:p>
    <w:p w14:paraId="5C9DAC27" w14:textId="084771EC" w:rsidR="00644B95" w:rsidRPr="00DA3F89" w:rsidRDefault="00644B95" w:rsidP="00DA3F89">
      <w:pPr>
        <w:pStyle w:val="NormaaliWWW"/>
        <w:spacing w:before="0" w:beforeAutospacing="0" w:after="0" w:afterAutospacing="0"/>
        <w:rPr>
          <w:b/>
          <w:sz w:val="32"/>
          <w:szCs w:val="32"/>
          <w:lang w:val="en-US"/>
        </w:rPr>
      </w:pPr>
      <w:r w:rsidRPr="003A2C03">
        <w:rPr>
          <w:lang w:val="en-US"/>
        </w:rPr>
        <w:t xml:space="preserve">Part of the research reported in this paper has been presented at </w:t>
      </w:r>
      <w:r w:rsidR="006F6AAC" w:rsidRPr="003A2C03">
        <w:rPr>
          <w:lang w:val="en-US"/>
        </w:rPr>
        <w:t xml:space="preserve">the following </w:t>
      </w:r>
      <w:r w:rsidR="008B514B">
        <w:rPr>
          <w:lang w:val="en-US"/>
        </w:rPr>
        <w:t>conferences</w:t>
      </w:r>
      <w:r w:rsidR="006F6AAC" w:rsidRPr="003A2C03">
        <w:rPr>
          <w:lang w:val="en-US"/>
        </w:rPr>
        <w:t>: Amazonicas VI (Laetitia</w:t>
      </w:r>
      <w:r w:rsidR="009A2C57" w:rsidRPr="003A2C03">
        <w:rPr>
          <w:lang w:val="en-US"/>
        </w:rPr>
        <w:t>, Colombia</w:t>
      </w:r>
      <w:r w:rsidR="006F6AAC" w:rsidRPr="003A2C03">
        <w:rPr>
          <w:lang w:val="en-US"/>
        </w:rPr>
        <w:t>, 24-28</w:t>
      </w:r>
      <w:r w:rsidR="003A2C03">
        <w:rPr>
          <w:lang w:val="en-US"/>
        </w:rPr>
        <w:t xml:space="preserve"> May</w:t>
      </w:r>
      <w:r w:rsidR="006F6AAC" w:rsidRPr="003A2C03">
        <w:rPr>
          <w:lang w:val="en-US"/>
        </w:rPr>
        <w:t xml:space="preserve"> 2016), </w:t>
      </w:r>
      <w:r w:rsidR="009A2C57" w:rsidRPr="003A2C03">
        <w:rPr>
          <w:lang w:val="en-US"/>
        </w:rPr>
        <w:t xml:space="preserve">Syntax of the World’s Languages </w:t>
      </w:r>
      <w:r w:rsidR="003A2C03">
        <w:rPr>
          <w:lang w:val="en-US"/>
        </w:rPr>
        <w:t>VII (</w:t>
      </w:r>
      <w:r w:rsidR="003A2C03" w:rsidRPr="003A2C03">
        <w:rPr>
          <w:lang w:val="en-US"/>
        </w:rPr>
        <w:t>Mexico City, Mexico, 17-19 August</w:t>
      </w:r>
      <w:r w:rsidR="003A2C03">
        <w:rPr>
          <w:lang w:val="en-US"/>
        </w:rPr>
        <w:t xml:space="preserve"> 2016)</w:t>
      </w:r>
      <w:r w:rsidR="008B514B">
        <w:rPr>
          <w:lang w:val="en-US"/>
        </w:rPr>
        <w:t xml:space="preserve">, </w:t>
      </w:r>
      <w:r w:rsidR="008B514B" w:rsidRPr="008B514B">
        <w:rPr>
          <w:lang w:val="en-US"/>
        </w:rPr>
        <w:t xml:space="preserve">Annual Meeting of the Societas Linguistica Europaea </w:t>
      </w:r>
      <w:r w:rsidR="00530026">
        <w:rPr>
          <w:lang w:val="en-US"/>
        </w:rPr>
        <w:t>50 (</w:t>
      </w:r>
      <w:r w:rsidR="008B514B" w:rsidRPr="008B514B">
        <w:rPr>
          <w:lang w:val="en-US"/>
        </w:rPr>
        <w:t xml:space="preserve">Zurich, Switzerland, </w:t>
      </w:r>
      <w:r w:rsidR="00530026">
        <w:rPr>
          <w:lang w:val="en-US"/>
        </w:rPr>
        <w:t xml:space="preserve">10-13 </w:t>
      </w:r>
      <w:r w:rsidR="008B514B" w:rsidRPr="008B514B">
        <w:rPr>
          <w:lang w:val="en-US"/>
        </w:rPr>
        <w:t xml:space="preserve">September </w:t>
      </w:r>
      <w:r w:rsidR="00530026">
        <w:rPr>
          <w:lang w:val="en-US"/>
        </w:rPr>
        <w:t>2017</w:t>
      </w:r>
      <w:r w:rsidR="001C4654">
        <w:rPr>
          <w:lang w:val="en-US"/>
        </w:rPr>
        <w:t>) and</w:t>
      </w:r>
      <w:r w:rsidR="00530026">
        <w:rPr>
          <w:lang w:val="en-US"/>
        </w:rPr>
        <w:t xml:space="preserve"> </w:t>
      </w:r>
      <w:r w:rsidR="00530026" w:rsidRPr="00530026">
        <w:rPr>
          <w:lang w:val="en-US"/>
        </w:rPr>
        <w:t>Syntax o</w:t>
      </w:r>
      <w:r w:rsidR="00530026">
        <w:rPr>
          <w:lang w:val="en-US"/>
        </w:rPr>
        <w:t>f the World's Languages VIII (</w:t>
      </w:r>
      <w:r w:rsidR="00530026" w:rsidRPr="00530026">
        <w:rPr>
          <w:lang w:val="en-US"/>
        </w:rPr>
        <w:t>Paris, 3-5 September</w:t>
      </w:r>
      <w:r w:rsidR="00530026">
        <w:rPr>
          <w:lang w:val="en-US"/>
        </w:rPr>
        <w:t xml:space="preserve"> 2018). </w:t>
      </w:r>
      <w:r w:rsidRPr="00530026">
        <w:rPr>
          <w:lang w:val="en-US"/>
        </w:rPr>
        <w:t xml:space="preserve">I am grateful to the audiences of these meetings for useful feedback. </w:t>
      </w:r>
      <w:r w:rsidRPr="00B52EC6">
        <w:rPr>
          <w:lang w:val="en-US"/>
        </w:rPr>
        <w:t xml:space="preserve">The paper has also benefited from further valuable comments by </w:t>
      </w:r>
      <w:r w:rsidR="00B52EC6" w:rsidRPr="00B52EC6">
        <w:rPr>
          <w:lang w:val="en-US"/>
        </w:rPr>
        <w:t>Denis Creissels, Olga Krasnoukhova</w:t>
      </w:r>
      <w:r w:rsidR="00B52EC6">
        <w:rPr>
          <w:lang w:val="en-US"/>
        </w:rPr>
        <w:t>, Françoise Rose, Armin Schwegler, one</w:t>
      </w:r>
      <w:r w:rsidR="00B52EC6" w:rsidRPr="00B52EC6">
        <w:rPr>
          <w:lang w:val="en-US"/>
        </w:rPr>
        <w:t xml:space="preserve"> anynymous reviewer</w:t>
      </w:r>
      <w:r w:rsidR="00B52EC6">
        <w:rPr>
          <w:lang w:val="en-US"/>
        </w:rPr>
        <w:t xml:space="preserve">, and </w:t>
      </w:r>
      <w:r w:rsidR="00B52EC6" w:rsidRPr="00B52EC6">
        <w:rPr>
          <w:lang w:val="en-US"/>
        </w:rPr>
        <w:t>Ljuba Veselinova</w:t>
      </w:r>
      <w:r w:rsidR="00B52EC6">
        <w:rPr>
          <w:lang w:val="en-US"/>
        </w:rPr>
        <w:t xml:space="preserve"> and</w:t>
      </w:r>
      <w:r w:rsidR="00B52EC6" w:rsidRPr="00B52EC6">
        <w:rPr>
          <w:lang w:val="en-US"/>
        </w:rPr>
        <w:t xml:space="preserve"> Arja Hamari</w:t>
      </w:r>
      <w:r w:rsidR="00B52EC6">
        <w:rPr>
          <w:lang w:val="en-US"/>
        </w:rPr>
        <w:t xml:space="preserve"> </w:t>
      </w:r>
      <w:r w:rsidRPr="00B52EC6">
        <w:rPr>
          <w:lang w:val="en-US"/>
        </w:rPr>
        <w:t>as editors of the present volume.</w:t>
      </w:r>
      <w:r w:rsidR="00DA3F89">
        <w:rPr>
          <w:lang w:val="en-US"/>
        </w:rPr>
        <w:t xml:space="preserve"> </w:t>
      </w:r>
      <w:r w:rsidRPr="00DA3F89">
        <w:rPr>
          <w:lang w:val="en-US"/>
        </w:rPr>
        <w:t xml:space="preserve">Finally, I am grateful to the ASLAN project (ANR-10-LABX-0081) of </w:t>
      </w:r>
      <w:r w:rsidRPr="00DA3F89">
        <w:rPr>
          <w:i/>
          <w:lang w:val="en-US"/>
        </w:rPr>
        <w:t>Université de Lyon</w:t>
      </w:r>
      <w:r w:rsidRPr="00DA3F89">
        <w:rPr>
          <w:lang w:val="en-US"/>
        </w:rPr>
        <w:t xml:space="preserve"> for its financial support within the program “</w:t>
      </w:r>
      <w:r w:rsidRPr="00DA3F89">
        <w:rPr>
          <w:i/>
          <w:lang w:val="en-US"/>
        </w:rPr>
        <w:t>Investissements d'Avenir</w:t>
      </w:r>
      <w:r w:rsidRPr="00DA3F89">
        <w:rPr>
          <w:lang w:val="en-US"/>
        </w:rPr>
        <w:t>” (ANR-11-IDEX-0007) of the French government operated by the National Research Agency (ANR).</w:t>
      </w:r>
    </w:p>
    <w:p w14:paraId="7F1F2D60" w14:textId="77777777" w:rsidR="00E516F0" w:rsidRDefault="00E516F0" w:rsidP="002319AF">
      <w:pPr>
        <w:suppressAutoHyphens/>
        <w:rPr>
          <w:b/>
          <w:sz w:val="32"/>
          <w:szCs w:val="32"/>
        </w:rPr>
      </w:pPr>
    </w:p>
    <w:p w14:paraId="5B4A2F32" w14:textId="00B136E9" w:rsidR="00D643CA" w:rsidRDefault="00C025AF" w:rsidP="002319AF">
      <w:pPr>
        <w:pStyle w:val="Otsikko1"/>
      </w:pPr>
      <w:r>
        <w:t>Ab</w:t>
      </w:r>
      <w:r w:rsidR="00ED77C6">
        <w:t>stra</w:t>
      </w:r>
      <w:r>
        <w:t>ct</w:t>
      </w:r>
    </w:p>
    <w:p w14:paraId="7D57F236" w14:textId="16108DC8" w:rsidR="004D79B7" w:rsidRDefault="004D79B7" w:rsidP="000F3A37">
      <w:pPr>
        <w:suppressAutoHyphens/>
      </w:pPr>
    </w:p>
    <w:p w14:paraId="13E6F126" w14:textId="0599E41F" w:rsidR="00670FB3" w:rsidRDefault="002319AF" w:rsidP="000F3A37">
      <w:pPr>
        <w:suppressAutoHyphens/>
      </w:pPr>
      <w:r w:rsidRPr="002319AF">
        <w:t xml:space="preserve">The goal of this paper is to provide, for the first time, a synchronic description and diachronic reconstruction of </w:t>
      </w:r>
      <w:r w:rsidR="00C353E9">
        <w:t>negation in Tacana</w:t>
      </w:r>
      <w:r w:rsidRPr="002319AF">
        <w:t xml:space="preserve">, a critically endangered language of the small Takanan family in the Amazonian lowlands of Bolivia and Peru. One significant contribution of the paper is the reconstruction, for </w:t>
      </w:r>
      <w:r w:rsidR="00DD0E34">
        <w:t>a standard negation</w:t>
      </w:r>
      <w:r w:rsidR="00BA5DD2">
        <w:t xml:space="preserve"> marker</w:t>
      </w:r>
      <w:r w:rsidRPr="002319AF">
        <w:t>, of an etymology (stand-alone negation word ‘no’) and type of Jespersen Cycle (from the right of the verb to the left of the verb) that are not commonly reported in general studies on negation.</w:t>
      </w:r>
      <w:r w:rsidR="00340E79">
        <w:t xml:space="preserve"> </w:t>
      </w:r>
      <w:r w:rsidR="00670FB3" w:rsidRPr="00625A2B">
        <w:t>The proposed reconstruction also contributes to current studies o</w:t>
      </w:r>
      <w:r w:rsidR="00670FB3">
        <w:t>n</w:t>
      </w:r>
      <w:r w:rsidR="00670FB3" w:rsidRPr="00625A2B">
        <w:t xml:space="preserve"> the interactions between </w:t>
      </w:r>
      <w:r w:rsidR="00BF20E7">
        <w:t>standard negation</w:t>
      </w:r>
      <w:r w:rsidR="00670FB3" w:rsidRPr="00625A2B">
        <w:t xml:space="preserve"> and the Negative Existential Cycle (</w:t>
      </w:r>
      <w:r w:rsidR="00670FB3">
        <w:t xml:space="preserve">the </w:t>
      </w:r>
      <w:r w:rsidR="00670FB3" w:rsidRPr="00625A2B">
        <w:t xml:space="preserve">general theme of the volume) in arguing that the Tacana stand-alone negation word ‘no’ originated in a negative existential predicate. In </w:t>
      </w:r>
      <w:r w:rsidR="00670FB3">
        <w:t xml:space="preserve">so </w:t>
      </w:r>
      <w:r w:rsidR="00670FB3" w:rsidRPr="00625A2B">
        <w:t>doing, the paper adds to the diachronic literature on languages where a negative existential breaks into the verbal domain through a stand-alone negation stage</w:t>
      </w:r>
      <w:r w:rsidR="00CB73B2">
        <w:t>.</w:t>
      </w:r>
    </w:p>
    <w:p w14:paraId="6D0424DE" w14:textId="187C913A" w:rsidR="009E6521" w:rsidRDefault="009E6521" w:rsidP="000F3A37">
      <w:pPr>
        <w:suppressAutoHyphens/>
      </w:pPr>
    </w:p>
    <w:p w14:paraId="7DDC2387" w14:textId="5C4F0EAA" w:rsidR="00E516F0" w:rsidRDefault="00E516F0" w:rsidP="000F3A37">
      <w:pPr>
        <w:suppressAutoHyphens/>
      </w:pPr>
    </w:p>
    <w:p w14:paraId="1ED29F8F" w14:textId="7E507066" w:rsidR="00E516F0" w:rsidRDefault="00E516F0" w:rsidP="00E516F0">
      <w:pPr>
        <w:pStyle w:val="Otsikko1"/>
      </w:pPr>
      <w:r>
        <w:t>Keywords</w:t>
      </w:r>
    </w:p>
    <w:p w14:paraId="6EF50132" w14:textId="6C19176C" w:rsidR="00836571" w:rsidRDefault="00836571" w:rsidP="00836571">
      <w:pPr>
        <w:rPr>
          <w:lang w:eastAsia="fr-FR"/>
        </w:rPr>
      </w:pPr>
    </w:p>
    <w:p w14:paraId="259DA52B" w14:textId="2543ECBD" w:rsidR="009E6521" w:rsidRDefault="00836571" w:rsidP="003066EA">
      <w:pPr>
        <w:rPr>
          <w:lang w:eastAsia="fr-FR"/>
        </w:rPr>
      </w:pPr>
      <w:r>
        <w:rPr>
          <w:lang w:eastAsia="fr-FR"/>
        </w:rPr>
        <w:t xml:space="preserve">Takanan languages; negation; </w:t>
      </w:r>
      <w:r w:rsidR="00275314">
        <w:rPr>
          <w:lang w:eastAsia="fr-FR"/>
        </w:rPr>
        <w:t xml:space="preserve">Jesperson Cycle; </w:t>
      </w:r>
      <w:r w:rsidR="00FD1057" w:rsidRPr="00625A2B">
        <w:t>Negative Existential Cycle</w:t>
      </w:r>
    </w:p>
    <w:sectPr w:rsidR="009E6521" w:rsidSect="006820EA">
      <w:footerReference w:type="default" r:id="rId8"/>
      <w:type w:val="continuous"/>
      <w:pgSz w:w="11907" w:h="16839" w:code="9"/>
      <w:pgMar w:top="1134" w:right="851" w:bottom="1134" w:left="851" w:header="567" w:footer="56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AB3AF" w16cid:durableId="21501A4E"/>
  <w16cid:commentId w16cid:paraId="3836C15A" w16cid:durableId="21501914"/>
  <w16cid:commentId w16cid:paraId="7343B792" w16cid:durableId="21502E86"/>
  <w16cid:commentId w16cid:paraId="239E7708" w16cid:durableId="21502F5D"/>
  <w16cid:commentId w16cid:paraId="17B55A91" w16cid:durableId="2150336B"/>
  <w16cid:commentId w16cid:paraId="00B422B3" w16cid:durableId="21503042"/>
  <w16cid:commentId w16cid:paraId="601B6658" w16cid:durableId="215040AB"/>
  <w16cid:commentId w16cid:paraId="0EDF0A1D" w16cid:durableId="2150317D"/>
  <w16cid:commentId w16cid:paraId="2510B875" w16cid:durableId="2150316A"/>
  <w16cid:commentId w16cid:paraId="1152EC5E" w16cid:durableId="2150347C"/>
  <w16cid:commentId w16cid:paraId="7B0F9CCF" w16cid:durableId="21503315"/>
  <w16cid:commentId w16cid:paraId="652656D4" w16cid:durableId="2150358E"/>
  <w16cid:commentId w16cid:paraId="5031726E" w16cid:durableId="21506F2C"/>
  <w16cid:commentId w16cid:paraId="4FA9C3AA" w16cid:durableId="21503624"/>
  <w16cid:commentId w16cid:paraId="7B4F5FC8" w16cid:durableId="215038F7"/>
  <w16cid:commentId w16cid:paraId="0F3F0987" w16cid:durableId="21503C70"/>
  <w16cid:commentId w16cid:paraId="48939143" w16cid:durableId="21503C82"/>
  <w16cid:commentId w16cid:paraId="2E7BC464" w16cid:durableId="21503CCA"/>
  <w16cid:commentId w16cid:paraId="6CA780DF" w16cid:durableId="21503D1C"/>
  <w16cid:commentId w16cid:paraId="20026810" w16cid:durableId="21503D76"/>
  <w16cid:commentId w16cid:paraId="5A498C8E" w16cid:durableId="21503DAC"/>
  <w16cid:commentId w16cid:paraId="19A626FB" w16cid:durableId="21503DF7"/>
  <w16cid:commentId w16cid:paraId="3D42AB39" w16cid:durableId="21503E0D"/>
  <w16cid:commentId w16cid:paraId="4615E577" w16cid:durableId="21503E33"/>
  <w16cid:commentId w16cid:paraId="56468EEE" w16cid:durableId="21503E73"/>
  <w16cid:commentId w16cid:paraId="48E63850" w16cid:durableId="21503EA0"/>
  <w16cid:commentId w16cid:paraId="3F260B89" w16cid:durableId="21503EAC"/>
  <w16cid:commentId w16cid:paraId="2EDD878D" w16cid:durableId="21503ED1"/>
  <w16cid:commentId w16cid:paraId="0874E480" w16cid:durableId="21503F7B"/>
  <w16cid:commentId w16cid:paraId="4354E9C7" w16cid:durableId="21503F8B"/>
  <w16cid:commentId w16cid:paraId="4AD3FCE0" w16cid:durableId="21503FD6"/>
  <w16cid:commentId w16cid:paraId="4D0CA698" w16cid:durableId="215065A3"/>
  <w16cid:commentId w16cid:paraId="72609CE9" w16cid:durableId="21506635"/>
  <w16cid:commentId w16cid:paraId="11685B18" w16cid:durableId="215066A0"/>
  <w16cid:commentId w16cid:paraId="60DC43FD" w16cid:durableId="21506AE1"/>
  <w16cid:commentId w16cid:paraId="2B588241" w16cid:durableId="21506A80"/>
  <w16cid:commentId w16cid:paraId="38255FD8" w16cid:durableId="21507151"/>
  <w16cid:commentId w16cid:paraId="0063CF41" w16cid:durableId="215071F3"/>
  <w16cid:commentId w16cid:paraId="2205FDF9" w16cid:durableId="21507335"/>
  <w16cid:commentId w16cid:paraId="5F93A0BE" w16cid:durableId="2150739A"/>
  <w16cid:commentId w16cid:paraId="27A5221C" w16cid:durableId="2150772D"/>
  <w16cid:commentId w16cid:paraId="1DBDA281" w16cid:durableId="2150782D"/>
  <w16cid:commentId w16cid:paraId="0448F538" w16cid:durableId="215078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04E4C" w14:textId="77777777" w:rsidR="00822D82" w:rsidRDefault="00822D82">
      <w:r>
        <w:separator/>
      </w:r>
    </w:p>
  </w:endnote>
  <w:endnote w:type="continuationSeparator" w:id="0">
    <w:p w14:paraId="7BD5A215" w14:textId="77777777" w:rsidR="00822D82" w:rsidRDefault="0082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neva">
    <w:altName w:val="Arial"/>
    <w:charset w:val="00"/>
    <w:family w:val="auto"/>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69AA" w14:textId="0CA6DC4B" w:rsidR="00943FF9" w:rsidRDefault="00943FF9">
    <w:pPr>
      <w:pStyle w:val="Alatunniste"/>
      <w:jc w:val="center"/>
    </w:pPr>
    <w:r>
      <w:fldChar w:fldCharType="begin"/>
    </w:r>
    <w:r>
      <w:instrText>PAGE   \* MERGEFORMAT</w:instrText>
    </w:r>
    <w:r>
      <w:fldChar w:fldCharType="separate"/>
    </w:r>
    <w:r w:rsidR="003D37A9" w:rsidRPr="003D37A9">
      <w:rPr>
        <w:noProof/>
        <w:lang w:val="fr-FR"/>
      </w:rPr>
      <w:t>1</w:t>
    </w:r>
    <w:r>
      <w:fldChar w:fldCharType="end"/>
    </w:r>
  </w:p>
  <w:p w14:paraId="1E108736" w14:textId="77777777" w:rsidR="00943FF9" w:rsidRDefault="00943FF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BF3A4" w14:textId="77777777" w:rsidR="00822D82" w:rsidRDefault="00822D82">
      <w:r>
        <w:separator/>
      </w:r>
    </w:p>
  </w:footnote>
  <w:footnote w:type="continuationSeparator" w:id="0">
    <w:p w14:paraId="10E51A39" w14:textId="77777777" w:rsidR="00822D82" w:rsidRDefault="00822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04D00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2" w15:restartNumberingAfterBreak="0">
    <w:nsid w:val="02A93A02"/>
    <w:multiLevelType w:val="hybridMultilevel"/>
    <w:tmpl w:val="5D32CCC6"/>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36438"/>
    <w:multiLevelType w:val="hybridMultilevel"/>
    <w:tmpl w:val="007E2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9228C"/>
    <w:multiLevelType w:val="hybridMultilevel"/>
    <w:tmpl w:val="3490E0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CD5F55"/>
    <w:multiLevelType w:val="hybridMultilevel"/>
    <w:tmpl w:val="FD009B4C"/>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E19F4"/>
    <w:multiLevelType w:val="hybridMultilevel"/>
    <w:tmpl w:val="B24ED1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D8D55C4"/>
    <w:multiLevelType w:val="hybridMultilevel"/>
    <w:tmpl w:val="EBAC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8425F"/>
    <w:multiLevelType w:val="hybridMultilevel"/>
    <w:tmpl w:val="D18E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E3FD3"/>
    <w:multiLevelType w:val="hybridMultilevel"/>
    <w:tmpl w:val="F4F623F8"/>
    <w:lvl w:ilvl="0" w:tplc="5290F69A">
      <w:start w:val="1"/>
      <w:numFmt w:val="decimal"/>
      <w:pStyle w:val="ExLigne1"/>
      <w:lvlText w:val="(%1)"/>
      <w:lvlJc w:val="left"/>
      <w:pPr>
        <w:tabs>
          <w:tab w:val="num" w:pos="567"/>
        </w:tabs>
        <w:ind w:left="567" w:hanging="567"/>
      </w:pPr>
      <w:rPr>
        <w:rFonts w:ascii="Times New Roman" w:hAnsi="Times New Roman" w:hint="default"/>
        <w:b w:val="0"/>
        <w:i w:val="0"/>
        <w:color w:val="auto"/>
        <w:sz w:val="24"/>
        <w:szCs w:val="24"/>
        <w:lang w:val="en-G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04A7EE5"/>
    <w:multiLevelType w:val="hybridMultilevel"/>
    <w:tmpl w:val="BC62B288"/>
    <w:lvl w:ilvl="0" w:tplc="75720332">
      <w:start w:val="1"/>
      <w:numFmt w:val="bullet"/>
      <w:lvlText w:val="-"/>
      <w:lvlJc w:val="left"/>
      <w:pPr>
        <w:ind w:left="1004" w:hanging="360"/>
      </w:pPr>
      <w:rPr>
        <w:rFonts w:ascii="Courier New" w:hAnsi="Courier New" w:hint="default"/>
      </w:rPr>
    </w:lvl>
    <w:lvl w:ilvl="1" w:tplc="11EE37FC">
      <w:numFmt w:val="bullet"/>
      <w:lvlText w:val="-"/>
      <w:lvlJc w:val="left"/>
      <w:pPr>
        <w:ind w:left="1724" w:hanging="360"/>
      </w:pPr>
      <w:rPr>
        <w:rFonts w:ascii="Times New Roman" w:eastAsia="Times New Roman"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1166E90"/>
    <w:multiLevelType w:val="hybridMultilevel"/>
    <w:tmpl w:val="94AAE490"/>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F3130C"/>
    <w:multiLevelType w:val="hybridMultilevel"/>
    <w:tmpl w:val="ADBA3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173D78"/>
    <w:multiLevelType w:val="hybridMultilevel"/>
    <w:tmpl w:val="DB4EC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6F2725"/>
    <w:multiLevelType w:val="hybridMultilevel"/>
    <w:tmpl w:val="BD54D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D006B"/>
    <w:multiLevelType w:val="hybridMultilevel"/>
    <w:tmpl w:val="92C4CE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2B62251"/>
    <w:multiLevelType w:val="hybridMultilevel"/>
    <w:tmpl w:val="501E017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BFE4E4C"/>
    <w:multiLevelType w:val="hybridMultilevel"/>
    <w:tmpl w:val="88A6F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25C37"/>
    <w:multiLevelType w:val="hybridMultilevel"/>
    <w:tmpl w:val="FBFC99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3555C0B"/>
    <w:multiLevelType w:val="hybridMultilevel"/>
    <w:tmpl w:val="9C68CC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4000742"/>
    <w:multiLevelType w:val="hybridMultilevel"/>
    <w:tmpl w:val="6110F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7A0BE0"/>
    <w:multiLevelType w:val="hybridMultilevel"/>
    <w:tmpl w:val="6CCC6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D07E1B"/>
    <w:multiLevelType w:val="hybridMultilevel"/>
    <w:tmpl w:val="511CF8A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AFF6EB0"/>
    <w:multiLevelType w:val="hybridMultilevel"/>
    <w:tmpl w:val="4EC683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11256E1"/>
    <w:multiLevelType w:val="hybridMultilevel"/>
    <w:tmpl w:val="6CD827C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201323F"/>
    <w:multiLevelType w:val="hybridMultilevel"/>
    <w:tmpl w:val="8D4065AC"/>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735F93"/>
    <w:multiLevelType w:val="hybridMultilevel"/>
    <w:tmpl w:val="2AFE9808"/>
    <w:lvl w:ilvl="0" w:tplc="040C000B">
      <w:start w:val="1"/>
      <w:numFmt w:val="bullet"/>
      <w:lvlText w:val=""/>
      <w:lvlJc w:val="left"/>
      <w:pPr>
        <w:ind w:left="1004" w:hanging="360"/>
      </w:pPr>
      <w:rPr>
        <w:rFonts w:ascii="Wingdings" w:hAnsi="Wingdings" w:hint="default"/>
      </w:rPr>
    </w:lvl>
    <w:lvl w:ilvl="1" w:tplc="11EE37FC">
      <w:numFmt w:val="bullet"/>
      <w:lvlText w:val="-"/>
      <w:lvlJc w:val="left"/>
      <w:pPr>
        <w:ind w:left="1724" w:hanging="360"/>
      </w:pPr>
      <w:rPr>
        <w:rFonts w:ascii="Times New Roman" w:eastAsia="Times New Roman"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8A90654"/>
    <w:multiLevelType w:val="hybridMultilevel"/>
    <w:tmpl w:val="D02E2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9C056E"/>
    <w:multiLevelType w:val="hybridMultilevel"/>
    <w:tmpl w:val="F5E0209E"/>
    <w:lvl w:ilvl="0" w:tplc="9B1CE95A">
      <w:start w:val="1"/>
      <w:numFmt w:val="decimal"/>
      <w:lvlText w:val="%1."/>
      <w:lvlJc w:val="left"/>
      <w:pPr>
        <w:tabs>
          <w:tab w:val="num" w:pos="720"/>
        </w:tabs>
        <w:ind w:left="720" w:hanging="360"/>
      </w:pPr>
    </w:lvl>
    <w:lvl w:ilvl="1" w:tplc="B9DE081A" w:tentative="1">
      <w:start w:val="1"/>
      <w:numFmt w:val="decimal"/>
      <w:lvlText w:val="%2."/>
      <w:lvlJc w:val="left"/>
      <w:pPr>
        <w:tabs>
          <w:tab w:val="num" w:pos="1440"/>
        </w:tabs>
        <w:ind w:left="1440" w:hanging="360"/>
      </w:pPr>
    </w:lvl>
    <w:lvl w:ilvl="2" w:tplc="39BC6CC4" w:tentative="1">
      <w:start w:val="1"/>
      <w:numFmt w:val="decimal"/>
      <w:lvlText w:val="%3."/>
      <w:lvlJc w:val="left"/>
      <w:pPr>
        <w:tabs>
          <w:tab w:val="num" w:pos="2160"/>
        </w:tabs>
        <w:ind w:left="2160" w:hanging="360"/>
      </w:pPr>
    </w:lvl>
    <w:lvl w:ilvl="3" w:tplc="0FBE6F68" w:tentative="1">
      <w:start w:val="1"/>
      <w:numFmt w:val="decimal"/>
      <w:lvlText w:val="%4."/>
      <w:lvlJc w:val="left"/>
      <w:pPr>
        <w:tabs>
          <w:tab w:val="num" w:pos="2880"/>
        </w:tabs>
        <w:ind w:left="2880" w:hanging="360"/>
      </w:pPr>
    </w:lvl>
    <w:lvl w:ilvl="4" w:tplc="72DE18C2" w:tentative="1">
      <w:start w:val="1"/>
      <w:numFmt w:val="decimal"/>
      <w:lvlText w:val="%5."/>
      <w:lvlJc w:val="left"/>
      <w:pPr>
        <w:tabs>
          <w:tab w:val="num" w:pos="3600"/>
        </w:tabs>
        <w:ind w:left="3600" w:hanging="360"/>
      </w:pPr>
    </w:lvl>
    <w:lvl w:ilvl="5" w:tplc="09A691B6" w:tentative="1">
      <w:start w:val="1"/>
      <w:numFmt w:val="decimal"/>
      <w:lvlText w:val="%6."/>
      <w:lvlJc w:val="left"/>
      <w:pPr>
        <w:tabs>
          <w:tab w:val="num" w:pos="4320"/>
        </w:tabs>
        <w:ind w:left="4320" w:hanging="360"/>
      </w:pPr>
    </w:lvl>
    <w:lvl w:ilvl="6" w:tplc="9384A496" w:tentative="1">
      <w:start w:val="1"/>
      <w:numFmt w:val="decimal"/>
      <w:lvlText w:val="%7."/>
      <w:lvlJc w:val="left"/>
      <w:pPr>
        <w:tabs>
          <w:tab w:val="num" w:pos="5040"/>
        </w:tabs>
        <w:ind w:left="5040" w:hanging="360"/>
      </w:pPr>
    </w:lvl>
    <w:lvl w:ilvl="7" w:tplc="8AE4CEAE" w:tentative="1">
      <w:start w:val="1"/>
      <w:numFmt w:val="decimal"/>
      <w:lvlText w:val="%8."/>
      <w:lvlJc w:val="left"/>
      <w:pPr>
        <w:tabs>
          <w:tab w:val="num" w:pos="5760"/>
        </w:tabs>
        <w:ind w:left="5760" w:hanging="360"/>
      </w:pPr>
    </w:lvl>
    <w:lvl w:ilvl="8" w:tplc="A7B41768" w:tentative="1">
      <w:start w:val="1"/>
      <w:numFmt w:val="decimal"/>
      <w:lvlText w:val="%9."/>
      <w:lvlJc w:val="left"/>
      <w:pPr>
        <w:tabs>
          <w:tab w:val="num" w:pos="6480"/>
        </w:tabs>
        <w:ind w:left="6480" w:hanging="360"/>
      </w:pPr>
    </w:lvl>
  </w:abstractNum>
  <w:abstractNum w:abstractNumId="29" w15:restartNumberingAfterBreak="0">
    <w:nsid w:val="60F42E1D"/>
    <w:multiLevelType w:val="hybridMultilevel"/>
    <w:tmpl w:val="939A02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54D10FA"/>
    <w:multiLevelType w:val="hybridMultilevel"/>
    <w:tmpl w:val="6F86C6C8"/>
    <w:lvl w:ilvl="0" w:tplc="040C0001">
      <w:start w:val="1"/>
      <w:numFmt w:val="bullet"/>
      <w:lvlText w:val=""/>
      <w:lvlJc w:val="left"/>
      <w:pPr>
        <w:ind w:left="720" w:hanging="360"/>
      </w:pPr>
      <w:rPr>
        <w:rFonts w:ascii="Symbol" w:hAnsi="Symbol" w:hint="default"/>
      </w:rPr>
    </w:lvl>
    <w:lvl w:ilvl="1" w:tplc="69FC4A2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CE3A5E"/>
    <w:multiLevelType w:val="hybridMultilevel"/>
    <w:tmpl w:val="E8E6691C"/>
    <w:lvl w:ilvl="0" w:tplc="E6C6BA1C">
      <w:start w:val="1"/>
      <w:numFmt w:val="decimal"/>
      <w:lvlText w:val="%1."/>
      <w:lvlJc w:val="left"/>
      <w:pPr>
        <w:tabs>
          <w:tab w:val="num" w:pos="720"/>
        </w:tabs>
        <w:ind w:left="720" w:hanging="360"/>
      </w:pPr>
    </w:lvl>
    <w:lvl w:ilvl="1" w:tplc="55E0D1DE" w:tentative="1">
      <w:start w:val="1"/>
      <w:numFmt w:val="decimal"/>
      <w:lvlText w:val="%2."/>
      <w:lvlJc w:val="left"/>
      <w:pPr>
        <w:tabs>
          <w:tab w:val="num" w:pos="1440"/>
        </w:tabs>
        <w:ind w:left="1440" w:hanging="360"/>
      </w:pPr>
    </w:lvl>
    <w:lvl w:ilvl="2" w:tplc="D21E73BE" w:tentative="1">
      <w:start w:val="1"/>
      <w:numFmt w:val="decimal"/>
      <w:lvlText w:val="%3."/>
      <w:lvlJc w:val="left"/>
      <w:pPr>
        <w:tabs>
          <w:tab w:val="num" w:pos="2160"/>
        </w:tabs>
        <w:ind w:left="2160" w:hanging="360"/>
      </w:pPr>
    </w:lvl>
    <w:lvl w:ilvl="3" w:tplc="DAA6A2D0" w:tentative="1">
      <w:start w:val="1"/>
      <w:numFmt w:val="decimal"/>
      <w:lvlText w:val="%4."/>
      <w:lvlJc w:val="left"/>
      <w:pPr>
        <w:tabs>
          <w:tab w:val="num" w:pos="2880"/>
        </w:tabs>
        <w:ind w:left="2880" w:hanging="360"/>
      </w:pPr>
    </w:lvl>
    <w:lvl w:ilvl="4" w:tplc="7128A6A4" w:tentative="1">
      <w:start w:val="1"/>
      <w:numFmt w:val="decimal"/>
      <w:lvlText w:val="%5."/>
      <w:lvlJc w:val="left"/>
      <w:pPr>
        <w:tabs>
          <w:tab w:val="num" w:pos="3600"/>
        </w:tabs>
        <w:ind w:left="3600" w:hanging="360"/>
      </w:pPr>
    </w:lvl>
    <w:lvl w:ilvl="5" w:tplc="4D6EEEF8" w:tentative="1">
      <w:start w:val="1"/>
      <w:numFmt w:val="decimal"/>
      <w:lvlText w:val="%6."/>
      <w:lvlJc w:val="left"/>
      <w:pPr>
        <w:tabs>
          <w:tab w:val="num" w:pos="4320"/>
        </w:tabs>
        <w:ind w:left="4320" w:hanging="360"/>
      </w:pPr>
    </w:lvl>
    <w:lvl w:ilvl="6" w:tplc="35207C58" w:tentative="1">
      <w:start w:val="1"/>
      <w:numFmt w:val="decimal"/>
      <w:lvlText w:val="%7."/>
      <w:lvlJc w:val="left"/>
      <w:pPr>
        <w:tabs>
          <w:tab w:val="num" w:pos="5040"/>
        </w:tabs>
        <w:ind w:left="5040" w:hanging="360"/>
      </w:pPr>
    </w:lvl>
    <w:lvl w:ilvl="7" w:tplc="9844DB42" w:tentative="1">
      <w:start w:val="1"/>
      <w:numFmt w:val="decimal"/>
      <w:lvlText w:val="%8."/>
      <w:lvlJc w:val="left"/>
      <w:pPr>
        <w:tabs>
          <w:tab w:val="num" w:pos="5760"/>
        </w:tabs>
        <w:ind w:left="5760" w:hanging="360"/>
      </w:pPr>
    </w:lvl>
    <w:lvl w:ilvl="8" w:tplc="2E502B70" w:tentative="1">
      <w:start w:val="1"/>
      <w:numFmt w:val="decimal"/>
      <w:lvlText w:val="%9."/>
      <w:lvlJc w:val="left"/>
      <w:pPr>
        <w:tabs>
          <w:tab w:val="num" w:pos="6480"/>
        </w:tabs>
        <w:ind w:left="6480" w:hanging="360"/>
      </w:pPr>
    </w:lvl>
  </w:abstractNum>
  <w:abstractNum w:abstractNumId="32" w15:restartNumberingAfterBreak="0">
    <w:nsid w:val="71CF6C2C"/>
    <w:multiLevelType w:val="hybridMultilevel"/>
    <w:tmpl w:val="43D25B08"/>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9C7E86"/>
    <w:multiLevelType w:val="hybridMultilevel"/>
    <w:tmpl w:val="80EC8608"/>
    <w:lvl w:ilvl="0" w:tplc="040C0001">
      <w:start w:val="1"/>
      <w:numFmt w:val="bullet"/>
      <w:lvlText w:val=""/>
      <w:lvlJc w:val="left"/>
      <w:pPr>
        <w:tabs>
          <w:tab w:val="num" w:pos="720"/>
        </w:tabs>
        <w:ind w:left="720" w:hanging="360"/>
      </w:pPr>
      <w:rPr>
        <w:rFonts w:ascii="Symbol" w:hAnsi="Symbol" w:hint="default"/>
      </w:rPr>
    </w:lvl>
    <w:lvl w:ilvl="1" w:tplc="B9DE081A" w:tentative="1">
      <w:start w:val="1"/>
      <w:numFmt w:val="decimal"/>
      <w:lvlText w:val="%2."/>
      <w:lvlJc w:val="left"/>
      <w:pPr>
        <w:tabs>
          <w:tab w:val="num" w:pos="1440"/>
        </w:tabs>
        <w:ind w:left="1440" w:hanging="360"/>
      </w:pPr>
    </w:lvl>
    <w:lvl w:ilvl="2" w:tplc="39BC6CC4" w:tentative="1">
      <w:start w:val="1"/>
      <w:numFmt w:val="decimal"/>
      <w:lvlText w:val="%3."/>
      <w:lvlJc w:val="left"/>
      <w:pPr>
        <w:tabs>
          <w:tab w:val="num" w:pos="2160"/>
        </w:tabs>
        <w:ind w:left="2160" w:hanging="360"/>
      </w:pPr>
    </w:lvl>
    <w:lvl w:ilvl="3" w:tplc="0FBE6F68" w:tentative="1">
      <w:start w:val="1"/>
      <w:numFmt w:val="decimal"/>
      <w:lvlText w:val="%4."/>
      <w:lvlJc w:val="left"/>
      <w:pPr>
        <w:tabs>
          <w:tab w:val="num" w:pos="2880"/>
        </w:tabs>
        <w:ind w:left="2880" w:hanging="360"/>
      </w:pPr>
    </w:lvl>
    <w:lvl w:ilvl="4" w:tplc="72DE18C2" w:tentative="1">
      <w:start w:val="1"/>
      <w:numFmt w:val="decimal"/>
      <w:lvlText w:val="%5."/>
      <w:lvlJc w:val="left"/>
      <w:pPr>
        <w:tabs>
          <w:tab w:val="num" w:pos="3600"/>
        </w:tabs>
        <w:ind w:left="3600" w:hanging="360"/>
      </w:pPr>
    </w:lvl>
    <w:lvl w:ilvl="5" w:tplc="09A691B6" w:tentative="1">
      <w:start w:val="1"/>
      <w:numFmt w:val="decimal"/>
      <w:lvlText w:val="%6."/>
      <w:lvlJc w:val="left"/>
      <w:pPr>
        <w:tabs>
          <w:tab w:val="num" w:pos="4320"/>
        </w:tabs>
        <w:ind w:left="4320" w:hanging="360"/>
      </w:pPr>
    </w:lvl>
    <w:lvl w:ilvl="6" w:tplc="9384A496" w:tentative="1">
      <w:start w:val="1"/>
      <w:numFmt w:val="decimal"/>
      <w:lvlText w:val="%7."/>
      <w:lvlJc w:val="left"/>
      <w:pPr>
        <w:tabs>
          <w:tab w:val="num" w:pos="5040"/>
        </w:tabs>
        <w:ind w:left="5040" w:hanging="360"/>
      </w:pPr>
    </w:lvl>
    <w:lvl w:ilvl="7" w:tplc="8AE4CEAE" w:tentative="1">
      <w:start w:val="1"/>
      <w:numFmt w:val="decimal"/>
      <w:lvlText w:val="%8."/>
      <w:lvlJc w:val="left"/>
      <w:pPr>
        <w:tabs>
          <w:tab w:val="num" w:pos="5760"/>
        </w:tabs>
        <w:ind w:left="5760" w:hanging="360"/>
      </w:pPr>
    </w:lvl>
    <w:lvl w:ilvl="8" w:tplc="A7B41768" w:tentative="1">
      <w:start w:val="1"/>
      <w:numFmt w:val="decimal"/>
      <w:lvlText w:val="%9."/>
      <w:lvlJc w:val="left"/>
      <w:pPr>
        <w:tabs>
          <w:tab w:val="num" w:pos="6480"/>
        </w:tabs>
        <w:ind w:left="6480" w:hanging="360"/>
      </w:pPr>
    </w:lvl>
  </w:abstractNum>
  <w:abstractNum w:abstractNumId="34" w15:restartNumberingAfterBreak="0">
    <w:nsid w:val="74407B1F"/>
    <w:multiLevelType w:val="hybridMultilevel"/>
    <w:tmpl w:val="679AF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674F7E"/>
    <w:multiLevelType w:val="hybridMultilevel"/>
    <w:tmpl w:val="F19A6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0F6201"/>
    <w:multiLevelType w:val="hybridMultilevel"/>
    <w:tmpl w:val="28CEB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26"/>
  </w:num>
  <w:num w:numId="6">
    <w:abstractNumId w:val="22"/>
  </w:num>
  <w:num w:numId="7">
    <w:abstractNumId w:val="31"/>
  </w:num>
  <w:num w:numId="8">
    <w:abstractNumId w:val="28"/>
  </w:num>
  <w:num w:numId="9">
    <w:abstractNumId w:val="24"/>
  </w:num>
  <w:num w:numId="10">
    <w:abstractNumId w:val="29"/>
  </w:num>
  <w:num w:numId="11">
    <w:abstractNumId w:val="16"/>
  </w:num>
  <w:num w:numId="12">
    <w:abstractNumId w:val="20"/>
  </w:num>
  <w:num w:numId="13">
    <w:abstractNumId w:val="27"/>
  </w:num>
  <w:num w:numId="14">
    <w:abstractNumId w:val="34"/>
  </w:num>
  <w:num w:numId="15">
    <w:abstractNumId w:val="36"/>
  </w:num>
  <w:num w:numId="16">
    <w:abstractNumId w:val="13"/>
  </w:num>
  <w:num w:numId="17">
    <w:abstractNumId w:val="4"/>
  </w:num>
  <w:num w:numId="18">
    <w:abstractNumId w:val="35"/>
  </w:num>
  <w:num w:numId="19">
    <w:abstractNumId w:val="32"/>
  </w:num>
  <w:num w:numId="20">
    <w:abstractNumId w:val="25"/>
  </w:num>
  <w:num w:numId="21">
    <w:abstractNumId w:val="8"/>
  </w:num>
  <w:num w:numId="22">
    <w:abstractNumId w:val="6"/>
  </w:num>
  <w:num w:numId="23">
    <w:abstractNumId w:val="7"/>
  </w:num>
  <w:num w:numId="24">
    <w:abstractNumId w:val="11"/>
  </w:num>
  <w:num w:numId="25">
    <w:abstractNumId w:val="2"/>
  </w:num>
  <w:num w:numId="26">
    <w:abstractNumId w:val="5"/>
  </w:num>
  <w:num w:numId="27">
    <w:abstractNumId w:val="10"/>
  </w:num>
  <w:num w:numId="28">
    <w:abstractNumId w:val="23"/>
  </w:num>
  <w:num w:numId="29">
    <w:abstractNumId w:val="30"/>
  </w:num>
  <w:num w:numId="30">
    <w:abstractNumId w:val="17"/>
  </w:num>
  <w:num w:numId="31">
    <w:abstractNumId w:val="14"/>
  </w:num>
  <w:num w:numId="32">
    <w:abstractNumId w:val="12"/>
  </w:num>
  <w:num w:numId="33">
    <w:abstractNumId w:val="3"/>
  </w:num>
  <w:num w:numId="34">
    <w:abstractNumId w:val="18"/>
  </w:num>
  <w:num w:numId="35">
    <w:abstractNumId w:val="15"/>
  </w:num>
  <w:num w:numId="36">
    <w:abstractNumId w:val="19"/>
  </w:num>
  <w:num w:numId="3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A6"/>
    <w:rsid w:val="00000029"/>
    <w:rsid w:val="0000048C"/>
    <w:rsid w:val="000010D9"/>
    <w:rsid w:val="000011FF"/>
    <w:rsid w:val="000012C1"/>
    <w:rsid w:val="000013B3"/>
    <w:rsid w:val="000016D7"/>
    <w:rsid w:val="00001AE5"/>
    <w:rsid w:val="0000210A"/>
    <w:rsid w:val="00002157"/>
    <w:rsid w:val="0000216C"/>
    <w:rsid w:val="0000264F"/>
    <w:rsid w:val="00002C07"/>
    <w:rsid w:val="00002D59"/>
    <w:rsid w:val="00003028"/>
    <w:rsid w:val="00003AFD"/>
    <w:rsid w:val="00003D6D"/>
    <w:rsid w:val="00003E70"/>
    <w:rsid w:val="00004BA0"/>
    <w:rsid w:val="00004D00"/>
    <w:rsid w:val="00004E3A"/>
    <w:rsid w:val="00004EEF"/>
    <w:rsid w:val="000054C5"/>
    <w:rsid w:val="000056AB"/>
    <w:rsid w:val="00005925"/>
    <w:rsid w:val="00006001"/>
    <w:rsid w:val="0000600A"/>
    <w:rsid w:val="0000630A"/>
    <w:rsid w:val="00006481"/>
    <w:rsid w:val="000064A0"/>
    <w:rsid w:val="0000675D"/>
    <w:rsid w:val="0000687D"/>
    <w:rsid w:val="00006C6E"/>
    <w:rsid w:val="000073C8"/>
    <w:rsid w:val="000076BC"/>
    <w:rsid w:val="00007AC0"/>
    <w:rsid w:val="0001004C"/>
    <w:rsid w:val="000101F2"/>
    <w:rsid w:val="0001077D"/>
    <w:rsid w:val="000114D6"/>
    <w:rsid w:val="00011A9A"/>
    <w:rsid w:val="00011E32"/>
    <w:rsid w:val="00011FE3"/>
    <w:rsid w:val="000121DA"/>
    <w:rsid w:val="0001229B"/>
    <w:rsid w:val="00012BBF"/>
    <w:rsid w:val="00012ED7"/>
    <w:rsid w:val="000134F4"/>
    <w:rsid w:val="000137CF"/>
    <w:rsid w:val="00013B5B"/>
    <w:rsid w:val="00013D08"/>
    <w:rsid w:val="00013E22"/>
    <w:rsid w:val="000144A0"/>
    <w:rsid w:val="000145B2"/>
    <w:rsid w:val="00014BF5"/>
    <w:rsid w:val="00014C1E"/>
    <w:rsid w:val="00014F02"/>
    <w:rsid w:val="000150B7"/>
    <w:rsid w:val="00015437"/>
    <w:rsid w:val="0001576F"/>
    <w:rsid w:val="0001582B"/>
    <w:rsid w:val="00015CF3"/>
    <w:rsid w:val="00015D91"/>
    <w:rsid w:val="0001647C"/>
    <w:rsid w:val="00016583"/>
    <w:rsid w:val="00016700"/>
    <w:rsid w:val="00016BFB"/>
    <w:rsid w:val="00017073"/>
    <w:rsid w:val="000171E2"/>
    <w:rsid w:val="000172D5"/>
    <w:rsid w:val="000177E7"/>
    <w:rsid w:val="00017895"/>
    <w:rsid w:val="000200C6"/>
    <w:rsid w:val="0002045B"/>
    <w:rsid w:val="000207BF"/>
    <w:rsid w:val="000207F2"/>
    <w:rsid w:val="00020883"/>
    <w:rsid w:val="00020A99"/>
    <w:rsid w:val="00020E0F"/>
    <w:rsid w:val="000211D2"/>
    <w:rsid w:val="00021258"/>
    <w:rsid w:val="000212BF"/>
    <w:rsid w:val="00021918"/>
    <w:rsid w:val="00021C29"/>
    <w:rsid w:val="00021C35"/>
    <w:rsid w:val="00021CC5"/>
    <w:rsid w:val="00021DEF"/>
    <w:rsid w:val="000222BF"/>
    <w:rsid w:val="00022C1E"/>
    <w:rsid w:val="00022D60"/>
    <w:rsid w:val="00022E7F"/>
    <w:rsid w:val="0002302F"/>
    <w:rsid w:val="00023736"/>
    <w:rsid w:val="00023925"/>
    <w:rsid w:val="000240F8"/>
    <w:rsid w:val="000247BD"/>
    <w:rsid w:val="000249D7"/>
    <w:rsid w:val="00024DAF"/>
    <w:rsid w:val="00025013"/>
    <w:rsid w:val="000259F1"/>
    <w:rsid w:val="00025A93"/>
    <w:rsid w:val="00025B22"/>
    <w:rsid w:val="00025B87"/>
    <w:rsid w:val="00025D17"/>
    <w:rsid w:val="00026539"/>
    <w:rsid w:val="00026808"/>
    <w:rsid w:val="00026987"/>
    <w:rsid w:val="00026B6C"/>
    <w:rsid w:val="00026C30"/>
    <w:rsid w:val="00026CFC"/>
    <w:rsid w:val="00027C07"/>
    <w:rsid w:val="00027C20"/>
    <w:rsid w:val="000303E3"/>
    <w:rsid w:val="00030476"/>
    <w:rsid w:val="00030D40"/>
    <w:rsid w:val="00030F2D"/>
    <w:rsid w:val="00030FA5"/>
    <w:rsid w:val="000312D1"/>
    <w:rsid w:val="000314C4"/>
    <w:rsid w:val="00031B30"/>
    <w:rsid w:val="0003247A"/>
    <w:rsid w:val="000328B2"/>
    <w:rsid w:val="00032FB0"/>
    <w:rsid w:val="00032FF1"/>
    <w:rsid w:val="000332C9"/>
    <w:rsid w:val="00033339"/>
    <w:rsid w:val="00033886"/>
    <w:rsid w:val="00033AB1"/>
    <w:rsid w:val="00033F66"/>
    <w:rsid w:val="00033FFD"/>
    <w:rsid w:val="0003439D"/>
    <w:rsid w:val="0003446F"/>
    <w:rsid w:val="000346CF"/>
    <w:rsid w:val="00034A45"/>
    <w:rsid w:val="00035674"/>
    <w:rsid w:val="00035BD1"/>
    <w:rsid w:val="00035CB8"/>
    <w:rsid w:val="00035F7F"/>
    <w:rsid w:val="00036612"/>
    <w:rsid w:val="00036A0C"/>
    <w:rsid w:val="00036C15"/>
    <w:rsid w:val="0003700F"/>
    <w:rsid w:val="000370DD"/>
    <w:rsid w:val="0003758D"/>
    <w:rsid w:val="00037A2D"/>
    <w:rsid w:val="00037B80"/>
    <w:rsid w:val="000404B9"/>
    <w:rsid w:val="000410C5"/>
    <w:rsid w:val="000415EC"/>
    <w:rsid w:val="000416B4"/>
    <w:rsid w:val="00041CAC"/>
    <w:rsid w:val="00041CB8"/>
    <w:rsid w:val="00042008"/>
    <w:rsid w:val="00042208"/>
    <w:rsid w:val="0004244D"/>
    <w:rsid w:val="00042AB3"/>
    <w:rsid w:val="0004345B"/>
    <w:rsid w:val="0004349C"/>
    <w:rsid w:val="0004351A"/>
    <w:rsid w:val="000440A2"/>
    <w:rsid w:val="00044144"/>
    <w:rsid w:val="00044462"/>
    <w:rsid w:val="00044476"/>
    <w:rsid w:val="00044648"/>
    <w:rsid w:val="00044653"/>
    <w:rsid w:val="000448AE"/>
    <w:rsid w:val="000448ED"/>
    <w:rsid w:val="00044B45"/>
    <w:rsid w:val="00044B8B"/>
    <w:rsid w:val="00044DB9"/>
    <w:rsid w:val="0004517B"/>
    <w:rsid w:val="0004519C"/>
    <w:rsid w:val="000452F5"/>
    <w:rsid w:val="00045872"/>
    <w:rsid w:val="00045FF1"/>
    <w:rsid w:val="00046B73"/>
    <w:rsid w:val="00046E41"/>
    <w:rsid w:val="00046F14"/>
    <w:rsid w:val="00047352"/>
    <w:rsid w:val="0004754D"/>
    <w:rsid w:val="0004756C"/>
    <w:rsid w:val="00047598"/>
    <w:rsid w:val="00047613"/>
    <w:rsid w:val="000477CB"/>
    <w:rsid w:val="000477E4"/>
    <w:rsid w:val="00047AFA"/>
    <w:rsid w:val="00047EAB"/>
    <w:rsid w:val="00047EE0"/>
    <w:rsid w:val="000506F9"/>
    <w:rsid w:val="00051624"/>
    <w:rsid w:val="00051AAD"/>
    <w:rsid w:val="00051CCD"/>
    <w:rsid w:val="00051D29"/>
    <w:rsid w:val="0005210B"/>
    <w:rsid w:val="000522DA"/>
    <w:rsid w:val="00052B51"/>
    <w:rsid w:val="00052FD7"/>
    <w:rsid w:val="000531DC"/>
    <w:rsid w:val="000540B9"/>
    <w:rsid w:val="000540FF"/>
    <w:rsid w:val="00054369"/>
    <w:rsid w:val="0005439B"/>
    <w:rsid w:val="0005463B"/>
    <w:rsid w:val="00054AE4"/>
    <w:rsid w:val="0005501A"/>
    <w:rsid w:val="00055032"/>
    <w:rsid w:val="000551C4"/>
    <w:rsid w:val="000552BD"/>
    <w:rsid w:val="00055614"/>
    <w:rsid w:val="000556F6"/>
    <w:rsid w:val="0005579E"/>
    <w:rsid w:val="00055EE7"/>
    <w:rsid w:val="00056016"/>
    <w:rsid w:val="0005606B"/>
    <w:rsid w:val="0005654D"/>
    <w:rsid w:val="000565BC"/>
    <w:rsid w:val="0005685C"/>
    <w:rsid w:val="00056A2B"/>
    <w:rsid w:val="00056C00"/>
    <w:rsid w:val="000574D8"/>
    <w:rsid w:val="000574DA"/>
    <w:rsid w:val="000576D5"/>
    <w:rsid w:val="00057779"/>
    <w:rsid w:val="00057A4A"/>
    <w:rsid w:val="00057A93"/>
    <w:rsid w:val="00057E0B"/>
    <w:rsid w:val="00057E29"/>
    <w:rsid w:val="00060D02"/>
    <w:rsid w:val="00060E5B"/>
    <w:rsid w:val="00060FA5"/>
    <w:rsid w:val="00061243"/>
    <w:rsid w:val="00061479"/>
    <w:rsid w:val="000614DB"/>
    <w:rsid w:val="000616F6"/>
    <w:rsid w:val="00061C78"/>
    <w:rsid w:val="00061CFF"/>
    <w:rsid w:val="00061D1D"/>
    <w:rsid w:val="000620D7"/>
    <w:rsid w:val="00062B8A"/>
    <w:rsid w:val="00062D59"/>
    <w:rsid w:val="00062DFB"/>
    <w:rsid w:val="00062ED0"/>
    <w:rsid w:val="00063172"/>
    <w:rsid w:val="0006359D"/>
    <w:rsid w:val="000637E7"/>
    <w:rsid w:val="00063ABD"/>
    <w:rsid w:val="00063C40"/>
    <w:rsid w:val="00064AC5"/>
    <w:rsid w:val="00064E05"/>
    <w:rsid w:val="00065034"/>
    <w:rsid w:val="0006515B"/>
    <w:rsid w:val="0006543A"/>
    <w:rsid w:val="00065543"/>
    <w:rsid w:val="000655ED"/>
    <w:rsid w:val="000656DD"/>
    <w:rsid w:val="00065A50"/>
    <w:rsid w:val="00065C4E"/>
    <w:rsid w:val="000662FE"/>
    <w:rsid w:val="00066358"/>
    <w:rsid w:val="0006642D"/>
    <w:rsid w:val="00066701"/>
    <w:rsid w:val="00066A56"/>
    <w:rsid w:val="00066FA7"/>
    <w:rsid w:val="00067383"/>
    <w:rsid w:val="00067613"/>
    <w:rsid w:val="00067D35"/>
    <w:rsid w:val="00067D59"/>
    <w:rsid w:val="00067E63"/>
    <w:rsid w:val="000719B7"/>
    <w:rsid w:val="00071B97"/>
    <w:rsid w:val="0007239D"/>
    <w:rsid w:val="000723E5"/>
    <w:rsid w:val="00072FD6"/>
    <w:rsid w:val="00073245"/>
    <w:rsid w:val="0007358C"/>
    <w:rsid w:val="0007460D"/>
    <w:rsid w:val="00074D14"/>
    <w:rsid w:val="000751EE"/>
    <w:rsid w:val="00075218"/>
    <w:rsid w:val="000752E0"/>
    <w:rsid w:val="00075357"/>
    <w:rsid w:val="000753F8"/>
    <w:rsid w:val="00075757"/>
    <w:rsid w:val="00075955"/>
    <w:rsid w:val="00075B23"/>
    <w:rsid w:val="00075C0B"/>
    <w:rsid w:val="00075EC4"/>
    <w:rsid w:val="00075F11"/>
    <w:rsid w:val="00076003"/>
    <w:rsid w:val="000761DF"/>
    <w:rsid w:val="000764F6"/>
    <w:rsid w:val="0007665D"/>
    <w:rsid w:val="0007676A"/>
    <w:rsid w:val="00076DAD"/>
    <w:rsid w:val="00076E84"/>
    <w:rsid w:val="000772E8"/>
    <w:rsid w:val="000779EC"/>
    <w:rsid w:val="000801F9"/>
    <w:rsid w:val="000803BD"/>
    <w:rsid w:val="00080A15"/>
    <w:rsid w:val="00080D68"/>
    <w:rsid w:val="00080E11"/>
    <w:rsid w:val="00080E46"/>
    <w:rsid w:val="0008125D"/>
    <w:rsid w:val="000812F8"/>
    <w:rsid w:val="00081A7F"/>
    <w:rsid w:val="00081AE4"/>
    <w:rsid w:val="00081C0F"/>
    <w:rsid w:val="0008225D"/>
    <w:rsid w:val="00082358"/>
    <w:rsid w:val="000825FF"/>
    <w:rsid w:val="000829A2"/>
    <w:rsid w:val="00082B20"/>
    <w:rsid w:val="00082D8A"/>
    <w:rsid w:val="000833AC"/>
    <w:rsid w:val="00083560"/>
    <w:rsid w:val="00083B24"/>
    <w:rsid w:val="00084187"/>
    <w:rsid w:val="000842C2"/>
    <w:rsid w:val="000847C0"/>
    <w:rsid w:val="000848C4"/>
    <w:rsid w:val="00084A26"/>
    <w:rsid w:val="00084AFD"/>
    <w:rsid w:val="00084C2C"/>
    <w:rsid w:val="00084C5C"/>
    <w:rsid w:val="0008505F"/>
    <w:rsid w:val="000850E4"/>
    <w:rsid w:val="00085117"/>
    <w:rsid w:val="00085435"/>
    <w:rsid w:val="00085BBB"/>
    <w:rsid w:val="000866A6"/>
    <w:rsid w:val="0008687B"/>
    <w:rsid w:val="00086B4B"/>
    <w:rsid w:val="00086D7F"/>
    <w:rsid w:val="000873FD"/>
    <w:rsid w:val="0008750A"/>
    <w:rsid w:val="000876B4"/>
    <w:rsid w:val="00087778"/>
    <w:rsid w:val="00087951"/>
    <w:rsid w:val="00087B86"/>
    <w:rsid w:val="00087D5F"/>
    <w:rsid w:val="00087F70"/>
    <w:rsid w:val="0009018B"/>
    <w:rsid w:val="00090221"/>
    <w:rsid w:val="000909A5"/>
    <w:rsid w:val="00090D79"/>
    <w:rsid w:val="0009133E"/>
    <w:rsid w:val="0009182C"/>
    <w:rsid w:val="00091B50"/>
    <w:rsid w:val="00092376"/>
    <w:rsid w:val="00092661"/>
    <w:rsid w:val="0009274D"/>
    <w:rsid w:val="00092F65"/>
    <w:rsid w:val="00093118"/>
    <w:rsid w:val="0009339A"/>
    <w:rsid w:val="00093573"/>
    <w:rsid w:val="00093938"/>
    <w:rsid w:val="00093B60"/>
    <w:rsid w:val="00093B6F"/>
    <w:rsid w:val="00093FA6"/>
    <w:rsid w:val="0009436C"/>
    <w:rsid w:val="00094D4B"/>
    <w:rsid w:val="00095091"/>
    <w:rsid w:val="000953BD"/>
    <w:rsid w:val="00095A82"/>
    <w:rsid w:val="000960CE"/>
    <w:rsid w:val="000965FB"/>
    <w:rsid w:val="00096A21"/>
    <w:rsid w:val="00096D6B"/>
    <w:rsid w:val="00096F3B"/>
    <w:rsid w:val="0009721E"/>
    <w:rsid w:val="0009735E"/>
    <w:rsid w:val="000977C8"/>
    <w:rsid w:val="000979FF"/>
    <w:rsid w:val="00097C4D"/>
    <w:rsid w:val="00097CD2"/>
    <w:rsid w:val="00097F0C"/>
    <w:rsid w:val="000A0137"/>
    <w:rsid w:val="000A02CC"/>
    <w:rsid w:val="000A030F"/>
    <w:rsid w:val="000A0371"/>
    <w:rsid w:val="000A060A"/>
    <w:rsid w:val="000A0B5C"/>
    <w:rsid w:val="000A1666"/>
    <w:rsid w:val="000A1DAA"/>
    <w:rsid w:val="000A2305"/>
    <w:rsid w:val="000A23E0"/>
    <w:rsid w:val="000A266C"/>
    <w:rsid w:val="000A27D5"/>
    <w:rsid w:val="000A2F60"/>
    <w:rsid w:val="000A306A"/>
    <w:rsid w:val="000A30CA"/>
    <w:rsid w:val="000A3281"/>
    <w:rsid w:val="000A34A3"/>
    <w:rsid w:val="000A3506"/>
    <w:rsid w:val="000A3620"/>
    <w:rsid w:val="000A36B9"/>
    <w:rsid w:val="000A3B65"/>
    <w:rsid w:val="000A3F22"/>
    <w:rsid w:val="000A428B"/>
    <w:rsid w:val="000A4448"/>
    <w:rsid w:val="000A4696"/>
    <w:rsid w:val="000A4890"/>
    <w:rsid w:val="000A4C1A"/>
    <w:rsid w:val="000A4C83"/>
    <w:rsid w:val="000A4D39"/>
    <w:rsid w:val="000A4F74"/>
    <w:rsid w:val="000A5364"/>
    <w:rsid w:val="000A5577"/>
    <w:rsid w:val="000A5A14"/>
    <w:rsid w:val="000A5A9B"/>
    <w:rsid w:val="000A5B5A"/>
    <w:rsid w:val="000A5D25"/>
    <w:rsid w:val="000A5E67"/>
    <w:rsid w:val="000A5F93"/>
    <w:rsid w:val="000A679D"/>
    <w:rsid w:val="000A683A"/>
    <w:rsid w:val="000A6E2C"/>
    <w:rsid w:val="000A7629"/>
    <w:rsid w:val="000A7989"/>
    <w:rsid w:val="000A7F07"/>
    <w:rsid w:val="000B018E"/>
    <w:rsid w:val="000B0252"/>
    <w:rsid w:val="000B06CF"/>
    <w:rsid w:val="000B0984"/>
    <w:rsid w:val="000B1003"/>
    <w:rsid w:val="000B1186"/>
    <w:rsid w:val="000B1830"/>
    <w:rsid w:val="000B1D32"/>
    <w:rsid w:val="000B2478"/>
    <w:rsid w:val="000B2537"/>
    <w:rsid w:val="000B25EF"/>
    <w:rsid w:val="000B3750"/>
    <w:rsid w:val="000B392F"/>
    <w:rsid w:val="000B3BC5"/>
    <w:rsid w:val="000B409B"/>
    <w:rsid w:val="000B4463"/>
    <w:rsid w:val="000B48B7"/>
    <w:rsid w:val="000B4C5D"/>
    <w:rsid w:val="000B4EBE"/>
    <w:rsid w:val="000B529F"/>
    <w:rsid w:val="000B535D"/>
    <w:rsid w:val="000B6216"/>
    <w:rsid w:val="000B6A90"/>
    <w:rsid w:val="000B6EEC"/>
    <w:rsid w:val="000B6F79"/>
    <w:rsid w:val="000B72D8"/>
    <w:rsid w:val="000B7309"/>
    <w:rsid w:val="000B73D9"/>
    <w:rsid w:val="000B7758"/>
    <w:rsid w:val="000B7A3A"/>
    <w:rsid w:val="000C05ED"/>
    <w:rsid w:val="000C0A6E"/>
    <w:rsid w:val="000C0BD5"/>
    <w:rsid w:val="000C0D74"/>
    <w:rsid w:val="000C1536"/>
    <w:rsid w:val="000C1869"/>
    <w:rsid w:val="000C18F6"/>
    <w:rsid w:val="000C1A58"/>
    <w:rsid w:val="000C1BDF"/>
    <w:rsid w:val="000C2085"/>
    <w:rsid w:val="000C20F6"/>
    <w:rsid w:val="000C25A1"/>
    <w:rsid w:val="000C2800"/>
    <w:rsid w:val="000C3185"/>
    <w:rsid w:val="000C39EF"/>
    <w:rsid w:val="000C4159"/>
    <w:rsid w:val="000C4169"/>
    <w:rsid w:val="000C499A"/>
    <w:rsid w:val="000C4A30"/>
    <w:rsid w:val="000C508B"/>
    <w:rsid w:val="000C58E9"/>
    <w:rsid w:val="000C5BFE"/>
    <w:rsid w:val="000C5C5C"/>
    <w:rsid w:val="000C5F21"/>
    <w:rsid w:val="000C6310"/>
    <w:rsid w:val="000C63BC"/>
    <w:rsid w:val="000C65F6"/>
    <w:rsid w:val="000C6EC3"/>
    <w:rsid w:val="000C711C"/>
    <w:rsid w:val="000C734A"/>
    <w:rsid w:val="000C734F"/>
    <w:rsid w:val="000C75C9"/>
    <w:rsid w:val="000C78F3"/>
    <w:rsid w:val="000C7AFC"/>
    <w:rsid w:val="000C7B61"/>
    <w:rsid w:val="000C7D6B"/>
    <w:rsid w:val="000C7F2C"/>
    <w:rsid w:val="000D0330"/>
    <w:rsid w:val="000D0346"/>
    <w:rsid w:val="000D0B16"/>
    <w:rsid w:val="000D0C54"/>
    <w:rsid w:val="000D0E09"/>
    <w:rsid w:val="000D0FCC"/>
    <w:rsid w:val="000D14EF"/>
    <w:rsid w:val="000D17D1"/>
    <w:rsid w:val="000D17F7"/>
    <w:rsid w:val="000D18AF"/>
    <w:rsid w:val="000D194E"/>
    <w:rsid w:val="000D1BCD"/>
    <w:rsid w:val="000D2289"/>
    <w:rsid w:val="000D26BA"/>
    <w:rsid w:val="000D273F"/>
    <w:rsid w:val="000D2B07"/>
    <w:rsid w:val="000D2DC6"/>
    <w:rsid w:val="000D2F53"/>
    <w:rsid w:val="000D2F85"/>
    <w:rsid w:val="000D2FEC"/>
    <w:rsid w:val="000D30A5"/>
    <w:rsid w:val="000D310B"/>
    <w:rsid w:val="000D32D0"/>
    <w:rsid w:val="000D35F8"/>
    <w:rsid w:val="000D37A4"/>
    <w:rsid w:val="000D39B0"/>
    <w:rsid w:val="000D3DA1"/>
    <w:rsid w:val="000D413D"/>
    <w:rsid w:val="000D4702"/>
    <w:rsid w:val="000D489A"/>
    <w:rsid w:val="000D4DA3"/>
    <w:rsid w:val="000D4E0A"/>
    <w:rsid w:val="000D4FFA"/>
    <w:rsid w:val="000D50CA"/>
    <w:rsid w:val="000D52AD"/>
    <w:rsid w:val="000D5504"/>
    <w:rsid w:val="000D5720"/>
    <w:rsid w:val="000D593E"/>
    <w:rsid w:val="000D5A0C"/>
    <w:rsid w:val="000D5BB9"/>
    <w:rsid w:val="000D5E3A"/>
    <w:rsid w:val="000D5F43"/>
    <w:rsid w:val="000D6040"/>
    <w:rsid w:val="000D62D6"/>
    <w:rsid w:val="000D68E6"/>
    <w:rsid w:val="000D6962"/>
    <w:rsid w:val="000D6ABD"/>
    <w:rsid w:val="000D6D40"/>
    <w:rsid w:val="000D6F20"/>
    <w:rsid w:val="000D7047"/>
    <w:rsid w:val="000D738E"/>
    <w:rsid w:val="000E00DF"/>
    <w:rsid w:val="000E03E5"/>
    <w:rsid w:val="000E03ED"/>
    <w:rsid w:val="000E04CA"/>
    <w:rsid w:val="000E04CD"/>
    <w:rsid w:val="000E053D"/>
    <w:rsid w:val="000E0D19"/>
    <w:rsid w:val="000E0F81"/>
    <w:rsid w:val="000E1063"/>
    <w:rsid w:val="000E110C"/>
    <w:rsid w:val="000E1190"/>
    <w:rsid w:val="000E11E7"/>
    <w:rsid w:val="000E12FA"/>
    <w:rsid w:val="000E13CD"/>
    <w:rsid w:val="000E15DC"/>
    <w:rsid w:val="000E161C"/>
    <w:rsid w:val="000E16B2"/>
    <w:rsid w:val="000E1731"/>
    <w:rsid w:val="000E1C38"/>
    <w:rsid w:val="000E1EB2"/>
    <w:rsid w:val="000E1F26"/>
    <w:rsid w:val="000E1FC2"/>
    <w:rsid w:val="000E2295"/>
    <w:rsid w:val="000E2358"/>
    <w:rsid w:val="000E243A"/>
    <w:rsid w:val="000E2563"/>
    <w:rsid w:val="000E2770"/>
    <w:rsid w:val="000E3085"/>
    <w:rsid w:val="000E3A81"/>
    <w:rsid w:val="000E3B69"/>
    <w:rsid w:val="000E3DD4"/>
    <w:rsid w:val="000E489D"/>
    <w:rsid w:val="000E5170"/>
    <w:rsid w:val="000E53DB"/>
    <w:rsid w:val="000E54CA"/>
    <w:rsid w:val="000E5722"/>
    <w:rsid w:val="000E58F5"/>
    <w:rsid w:val="000E5BB3"/>
    <w:rsid w:val="000E695C"/>
    <w:rsid w:val="000E6C42"/>
    <w:rsid w:val="000E71A5"/>
    <w:rsid w:val="000E7328"/>
    <w:rsid w:val="000E7763"/>
    <w:rsid w:val="000E7CA2"/>
    <w:rsid w:val="000F01C5"/>
    <w:rsid w:val="000F0214"/>
    <w:rsid w:val="000F03D1"/>
    <w:rsid w:val="000F03D7"/>
    <w:rsid w:val="000F043F"/>
    <w:rsid w:val="000F0517"/>
    <w:rsid w:val="000F0539"/>
    <w:rsid w:val="000F1242"/>
    <w:rsid w:val="000F139F"/>
    <w:rsid w:val="000F1574"/>
    <w:rsid w:val="000F18F8"/>
    <w:rsid w:val="000F198F"/>
    <w:rsid w:val="000F253A"/>
    <w:rsid w:val="000F26B7"/>
    <w:rsid w:val="000F26F8"/>
    <w:rsid w:val="000F28AB"/>
    <w:rsid w:val="000F2B3E"/>
    <w:rsid w:val="000F2C4E"/>
    <w:rsid w:val="000F2EF7"/>
    <w:rsid w:val="000F2EFF"/>
    <w:rsid w:val="000F30E3"/>
    <w:rsid w:val="000F31F9"/>
    <w:rsid w:val="000F3559"/>
    <w:rsid w:val="000F3597"/>
    <w:rsid w:val="000F3661"/>
    <w:rsid w:val="000F366A"/>
    <w:rsid w:val="000F367B"/>
    <w:rsid w:val="000F3A37"/>
    <w:rsid w:val="000F3F33"/>
    <w:rsid w:val="000F40AF"/>
    <w:rsid w:val="000F4409"/>
    <w:rsid w:val="000F493B"/>
    <w:rsid w:val="000F49A1"/>
    <w:rsid w:val="000F49BE"/>
    <w:rsid w:val="000F4B11"/>
    <w:rsid w:val="000F4D58"/>
    <w:rsid w:val="000F5752"/>
    <w:rsid w:val="000F5924"/>
    <w:rsid w:val="000F5999"/>
    <w:rsid w:val="000F5ADD"/>
    <w:rsid w:val="000F5B2B"/>
    <w:rsid w:val="000F607F"/>
    <w:rsid w:val="000F6A8B"/>
    <w:rsid w:val="000F7339"/>
    <w:rsid w:val="000F76F9"/>
    <w:rsid w:val="000F7777"/>
    <w:rsid w:val="00100B54"/>
    <w:rsid w:val="00100DA4"/>
    <w:rsid w:val="00100E6C"/>
    <w:rsid w:val="00100E70"/>
    <w:rsid w:val="00100E9D"/>
    <w:rsid w:val="00100EE9"/>
    <w:rsid w:val="00100FFC"/>
    <w:rsid w:val="00101092"/>
    <w:rsid w:val="0010169F"/>
    <w:rsid w:val="00101A11"/>
    <w:rsid w:val="00101AFB"/>
    <w:rsid w:val="00101B4D"/>
    <w:rsid w:val="00101B55"/>
    <w:rsid w:val="00101EBE"/>
    <w:rsid w:val="00101F09"/>
    <w:rsid w:val="00101FF8"/>
    <w:rsid w:val="001023E5"/>
    <w:rsid w:val="001030C8"/>
    <w:rsid w:val="001035AF"/>
    <w:rsid w:val="00103856"/>
    <w:rsid w:val="00103B0A"/>
    <w:rsid w:val="00103DDF"/>
    <w:rsid w:val="00103F00"/>
    <w:rsid w:val="0010415E"/>
    <w:rsid w:val="001042B0"/>
    <w:rsid w:val="001044DF"/>
    <w:rsid w:val="0010483C"/>
    <w:rsid w:val="00104BBE"/>
    <w:rsid w:val="00105119"/>
    <w:rsid w:val="00105932"/>
    <w:rsid w:val="00105AFE"/>
    <w:rsid w:val="00105D00"/>
    <w:rsid w:val="00105F25"/>
    <w:rsid w:val="001061C5"/>
    <w:rsid w:val="00106579"/>
    <w:rsid w:val="0010684C"/>
    <w:rsid w:val="00106E87"/>
    <w:rsid w:val="001072B5"/>
    <w:rsid w:val="0010749F"/>
    <w:rsid w:val="001076F1"/>
    <w:rsid w:val="00107F65"/>
    <w:rsid w:val="00107F97"/>
    <w:rsid w:val="001100D9"/>
    <w:rsid w:val="00110378"/>
    <w:rsid w:val="0011038D"/>
    <w:rsid w:val="001106A7"/>
    <w:rsid w:val="00110737"/>
    <w:rsid w:val="00110B71"/>
    <w:rsid w:val="00110D77"/>
    <w:rsid w:val="00110EB5"/>
    <w:rsid w:val="0011108B"/>
    <w:rsid w:val="00111A7F"/>
    <w:rsid w:val="00111B09"/>
    <w:rsid w:val="00111FB6"/>
    <w:rsid w:val="001120D3"/>
    <w:rsid w:val="00112280"/>
    <w:rsid w:val="00112468"/>
    <w:rsid w:val="00112648"/>
    <w:rsid w:val="0011272F"/>
    <w:rsid w:val="001128D2"/>
    <w:rsid w:val="0011297D"/>
    <w:rsid w:val="00112A87"/>
    <w:rsid w:val="00112C68"/>
    <w:rsid w:val="00112FF6"/>
    <w:rsid w:val="00113585"/>
    <w:rsid w:val="00113923"/>
    <w:rsid w:val="00113B31"/>
    <w:rsid w:val="00113C79"/>
    <w:rsid w:val="00113EC0"/>
    <w:rsid w:val="001145A0"/>
    <w:rsid w:val="0011473D"/>
    <w:rsid w:val="0011488B"/>
    <w:rsid w:val="00114C77"/>
    <w:rsid w:val="00114E09"/>
    <w:rsid w:val="00114FBD"/>
    <w:rsid w:val="00115152"/>
    <w:rsid w:val="001154D9"/>
    <w:rsid w:val="00115892"/>
    <w:rsid w:val="001160F9"/>
    <w:rsid w:val="00116162"/>
    <w:rsid w:val="00116488"/>
    <w:rsid w:val="0011650F"/>
    <w:rsid w:val="0011654D"/>
    <w:rsid w:val="00117242"/>
    <w:rsid w:val="001172CC"/>
    <w:rsid w:val="00117D48"/>
    <w:rsid w:val="00117D97"/>
    <w:rsid w:val="001207C9"/>
    <w:rsid w:val="0012092E"/>
    <w:rsid w:val="00120B9B"/>
    <w:rsid w:val="001212E2"/>
    <w:rsid w:val="00121576"/>
    <w:rsid w:val="00121EB4"/>
    <w:rsid w:val="001223DF"/>
    <w:rsid w:val="00122A90"/>
    <w:rsid w:val="00122D57"/>
    <w:rsid w:val="00122E18"/>
    <w:rsid w:val="00122E29"/>
    <w:rsid w:val="00122E6F"/>
    <w:rsid w:val="001231A0"/>
    <w:rsid w:val="001239A5"/>
    <w:rsid w:val="00123AF2"/>
    <w:rsid w:val="00123CD6"/>
    <w:rsid w:val="00123CE0"/>
    <w:rsid w:val="0012403B"/>
    <w:rsid w:val="001243A4"/>
    <w:rsid w:val="001247C8"/>
    <w:rsid w:val="00125552"/>
    <w:rsid w:val="0012603F"/>
    <w:rsid w:val="0012661C"/>
    <w:rsid w:val="001269CB"/>
    <w:rsid w:val="0012715F"/>
    <w:rsid w:val="0012762E"/>
    <w:rsid w:val="00127C22"/>
    <w:rsid w:val="00130B7C"/>
    <w:rsid w:val="00130C3C"/>
    <w:rsid w:val="001313E0"/>
    <w:rsid w:val="00131583"/>
    <w:rsid w:val="00131639"/>
    <w:rsid w:val="00131BD8"/>
    <w:rsid w:val="00131E7B"/>
    <w:rsid w:val="00131F4D"/>
    <w:rsid w:val="001323AB"/>
    <w:rsid w:val="0013289D"/>
    <w:rsid w:val="00132D2B"/>
    <w:rsid w:val="001330F9"/>
    <w:rsid w:val="001332B5"/>
    <w:rsid w:val="0013334B"/>
    <w:rsid w:val="00133B14"/>
    <w:rsid w:val="00134245"/>
    <w:rsid w:val="00134519"/>
    <w:rsid w:val="0013456C"/>
    <w:rsid w:val="00134E6A"/>
    <w:rsid w:val="001351AB"/>
    <w:rsid w:val="00135239"/>
    <w:rsid w:val="00135984"/>
    <w:rsid w:val="00135C49"/>
    <w:rsid w:val="00135F8A"/>
    <w:rsid w:val="001365C2"/>
    <w:rsid w:val="001365CF"/>
    <w:rsid w:val="00136E40"/>
    <w:rsid w:val="0013742E"/>
    <w:rsid w:val="00137837"/>
    <w:rsid w:val="00137B2E"/>
    <w:rsid w:val="00137EF5"/>
    <w:rsid w:val="00140590"/>
    <w:rsid w:val="00140848"/>
    <w:rsid w:val="00140A13"/>
    <w:rsid w:val="00140EED"/>
    <w:rsid w:val="00141151"/>
    <w:rsid w:val="00141315"/>
    <w:rsid w:val="001417EF"/>
    <w:rsid w:val="0014183D"/>
    <w:rsid w:val="00141A49"/>
    <w:rsid w:val="00141DEA"/>
    <w:rsid w:val="0014216C"/>
    <w:rsid w:val="001422F2"/>
    <w:rsid w:val="00142304"/>
    <w:rsid w:val="00142D4C"/>
    <w:rsid w:val="00143170"/>
    <w:rsid w:val="00143F75"/>
    <w:rsid w:val="0014448B"/>
    <w:rsid w:val="00144B00"/>
    <w:rsid w:val="00144C1B"/>
    <w:rsid w:val="00144EC6"/>
    <w:rsid w:val="001451EB"/>
    <w:rsid w:val="001453C4"/>
    <w:rsid w:val="0014586B"/>
    <w:rsid w:val="00146234"/>
    <w:rsid w:val="0014679A"/>
    <w:rsid w:val="0014699F"/>
    <w:rsid w:val="001469C1"/>
    <w:rsid w:val="001477C1"/>
    <w:rsid w:val="00147B50"/>
    <w:rsid w:val="00147B84"/>
    <w:rsid w:val="00147C49"/>
    <w:rsid w:val="00147C7A"/>
    <w:rsid w:val="00147FAC"/>
    <w:rsid w:val="0015028F"/>
    <w:rsid w:val="001505D6"/>
    <w:rsid w:val="00150682"/>
    <w:rsid w:val="00150704"/>
    <w:rsid w:val="00150A32"/>
    <w:rsid w:val="00150C13"/>
    <w:rsid w:val="001511EE"/>
    <w:rsid w:val="0015133C"/>
    <w:rsid w:val="0015143B"/>
    <w:rsid w:val="0015189E"/>
    <w:rsid w:val="00151A99"/>
    <w:rsid w:val="00151B31"/>
    <w:rsid w:val="00152662"/>
    <w:rsid w:val="0015266D"/>
    <w:rsid w:val="0015271B"/>
    <w:rsid w:val="00152CDD"/>
    <w:rsid w:val="00153116"/>
    <w:rsid w:val="00153241"/>
    <w:rsid w:val="001533A6"/>
    <w:rsid w:val="001534C4"/>
    <w:rsid w:val="001534D9"/>
    <w:rsid w:val="00153A7F"/>
    <w:rsid w:val="001542E0"/>
    <w:rsid w:val="001543A3"/>
    <w:rsid w:val="001544F8"/>
    <w:rsid w:val="001547A3"/>
    <w:rsid w:val="00155127"/>
    <w:rsid w:val="0015553B"/>
    <w:rsid w:val="00155819"/>
    <w:rsid w:val="0015594D"/>
    <w:rsid w:val="00155A22"/>
    <w:rsid w:val="00155A44"/>
    <w:rsid w:val="00156128"/>
    <w:rsid w:val="001561A2"/>
    <w:rsid w:val="001562F4"/>
    <w:rsid w:val="0015635F"/>
    <w:rsid w:val="00156373"/>
    <w:rsid w:val="00156C00"/>
    <w:rsid w:val="00156E9A"/>
    <w:rsid w:val="00157572"/>
    <w:rsid w:val="00157658"/>
    <w:rsid w:val="00157BC8"/>
    <w:rsid w:val="00157C81"/>
    <w:rsid w:val="00160029"/>
    <w:rsid w:val="001600A8"/>
    <w:rsid w:val="00160181"/>
    <w:rsid w:val="001606FE"/>
    <w:rsid w:val="00160A88"/>
    <w:rsid w:val="00160BCC"/>
    <w:rsid w:val="00160C68"/>
    <w:rsid w:val="00160CA0"/>
    <w:rsid w:val="00161F26"/>
    <w:rsid w:val="00161FDD"/>
    <w:rsid w:val="001623C9"/>
    <w:rsid w:val="00162ECD"/>
    <w:rsid w:val="00162F1C"/>
    <w:rsid w:val="001631B5"/>
    <w:rsid w:val="001635AD"/>
    <w:rsid w:val="00163975"/>
    <w:rsid w:val="001639D8"/>
    <w:rsid w:val="00163A33"/>
    <w:rsid w:val="00163BF5"/>
    <w:rsid w:val="00163D2B"/>
    <w:rsid w:val="001642E9"/>
    <w:rsid w:val="00164804"/>
    <w:rsid w:val="001649F3"/>
    <w:rsid w:val="00164A5C"/>
    <w:rsid w:val="00164C3A"/>
    <w:rsid w:val="0016533C"/>
    <w:rsid w:val="00165595"/>
    <w:rsid w:val="001656BC"/>
    <w:rsid w:val="001656D8"/>
    <w:rsid w:val="001657B1"/>
    <w:rsid w:val="00165895"/>
    <w:rsid w:val="001659B2"/>
    <w:rsid w:val="00165DF1"/>
    <w:rsid w:val="001660EF"/>
    <w:rsid w:val="001663DF"/>
    <w:rsid w:val="0016671C"/>
    <w:rsid w:val="00166981"/>
    <w:rsid w:val="00166F76"/>
    <w:rsid w:val="001670B4"/>
    <w:rsid w:val="0016755C"/>
    <w:rsid w:val="00167594"/>
    <w:rsid w:val="00167841"/>
    <w:rsid w:val="001679CA"/>
    <w:rsid w:val="001701A6"/>
    <w:rsid w:val="0017020E"/>
    <w:rsid w:val="001706B7"/>
    <w:rsid w:val="0017081E"/>
    <w:rsid w:val="0017108C"/>
    <w:rsid w:val="001712DE"/>
    <w:rsid w:val="001716EB"/>
    <w:rsid w:val="0017183D"/>
    <w:rsid w:val="0017199D"/>
    <w:rsid w:val="00171C28"/>
    <w:rsid w:val="00171DCF"/>
    <w:rsid w:val="00171E43"/>
    <w:rsid w:val="00171E4E"/>
    <w:rsid w:val="00171E81"/>
    <w:rsid w:val="00171FC8"/>
    <w:rsid w:val="001720F2"/>
    <w:rsid w:val="001721BD"/>
    <w:rsid w:val="00172B37"/>
    <w:rsid w:val="00172B77"/>
    <w:rsid w:val="00173131"/>
    <w:rsid w:val="001735B4"/>
    <w:rsid w:val="00173DD9"/>
    <w:rsid w:val="00174125"/>
    <w:rsid w:val="001743F1"/>
    <w:rsid w:val="00174C8E"/>
    <w:rsid w:val="00174ED9"/>
    <w:rsid w:val="0017504B"/>
    <w:rsid w:val="001756E4"/>
    <w:rsid w:val="00175B2C"/>
    <w:rsid w:val="00175B8A"/>
    <w:rsid w:val="00175F83"/>
    <w:rsid w:val="00176250"/>
    <w:rsid w:val="00176598"/>
    <w:rsid w:val="00177021"/>
    <w:rsid w:val="001773AE"/>
    <w:rsid w:val="0017760D"/>
    <w:rsid w:val="00177B37"/>
    <w:rsid w:val="00180098"/>
    <w:rsid w:val="00180537"/>
    <w:rsid w:val="00180596"/>
    <w:rsid w:val="00180800"/>
    <w:rsid w:val="00180853"/>
    <w:rsid w:val="00180F62"/>
    <w:rsid w:val="00181543"/>
    <w:rsid w:val="001815A7"/>
    <w:rsid w:val="001816F3"/>
    <w:rsid w:val="00181BCF"/>
    <w:rsid w:val="0018254D"/>
    <w:rsid w:val="0018261F"/>
    <w:rsid w:val="0018262A"/>
    <w:rsid w:val="00183A64"/>
    <w:rsid w:val="00183CBA"/>
    <w:rsid w:val="00183D65"/>
    <w:rsid w:val="001840F7"/>
    <w:rsid w:val="001842D6"/>
    <w:rsid w:val="001844F2"/>
    <w:rsid w:val="00184669"/>
    <w:rsid w:val="00184FE2"/>
    <w:rsid w:val="0018530E"/>
    <w:rsid w:val="00185426"/>
    <w:rsid w:val="00185455"/>
    <w:rsid w:val="00185489"/>
    <w:rsid w:val="001856D5"/>
    <w:rsid w:val="00185773"/>
    <w:rsid w:val="00185CC1"/>
    <w:rsid w:val="00185D99"/>
    <w:rsid w:val="001862A1"/>
    <w:rsid w:val="00186B71"/>
    <w:rsid w:val="00186DE7"/>
    <w:rsid w:val="00186F01"/>
    <w:rsid w:val="00187271"/>
    <w:rsid w:val="00187713"/>
    <w:rsid w:val="00187BB0"/>
    <w:rsid w:val="00190304"/>
    <w:rsid w:val="00190984"/>
    <w:rsid w:val="00190D92"/>
    <w:rsid w:val="00191016"/>
    <w:rsid w:val="001911C2"/>
    <w:rsid w:val="00191320"/>
    <w:rsid w:val="00191BF6"/>
    <w:rsid w:val="00192220"/>
    <w:rsid w:val="001927E9"/>
    <w:rsid w:val="00193667"/>
    <w:rsid w:val="0019369E"/>
    <w:rsid w:val="001939F9"/>
    <w:rsid w:val="00193AA8"/>
    <w:rsid w:val="00193B67"/>
    <w:rsid w:val="00193BB1"/>
    <w:rsid w:val="00193BD0"/>
    <w:rsid w:val="00193BD4"/>
    <w:rsid w:val="00193E4E"/>
    <w:rsid w:val="00194067"/>
    <w:rsid w:val="00194214"/>
    <w:rsid w:val="00194252"/>
    <w:rsid w:val="001944EC"/>
    <w:rsid w:val="001945A5"/>
    <w:rsid w:val="00194AD5"/>
    <w:rsid w:val="00194B8C"/>
    <w:rsid w:val="00194C31"/>
    <w:rsid w:val="001950A8"/>
    <w:rsid w:val="001951B1"/>
    <w:rsid w:val="00195407"/>
    <w:rsid w:val="00195713"/>
    <w:rsid w:val="00195AE8"/>
    <w:rsid w:val="00196534"/>
    <w:rsid w:val="0019691E"/>
    <w:rsid w:val="00196C14"/>
    <w:rsid w:val="00196C3B"/>
    <w:rsid w:val="00196C97"/>
    <w:rsid w:val="00197186"/>
    <w:rsid w:val="00197314"/>
    <w:rsid w:val="00197A0D"/>
    <w:rsid w:val="00197A88"/>
    <w:rsid w:val="00197BD7"/>
    <w:rsid w:val="001A01FE"/>
    <w:rsid w:val="001A05DF"/>
    <w:rsid w:val="001A0659"/>
    <w:rsid w:val="001A0D93"/>
    <w:rsid w:val="001A0F34"/>
    <w:rsid w:val="001A0F5A"/>
    <w:rsid w:val="001A10CF"/>
    <w:rsid w:val="001A2249"/>
    <w:rsid w:val="001A2297"/>
    <w:rsid w:val="001A240C"/>
    <w:rsid w:val="001A2475"/>
    <w:rsid w:val="001A2698"/>
    <w:rsid w:val="001A353A"/>
    <w:rsid w:val="001A359D"/>
    <w:rsid w:val="001A3EB6"/>
    <w:rsid w:val="001A3EBF"/>
    <w:rsid w:val="001A410F"/>
    <w:rsid w:val="001A460D"/>
    <w:rsid w:val="001A4A5E"/>
    <w:rsid w:val="001A4C64"/>
    <w:rsid w:val="001A4D89"/>
    <w:rsid w:val="001A5003"/>
    <w:rsid w:val="001A524A"/>
    <w:rsid w:val="001A5639"/>
    <w:rsid w:val="001A563D"/>
    <w:rsid w:val="001A56FC"/>
    <w:rsid w:val="001A584D"/>
    <w:rsid w:val="001A5EBA"/>
    <w:rsid w:val="001A5EEE"/>
    <w:rsid w:val="001A657D"/>
    <w:rsid w:val="001A6820"/>
    <w:rsid w:val="001A6879"/>
    <w:rsid w:val="001A6A6F"/>
    <w:rsid w:val="001A6BF6"/>
    <w:rsid w:val="001A72CA"/>
    <w:rsid w:val="001A769F"/>
    <w:rsid w:val="001A78E8"/>
    <w:rsid w:val="001A7C11"/>
    <w:rsid w:val="001A7C85"/>
    <w:rsid w:val="001B009E"/>
    <w:rsid w:val="001B0128"/>
    <w:rsid w:val="001B017E"/>
    <w:rsid w:val="001B0B55"/>
    <w:rsid w:val="001B0EE3"/>
    <w:rsid w:val="001B14E5"/>
    <w:rsid w:val="001B151F"/>
    <w:rsid w:val="001B174C"/>
    <w:rsid w:val="001B1849"/>
    <w:rsid w:val="001B24EF"/>
    <w:rsid w:val="001B266E"/>
    <w:rsid w:val="001B31AE"/>
    <w:rsid w:val="001B3474"/>
    <w:rsid w:val="001B358A"/>
    <w:rsid w:val="001B39EC"/>
    <w:rsid w:val="001B3AF8"/>
    <w:rsid w:val="001B3DC3"/>
    <w:rsid w:val="001B4165"/>
    <w:rsid w:val="001B423A"/>
    <w:rsid w:val="001B4256"/>
    <w:rsid w:val="001B452E"/>
    <w:rsid w:val="001B4E8D"/>
    <w:rsid w:val="001B53DF"/>
    <w:rsid w:val="001B566E"/>
    <w:rsid w:val="001B5A12"/>
    <w:rsid w:val="001B5A99"/>
    <w:rsid w:val="001B5BEA"/>
    <w:rsid w:val="001B5FF8"/>
    <w:rsid w:val="001B62D3"/>
    <w:rsid w:val="001B630E"/>
    <w:rsid w:val="001B66A2"/>
    <w:rsid w:val="001B6A57"/>
    <w:rsid w:val="001B6C55"/>
    <w:rsid w:val="001B6C79"/>
    <w:rsid w:val="001B6F9C"/>
    <w:rsid w:val="001B7333"/>
    <w:rsid w:val="001B751F"/>
    <w:rsid w:val="001B79A2"/>
    <w:rsid w:val="001B7E05"/>
    <w:rsid w:val="001B7E42"/>
    <w:rsid w:val="001B7E75"/>
    <w:rsid w:val="001C08A7"/>
    <w:rsid w:val="001C0910"/>
    <w:rsid w:val="001C0A33"/>
    <w:rsid w:val="001C0BC4"/>
    <w:rsid w:val="001C0D4C"/>
    <w:rsid w:val="001C0FF8"/>
    <w:rsid w:val="001C1006"/>
    <w:rsid w:val="001C1217"/>
    <w:rsid w:val="001C160C"/>
    <w:rsid w:val="001C19DB"/>
    <w:rsid w:val="001C1DB0"/>
    <w:rsid w:val="001C21AD"/>
    <w:rsid w:val="001C2221"/>
    <w:rsid w:val="001C298A"/>
    <w:rsid w:val="001C2C5A"/>
    <w:rsid w:val="001C308B"/>
    <w:rsid w:val="001C30EB"/>
    <w:rsid w:val="001C33B4"/>
    <w:rsid w:val="001C3824"/>
    <w:rsid w:val="001C38D8"/>
    <w:rsid w:val="001C40AF"/>
    <w:rsid w:val="001C4127"/>
    <w:rsid w:val="001C426F"/>
    <w:rsid w:val="001C4520"/>
    <w:rsid w:val="001C4654"/>
    <w:rsid w:val="001C4A44"/>
    <w:rsid w:val="001C57CB"/>
    <w:rsid w:val="001C599E"/>
    <w:rsid w:val="001C5F25"/>
    <w:rsid w:val="001C6188"/>
    <w:rsid w:val="001C6508"/>
    <w:rsid w:val="001C68FE"/>
    <w:rsid w:val="001C6E5C"/>
    <w:rsid w:val="001C6FCD"/>
    <w:rsid w:val="001C7005"/>
    <w:rsid w:val="001C70C4"/>
    <w:rsid w:val="001C77AF"/>
    <w:rsid w:val="001C786A"/>
    <w:rsid w:val="001D0019"/>
    <w:rsid w:val="001D06C4"/>
    <w:rsid w:val="001D0B10"/>
    <w:rsid w:val="001D0CFC"/>
    <w:rsid w:val="001D0E48"/>
    <w:rsid w:val="001D1128"/>
    <w:rsid w:val="001D129D"/>
    <w:rsid w:val="001D146F"/>
    <w:rsid w:val="001D1BD1"/>
    <w:rsid w:val="001D2206"/>
    <w:rsid w:val="001D243E"/>
    <w:rsid w:val="001D2975"/>
    <w:rsid w:val="001D2AB1"/>
    <w:rsid w:val="001D2B00"/>
    <w:rsid w:val="001D321A"/>
    <w:rsid w:val="001D43CA"/>
    <w:rsid w:val="001D44D4"/>
    <w:rsid w:val="001D4826"/>
    <w:rsid w:val="001D499E"/>
    <w:rsid w:val="001D50B9"/>
    <w:rsid w:val="001D5384"/>
    <w:rsid w:val="001D57D6"/>
    <w:rsid w:val="001D600C"/>
    <w:rsid w:val="001D60D1"/>
    <w:rsid w:val="001D66F4"/>
    <w:rsid w:val="001D6B84"/>
    <w:rsid w:val="001D6CF0"/>
    <w:rsid w:val="001D73DA"/>
    <w:rsid w:val="001D7762"/>
    <w:rsid w:val="001D7B63"/>
    <w:rsid w:val="001E0277"/>
    <w:rsid w:val="001E0784"/>
    <w:rsid w:val="001E0785"/>
    <w:rsid w:val="001E092A"/>
    <w:rsid w:val="001E09F3"/>
    <w:rsid w:val="001E0B75"/>
    <w:rsid w:val="001E0E1B"/>
    <w:rsid w:val="001E0F5C"/>
    <w:rsid w:val="001E0FC3"/>
    <w:rsid w:val="001E141A"/>
    <w:rsid w:val="001E1888"/>
    <w:rsid w:val="001E19B6"/>
    <w:rsid w:val="001E1A47"/>
    <w:rsid w:val="001E1FF4"/>
    <w:rsid w:val="001E209E"/>
    <w:rsid w:val="001E2377"/>
    <w:rsid w:val="001E2A0A"/>
    <w:rsid w:val="001E2B35"/>
    <w:rsid w:val="001E2FAD"/>
    <w:rsid w:val="001E332B"/>
    <w:rsid w:val="001E3615"/>
    <w:rsid w:val="001E3A61"/>
    <w:rsid w:val="001E42C6"/>
    <w:rsid w:val="001E441B"/>
    <w:rsid w:val="001E4E33"/>
    <w:rsid w:val="001E4F58"/>
    <w:rsid w:val="001E501E"/>
    <w:rsid w:val="001E52A2"/>
    <w:rsid w:val="001E52AC"/>
    <w:rsid w:val="001E5C5E"/>
    <w:rsid w:val="001E5D3F"/>
    <w:rsid w:val="001E5F33"/>
    <w:rsid w:val="001E6C9D"/>
    <w:rsid w:val="001E7342"/>
    <w:rsid w:val="001E7352"/>
    <w:rsid w:val="001E7481"/>
    <w:rsid w:val="001E7524"/>
    <w:rsid w:val="001E7633"/>
    <w:rsid w:val="001E7892"/>
    <w:rsid w:val="001E791C"/>
    <w:rsid w:val="001E7C37"/>
    <w:rsid w:val="001E7C38"/>
    <w:rsid w:val="001E7DD2"/>
    <w:rsid w:val="001E7F6B"/>
    <w:rsid w:val="001F0214"/>
    <w:rsid w:val="001F04BC"/>
    <w:rsid w:val="001F0748"/>
    <w:rsid w:val="001F09CE"/>
    <w:rsid w:val="001F0A22"/>
    <w:rsid w:val="001F0A2A"/>
    <w:rsid w:val="001F0B4E"/>
    <w:rsid w:val="001F152C"/>
    <w:rsid w:val="001F152E"/>
    <w:rsid w:val="001F1679"/>
    <w:rsid w:val="001F193D"/>
    <w:rsid w:val="001F1FEE"/>
    <w:rsid w:val="001F206E"/>
    <w:rsid w:val="001F21D7"/>
    <w:rsid w:val="001F2275"/>
    <w:rsid w:val="001F2D2C"/>
    <w:rsid w:val="001F30AB"/>
    <w:rsid w:val="001F30DB"/>
    <w:rsid w:val="001F3935"/>
    <w:rsid w:val="001F3CEC"/>
    <w:rsid w:val="001F3F70"/>
    <w:rsid w:val="001F42BF"/>
    <w:rsid w:val="001F433A"/>
    <w:rsid w:val="001F4482"/>
    <w:rsid w:val="001F45C3"/>
    <w:rsid w:val="001F47F5"/>
    <w:rsid w:val="001F482E"/>
    <w:rsid w:val="001F4D5A"/>
    <w:rsid w:val="001F4E22"/>
    <w:rsid w:val="001F4F9E"/>
    <w:rsid w:val="001F4FC4"/>
    <w:rsid w:val="001F5115"/>
    <w:rsid w:val="001F536F"/>
    <w:rsid w:val="001F58D0"/>
    <w:rsid w:val="001F5C58"/>
    <w:rsid w:val="001F604C"/>
    <w:rsid w:val="001F64D8"/>
    <w:rsid w:val="001F6521"/>
    <w:rsid w:val="001F6775"/>
    <w:rsid w:val="001F6CD2"/>
    <w:rsid w:val="001F6DF8"/>
    <w:rsid w:val="001F6E74"/>
    <w:rsid w:val="001F6F1B"/>
    <w:rsid w:val="001F6FC0"/>
    <w:rsid w:val="001F70B3"/>
    <w:rsid w:val="001F70D7"/>
    <w:rsid w:val="001F7A87"/>
    <w:rsid w:val="001F7CA5"/>
    <w:rsid w:val="002005BB"/>
    <w:rsid w:val="002006EE"/>
    <w:rsid w:val="00200D0F"/>
    <w:rsid w:val="00200D25"/>
    <w:rsid w:val="0020129E"/>
    <w:rsid w:val="0020134D"/>
    <w:rsid w:val="00201ED7"/>
    <w:rsid w:val="0020220F"/>
    <w:rsid w:val="002022E5"/>
    <w:rsid w:val="002023B2"/>
    <w:rsid w:val="00202AAB"/>
    <w:rsid w:val="00202BFA"/>
    <w:rsid w:val="00202EE8"/>
    <w:rsid w:val="00202F97"/>
    <w:rsid w:val="002033F0"/>
    <w:rsid w:val="00203439"/>
    <w:rsid w:val="00203678"/>
    <w:rsid w:val="00203679"/>
    <w:rsid w:val="002036B5"/>
    <w:rsid w:val="00203720"/>
    <w:rsid w:val="00203909"/>
    <w:rsid w:val="00204000"/>
    <w:rsid w:val="0020429B"/>
    <w:rsid w:val="002042F8"/>
    <w:rsid w:val="002045A7"/>
    <w:rsid w:val="0020484D"/>
    <w:rsid w:val="002048E8"/>
    <w:rsid w:val="002048FF"/>
    <w:rsid w:val="00205168"/>
    <w:rsid w:val="0020527D"/>
    <w:rsid w:val="002056E6"/>
    <w:rsid w:val="00205DD3"/>
    <w:rsid w:val="00205DD9"/>
    <w:rsid w:val="00205EB6"/>
    <w:rsid w:val="00205F57"/>
    <w:rsid w:val="0020617F"/>
    <w:rsid w:val="002063FA"/>
    <w:rsid w:val="00206AF8"/>
    <w:rsid w:val="00206EDF"/>
    <w:rsid w:val="00207277"/>
    <w:rsid w:val="002072C6"/>
    <w:rsid w:val="002074F2"/>
    <w:rsid w:val="002075C3"/>
    <w:rsid w:val="0020764B"/>
    <w:rsid w:val="002101F0"/>
    <w:rsid w:val="002108C2"/>
    <w:rsid w:val="00210C3F"/>
    <w:rsid w:val="00210D7D"/>
    <w:rsid w:val="002115BA"/>
    <w:rsid w:val="00211912"/>
    <w:rsid w:val="002119E8"/>
    <w:rsid w:val="00211EE9"/>
    <w:rsid w:val="00212506"/>
    <w:rsid w:val="00212729"/>
    <w:rsid w:val="002128E4"/>
    <w:rsid w:val="00212D78"/>
    <w:rsid w:val="00213036"/>
    <w:rsid w:val="002133C4"/>
    <w:rsid w:val="00213524"/>
    <w:rsid w:val="00213660"/>
    <w:rsid w:val="002139B5"/>
    <w:rsid w:val="00213A70"/>
    <w:rsid w:val="00213EB8"/>
    <w:rsid w:val="0021401A"/>
    <w:rsid w:val="00214073"/>
    <w:rsid w:val="002140B0"/>
    <w:rsid w:val="00214114"/>
    <w:rsid w:val="00214359"/>
    <w:rsid w:val="002143B8"/>
    <w:rsid w:val="002144F4"/>
    <w:rsid w:val="0021476C"/>
    <w:rsid w:val="0021488F"/>
    <w:rsid w:val="00214B16"/>
    <w:rsid w:val="00214B42"/>
    <w:rsid w:val="00214C22"/>
    <w:rsid w:val="00214DCF"/>
    <w:rsid w:val="0021514E"/>
    <w:rsid w:val="00215251"/>
    <w:rsid w:val="00215712"/>
    <w:rsid w:val="00215AFA"/>
    <w:rsid w:val="00215BC1"/>
    <w:rsid w:val="00215CEE"/>
    <w:rsid w:val="00215D92"/>
    <w:rsid w:val="00215DFB"/>
    <w:rsid w:val="00216008"/>
    <w:rsid w:val="00216042"/>
    <w:rsid w:val="00216231"/>
    <w:rsid w:val="0021641C"/>
    <w:rsid w:val="0021645D"/>
    <w:rsid w:val="00216E05"/>
    <w:rsid w:val="00217559"/>
    <w:rsid w:val="002178C0"/>
    <w:rsid w:val="0021790B"/>
    <w:rsid w:val="00217A06"/>
    <w:rsid w:val="00217DBF"/>
    <w:rsid w:val="002204FA"/>
    <w:rsid w:val="00220D31"/>
    <w:rsid w:val="00220EC7"/>
    <w:rsid w:val="00220FF6"/>
    <w:rsid w:val="00220FFD"/>
    <w:rsid w:val="00221286"/>
    <w:rsid w:val="00221AE4"/>
    <w:rsid w:val="00221C83"/>
    <w:rsid w:val="002220F1"/>
    <w:rsid w:val="0022215A"/>
    <w:rsid w:val="0022222D"/>
    <w:rsid w:val="00222838"/>
    <w:rsid w:val="00222C51"/>
    <w:rsid w:val="0022307D"/>
    <w:rsid w:val="00223739"/>
    <w:rsid w:val="00223B3E"/>
    <w:rsid w:val="00223EFB"/>
    <w:rsid w:val="002246B7"/>
    <w:rsid w:val="00224E40"/>
    <w:rsid w:val="00224EDB"/>
    <w:rsid w:val="00224F22"/>
    <w:rsid w:val="00225128"/>
    <w:rsid w:val="002251B9"/>
    <w:rsid w:val="0022532B"/>
    <w:rsid w:val="00225788"/>
    <w:rsid w:val="00225830"/>
    <w:rsid w:val="00225A7B"/>
    <w:rsid w:val="00225F59"/>
    <w:rsid w:val="00226312"/>
    <w:rsid w:val="002265A6"/>
    <w:rsid w:val="00226D34"/>
    <w:rsid w:val="00226DCB"/>
    <w:rsid w:val="0022728D"/>
    <w:rsid w:val="002273C1"/>
    <w:rsid w:val="002274C8"/>
    <w:rsid w:val="00227655"/>
    <w:rsid w:val="002278D7"/>
    <w:rsid w:val="00227AD6"/>
    <w:rsid w:val="00227BD2"/>
    <w:rsid w:val="00227DA1"/>
    <w:rsid w:val="0023078F"/>
    <w:rsid w:val="002307E4"/>
    <w:rsid w:val="00230F1C"/>
    <w:rsid w:val="0023101E"/>
    <w:rsid w:val="002313E4"/>
    <w:rsid w:val="0023144B"/>
    <w:rsid w:val="00231640"/>
    <w:rsid w:val="0023168C"/>
    <w:rsid w:val="002319AF"/>
    <w:rsid w:val="00231A41"/>
    <w:rsid w:val="00231A98"/>
    <w:rsid w:val="00231B2F"/>
    <w:rsid w:val="00231C5D"/>
    <w:rsid w:val="00231D1D"/>
    <w:rsid w:val="00231D8C"/>
    <w:rsid w:val="002322DE"/>
    <w:rsid w:val="00232BEB"/>
    <w:rsid w:val="002332BF"/>
    <w:rsid w:val="00234078"/>
    <w:rsid w:val="00234084"/>
    <w:rsid w:val="002342A7"/>
    <w:rsid w:val="0023441F"/>
    <w:rsid w:val="002347C9"/>
    <w:rsid w:val="00234986"/>
    <w:rsid w:val="00234C55"/>
    <w:rsid w:val="00234F73"/>
    <w:rsid w:val="0023520E"/>
    <w:rsid w:val="00235260"/>
    <w:rsid w:val="00235421"/>
    <w:rsid w:val="00235683"/>
    <w:rsid w:val="00235C94"/>
    <w:rsid w:val="00236075"/>
    <w:rsid w:val="00236520"/>
    <w:rsid w:val="00236527"/>
    <w:rsid w:val="0023675F"/>
    <w:rsid w:val="00236B1D"/>
    <w:rsid w:val="00236C90"/>
    <w:rsid w:val="00236F37"/>
    <w:rsid w:val="00237141"/>
    <w:rsid w:val="002372C5"/>
    <w:rsid w:val="0023750A"/>
    <w:rsid w:val="0023778A"/>
    <w:rsid w:val="00237883"/>
    <w:rsid w:val="002378F7"/>
    <w:rsid w:val="00237CE2"/>
    <w:rsid w:val="00237E50"/>
    <w:rsid w:val="00237FE4"/>
    <w:rsid w:val="00240081"/>
    <w:rsid w:val="0024009F"/>
    <w:rsid w:val="00240397"/>
    <w:rsid w:val="00240B34"/>
    <w:rsid w:val="00240C9C"/>
    <w:rsid w:val="00240D0A"/>
    <w:rsid w:val="00240DCE"/>
    <w:rsid w:val="002418D2"/>
    <w:rsid w:val="00243738"/>
    <w:rsid w:val="002438C4"/>
    <w:rsid w:val="002442E7"/>
    <w:rsid w:val="00244535"/>
    <w:rsid w:val="00244B69"/>
    <w:rsid w:val="00244BBD"/>
    <w:rsid w:val="0024520C"/>
    <w:rsid w:val="00245269"/>
    <w:rsid w:val="00245317"/>
    <w:rsid w:val="00245347"/>
    <w:rsid w:val="0024596E"/>
    <w:rsid w:val="00246022"/>
    <w:rsid w:val="002462D4"/>
    <w:rsid w:val="00246395"/>
    <w:rsid w:val="00246435"/>
    <w:rsid w:val="0024661F"/>
    <w:rsid w:val="00246721"/>
    <w:rsid w:val="00246B0D"/>
    <w:rsid w:val="00246BC7"/>
    <w:rsid w:val="00246C26"/>
    <w:rsid w:val="00247428"/>
    <w:rsid w:val="00247ACD"/>
    <w:rsid w:val="00247B2F"/>
    <w:rsid w:val="00247CFB"/>
    <w:rsid w:val="00247DC0"/>
    <w:rsid w:val="00247F48"/>
    <w:rsid w:val="002502EA"/>
    <w:rsid w:val="002504AE"/>
    <w:rsid w:val="00250A5D"/>
    <w:rsid w:val="00250B31"/>
    <w:rsid w:val="00250CAC"/>
    <w:rsid w:val="00250E69"/>
    <w:rsid w:val="00250E98"/>
    <w:rsid w:val="00251265"/>
    <w:rsid w:val="0025149D"/>
    <w:rsid w:val="00251B5B"/>
    <w:rsid w:val="00251BC5"/>
    <w:rsid w:val="00251DA3"/>
    <w:rsid w:val="002520BC"/>
    <w:rsid w:val="002524E1"/>
    <w:rsid w:val="00252747"/>
    <w:rsid w:val="0025294C"/>
    <w:rsid w:val="00252B49"/>
    <w:rsid w:val="00252F1A"/>
    <w:rsid w:val="0025369F"/>
    <w:rsid w:val="002538A3"/>
    <w:rsid w:val="002539A8"/>
    <w:rsid w:val="00254189"/>
    <w:rsid w:val="00254499"/>
    <w:rsid w:val="00255711"/>
    <w:rsid w:val="00255718"/>
    <w:rsid w:val="00256483"/>
    <w:rsid w:val="002568D0"/>
    <w:rsid w:val="00256AA9"/>
    <w:rsid w:val="00257042"/>
    <w:rsid w:val="00257230"/>
    <w:rsid w:val="002574AE"/>
    <w:rsid w:val="002575A7"/>
    <w:rsid w:val="0025779E"/>
    <w:rsid w:val="002578CD"/>
    <w:rsid w:val="00257908"/>
    <w:rsid w:val="00257A1E"/>
    <w:rsid w:val="00257B30"/>
    <w:rsid w:val="00257FA2"/>
    <w:rsid w:val="0026037E"/>
    <w:rsid w:val="0026038E"/>
    <w:rsid w:val="0026066E"/>
    <w:rsid w:val="00260B77"/>
    <w:rsid w:val="00260FFF"/>
    <w:rsid w:val="002610F5"/>
    <w:rsid w:val="002622EC"/>
    <w:rsid w:val="0026296C"/>
    <w:rsid w:val="00262C44"/>
    <w:rsid w:val="00262C4D"/>
    <w:rsid w:val="00262CDE"/>
    <w:rsid w:val="00262DA3"/>
    <w:rsid w:val="00262F60"/>
    <w:rsid w:val="00263004"/>
    <w:rsid w:val="00263289"/>
    <w:rsid w:val="002633E4"/>
    <w:rsid w:val="002639B7"/>
    <w:rsid w:val="00263B94"/>
    <w:rsid w:val="00263E7B"/>
    <w:rsid w:val="00263EC4"/>
    <w:rsid w:val="00263F49"/>
    <w:rsid w:val="00263FD0"/>
    <w:rsid w:val="002640C3"/>
    <w:rsid w:val="0026462F"/>
    <w:rsid w:val="002646EA"/>
    <w:rsid w:val="00264D98"/>
    <w:rsid w:val="00265380"/>
    <w:rsid w:val="0026556E"/>
    <w:rsid w:val="00265792"/>
    <w:rsid w:val="00265D77"/>
    <w:rsid w:val="00265FD0"/>
    <w:rsid w:val="002662DB"/>
    <w:rsid w:val="002667B4"/>
    <w:rsid w:val="0026693C"/>
    <w:rsid w:val="00266A69"/>
    <w:rsid w:val="00266B91"/>
    <w:rsid w:val="00266BEF"/>
    <w:rsid w:val="00266D1C"/>
    <w:rsid w:val="00266F88"/>
    <w:rsid w:val="002674EA"/>
    <w:rsid w:val="00267C1E"/>
    <w:rsid w:val="002707A4"/>
    <w:rsid w:val="00270CE0"/>
    <w:rsid w:val="00271419"/>
    <w:rsid w:val="00271A63"/>
    <w:rsid w:val="00272551"/>
    <w:rsid w:val="0027274C"/>
    <w:rsid w:val="00272D30"/>
    <w:rsid w:val="00272EB9"/>
    <w:rsid w:val="002732D9"/>
    <w:rsid w:val="0027331E"/>
    <w:rsid w:val="00273717"/>
    <w:rsid w:val="002738FD"/>
    <w:rsid w:val="00273B42"/>
    <w:rsid w:val="00273BEC"/>
    <w:rsid w:val="00273FC4"/>
    <w:rsid w:val="0027417A"/>
    <w:rsid w:val="0027437F"/>
    <w:rsid w:val="00274387"/>
    <w:rsid w:val="002745D4"/>
    <w:rsid w:val="002748A5"/>
    <w:rsid w:val="002749AA"/>
    <w:rsid w:val="00274F6C"/>
    <w:rsid w:val="002750A2"/>
    <w:rsid w:val="00275314"/>
    <w:rsid w:val="00275861"/>
    <w:rsid w:val="00275CF5"/>
    <w:rsid w:val="00275D4B"/>
    <w:rsid w:val="00275D63"/>
    <w:rsid w:val="00275F7A"/>
    <w:rsid w:val="0027632F"/>
    <w:rsid w:val="00276D30"/>
    <w:rsid w:val="00276F7F"/>
    <w:rsid w:val="002770E3"/>
    <w:rsid w:val="00277529"/>
    <w:rsid w:val="00277CDC"/>
    <w:rsid w:val="002800E0"/>
    <w:rsid w:val="0028035A"/>
    <w:rsid w:val="0028051B"/>
    <w:rsid w:val="00280694"/>
    <w:rsid w:val="002808D6"/>
    <w:rsid w:val="00280A15"/>
    <w:rsid w:val="00280D5B"/>
    <w:rsid w:val="00280E27"/>
    <w:rsid w:val="00280FCD"/>
    <w:rsid w:val="0028100D"/>
    <w:rsid w:val="002812D4"/>
    <w:rsid w:val="00281487"/>
    <w:rsid w:val="00281FDF"/>
    <w:rsid w:val="0028245D"/>
    <w:rsid w:val="00282552"/>
    <w:rsid w:val="002825EE"/>
    <w:rsid w:val="002829C9"/>
    <w:rsid w:val="0028311E"/>
    <w:rsid w:val="0028321B"/>
    <w:rsid w:val="00284307"/>
    <w:rsid w:val="0028463F"/>
    <w:rsid w:val="00284DED"/>
    <w:rsid w:val="00284EAB"/>
    <w:rsid w:val="002851A2"/>
    <w:rsid w:val="002855A4"/>
    <w:rsid w:val="002855AF"/>
    <w:rsid w:val="00285BBF"/>
    <w:rsid w:val="00285DF7"/>
    <w:rsid w:val="0028614D"/>
    <w:rsid w:val="0028634E"/>
    <w:rsid w:val="00286550"/>
    <w:rsid w:val="0028695A"/>
    <w:rsid w:val="00286FBC"/>
    <w:rsid w:val="00287395"/>
    <w:rsid w:val="002877B8"/>
    <w:rsid w:val="00287858"/>
    <w:rsid w:val="00287DCC"/>
    <w:rsid w:val="00290472"/>
    <w:rsid w:val="002905C8"/>
    <w:rsid w:val="002915B1"/>
    <w:rsid w:val="002916EE"/>
    <w:rsid w:val="002918DB"/>
    <w:rsid w:val="002919F5"/>
    <w:rsid w:val="0029248E"/>
    <w:rsid w:val="00292510"/>
    <w:rsid w:val="002925A2"/>
    <w:rsid w:val="00292876"/>
    <w:rsid w:val="00292CCB"/>
    <w:rsid w:val="00292D1D"/>
    <w:rsid w:val="00292DA1"/>
    <w:rsid w:val="00292E07"/>
    <w:rsid w:val="00292FA0"/>
    <w:rsid w:val="002932A7"/>
    <w:rsid w:val="00293430"/>
    <w:rsid w:val="0029388A"/>
    <w:rsid w:val="00293BD4"/>
    <w:rsid w:val="002944DE"/>
    <w:rsid w:val="00294592"/>
    <w:rsid w:val="00294C2B"/>
    <w:rsid w:val="002952A7"/>
    <w:rsid w:val="002952EA"/>
    <w:rsid w:val="00295AFD"/>
    <w:rsid w:val="00295D43"/>
    <w:rsid w:val="00295DA1"/>
    <w:rsid w:val="00295F97"/>
    <w:rsid w:val="002968DC"/>
    <w:rsid w:val="00296B21"/>
    <w:rsid w:val="00296BF6"/>
    <w:rsid w:val="00296D6F"/>
    <w:rsid w:val="00297C01"/>
    <w:rsid w:val="00297CE8"/>
    <w:rsid w:val="00297DC9"/>
    <w:rsid w:val="002A04AF"/>
    <w:rsid w:val="002A0985"/>
    <w:rsid w:val="002A11A8"/>
    <w:rsid w:val="002A14B9"/>
    <w:rsid w:val="002A1E41"/>
    <w:rsid w:val="002A208D"/>
    <w:rsid w:val="002A2675"/>
    <w:rsid w:val="002A27F9"/>
    <w:rsid w:val="002A2BB8"/>
    <w:rsid w:val="002A2D5E"/>
    <w:rsid w:val="002A2F53"/>
    <w:rsid w:val="002A3185"/>
    <w:rsid w:val="002A3220"/>
    <w:rsid w:val="002A36F3"/>
    <w:rsid w:val="002A382F"/>
    <w:rsid w:val="002A3AB7"/>
    <w:rsid w:val="002A3DFE"/>
    <w:rsid w:val="002A3E06"/>
    <w:rsid w:val="002A3F2C"/>
    <w:rsid w:val="002A4375"/>
    <w:rsid w:val="002A4623"/>
    <w:rsid w:val="002A46B6"/>
    <w:rsid w:val="002A474E"/>
    <w:rsid w:val="002A4C8B"/>
    <w:rsid w:val="002A4CCA"/>
    <w:rsid w:val="002A4E5A"/>
    <w:rsid w:val="002A4F86"/>
    <w:rsid w:val="002A53A6"/>
    <w:rsid w:val="002A588F"/>
    <w:rsid w:val="002A58C5"/>
    <w:rsid w:val="002A5A73"/>
    <w:rsid w:val="002A5BAD"/>
    <w:rsid w:val="002A5CE2"/>
    <w:rsid w:val="002A5F7F"/>
    <w:rsid w:val="002A6029"/>
    <w:rsid w:val="002A6044"/>
    <w:rsid w:val="002A631B"/>
    <w:rsid w:val="002A6B90"/>
    <w:rsid w:val="002A6C8F"/>
    <w:rsid w:val="002A6FB0"/>
    <w:rsid w:val="002A7428"/>
    <w:rsid w:val="002A756B"/>
    <w:rsid w:val="002A7744"/>
    <w:rsid w:val="002A77B3"/>
    <w:rsid w:val="002A7B9A"/>
    <w:rsid w:val="002B0077"/>
    <w:rsid w:val="002B0144"/>
    <w:rsid w:val="002B0152"/>
    <w:rsid w:val="002B030C"/>
    <w:rsid w:val="002B0B1C"/>
    <w:rsid w:val="002B140D"/>
    <w:rsid w:val="002B143E"/>
    <w:rsid w:val="002B17FD"/>
    <w:rsid w:val="002B1B12"/>
    <w:rsid w:val="002B1B25"/>
    <w:rsid w:val="002B1B2D"/>
    <w:rsid w:val="002B1C4E"/>
    <w:rsid w:val="002B1CDF"/>
    <w:rsid w:val="002B21D3"/>
    <w:rsid w:val="002B273C"/>
    <w:rsid w:val="002B27D0"/>
    <w:rsid w:val="002B29C7"/>
    <w:rsid w:val="002B2D12"/>
    <w:rsid w:val="002B2E13"/>
    <w:rsid w:val="002B3099"/>
    <w:rsid w:val="002B34C8"/>
    <w:rsid w:val="002B34F9"/>
    <w:rsid w:val="002B37BE"/>
    <w:rsid w:val="002B3A21"/>
    <w:rsid w:val="002B3FCD"/>
    <w:rsid w:val="002B406C"/>
    <w:rsid w:val="002B4281"/>
    <w:rsid w:val="002B439E"/>
    <w:rsid w:val="002B4949"/>
    <w:rsid w:val="002B4BD6"/>
    <w:rsid w:val="002B5124"/>
    <w:rsid w:val="002B538D"/>
    <w:rsid w:val="002B539E"/>
    <w:rsid w:val="002B59A3"/>
    <w:rsid w:val="002B61B7"/>
    <w:rsid w:val="002B6661"/>
    <w:rsid w:val="002B6D64"/>
    <w:rsid w:val="002B7018"/>
    <w:rsid w:val="002B710E"/>
    <w:rsid w:val="002B7292"/>
    <w:rsid w:val="002B765B"/>
    <w:rsid w:val="002B79CE"/>
    <w:rsid w:val="002B7ADA"/>
    <w:rsid w:val="002B7EC1"/>
    <w:rsid w:val="002C0321"/>
    <w:rsid w:val="002C04FA"/>
    <w:rsid w:val="002C0517"/>
    <w:rsid w:val="002C0648"/>
    <w:rsid w:val="002C09A4"/>
    <w:rsid w:val="002C0AFA"/>
    <w:rsid w:val="002C0B6A"/>
    <w:rsid w:val="002C0E38"/>
    <w:rsid w:val="002C0F51"/>
    <w:rsid w:val="002C1039"/>
    <w:rsid w:val="002C111B"/>
    <w:rsid w:val="002C12E5"/>
    <w:rsid w:val="002C1548"/>
    <w:rsid w:val="002C16B6"/>
    <w:rsid w:val="002C1975"/>
    <w:rsid w:val="002C1F2A"/>
    <w:rsid w:val="002C20C4"/>
    <w:rsid w:val="002C2156"/>
    <w:rsid w:val="002C2505"/>
    <w:rsid w:val="002C285C"/>
    <w:rsid w:val="002C2B37"/>
    <w:rsid w:val="002C2C6C"/>
    <w:rsid w:val="002C311A"/>
    <w:rsid w:val="002C39B9"/>
    <w:rsid w:val="002C3B4E"/>
    <w:rsid w:val="002C3DCF"/>
    <w:rsid w:val="002C40DC"/>
    <w:rsid w:val="002C4197"/>
    <w:rsid w:val="002C472E"/>
    <w:rsid w:val="002C48CE"/>
    <w:rsid w:val="002C4B8B"/>
    <w:rsid w:val="002C4CAF"/>
    <w:rsid w:val="002C5104"/>
    <w:rsid w:val="002C5322"/>
    <w:rsid w:val="002C5D02"/>
    <w:rsid w:val="002C5DF6"/>
    <w:rsid w:val="002C6082"/>
    <w:rsid w:val="002C6686"/>
    <w:rsid w:val="002C67AE"/>
    <w:rsid w:val="002C6C34"/>
    <w:rsid w:val="002C7205"/>
    <w:rsid w:val="002C73D3"/>
    <w:rsid w:val="002C7451"/>
    <w:rsid w:val="002C753F"/>
    <w:rsid w:val="002C791C"/>
    <w:rsid w:val="002C79A1"/>
    <w:rsid w:val="002C7EEB"/>
    <w:rsid w:val="002C7F60"/>
    <w:rsid w:val="002D08D3"/>
    <w:rsid w:val="002D0A50"/>
    <w:rsid w:val="002D0C72"/>
    <w:rsid w:val="002D0D75"/>
    <w:rsid w:val="002D12FC"/>
    <w:rsid w:val="002D1AD7"/>
    <w:rsid w:val="002D1D4C"/>
    <w:rsid w:val="002D233F"/>
    <w:rsid w:val="002D240F"/>
    <w:rsid w:val="002D2515"/>
    <w:rsid w:val="002D26F2"/>
    <w:rsid w:val="002D2873"/>
    <w:rsid w:val="002D2C6A"/>
    <w:rsid w:val="002D2D9C"/>
    <w:rsid w:val="002D3317"/>
    <w:rsid w:val="002D3380"/>
    <w:rsid w:val="002D36F2"/>
    <w:rsid w:val="002D39C7"/>
    <w:rsid w:val="002D3B19"/>
    <w:rsid w:val="002D3F34"/>
    <w:rsid w:val="002D4532"/>
    <w:rsid w:val="002D4DA9"/>
    <w:rsid w:val="002D4F8C"/>
    <w:rsid w:val="002D51AC"/>
    <w:rsid w:val="002D530A"/>
    <w:rsid w:val="002D5A04"/>
    <w:rsid w:val="002D5AD2"/>
    <w:rsid w:val="002D5C76"/>
    <w:rsid w:val="002D5C91"/>
    <w:rsid w:val="002D61BD"/>
    <w:rsid w:val="002D6255"/>
    <w:rsid w:val="002D659B"/>
    <w:rsid w:val="002D6780"/>
    <w:rsid w:val="002D69B4"/>
    <w:rsid w:val="002D6AEC"/>
    <w:rsid w:val="002D6DCB"/>
    <w:rsid w:val="002D6DE9"/>
    <w:rsid w:val="002D6DF0"/>
    <w:rsid w:val="002D6EC0"/>
    <w:rsid w:val="002D70E1"/>
    <w:rsid w:val="002D724A"/>
    <w:rsid w:val="002D75A6"/>
    <w:rsid w:val="002D7C3D"/>
    <w:rsid w:val="002E0255"/>
    <w:rsid w:val="002E0D64"/>
    <w:rsid w:val="002E0DDE"/>
    <w:rsid w:val="002E10B1"/>
    <w:rsid w:val="002E11DE"/>
    <w:rsid w:val="002E12B1"/>
    <w:rsid w:val="002E1325"/>
    <w:rsid w:val="002E1607"/>
    <w:rsid w:val="002E1726"/>
    <w:rsid w:val="002E18AD"/>
    <w:rsid w:val="002E1E65"/>
    <w:rsid w:val="002E1F23"/>
    <w:rsid w:val="002E2985"/>
    <w:rsid w:val="002E2E52"/>
    <w:rsid w:val="002E2EED"/>
    <w:rsid w:val="002E35F6"/>
    <w:rsid w:val="002E40D3"/>
    <w:rsid w:val="002E41AE"/>
    <w:rsid w:val="002E441B"/>
    <w:rsid w:val="002E46D1"/>
    <w:rsid w:val="002E48CC"/>
    <w:rsid w:val="002E4AF5"/>
    <w:rsid w:val="002E50DF"/>
    <w:rsid w:val="002E55C4"/>
    <w:rsid w:val="002E56D5"/>
    <w:rsid w:val="002E5FBD"/>
    <w:rsid w:val="002E6016"/>
    <w:rsid w:val="002E61AA"/>
    <w:rsid w:val="002E626A"/>
    <w:rsid w:val="002E7115"/>
    <w:rsid w:val="002E719B"/>
    <w:rsid w:val="002E7956"/>
    <w:rsid w:val="002E7AA6"/>
    <w:rsid w:val="002E7ACE"/>
    <w:rsid w:val="002E7C8C"/>
    <w:rsid w:val="002F07C2"/>
    <w:rsid w:val="002F0A92"/>
    <w:rsid w:val="002F1017"/>
    <w:rsid w:val="002F1369"/>
    <w:rsid w:val="002F13BB"/>
    <w:rsid w:val="002F14F4"/>
    <w:rsid w:val="002F1880"/>
    <w:rsid w:val="002F189E"/>
    <w:rsid w:val="002F2180"/>
    <w:rsid w:val="002F2918"/>
    <w:rsid w:val="002F2B36"/>
    <w:rsid w:val="002F2B9A"/>
    <w:rsid w:val="002F2C70"/>
    <w:rsid w:val="002F2F48"/>
    <w:rsid w:val="002F2FC9"/>
    <w:rsid w:val="002F3225"/>
    <w:rsid w:val="002F3396"/>
    <w:rsid w:val="002F3BEB"/>
    <w:rsid w:val="002F49C8"/>
    <w:rsid w:val="002F4D10"/>
    <w:rsid w:val="002F4E67"/>
    <w:rsid w:val="002F5277"/>
    <w:rsid w:val="002F5794"/>
    <w:rsid w:val="002F57DB"/>
    <w:rsid w:val="002F5846"/>
    <w:rsid w:val="002F5A33"/>
    <w:rsid w:val="002F5BFC"/>
    <w:rsid w:val="002F5F1E"/>
    <w:rsid w:val="002F61B9"/>
    <w:rsid w:val="002F6634"/>
    <w:rsid w:val="002F6802"/>
    <w:rsid w:val="002F6986"/>
    <w:rsid w:val="002F6DCF"/>
    <w:rsid w:val="002F6E5E"/>
    <w:rsid w:val="002F6FCD"/>
    <w:rsid w:val="002F75C7"/>
    <w:rsid w:val="002F77DE"/>
    <w:rsid w:val="002F789A"/>
    <w:rsid w:val="002F7991"/>
    <w:rsid w:val="002F7A8A"/>
    <w:rsid w:val="002F7AA0"/>
    <w:rsid w:val="002F7C00"/>
    <w:rsid w:val="002F7CF2"/>
    <w:rsid w:val="0030058D"/>
    <w:rsid w:val="00300B4B"/>
    <w:rsid w:val="00301550"/>
    <w:rsid w:val="0030164C"/>
    <w:rsid w:val="003018DD"/>
    <w:rsid w:val="00301CF9"/>
    <w:rsid w:val="00301D45"/>
    <w:rsid w:val="0030205D"/>
    <w:rsid w:val="0030259D"/>
    <w:rsid w:val="00302CBA"/>
    <w:rsid w:val="00302EEB"/>
    <w:rsid w:val="00302F14"/>
    <w:rsid w:val="00303863"/>
    <w:rsid w:val="00303C8F"/>
    <w:rsid w:val="00303CFC"/>
    <w:rsid w:val="003042FA"/>
    <w:rsid w:val="003048C0"/>
    <w:rsid w:val="00304B1E"/>
    <w:rsid w:val="00304B9E"/>
    <w:rsid w:val="00304CCC"/>
    <w:rsid w:val="00304F87"/>
    <w:rsid w:val="0030580D"/>
    <w:rsid w:val="00305909"/>
    <w:rsid w:val="00305B4E"/>
    <w:rsid w:val="00305FB9"/>
    <w:rsid w:val="00306477"/>
    <w:rsid w:val="003066EA"/>
    <w:rsid w:val="00306B74"/>
    <w:rsid w:val="00306DC9"/>
    <w:rsid w:val="003070B4"/>
    <w:rsid w:val="00307839"/>
    <w:rsid w:val="0030799A"/>
    <w:rsid w:val="00307D2A"/>
    <w:rsid w:val="00310282"/>
    <w:rsid w:val="00310459"/>
    <w:rsid w:val="00310669"/>
    <w:rsid w:val="00310ACC"/>
    <w:rsid w:val="00310CE4"/>
    <w:rsid w:val="00310E0C"/>
    <w:rsid w:val="00311069"/>
    <w:rsid w:val="0031131F"/>
    <w:rsid w:val="003115B3"/>
    <w:rsid w:val="00311760"/>
    <w:rsid w:val="00311DDE"/>
    <w:rsid w:val="0031231D"/>
    <w:rsid w:val="003123DB"/>
    <w:rsid w:val="003126CF"/>
    <w:rsid w:val="00313842"/>
    <w:rsid w:val="00313A0E"/>
    <w:rsid w:val="00313DA4"/>
    <w:rsid w:val="00313EAA"/>
    <w:rsid w:val="00314129"/>
    <w:rsid w:val="00314242"/>
    <w:rsid w:val="003144B5"/>
    <w:rsid w:val="00314B29"/>
    <w:rsid w:val="00314BA3"/>
    <w:rsid w:val="00314DDA"/>
    <w:rsid w:val="00315434"/>
    <w:rsid w:val="003155DB"/>
    <w:rsid w:val="003156B2"/>
    <w:rsid w:val="003156DF"/>
    <w:rsid w:val="00315E90"/>
    <w:rsid w:val="00316BE0"/>
    <w:rsid w:val="00316E00"/>
    <w:rsid w:val="00316E06"/>
    <w:rsid w:val="0031727C"/>
    <w:rsid w:val="003173C8"/>
    <w:rsid w:val="0031752F"/>
    <w:rsid w:val="003175F0"/>
    <w:rsid w:val="00317883"/>
    <w:rsid w:val="00317E54"/>
    <w:rsid w:val="0032053C"/>
    <w:rsid w:val="003206A9"/>
    <w:rsid w:val="0032099C"/>
    <w:rsid w:val="00320C59"/>
    <w:rsid w:val="00320D12"/>
    <w:rsid w:val="00320E8F"/>
    <w:rsid w:val="00321432"/>
    <w:rsid w:val="00321537"/>
    <w:rsid w:val="003215C9"/>
    <w:rsid w:val="003217FF"/>
    <w:rsid w:val="00321843"/>
    <w:rsid w:val="00321B8B"/>
    <w:rsid w:val="00321CAF"/>
    <w:rsid w:val="0032207E"/>
    <w:rsid w:val="00322147"/>
    <w:rsid w:val="003227DF"/>
    <w:rsid w:val="003231F1"/>
    <w:rsid w:val="0032346A"/>
    <w:rsid w:val="00323746"/>
    <w:rsid w:val="00323A17"/>
    <w:rsid w:val="00323EEC"/>
    <w:rsid w:val="00323FEA"/>
    <w:rsid w:val="003243AD"/>
    <w:rsid w:val="00324737"/>
    <w:rsid w:val="00324768"/>
    <w:rsid w:val="003247B2"/>
    <w:rsid w:val="00324BC9"/>
    <w:rsid w:val="00324CF2"/>
    <w:rsid w:val="00324D3B"/>
    <w:rsid w:val="00325473"/>
    <w:rsid w:val="00325517"/>
    <w:rsid w:val="00325729"/>
    <w:rsid w:val="00325847"/>
    <w:rsid w:val="00325D83"/>
    <w:rsid w:val="00325D99"/>
    <w:rsid w:val="00326E8B"/>
    <w:rsid w:val="00326E97"/>
    <w:rsid w:val="003276FB"/>
    <w:rsid w:val="00327E1A"/>
    <w:rsid w:val="00330710"/>
    <w:rsid w:val="00330938"/>
    <w:rsid w:val="00330B1F"/>
    <w:rsid w:val="00330C6A"/>
    <w:rsid w:val="0033189C"/>
    <w:rsid w:val="00331C45"/>
    <w:rsid w:val="00331E68"/>
    <w:rsid w:val="00332146"/>
    <w:rsid w:val="00332181"/>
    <w:rsid w:val="00332AA8"/>
    <w:rsid w:val="00332EB6"/>
    <w:rsid w:val="0033314B"/>
    <w:rsid w:val="00333409"/>
    <w:rsid w:val="003335A4"/>
    <w:rsid w:val="003335A7"/>
    <w:rsid w:val="003337B6"/>
    <w:rsid w:val="00333BE8"/>
    <w:rsid w:val="00333EE9"/>
    <w:rsid w:val="00334344"/>
    <w:rsid w:val="00334369"/>
    <w:rsid w:val="003343A9"/>
    <w:rsid w:val="00334680"/>
    <w:rsid w:val="0033477A"/>
    <w:rsid w:val="003348B0"/>
    <w:rsid w:val="003349D8"/>
    <w:rsid w:val="00334A62"/>
    <w:rsid w:val="00334FCB"/>
    <w:rsid w:val="00335040"/>
    <w:rsid w:val="00335546"/>
    <w:rsid w:val="00335556"/>
    <w:rsid w:val="00335CB3"/>
    <w:rsid w:val="00336050"/>
    <w:rsid w:val="0033606A"/>
    <w:rsid w:val="003360A5"/>
    <w:rsid w:val="003360E5"/>
    <w:rsid w:val="003366E3"/>
    <w:rsid w:val="003367E7"/>
    <w:rsid w:val="0033699A"/>
    <w:rsid w:val="00336C32"/>
    <w:rsid w:val="0033704B"/>
    <w:rsid w:val="00337486"/>
    <w:rsid w:val="003378B7"/>
    <w:rsid w:val="00337936"/>
    <w:rsid w:val="00337B7E"/>
    <w:rsid w:val="0034005C"/>
    <w:rsid w:val="00340099"/>
    <w:rsid w:val="0034057C"/>
    <w:rsid w:val="0034096C"/>
    <w:rsid w:val="00340E79"/>
    <w:rsid w:val="003417CE"/>
    <w:rsid w:val="00341964"/>
    <w:rsid w:val="00341D12"/>
    <w:rsid w:val="00341D25"/>
    <w:rsid w:val="00341D54"/>
    <w:rsid w:val="00342246"/>
    <w:rsid w:val="003423CB"/>
    <w:rsid w:val="00342513"/>
    <w:rsid w:val="0034272E"/>
    <w:rsid w:val="00342868"/>
    <w:rsid w:val="00342D60"/>
    <w:rsid w:val="003430EE"/>
    <w:rsid w:val="00343629"/>
    <w:rsid w:val="003439B1"/>
    <w:rsid w:val="00343DDD"/>
    <w:rsid w:val="00344240"/>
    <w:rsid w:val="00344A4E"/>
    <w:rsid w:val="00344AB4"/>
    <w:rsid w:val="00345078"/>
    <w:rsid w:val="003458E7"/>
    <w:rsid w:val="003459E0"/>
    <w:rsid w:val="00345BBA"/>
    <w:rsid w:val="0034613B"/>
    <w:rsid w:val="0034622C"/>
    <w:rsid w:val="00346458"/>
    <w:rsid w:val="00346779"/>
    <w:rsid w:val="00346916"/>
    <w:rsid w:val="00346CCC"/>
    <w:rsid w:val="00347286"/>
    <w:rsid w:val="003472AD"/>
    <w:rsid w:val="00347713"/>
    <w:rsid w:val="00347A66"/>
    <w:rsid w:val="00347C67"/>
    <w:rsid w:val="00347DF7"/>
    <w:rsid w:val="00350036"/>
    <w:rsid w:val="003508A1"/>
    <w:rsid w:val="00351183"/>
    <w:rsid w:val="0035122F"/>
    <w:rsid w:val="0035184A"/>
    <w:rsid w:val="0035198B"/>
    <w:rsid w:val="00351D64"/>
    <w:rsid w:val="00351D8B"/>
    <w:rsid w:val="00352026"/>
    <w:rsid w:val="0035204F"/>
    <w:rsid w:val="00352958"/>
    <w:rsid w:val="00353122"/>
    <w:rsid w:val="00353202"/>
    <w:rsid w:val="00353349"/>
    <w:rsid w:val="00353576"/>
    <w:rsid w:val="003535BA"/>
    <w:rsid w:val="0035369C"/>
    <w:rsid w:val="00353F91"/>
    <w:rsid w:val="00353FA1"/>
    <w:rsid w:val="003541FD"/>
    <w:rsid w:val="003542FC"/>
    <w:rsid w:val="003543BF"/>
    <w:rsid w:val="0035475B"/>
    <w:rsid w:val="003548DC"/>
    <w:rsid w:val="003548DF"/>
    <w:rsid w:val="00354C93"/>
    <w:rsid w:val="00355498"/>
    <w:rsid w:val="00355BD4"/>
    <w:rsid w:val="00356073"/>
    <w:rsid w:val="00356246"/>
    <w:rsid w:val="00356418"/>
    <w:rsid w:val="00356422"/>
    <w:rsid w:val="00356CFF"/>
    <w:rsid w:val="00356D96"/>
    <w:rsid w:val="00357081"/>
    <w:rsid w:val="0035749A"/>
    <w:rsid w:val="003577E4"/>
    <w:rsid w:val="003578B1"/>
    <w:rsid w:val="003578FF"/>
    <w:rsid w:val="00357956"/>
    <w:rsid w:val="00360196"/>
    <w:rsid w:val="003603BB"/>
    <w:rsid w:val="00360A14"/>
    <w:rsid w:val="00360C05"/>
    <w:rsid w:val="00360E46"/>
    <w:rsid w:val="0036183F"/>
    <w:rsid w:val="00361C61"/>
    <w:rsid w:val="00362119"/>
    <w:rsid w:val="00362E74"/>
    <w:rsid w:val="00363111"/>
    <w:rsid w:val="00363334"/>
    <w:rsid w:val="0036371B"/>
    <w:rsid w:val="00363A54"/>
    <w:rsid w:val="00363BCE"/>
    <w:rsid w:val="00363C70"/>
    <w:rsid w:val="00363ED9"/>
    <w:rsid w:val="00363EF8"/>
    <w:rsid w:val="00363FC9"/>
    <w:rsid w:val="0036418E"/>
    <w:rsid w:val="00364663"/>
    <w:rsid w:val="00364BDB"/>
    <w:rsid w:val="003651C2"/>
    <w:rsid w:val="00365992"/>
    <w:rsid w:val="00365E46"/>
    <w:rsid w:val="003660A2"/>
    <w:rsid w:val="003660E9"/>
    <w:rsid w:val="00366273"/>
    <w:rsid w:val="0036632B"/>
    <w:rsid w:val="00366807"/>
    <w:rsid w:val="00366A37"/>
    <w:rsid w:val="00366D48"/>
    <w:rsid w:val="00366EA8"/>
    <w:rsid w:val="0036775A"/>
    <w:rsid w:val="00367C9A"/>
    <w:rsid w:val="00370103"/>
    <w:rsid w:val="00370E48"/>
    <w:rsid w:val="00370E4B"/>
    <w:rsid w:val="00370E63"/>
    <w:rsid w:val="0037116C"/>
    <w:rsid w:val="003717A4"/>
    <w:rsid w:val="0037183A"/>
    <w:rsid w:val="00371B00"/>
    <w:rsid w:val="00371B02"/>
    <w:rsid w:val="00371B09"/>
    <w:rsid w:val="00371B1D"/>
    <w:rsid w:val="00371CB4"/>
    <w:rsid w:val="003722FE"/>
    <w:rsid w:val="003725BF"/>
    <w:rsid w:val="003725D3"/>
    <w:rsid w:val="003725FE"/>
    <w:rsid w:val="003730E6"/>
    <w:rsid w:val="00373BB1"/>
    <w:rsid w:val="003747E4"/>
    <w:rsid w:val="00374831"/>
    <w:rsid w:val="00374FB2"/>
    <w:rsid w:val="003751E6"/>
    <w:rsid w:val="0037576B"/>
    <w:rsid w:val="00375DFA"/>
    <w:rsid w:val="0037602F"/>
    <w:rsid w:val="0037637F"/>
    <w:rsid w:val="00376B2F"/>
    <w:rsid w:val="00376DE3"/>
    <w:rsid w:val="00376E07"/>
    <w:rsid w:val="00376E96"/>
    <w:rsid w:val="0037725E"/>
    <w:rsid w:val="003772C8"/>
    <w:rsid w:val="003773C2"/>
    <w:rsid w:val="00377464"/>
    <w:rsid w:val="0037764A"/>
    <w:rsid w:val="0037777E"/>
    <w:rsid w:val="003808EE"/>
    <w:rsid w:val="00380D52"/>
    <w:rsid w:val="003810D6"/>
    <w:rsid w:val="003813C0"/>
    <w:rsid w:val="00381787"/>
    <w:rsid w:val="0038188A"/>
    <w:rsid w:val="00382140"/>
    <w:rsid w:val="00382B14"/>
    <w:rsid w:val="00383041"/>
    <w:rsid w:val="00383052"/>
    <w:rsid w:val="00383388"/>
    <w:rsid w:val="00383431"/>
    <w:rsid w:val="00383507"/>
    <w:rsid w:val="00383C18"/>
    <w:rsid w:val="00383FED"/>
    <w:rsid w:val="003842F1"/>
    <w:rsid w:val="003846FB"/>
    <w:rsid w:val="003849D5"/>
    <w:rsid w:val="00384B5B"/>
    <w:rsid w:val="00385380"/>
    <w:rsid w:val="00385573"/>
    <w:rsid w:val="00385AEA"/>
    <w:rsid w:val="00385BBF"/>
    <w:rsid w:val="00385CC2"/>
    <w:rsid w:val="00385EE2"/>
    <w:rsid w:val="00385F4E"/>
    <w:rsid w:val="00386060"/>
    <w:rsid w:val="003860BA"/>
    <w:rsid w:val="00386255"/>
    <w:rsid w:val="00386737"/>
    <w:rsid w:val="00386797"/>
    <w:rsid w:val="00387892"/>
    <w:rsid w:val="00387ADB"/>
    <w:rsid w:val="00387EFE"/>
    <w:rsid w:val="00390240"/>
    <w:rsid w:val="003903F2"/>
    <w:rsid w:val="00390AFD"/>
    <w:rsid w:val="00390BF8"/>
    <w:rsid w:val="00390D01"/>
    <w:rsid w:val="003916D0"/>
    <w:rsid w:val="0039179E"/>
    <w:rsid w:val="00391DDD"/>
    <w:rsid w:val="00392459"/>
    <w:rsid w:val="00392715"/>
    <w:rsid w:val="00392C9D"/>
    <w:rsid w:val="003930B4"/>
    <w:rsid w:val="0039312F"/>
    <w:rsid w:val="00393134"/>
    <w:rsid w:val="0039337F"/>
    <w:rsid w:val="0039400E"/>
    <w:rsid w:val="00394360"/>
    <w:rsid w:val="003947F6"/>
    <w:rsid w:val="00394987"/>
    <w:rsid w:val="0039510C"/>
    <w:rsid w:val="00395196"/>
    <w:rsid w:val="003954BD"/>
    <w:rsid w:val="00395B6A"/>
    <w:rsid w:val="00395C5B"/>
    <w:rsid w:val="00396406"/>
    <w:rsid w:val="00396783"/>
    <w:rsid w:val="00396AD0"/>
    <w:rsid w:val="00396CB5"/>
    <w:rsid w:val="00396CCD"/>
    <w:rsid w:val="00396E49"/>
    <w:rsid w:val="003976C4"/>
    <w:rsid w:val="00397718"/>
    <w:rsid w:val="003979AD"/>
    <w:rsid w:val="00397E6F"/>
    <w:rsid w:val="003A0003"/>
    <w:rsid w:val="003A01A7"/>
    <w:rsid w:val="003A0646"/>
    <w:rsid w:val="003A0F8F"/>
    <w:rsid w:val="003A15C5"/>
    <w:rsid w:val="003A16BD"/>
    <w:rsid w:val="003A18BA"/>
    <w:rsid w:val="003A1E70"/>
    <w:rsid w:val="003A218D"/>
    <w:rsid w:val="003A2286"/>
    <w:rsid w:val="003A2420"/>
    <w:rsid w:val="003A2464"/>
    <w:rsid w:val="003A260F"/>
    <w:rsid w:val="003A2998"/>
    <w:rsid w:val="003A2C03"/>
    <w:rsid w:val="003A2D3C"/>
    <w:rsid w:val="003A2DF8"/>
    <w:rsid w:val="003A2EDB"/>
    <w:rsid w:val="003A30AD"/>
    <w:rsid w:val="003A34D2"/>
    <w:rsid w:val="003A3BEE"/>
    <w:rsid w:val="003A3F9E"/>
    <w:rsid w:val="003A4318"/>
    <w:rsid w:val="003A4421"/>
    <w:rsid w:val="003A4724"/>
    <w:rsid w:val="003A4AE6"/>
    <w:rsid w:val="003A4AE8"/>
    <w:rsid w:val="003A4EBB"/>
    <w:rsid w:val="003A4F66"/>
    <w:rsid w:val="003A501A"/>
    <w:rsid w:val="003A5128"/>
    <w:rsid w:val="003A51C9"/>
    <w:rsid w:val="003A52C2"/>
    <w:rsid w:val="003A564D"/>
    <w:rsid w:val="003A5989"/>
    <w:rsid w:val="003A59EC"/>
    <w:rsid w:val="003A5FEA"/>
    <w:rsid w:val="003A69CC"/>
    <w:rsid w:val="003A723E"/>
    <w:rsid w:val="003A75D3"/>
    <w:rsid w:val="003A78F4"/>
    <w:rsid w:val="003A7995"/>
    <w:rsid w:val="003A7AFA"/>
    <w:rsid w:val="003A7C88"/>
    <w:rsid w:val="003A7F29"/>
    <w:rsid w:val="003B133F"/>
    <w:rsid w:val="003B147F"/>
    <w:rsid w:val="003B181A"/>
    <w:rsid w:val="003B1BB1"/>
    <w:rsid w:val="003B2184"/>
    <w:rsid w:val="003B228F"/>
    <w:rsid w:val="003B2787"/>
    <w:rsid w:val="003B2882"/>
    <w:rsid w:val="003B2C75"/>
    <w:rsid w:val="003B2CBC"/>
    <w:rsid w:val="003B3191"/>
    <w:rsid w:val="003B360F"/>
    <w:rsid w:val="003B3616"/>
    <w:rsid w:val="003B3776"/>
    <w:rsid w:val="003B3A86"/>
    <w:rsid w:val="003B3F38"/>
    <w:rsid w:val="003B3FD4"/>
    <w:rsid w:val="003B40ED"/>
    <w:rsid w:val="003B41F2"/>
    <w:rsid w:val="003B430D"/>
    <w:rsid w:val="003B4939"/>
    <w:rsid w:val="003B4A8E"/>
    <w:rsid w:val="003B4E6B"/>
    <w:rsid w:val="003B532E"/>
    <w:rsid w:val="003B534C"/>
    <w:rsid w:val="003B540E"/>
    <w:rsid w:val="003B57B0"/>
    <w:rsid w:val="003B5AED"/>
    <w:rsid w:val="003B5D58"/>
    <w:rsid w:val="003B6162"/>
    <w:rsid w:val="003B61F7"/>
    <w:rsid w:val="003B67A9"/>
    <w:rsid w:val="003B6F0A"/>
    <w:rsid w:val="003B7217"/>
    <w:rsid w:val="003B725B"/>
    <w:rsid w:val="003B77C9"/>
    <w:rsid w:val="003C0021"/>
    <w:rsid w:val="003C00D6"/>
    <w:rsid w:val="003C0CEB"/>
    <w:rsid w:val="003C0D02"/>
    <w:rsid w:val="003C0D3B"/>
    <w:rsid w:val="003C0FB8"/>
    <w:rsid w:val="003C1045"/>
    <w:rsid w:val="003C11CE"/>
    <w:rsid w:val="003C1A5A"/>
    <w:rsid w:val="003C1ACC"/>
    <w:rsid w:val="003C1B4C"/>
    <w:rsid w:val="003C1B96"/>
    <w:rsid w:val="003C2036"/>
    <w:rsid w:val="003C243B"/>
    <w:rsid w:val="003C2518"/>
    <w:rsid w:val="003C2722"/>
    <w:rsid w:val="003C2A4C"/>
    <w:rsid w:val="003C2E34"/>
    <w:rsid w:val="003C3014"/>
    <w:rsid w:val="003C3672"/>
    <w:rsid w:val="003C368B"/>
    <w:rsid w:val="003C39DF"/>
    <w:rsid w:val="003C3B0B"/>
    <w:rsid w:val="003C3CA3"/>
    <w:rsid w:val="003C3EDE"/>
    <w:rsid w:val="003C403D"/>
    <w:rsid w:val="003C4084"/>
    <w:rsid w:val="003C42C3"/>
    <w:rsid w:val="003C4FE6"/>
    <w:rsid w:val="003C59D4"/>
    <w:rsid w:val="003C5C3E"/>
    <w:rsid w:val="003C5DE8"/>
    <w:rsid w:val="003C60DB"/>
    <w:rsid w:val="003C646F"/>
    <w:rsid w:val="003C69F6"/>
    <w:rsid w:val="003C7670"/>
    <w:rsid w:val="003C77A7"/>
    <w:rsid w:val="003C77BB"/>
    <w:rsid w:val="003C77CC"/>
    <w:rsid w:val="003C7A5A"/>
    <w:rsid w:val="003C7E77"/>
    <w:rsid w:val="003D02D6"/>
    <w:rsid w:val="003D0468"/>
    <w:rsid w:val="003D0570"/>
    <w:rsid w:val="003D0D06"/>
    <w:rsid w:val="003D13BD"/>
    <w:rsid w:val="003D157E"/>
    <w:rsid w:val="003D16FD"/>
    <w:rsid w:val="003D170A"/>
    <w:rsid w:val="003D1CA5"/>
    <w:rsid w:val="003D1EEF"/>
    <w:rsid w:val="003D231A"/>
    <w:rsid w:val="003D2796"/>
    <w:rsid w:val="003D2975"/>
    <w:rsid w:val="003D2A9A"/>
    <w:rsid w:val="003D3266"/>
    <w:rsid w:val="003D37A9"/>
    <w:rsid w:val="003D3AE8"/>
    <w:rsid w:val="003D3DCC"/>
    <w:rsid w:val="003D43EA"/>
    <w:rsid w:val="003D49E7"/>
    <w:rsid w:val="003D49EC"/>
    <w:rsid w:val="003D523C"/>
    <w:rsid w:val="003D56EE"/>
    <w:rsid w:val="003D57F2"/>
    <w:rsid w:val="003D5B88"/>
    <w:rsid w:val="003D5F88"/>
    <w:rsid w:val="003D604C"/>
    <w:rsid w:val="003D6240"/>
    <w:rsid w:val="003D6666"/>
    <w:rsid w:val="003D6888"/>
    <w:rsid w:val="003D6A6F"/>
    <w:rsid w:val="003D6C31"/>
    <w:rsid w:val="003D7339"/>
    <w:rsid w:val="003D742A"/>
    <w:rsid w:val="003D76DC"/>
    <w:rsid w:val="003D77EA"/>
    <w:rsid w:val="003D7906"/>
    <w:rsid w:val="003D7B1B"/>
    <w:rsid w:val="003D7D7F"/>
    <w:rsid w:val="003D7E2A"/>
    <w:rsid w:val="003E0275"/>
    <w:rsid w:val="003E045E"/>
    <w:rsid w:val="003E096C"/>
    <w:rsid w:val="003E0A65"/>
    <w:rsid w:val="003E0ABC"/>
    <w:rsid w:val="003E0B52"/>
    <w:rsid w:val="003E0F63"/>
    <w:rsid w:val="003E11C7"/>
    <w:rsid w:val="003E22BC"/>
    <w:rsid w:val="003E26D4"/>
    <w:rsid w:val="003E2CE7"/>
    <w:rsid w:val="003E2DE7"/>
    <w:rsid w:val="003E3068"/>
    <w:rsid w:val="003E34FE"/>
    <w:rsid w:val="003E3D9F"/>
    <w:rsid w:val="003E4394"/>
    <w:rsid w:val="003E445E"/>
    <w:rsid w:val="003E447E"/>
    <w:rsid w:val="003E4783"/>
    <w:rsid w:val="003E4869"/>
    <w:rsid w:val="003E4953"/>
    <w:rsid w:val="003E49AC"/>
    <w:rsid w:val="003E4EC6"/>
    <w:rsid w:val="003E5368"/>
    <w:rsid w:val="003E56CB"/>
    <w:rsid w:val="003E5BD7"/>
    <w:rsid w:val="003E5C7E"/>
    <w:rsid w:val="003E5D65"/>
    <w:rsid w:val="003E5D68"/>
    <w:rsid w:val="003E5F24"/>
    <w:rsid w:val="003E610A"/>
    <w:rsid w:val="003E64B1"/>
    <w:rsid w:val="003E68CB"/>
    <w:rsid w:val="003E6A45"/>
    <w:rsid w:val="003E6D60"/>
    <w:rsid w:val="003E70BD"/>
    <w:rsid w:val="003E71D3"/>
    <w:rsid w:val="003E72C1"/>
    <w:rsid w:val="003E74C0"/>
    <w:rsid w:val="003E74F5"/>
    <w:rsid w:val="003E75FE"/>
    <w:rsid w:val="003E7EA9"/>
    <w:rsid w:val="003F05D2"/>
    <w:rsid w:val="003F07E4"/>
    <w:rsid w:val="003F0E3C"/>
    <w:rsid w:val="003F1104"/>
    <w:rsid w:val="003F11D6"/>
    <w:rsid w:val="003F145E"/>
    <w:rsid w:val="003F1632"/>
    <w:rsid w:val="003F16AF"/>
    <w:rsid w:val="003F24F9"/>
    <w:rsid w:val="003F260E"/>
    <w:rsid w:val="003F2A8F"/>
    <w:rsid w:val="003F2A9F"/>
    <w:rsid w:val="003F2C09"/>
    <w:rsid w:val="003F2CB3"/>
    <w:rsid w:val="003F3059"/>
    <w:rsid w:val="003F31B5"/>
    <w:rsid w:val="003F323A"/>
    <w:rsid w:val="003F329D"/>
    <w:rsid w:val="003F32BF"/>
    <w:rsid w:val="003F32FC"/>
    <w:rsid w:val="003F3696"/>
    <w:rsid w:val="003F38A1"/>
    <w:rsid w:val="003F3930"/>
    <w:rsid w:val="003F41FB"/>
    <w:rsid w:val="003F4408"/>
    <w:rsid w:val="003F4B8C"/>
    <w:rsid w:val="003F542A"/>
    <w:rsid w:val="003F547C"/>
    <w:rsid w:val="003F5532"/>
    <w:rsid w:val="003F5CB6"/>
    <w:rsid w:val="003F6614"/>
    <w:rsid w:val="003F6694"/>
    <w:rsid w:val="003F6AB1"/>
    <w:rsid w:val="003F738C"/>
    <w:rsid w:val="003F78A5"/>
    <w:rsid w:val="003F7CC8"/>
    <w:rsid w:val="003F7D17"/>
    <w:rsid w:val="00400E93"/>
    <w:rsid w:val="00400EF2"/>
    <w:rsid w:val="004021EC"/>
    <w:rsid w:val="004025DB"/>
    <w:rsid w:val="004027AA"/>
    <w:rsid w:val="00402835"/>
    <w:rsid w:val="00402C73"/>
    <w:rsid w:val="0040388A"/>
    <w:rsid w:val="00403A84"/>
    <w:rsid w:val="004040DF"/>
    <w:rsid w:val="00404914"/>
    <w:rsid w:val="00404AC4"/>
    <w:rsid w:val="00404C56"/>
    <w:rsid w:val="00404D4F"/>
    <w:rsid w:val="004050E6"/>
    <w:rsid w:val="0040510D"/>
    <w:rsid w:val="00405251"/>
    <w:rsid w:val="00405635"/>
    <w:rsid w:val="004056FA"/>
    <w:rsid w:val="00405CA9"/>
    <w:rsid w:val="00406058"/>
    <w:rsid w:val="00406EA8"/>
    <w:rsid w:val="00407F96"/>
    <w:rsid w:val="00407FA3"/>
    <w:rsid w:val="00410145"/>
    <w:rsid w:val="0041023F"/>
    <w:rsid w:val="00410528"/>
    <w:rsid w:val="00410694"/>
    <w:rsid w:val="00410882"/>
    <w:rsid w:val="00410B0D"/>
    <w:rsid w:val="00410B1E"/>
    <w:rsid w:val="004116B3"/>
    <w:rsid w:val="004117EB"/>
    <w:rsid w:val="00411B24"/>
    <w:rsid w:val="00411D5B"/>
    <w:rsid w:val="0041209D"/>
    <w:rsid w:val="00412939"/>
    <w:rsid w:val="0041370F"/>
    <w:rsid w:val="00413B43"/>
    <w:rsid w:val="00413C1E"/>
    <w:rsid w:val="00413C2B"/>
    <w:rsid w:val="00414047"/>
    <w:rsid w:val="004144A4"/>
    <w:rsid w:val="004146E3"/>
    <w:rsid w:val="00414969"/>
    <w:rsid w:val="00414978"/>
    <w:rsid w:val="00414C99"/>
    <w:rsid w:val="00414D91"/>
    <w:rsid w:val="00415123"/>
    <w:rsid w:val="00415395"/>
    <w:rsid w:val="00415AA8"/>
    <w:rsid w:val="00415FB8"/>
    <w:rsid w:val="004161C1"/>
    <w:rsid w:val="00416230"/>
    <w:rsid w:val="0041647F"/>
    <w:rsid w:val="00416721"/>
    <w:rsid w:val="00416A2E"/>
    <w:rsid w:val="00416B52"/>
    <w:rsid w:val="00416F62"/>
    <w:rsid w:val="00417197"/>
    <w:rsid w:val="004171C9"/>
    <w:rsid w:val="00417B3A"/>
    <w:rsid w:val="00417CDE"/>
    <w:rsid w:val="004201BE"/>
    <w:rsid w:val="00420204"/>
    <w:rsid w:val="00420426"/>
    <w:rsid w:val="00420747"/>
    <w:rsid w:val="00420790"/>
    <w:rsid w:val="00420C07"/>
    <w:rsid w:val="00421349"/>
    <w:rsid w:val="00421909"/>
    <w:rsid w:val="00421A59"/>
    <w:rsid w:val="00421B02"/>
    <w:rsid w:val="00421B36"/>
    <w:rsid w:val="00422438"/>
    <w:rsid w:val="004227B3"/>
    <w:rsid w:val="0042287F"/>
    <w:rsid w:val="00422ACA"/>
    <w:rsid w:val="00422E3B"/>
    <w:rsid w:val="0042302B"/>
    <w:rsid w:val="00423277"/>
    <w:rsid w:val="00423404"/>
    <w:rsid w:val="0042380B"/>
    <w:rsid w:val="00424089"/>
    <w:rsid w:val="00424133"/>
    <w:rsid w:val="00424193"/>
    <w:rsid w:val="00424234"/>
    <w:rsid w:val="00424690"/>
    <w:rsid w:val="004246F3"/>
    <w:rsid w:val="00424AE8"/>
    <w:rsid w:val="00424DF7"/>
    <w:rsid w:val="00425223"/>
    <w:rsid w:val="0042527F"/>
    <w:rsid w:val="00425399"/>
    <w:rsid w:val="004257FC"/>
    <w:rsid w:val="004259C2"/>
    <w:rsid w:val="0042611D"/>
    <w:rsid w:val="00426335"/>
    <w:rsid w:val="004263D7"/>
    <w:rsid w:val="004268CB"/>
    <w:rsid w:val="00426DA4"/>
    <w:rsid w:val="00426EF7"/>
    <w:rsid w:val="00427B80"/>
    <w:rsid w:val="00427E6D"/>
    <w:rsid w:val="00430053"/>
    <w:rsid w:val="004300DB"/>
    <w:rsid w:val="004300F6"/>
    <w:rsid w:val="004313B0"/>
    <w:rsid w:val="0043141C"/>
    <w:rsid w:val="00431F0A"/>
    <w:rsid w:val="004323F2"/>
    <w:rsid w:val="004335C7"/>
    <w:rsid w:val="00433A8F"/>
    <w:rsid w:val="00433B24"/>
    <w:rsid w:val="00433B4C"/>
    <w:rsid w:val="00433D2A"/>
    <w:rsid w:val="00433D8B"/>
    <w:rsid w:val="00433EB5"/>
    <w:rsid w:val="0043413B"/>
    <w:rsid w:val="00434CE0"/>
    <w:rsid w:val="00434F5B"/>
    <w:rsid w:val="0043514F"/>
    <w:rsid w:val="004353E9"/>
    <w:rsid w:val="0043542D"/>
    <w:rsid w:val="00435894"/>
    <w:rsid w:val="00435E9B"/>
    <w:rsid w:val="0043644B"/>
    <w:rsid w:val="00436941"/>
    <w:rsid w:val="004369A6"/>
    <w:rsid w:val="00436AF0"/>
    <w:rsid w:val="00436B5D"/>
    <w:rsid w:val="00436EAF"/>
    <w:rsid w:val="00436F97"/>
    <w:rsid w:val="004373CA"/>
    <w:rsid w:val="004374D7"/>
    <w:rsid w:val="00437555"/>
    <w:rsid w:val="00437841"/>
    <w:rsid w:val="00440307"/>
    <w:rsid w:val="004408DA"/>
    <w:rsid w:val="00440A1A"/>
    <w:rsid w:val="00440FF4"/>
    <w:rsid w:val="004411D3"/>
    <w:rsid w:val="004416B8"/>
    <w:rsid w:val="0044185C"/>
    <w:rsid w:val="004420C6"/>
    <w:rsid w:val="00442246"/>
    <w:rsid w:val="004426EE"/>
    <w:rsid w:val="00442B28"/>
    <w:rsid w:val="00442C36"/>
    <w:rsid w:val="00442F22"/>
    <w:rsid w:val="00443020"/>
    <w:rsid w:val="0044312B"/>
    <w:rsid w:val="00443490"/>
    <w:rsid w:val="004438A8"/>
    <w:rsid w:val="004443E1"/>
    <w:rsid w:val="00444629"/>
    <w:rsid w:val="00444EBD"/>
    <w:rsid w:val="00445216"/>
    <w:rsid w:val="0044554A"/>
    <w:rsid w:val="00445804"/>
    <w:rsid w:val="00445969"/>
    <w:rsid w:val="00446084"/>
    <w:rsid w:val="00446103"/>
    <w:rsid w:val="0044650C"/>
    <w:rsid w:val="004468BF"/>
    <w:rsid w:val="00447226"/>
    <w:rsid w:val="00447422"/>
    <w:rsid w:val="0044744E"/>
    <w:rsid w:val="00447748"/>
    <w:rsid w:val="004477F6"/>
    <w:rsid w:val="00447B95"/>
    <w:rsid w:val="0045011B"/>
    <w:rsid w:val="004504E6"/>
    <w:rsid w:val="004505D6"/>
    <w:rsid w:val="004508C0"/>
    <w:rsid w:val="0045096D"/>
    <w:rsid w:val="00450B02"/>
    <w:rsid w:val="00450CBC"/>
    <w:rsid w:val="00451072"/>
    <w:rsid w:val="004511E6"/>
    <w:rsid w:val="0045147C"/>
    <w:rsid w:val="00451A13"/>
    <w:rsid w:val="00451C3C"/>
    <w:rsid w:val="00451CC2"/>
    <w:rsid w:val="004523D8"/>
    <w:rsid w:val="0045289E"/>
    <w:rsid w:val="00452BBE"/>
    <w:rsid w:val="00452D8E"/>
    <w:rsid w:val="00452F12"/>
    <w:rsid w:val="00453A1F"/>
    <w:rsid w:val="00453C9E"/>
    <w:rsid w:val="00453D2E"/>
    <w:rsid w:val="00453FFA"/>
    <w:rsid w:val="0045431D"/>
    <w:rsid w:val="00454568"/>
    <w:rsid w:val="00454621"/>
    <w:rsid w:val="00454F95"/>
    <w:rsid w:val="00455130"/>
    <w:rsid w:val="00455421"/>
    <w:rsid w:val="0045563A"/>
    <w:rsid w:val="00455910"/>
    <w:rsid w:val="00456350"/>
    <w:rsid w:val="004566D0"/>
    <w:rsid w:val="00456E34"/>
    <w:rsid w:val="00456F5B"/>
    <w:rsid w:val="00456FAA"/>
    <w:rsid w:val="00457049"/>
    <w:rsid w:val="00457199"/>
    <w:rsid w:val="004571CA"/>
    <w:rsid w:val="00457FDA"/>
    <w:rsid w:val="00457FEA"/>
    <w:rsid w:val="0046003D"/>
    <w:rsid w:val="00460406"/>
    <w:rsid w:val="0046078B"/>
    <w:rsid w:val="00460A2B"/>
    <w:rsid w:val="00460DD2"/>
    <w:rsid w:val="0046177C"/>
    <w:rsid w:val="00461C9D"/>
    <w:rsid w:val="00461EC1"/>
    <w:rsid w:val="0046225A"/>
    <w:rsid w:val="004628AB"/>
    <w:rsid w:val="00462BB4"/>
    <w:rsid w:val="00463B1E"/>
    <w:rsid w:val="00463E44"/>
    <w:rsid w:val="00463E7C"/>
    <w:rsid w:val="00464353"/>
    <w:rsid w:val="0046469D"/>
    <w:rsid w:val="0046490C"/>
    <w:rsid w:val="00464ED6"/>
    <w:rsid w:val="00464F56"/>
    <w:rsid w:val="0046576C"/>
    <w:rsid w:val="00465FDE"/>
    <w:rsid w:val="00466157"/>
    <w:rsid w:val="004661AC"/>
    <w:rsid w:val="004665EE"/>
    <w:rsid w:val="00466652"/>
    <w:rsid w:val="00466683"/>
    <w:rsid w:val="004667F5"/>
    <w:rsid w:val="00466AB8"/>
    <w:rsid w:val="00466FDB"/>
    <w:rsid w:val="0046750B"/>
    <w:rsid w:val="00467657"/>
    <w:rsid w:val="0046787A"/>
    <w:rsid w:val="00467A4C"/>
    <w:rsid w:val="00467C49"/>
    <w:rsid w:val="004700C4"/>
    <w:rsid w:val="00470955"/>
    <w:rsid w:val="00470B6E"/>
    <w:rsid w:val="00470BC8"/>
    <w:rsid w:val="00470C49"/>
    <w:rsid w:val="00470FBF"/>
    <w:rsid w:val="00471527"/>
    <w:rsid w:val="004718CA"/>
    <w:rsid w:val="00471F58"/>
    <w:rsid w:val="00472180"/>
    <w:rsid w:val="0047238F"/>
    <w:rsid w:val="00472569"/>
    <w:rsid w:val="00472613"/>
    <w:rsid w:val="00472882"/>
    <w:rsid w:val="00472CBD"/>
    <w:rsid w:val="00472E7B"/>
    <w:rsid w:val="00472F46"/>
    <w:rsid w:val="00472F97"/>
    <w:rsid w:val="00473341"/>
    <w:rsid w:val="00473394"/>
    <w:rsid w:val="004733F5"/>
    <w:rsid w:val="00473664"/>
    <w:rsid w:val="00473734"/>
    <w:rsid w:val="0047394C"/>
    <w:rsid w:val="00473C95"/>
    <w:rsid w:val="00473E3F"/>
    <w:rsid w:val="00473EB7"/>
    <w:rsid w:val="004741F6"/>
    <w:rsid w:val="00474A6B"/>
    <w:rsid w:val="00474BB1"/>
    <w:rsid w:val="00475122"/>
    <w:rsid w:val="00475401"/>
    <w:rsid w:val="00475C3F"/>
    <w:rsid w:val="004760C3"/>
    <w:rsid w:val="004760F7"/>
    <w:rsid w:val="00476369"/>
    <w:rsid w:val="004763B6"/>
    <w:rsid w:val="00476917"/>
    <w:rsid w:val="00476C68"/>
    <w:rsid w:val="00476D82"/>
    <w:rsid w:val="004771E3"/>
    <w:rsid w:val="004777BB"/>
    <w:rsid w:val="00477983"/>
    <w:rsid w:val="00477B42"/>
    <w:rsid w:val="00477E3B"/>
    <w:rsid w:val="0048002C"/>
    <w:rsid w:val="0048070E"/>
    <w:rsid w:val="00481106"/>
    <w:rsid w:val="00481859"/>
    <w:rsid w:val="00481C99"/>
    <w:rsid w:val="00481CF5"/>
    <w:rsid w:val="004820E7"/>
    <w:rsid w:val="0048229A"/>
    <w:rsid w:val="00482466"/>
    <w:rsid w:val="004826F5"/>
    <w:rsid w:val="00482D3C"/>
    <w:rsid w:val="00482E61"/>
    <w:rsid w:val="00483479"/>
    <w:rsid w:val="0048368A"/>
    <w:rsid w:val="00483BFA"/>
    <w:rsid w:val="00483C70"/>
    <w:rsid w:val="00483E67"/>
    <w:rsid w:val="00483F9E"/>
    <w:rsid w:val="00484485"/>
    <w:rsid w:val="00484668"/>
    <w:rsid w:val="0048499C"/>
    <w:rsid w:val="00484A8D"/>
    <w:rsid w:val="00484C58"/>
    <w:rsid w:val="00484D30"/>
    <w:rsid w:val="004854F1"/>
    <w:rsid w:val="004858B7"/>
    <w:rsid w:val="00485D45"/>
    <w:rsid w:val="004860BC"/>
    <w:rsid w:val="0048662B"/>
    <w:rsid w:val="00486753"/>
    <w:rsid w:val="00486778"/>
    <w:rsid w:val="00486F73"/>
    <w:rsid w:val="004873D7"/>
    <w:rsid w:val="004873E5"/>
    <w:rsid w:val="00487718"/>
    <w:rsid w:val="00487908"/>
    <w:rsid w:val="00487B88"/>
    <w:rsid w:val="00487CD7"/>
    <w:rsid w:val="004900E4"/>
    <w:rsid w:val="0049018A"/>
    <w:rsid w:val="0049022D"/>
    <w:rsid w:val="00490979"/>
    <w:rsid w:val="00490CA7"/>
    <w:rsid w:val="00491231"/>
    <w:rsid w:val="00491E09"/>
    <w:rsid w:val="00492258"/>
    <w:rsid w:val="0049241B"/>
    <w:rsid w:val="004924AF"/>
    <w:rsid w:val="004924C0"/>
    <w:rsid w:val="00492F78"/>
    <w:rsid w:val="004933FD"/>
    <w:rsid w:val="00493647"/>
    <w:rsid w:val="00493958"/>
    <w:rsid w:val="00493D74"/>
    <w:rsid w:val="00493D81"/>
    <w:rsid w:val="00493DA9"/>
    <w:rsid w:val="00493DC6"/>
    <w:rsid w:val="00493E8F"/>
    <w:rsid w:val="0049447D"/>
    <w:rsid w:val="0049509F"/>
    <w:rsid w:val="004953A6"/>
    <w:rsid w:val="0049540F"/>
    <w:rsid w:val="00495627"/>
    <w:rsid w:val="004956AA"/>
    <w:rsid w:val="00496ADF"/>
    <w:rsid w:val="00496AFE"/>
    <w:rsid w:val="00497333"/>
    <w:rsid w:val="0049736F"/>
    <w:rsid w:val="00497B24"/>
    <w:rsid w:val="00497C76"/>
    <w:rsid w:val="00497C95"/>
    <w:rsid w:val="00497D45"/>
    <w:rsid w:val="00497DB4"/>
    <w:rsid w:val="00497EE1"/>
    <w:rsid w:val="004A0611"/>
    <w:rsid w:val="004A0BD9"/>
    <w:rsid w:val="004A0F23"/>
    <w:rsid w:val="004A0F49"/>
    <w:rsid w:val="004A1495"/>
    <w:rsid w:val="004A1506"/>
    <w:rsid w:val="004A16E3"/>
    <w:rsid w:val="004A1B23"/>
    <w:rsid w:val="004A1B83"/>
    <w:rsid w:val="004A1F46"/>
    <w:rsid w:val="004A20AE"/>
    <w:rsid w:val="004A21D1"/>
    <w:rsid w:val="004A21FC"/>
    <w:rsid w:val="004A230A"/>
    <w:rsid w:val="004A2935"/>
    <w:rsid w:val="004A2B79"/>
    <w:rsid w:val="004A2CA7"/>
    <w:rsid w:val="004A2E07"/>
    <w:rsid w:val="004A2E7B"/>
    <w:rsid w:val="004A2E8F"/>
    <w:rsid w:val="004A32AC"/>
    <w:rsid w:val="004A37B2"/>
    <w:rsid w:val="004A3C82"/>
    <w:rsid w:val="004A3D01"/>
    <w:rsid w:val="004A3F25"/>
    <w:rsid w:val="004A44EC"/>
    <w:rsid w:val="004A4538"/>
    <w:rsid w:val="004A4553"/>
    <w:rsid w:val="004A46F9"/>
    <w:rsid w:val="004A4B00"/>
    <w:rsid w:val="004A4D14"/>
    <w:rsid w:val="004A550C"/>
    <w:rsid w:val="004A55D8"/>
    <w:rsid w:val="004A55FC"/>
    <w:rsid w:val="004A59FB"/>
    <w:rsid w:val="004A5CE5"/>
    <w:rsid w:val="004A5D7C"/>
    <w:rsid w:val="004A6267"/>
    <w:rsid w:val="004A6350"/>
    <w:rsid w:val="004A63E5"/>
    <w:rsid w:val="004A6550"/>
    <w:rsid w:val="004A6772"/>
    <w:rsid w:val="004A6AB4"/>
    <w:rsid w:val="004A6F8C"/>
    <w:rsid w:val="004A7462"/>
    <w:rsid w:val="004A784F"/>
    <w:rsid w:val="004A78A5"/>
    <w:rsid w:val="004A7ED8"/>
    <w:rsid w:val="004B0161"/>
    <w:rsid w:val="004B0316"/>
    <w:rsid w:val="004B0812"/>
    <w:rsid w:val="004B0D57"/>
    <w:rsid w:val="004B0F93"/>
    <w:rsid w:val="004B1239"/>
    <w:rsid w:val="004B13D9"/>
    <w:rsid w:val="004B177B"/>
    <w:rsid w:val="004B19E5"/>
    <w:rsid w:val="004B1C42"/>
    <w:rsid w:val="004B1CC8"/>
    <w:rsid w:val="004B2002"/>
    <w:rsid w:val="004B217E"/>
    <w:rsid w:val="004B21C2"/>
    <w:rsid w:val="004B2532"/>
    <w:rsid w:val="004B2777"/>
    <w:rsid w:val="004B27D3"/>
    <w:rsid w:val="004B2B0D"/>
    <w:rsid w:val="004B3337"/>
    <w:rsid w:val="004B3357"/>
    <w:rsid w:val="004B396A"/>
    <w:rsid w:val="004B39C2"/>
    <w:rsid w:val="004B3E3C"/>
    <w:rsid w:val="004B48FA"/>
    <w:rsid w:val="004B4A1D"/>
    <w:rsid w:val="004B4F03"/>
    <w:rsid w:val="004B4F7C"/>
    <w:rsid w:val="004B52B1"/>
    <w:rsid w:val="004B5804"/>
    <w:rsid w:val="004B5A91"/>
    <w:rsid w:val="004B5E0F"/>
    <w:rsid w:val="004B630E"/>
    <w:rsid w:val="004B64AF"/>
    <w:rsid w:val="004B6DAF"/>
    <w:rsid w:val="004B6E00"/>
    <w:rsid w:val="004B705B"/>
    <w:rsid w:val="004B71FF"/>
    <w:rsid w:val="004B77B7"/>
    <w:rsid w:val="004B7DA1"/>
    <w:rsid w:val="004C03FA"/>
    <w:rsid w:val="004C0445"/>
    <w:rsid w:val="004C04C6"/>
    <w:rsid w:val="004C09A6"/>
    <w:rsid w:val="004C0B33"/>
    <w:rsid w:val="004C0CB3"/>
    <w:rsid w:val="004C0E0F"/>
    <w:rsid w:val="004C0E62"/>
    <w:rsid w:val="004C0E9A"/>
    <w:rsid w:val="004C0F16"/>
    <w:rsid w:val="004C171F"/>
    <w:rsid w:val="004C19BC"/>
    <w:rsid w:val="004C1F73"/>
    <w:rsid w:val="004C2677"/>
    <w:rsid w:val="004C2A2A"/>
    <w:rsid w:val="004C2A5D"/>
    <w:rsid w:val="004C2E07"/>
    <w:rsid w:val="004C2FD8"/>
    <w:rsid w:val="004C38E6"/>
    <w:rsid w:val="004C3AD0"/>
    <w:rsid w:val="004C3C15"/>
    <w:rsid w:val="004C3F2D"/>
    <w:rsid w:val="004C41BA"/>
    <w:rsid w:val="004C4269"/>
    <w:rsid w:val="004C43E6"/>
    <w:rsid w:val="004C45E2"/>
    <w:rsid w:val="004C45FA"/>
    <w:rsid w:val="004C4760"/>
    <w:rsid w:val="004C4AA4"/>
    <w:rsid w:val="004C4C40"/>
    <w:rsid w:val="004C5DFD"/>
    <w:rsid w:val="004C61B2"/>
    <w:rsid w:val="004C6300"/>
    <w:rsid w:val="004C65B4"/>
    <w:rsid w:val="004C65F6"/>
    <w:rsid w:val="004C6719"/>
    <w:rsid w:val="004C69CC"/>
    <w:rsid w:val="004C6A15"/>
    <w:rsid w:val="004C6DA9"/>
    <w:rsid w:val="004C70E8"/>
    <w:rsid w:val="004C74DD"/>
    <w:rsid w:val="004C763E"/>
    <w:rsid w:val="004C7D3F"/>
    <w:rsid w:val="004C7F08"/>
    <w:rsid w:val="004D004E"/>
    <w:rsid w:val="004D01FA"/>
    <w:rsid w:val="004D029A"/>
    <w:rsid w:val="004D03F2"/>
    <w:rsid w:val="004D0541"/>
    <w:rsid w:val="004D09F9"/>
    <w:rsid w:val="004D0A01"/>
    <w:rsid w:val="004D0AF5"/>
    <w:rsid w:val="004D0C44"/>
    <w:rsid w:val="004D0C99"/>
    <w:rsid w:val="004D1095"/>
    <w:rsid w:val="004D118B"/>
    <w:rsid w:val="004D15CD"/>
    <w:rsid w:val="004D1634"/>
    <w:rsid w:val="004D17F9"/>
    <w:rsid w:val="004D1A2B"/>
    <w:rsid w:val="004D22FD"/>
    <w:rsid w:val="004D2421"/>
    <w:rsid w:val="004D26EA"/>
    <w:rsid w:val="004D2BB3"/>
    <w:rsid w:val="004D2C02"/>
    <w:rsid w:val="004D2E8B"/>
    <w:rsid w:val="004D32EF"/>
    <w:rsid w:val="004D33A9"/>
    <w:rsid w:val="004D33EB"/>
    <w:rsid w:val="004D3689"/>
    <w:rsid w:val="004D3718"/>
    <w:rsid w:val="004D3E60"/>
    <w:rsid w:val="004D4044"/>
    <w:rsid w:val="004D4045"/>
    <w:rsid w:val="004D4222"/>
    <w:rsid w:val="004D43D3"/>
    <w:rsid w:val="004D46E0"/>
    <w:rsid w:val="004D49DF"/>
    <w:rsid w:val="004D4A8F"/>
    <w:rsid w:val="004D4BB7"/>
    <w:rsid w:val="004D4C33"/>
    <w:rsid w:val="004D4D1A"/>
    <w:rsid w:val="004D4E23"/>
    <w:rsid w:val="004D5658"/>
    <w:rsid w:val="004D5734"/>
    <w:rsid w:val="004D574E"/>
    <w:rsid w:val="004D58B7"/>
    <w:rsid w:val="004D58F0"/>
    <w:rsid w:val="004D5C55"/>
    <w:rsid w:val="004D5DD1"/>
    <w:rsid w:val="004D5F37"/>
    <w:rsid w:val="004D63C9"/>
    <w:rsid w:val="004D6645"/>
    <w:rsid w:val="004D6890"/>
    <w:rsid w:val="004D6A73"/>
    <w:rsid w:val="004D6DA7"/>
    <w:rsid w:val="004D6E1C"/>
    <w:rsid w:val="004D77D3"/>
    <w:rsid w:val="004D79B7"/>
    <w:rsid w:val="004D7AC4"/>
    <w:rsid w:val="004D7DF2"/>
    <w:rsid w:val="004E06F2"/>
    <w:rsid w:val="004E078E"/>
    <w:rsid w:val="004E0BA4"/>
    <w:rsid w:val="004E1526"/>
    <w:rsid w:val="004E1682"/>
    <w:rsid w:val="004E1876"/>
    <w:rsid w:val="004E1BFE"/>
    <w:rsid w:val="004E2093"/>
    <w:rsid w:val="004E294B"/>
    <w:rsid w:val="004E326A"/>
    <w:rsid w:val="004E3739"/>
    <w:rsid w:val="004E3C00"/>
    <w:rsid w:val="004E3D71"/>
    <w:rsid w:val="004E3DCC"/>
    <w:rsid w:val="004E4234"/>
    <w:rsid w:val="004E4382"/>
    <w:rsid w:val="004E43FD"/>
    <w:rsid w:val="004E45D4"/>
    <w:rsid w:val="004E45FC"/>
    <w:rsid w:val="004E4662"/>
    <w:rsid w:val="004E47A3"/>
    <w:rsid w:val="004E47A6"/>
    <w:rsid w:val="004E47CD"/>
    <w:rsid w:val="004E4CA9"/>
    <w:rsid w:val="004E5025"/>
    <w:rsid w:val="004E50B4"/>
    <w:rsid w:val="004E525C"/>
    <w:rsid w:val="004E5399"/>
    <w:rsid w:val="004E563A"/>
    <w:rsid w:val="004E56EC"/>
    <w:rsid w:val="004E5F4E"/>
    <w:rsid w:val="004E5F5B"/>
    <w:rsid w:val="004E5F78"/>
    <w:rsid w:val="004E6612"/>
    <w:rsid w:val="004E6718"/>
    <w:rsid w:val="004E67B2"/>
    <w:rsid w:val="004E698A"/>
    <w:rsid w:val="004E6D08"/>
    <w:rsid w:val="004E6E78"/>
    <w:rsid w:val="004E6F97"/>
    <w:rsid w:val="004E72EF"/>
    <w:rsid w:val="004F0047"/>
    <w:rsid w:val="004F05A9"/>
    <w:rsid w:val="004F066D"/>
    <w:rsid w:val="004F0CA5"/>
    <w:rsid w:val="004F1052"/>
    <w:rsid w:val="004F105C"/>
    <w:rsid w:val="004F135B"/>
    <w:rsid w:val="004F1591"/>
    <w:rsid w:val="004F15B6"/>
    <w:rsid w:val="004F16DA"/>
    <w:rsid w:val="004F172D"/>
    <w:rsid w:val="004F17C0"/>
    <w:rsid w:val="004F19E1"/>
    <w:rsid w:val="004F1A7C"/>
    <w:rsid w:val="004F1F64"/>
    <w:rsid w:val="004F219B"/>
    <w:rsid w:val="004F2579"/>
    <w:rsid w:val="004F2BCC"/>
    <w:rsid w:val="004F2F47"/>
    <w:rsid w:val="004F3782"/>
    <w:rsid w:val="004F3C2C"/>
    <w:rsid w:val="004F3E3E"/>
    <w:rsid w:val="004F4096"/>
    <w:rsid w:val="004F40B1"/>
    <w:rsid w:val="004F4997"/>
    <w:rsid w:val="004F5479"/>
    <w:rsid w:val="004F55B5"/>
    <w:rsid w:val="004F5740"/>
    <w:rsid w:val="004F62B3"/>
    <w:rsid w:val="004F6314"/>
    <w:rsid w:val="004F63AA"/>
    <w:rsid w:val="004F666A"/>
    <w:rsid w:val="004F666F"/>
    <w:rsid w:val="004F6B59"/>
    <w:rsid w:val="004F72BD"/>
    <w:rsid w:val="004F75C5"/>
    <w:rsid w:val="004F77F8"/>
    <w:rsid w:val="004F7815"/>
    <w:rsid w:val="004F7CD2"/>
    <w:rsid w:val="00500384"/>
    <w:rsid w:val="00500578"/>
    <w:rsid w:val="00500B66"/>
    <w:rsid w:val="00500BB0"/>
    <w:rsid w:val="005013F3"/>
    <w:rsid w:val="00501715"/>
    <w:rsid w:val="00501756"/>
    <w:rsid w:val="00501B8D"/>
    <w:rsid w:val="00502160"/>
    <w:rsid w:val="0050310B"/>
    <w:rsid w:val="0050311D"/>
    <w:rsid w:val="00503776"/>
    <w:rsid w:val="005037F6"/>
    <w:rsid w:val="00503937"/>
    <w:rsid w:val="00503A00"/>
    <w:rsid w:val="00503AC2"/>
    <w:rsid w:val="00503AF2"/>
    <w:rsid w:val="005040BA"/>
    <w:rsid w:val="00504204"/>
    <w:rsid w:val="005044B8"/>
    <w:rsid w:val="00504CC3"/>
    <w:rsid w:val="00504E08"/>
    <w:rsid w:val="00504E34"/>
    <w:rsid w:val="0050504C"/>
    <w:rsid w:val="00505353"/>
    <w:rsid w:val="005057B3"/>
    <w:rsid w:val="00505852"/>
    <w:rsid w:val="00505880"/>
    <w:rsid w:val="00505B17"/>
    <w:rsid w:val="00505B68"/>
    <w:rsid w:val="00505F6C"/>
    <w:rsid w:val="005061DB"/>
    <w:rsid w:val="0050622A"/>
    <w:rsid w:val="0050623A"/>
    <w:rsid w:val="0050628F"/>
    <w:rsid w:val="005065F8"/>
    <w:rsid w:val="005068FC"/>
    <w:rsid w:val="0050691B"/>
    <w:rsid w:val="00506EA9"/>
    <w:rsid w:val="00507004"/>
    <w:rsid w:val="005078EF"/>
    <w:rsid w:val="0050799F"/>
    <w:rsid w:val="0051055D"/>
    <w:rsid w:val="00510632"/>
    <w:rsid w:val="00510819"/>
    <w:rsid w:val="00510B2C"/>
    <w:rsid w:val="00510E92"/>
    <w:rsid w:val="005111B8"/>
    <w:rsid w:val="00511B64"/>
    <w:rsid w:val="00511BDB"/>
    <w:rsid w:val="00511DDF"/>
    <w:rsid w:val="00511FC5"/>
    <w:rsid w:val="0051232D"/>
    <w:rsid w:val="00512824"/>
    <w:rsid w:val="0051299E"/>
    <w:rsid w:val="00513245"/>
    <w:rsid w:val="005132C3"/>
    <w:rsid w:val="00513475"/>
    <w:rsid w:val="0051376A"/>
    <w:rsid w:val="005138B1"/>
    <w:rsid w:val="00513D14"/>
    <w:rsid w:val="00513D1F"/>
    <w:rsid w:val="0051434F"/>
    <w:rsid w:val="00514FC4"/>
    <w:rsid w:val="005153A8"/>
    <w:rsid w:val="005158B9"/>
    <w:rsid w:val="005159C2"/>
    <w:rsid w:val="00515A14"/>
    <w:rsid w:val="005160FA"/>
    <w:rsid w:val="005161B1"/>
    <w:rsid w:val="005161CF"/>
    <w:rsid w:val="00516202"/>
    <w:rsid w:val="005163BF"/>
    <w:rsid w:val="00516578"/>
    <w:rsid w:val="0051664D"/>
    <w:rsid w:val="00516C7E"/>
    <w:rsid w:val="00516CD4"/>
    <w:rsid w:val="005170B7"/>
    <w:rsid w:val="00517C68"/>
    <w:rsid w:val="00517E8D"/>
    <w:rsid w:val="00520002"/>
    <w:rsid w:val="00520631"/>
    <w:rsid w:val="00520682"/>
    <w:rsid w:val="005206CA"/>
    <w:rsid w:val="0052078A"/>
    <w:rsid w:val="00520EFF"/>
    <w:rsid w:val="00521C6A"/>
    <w:rsid w:val="00521CA6"/>
    <w:rsid w:val="00521EBD"/>
    <w:rsid w:val="00521F54"/>
    <w:rsid w:val="005226DD"/>
    <w:rsid w:val="0052290D"/>
    <w:rsid w:val="00522E19"/>
    <w:rsid w:val="00522F64"/>
    <w:rsid w:val="005230CB"/>
    <w:rsid w:val="005236C6"/>
    <w:rsid w:val="005238F9"/>
    <w:rsid w:val="005239A6"/>
    <w:rsid w:val="005239DD"/>
    <w:rsid w:val="00523C55"/>
    <w:rsid w:val="00523D04"/>
    <w:rsid w:val="00523DC0"/>
    <w:rsid w:val="00523ED5"/>
    <w:rsid w:val="00523F97"/>
    <w:rsid w:val="005242FE"/>
    <w:rsid w:val="0052473D"/>
    <w:rsid w:val="00524CFA"/>
    <w:rsid w:val="005252B3"/>
    <w:rsid w:val="00525B8E"/>
    <w:rsid w:val="00526BC4"/>
    <w:rsid w:val="005271B9"/>
    <w:rsid w:val="005272A9"/>
    <w:rsid w:val="00527630"/>
    <w:rsid w:val="005276D2"/>
    <w:rsid w:val="00527B30"/>
    <w:rsid w:val="00527D65"/>
    <w:rsid w:val="00530026"/>
    <w:rsid w:val="00530779"/>
    <w:rsid w:val="00530ABB"/>
    <w:rsid w:val="00530CF9"/>
    <w:rsid w:val="0053171D"/>
    <w:rsid w:val="00531B09"/>
    <w:rsid w:val="00531CBE"/>
    <w:rsid w:val="00531DF3"/>
    <w:rsid w:val="00532083"/>
    <w:rsid w:val="005324CB"/>
    <w:rsid w:val="005326F0"/>
    <w:rsid w:val="00532968"/>
    <w:rsid w:val="00532BF4"/>
    <w:rsid w:val="00532C04"/>
    <w:rsid w:val="00532C6D"/>
    <w:rsid w:val="00532EF1"/>
    <w:rsid w:val="005335E2"/>
    <w:rsid w:val="0053362D"/>
    <w:rsid w:val="00534113"/>
    <w:rsid w:val="00534216"/>
    <w:rsid w:val="00534481"/>
    <w:rsid w:val="00534B2D"/>
    <w:rsid w:val="00534BB0"/>
    <w:rsid w:val="00534C0C"/>
    <w:rsid w:val="00534ED1"/>
    <w:rsid w:val="005350B1"/>
    <w:rsid w:val="0053542D"/>
    <w:rsid w:val="00535BB4"/>
    <w:rsid w:val="00536125"/>
    <w:rsid w:val="005364AD"/>
    <w:rsid w:val="005366E9"/>
    <w:rsid w:val="00536832"/>
    <w:rsid w:val="005368EC"/>
    <w:rsid w:val="00536BA2"/>
    <w:rsid w:val="00536CE6"/>
    <w:rsid w:val="00536D20"/>
    <w:rsid w:val="00540347"/>
    <w:rsid w:val="0054038C"/>
    <w:rsid w:val="005403C5"/>
    <w:rsid w:val="005403EA"/>
    <w:rsid w:val="00540444"/>
    <w:rsid w:val="005404BA"/>
    <w:rsid w:val="00540530"/>
    <w:rsid w:val="00540BE2"/>
    <w:rsid w:val="00540E0D"/>
    <w:rsid w:val="005411CD"/>
    <w:rsid w:val="005411E8"/>
    <w:rsid w:val="00541595"/>
    <w:rsid w:val="005419FD"/>
    <w:rsid w:val="00541B67"/>
    <w:rsid w:val="00541FD6"/>
    <w:rsid w:val="005427EF"/>
    <w:rsid w:val="00542838"/>
    <w:rsid w:val="00542B76"/>
    <w:rsid w:val="00542C3A"/>
    <w:rsid w:val="005431DA"/>
    <w:rsid w:val="00543469"/>
    <w:rsid w:val="0054398B"/>
    <w:rsid w:val="00544564"/>
    <w:rsid w:val="005448F6"/>
    <w:rsid w:val="00544A49"/>
    <w:rsid w:val="00544BBA"/>
    <w:rsid w:val="00544CAC"/>
    <w:rsid w:val="00544D6F"/>
    <w:rsid w:val="0054538A"/>
    <w:rsid w:val="00545446"/>
    <w:rsid w:val="005459B9"/>
    <w:rsid w:val="00545C84"/>
    <w:rsid w:val="00545CE9"/>
    <w:rsid w:val="0054636B"/>
    <w:rsid w:val="00546571"/>
    <w:rsid w:val="00546A42"/>
    <w:rsid w:val="00547161"/>
    <w:rsid w:val="00547264"/>
    <w:rsid w:val="005473C1"/>
    <w:rsid w:val="00547440"/>
    <w:rsid w:val="00547CDF"/>
    <w:rsid w:val="0055038C"/>
    <w:rsid w:val="0055038E"/>
    <w:rsid w:val="00550B83"/>
    <w:rsid w:val="0055172F"/>
    <w:rsid w:val="005518ED"/>
    <w:rsid w:val="00551A29"/>
    <w:rsid w:val="00551C45"/>
    <w:rsid w:val="0055212F"/>
    <w:rsid w:val="00552397"/>
    <w:rsid w:val="00552717"/>
    <w:rsid w:val="00552A48"/>
    <w:rsid w:val="00552D43"/>
    <w:rsid w:val="0055309D"/>
    <w:rsid w:val="005534A6"/>
    <w:rsid w:val="005536F9"/>
    <w:rsid w:val="00553782"/>
    <w:rsid w:val="00553816"/>
    <w:rsid w:val="00553A18"/>
    <w:rsid w:val="00553AE6"/>
    <w:rsid w:val="00553B61"/>
    <w:rsid w:val="00553DB9"/>
    <w:rsid w:val="0055458D"/>
    <w:rsid w:val="00554670"/>
    <w:rsid w:val="00554671"/>
    <w:rsid w:val="00554931"/>
    <w:rsid w:val="00554980"/>
    <w:rsid w:val="00554A5C"/>
    <w:rsid w:val="00554A70"/>
    <w:rsid w:val="00555085"/>
    <w:rsid w:val="005550EF"/>
    <w:rsid w:val="00555360"/>
    <w:rsid w:val="0055547E"/>
    <w:rsid w:val="00555512"/>
    <w:rsid w:val="00555E4B"/>
    <w:rsid w:val="00555FC9"/>
    <w:rsid w:val="00555FFA"/>
    <w:rsid w:val="0055609C"/>
    <w:rsid w:val="0055623D"/>
    <w:rsid w:val="00556510"/>
    <w:rsid w:val="00556D8D"/>
    <w:rsid w:val="0055709E"/>
    <w:rsid w:val="005570FD"/>
    <w:rsid w:val="00557257"/>
    <w:rsid w:val="005573C9"/>
    <w:rsid w:val="005578B5"/>
    <w:rsid w:val="00557BCF"/>
    <w:rsid w:val="00557C0D"/>
    <w:rsid w:val="0056019B"/>
    <w:rsid w:val="00560A36"/>
    <w:rsid w:val="00560DD6"/>
    <w:rsid w:val="00560EF9"/>
    <w:rsid w:val="00560F0B"/>
    <w:rsid w:val="00560F99"/>
    <w:rsid w:val="005618AD"/>
    <w:rsid w:val="00561B09"/>
    <w:rsid w:val="00561E97"/>
    <w:rsid w:val="00561F75"/>
    <w:rsid w:val="005620E0"/>
    <w:rsid w:val="005621B3"/>
    <w:rsid w:val="0056291E"/>
    <w:rsid w:val="00563264"/>
    <w:rsid w:val="00563922"/>
    <w:rsid w:val="00563B1F"/>
    <w:rsid w:val="00563BB8"/>
    <w:rsid w:val="00563F95"/>
    <w:rsid w:val="00564117"/>
    <w:rsid w:val="005642A5"/>
    <w:rsid w:val="00564550"/>
    <w:rsid w:val="0056456F"/>
    <w:rsid w:val="00564587"/>
    <w:rsid w:val="005649A1"/>
    <w:rsid w:val="005652CA"/>
    <w:rsid w:val="005660EF"/>
    <w:rsid w:val="00566146"/>
    <w:rsid w:val="00566A90"/>
    <w:rsid w:val="00566B0F"/>
    <w:rsid w:val="00567169"/>
    <w:rsid w:val="005676FC"/>
    <w:rsid w:val="005677DF"/>
    <w:rsid w:val="00567A2E"/>
    <w:rsid w:val="00567C05"/>
    <w:rsid w:val="00567CF6"/>
    <w:rsid w:val="00567E8E"/>
    <w:rsid w:val="00570082"/>
    <w:rsid w:val="00570377"/>
    <w:rsid w:val="00570464"/>
    <w:rsid w:val="00570D24"/>
    <w:rsid w:val="00571102"/>
    <w:rsid w:val="00572147"/>
    <w:rsid w:val="00572459"/>
    <w:rsid w:val="00572744"/>
    <w:rsid w:val="00572829"/>
    <w:rsid w:val="00572837"/>
    <w:rsid w:val="00572FAA"/>
    <w:rsid w:val="0057333C"/>
    <w:rsid w:val="005733DE"/>
    <w:rsid w:val="00573AB1"/>
    <w:rsid w:val="00573D17"/>
    <w:rsid w:val="00573D9B"/>
    <w:rsid w:val="00574B2D"/>
    <w:rsid w:val="00574CF6"/>
    <w:rsid w:val="00574DCD"/>
    <w:rsid w:val="00574E14"/>
    <w:rsid w:val="00574EA3"/>
    <w:rsid w:val="00575278"/>
    <w:rsid w:val="00575301"/>
    <w:rsid w:val="00575370"/>
    <w:rsid w:val="005753B9"/>
    <w:rsid w:val="00575858"/>
    <w:rsid w:val="00575AB7"/>
    <w:rsid w:val="00575C8C"/>
    <w:rsid w:val="00575D05"/>
    <w:rsid w:val="00575D62"/>
    <w:rsid w:val="00576F13"/>
    <w:rsid w:val="00576F38"/>
    <w:rsid w:val="0057730B"/>
    <w:rsid w:val="00577602"/>
    <w:rsid w:val="005779EB"/>
    <w:rsid w:val="00577A68"/>
    <w:rsid w:val="00577F2C"/>
    <w:rsid w:val="005801FD"/>
    <w:rsid w:val="00580396"/>
    <w:rsid w:val="00580876"/>
    <w:rsid w:val="00580DDD"/>
    <w:rsid w:val="00581033"/>
    <w:rsid w:val="0058113D"/>
    <w:rsid w:val="00581412"/>
    <w:rsid w:val="0058201F"/>
    <w:rsid w:val="00582545"/>
    <w:rsid w:val="0058269A"/>
    <w:rsid w:val="005827EE"/>
    <w:rsid w:val="00582AE7"/>
    <w:rsid w:val="00582B4C"/>
    <w:rsid w:val="005834CE"/>
    <w:rsid w:val="00583B44"/>
    <w:rsid w:val="00583C4E"/>
    <w:rsid w:val="00583C72"/>
    <w:rsid w:val="00584482"/>
    <w:rsid w:val="00584A7B"/>
    <w:rsid w:val="005851D7"/>
    <w:rsid w:val="005855BE"/>
    <w:rsid w:val="00585696"/>
    <w:rsid w:val="00585889"/>
    <w:rsid w:val="0058588C"/>
    <w:rsid w:val="00585A8E"/>
    <w:rsid w:val="0058614E"/>
    <w:rsid w:val="0058648E"/>
    <w:rsid w:val="00586727"/>
    <w:rsid w:val="00586E60"/>
    <w:rsid w:val="00586F6B"/>
    <w:rsid w:val="00587202"/>
    <w:rsid w:val="00587343"/>
    <w:rsid w:val="0058757A"/>
    <w:rsid w:val="00587AF7"/>
    <w:rsid w:val="00587B4E"/>
    <w:rsid w:val="00587BA2"/>
    <w:rsid w:val="0059004E"/>
    <w:rsid w:val="00590665"/>
    <w:rsid w:val="00590BD5"/>
    <w:rsid w:val="005915D8"/>
    <w:rsid w:val="0059166A"/>
    <w:rsid w:val="00591F5D"/>
    <w:rsid w:val="005921E0"/>
    <w:rsid w:val="005924C8"/>
    <w:rsid w:val="005929B2"/>
    <w:rsid w:val="00592EFE"/>
    <w:rsid w:val="0059378D"/>
    <w:rsid w:val="005939F8"/>
    <w:rsid w:val="00593AB1"/>
    <w:rsid w:val="00593EDF"/>
    <w:rsid w:val="005945C6"/>
    <w:rsid w:val="0059466B"/>
    <w:rsid w:val="00595423"/>
    <w:rsid w:val="005956F5"/>
    <w:rsid w:val="005957B9"/>
    <w:rsid w:val="00595A2A"/>
    <w:rsid w:val="00596131"/>
    <w:rsid w:val="0059670E"/>
    <w:rsid w:val="00596B55"/>
    <w:rsid w:val="00597035"/>
    <w:rsid w:val="00597154"/>
    <w:rsid w:val="005974A3"/>
    <w:rsid w:val="00597785"/>
    <w:rsid w:val="005A006E"/>
    <w:rsid w:val="005A0592"/>
    <w:rsid w:val="005A06A2"/>
    <w:rsid w:val="005A0802"/>
    <w:rsid w:val="005A0949"/>
    <w:rsid w:val="005A0AA2"/>
    <w:rsid w:val="005A15CB"/>
    <w:rsid w:val="005A195A"/>
    <w:rsid w:val="005A250B"/>
    <w:rsid w:val="005A267A"/>
    <w:rsid w:val="005A283B"/>
    <w:rsid w:val="005A289E"/>
    <w:rsid w:val="005A2D1C"/>
    <w:rsid w:val="005A336B"/>
    <w:rsid w:val="005A39BF"/>
    <w:rsid w:val="005A3D6E"/>
    <w:rsid w:val="005A42A4"/>
    <w:rsid w:val="005A4CD1"/>
    <w:rsid w:val="005A5189"/>
    <w:rsid w:val="005A5247"/>
    <w:rsid w:val="005A539B"/>
    <w:rsid w:val="005A53FD"/>
    <w:rsid w:val="005A56AC"/>
    <w:rsid w:val="005A56C7"/>
    <w:rsid w:val="005A5C5A"/>
    <w:rsid w:val="005A5E6C"/>
    <w:rsid w:val="005A6AE2"/>
    <w:rsid w:val="005A6E08"/>
    <w:rsid w:val="005A6E38"/>
    <w:rsid w:val="005A704C"/>
    <w:rsid w:val="005A7076"/>
    <w:rsid w:val="005A7533"/>
    <w:rsid w:val="005A7563"/>
    <w:rsid w:val="005A78C9"/>
    <w:rsid w:val="005A7F26"/>
    <w:rsid w:val="005B02C6"/>
    <w:rsid w:val="005B058C"/>
    <w:rsid w:val="005B068D"/>
    <w:rsid w:val="005B0D09"/>
    <w:rsid w:val="005B10D6"/>
    <w:rsid w:val="005B1593"/>
    <w:rsid w:val="005B175E"/>
    <w:rsid w:val="005B179F"/>
    <w:rsid w:val="005B1874"/>
    <w:rsid w:val="005B1943"/>
    <w:rsid w:val="005B1A8F"/>
    <w:rsid w:val="005B1B2F"/>
    <w:rsid w:val="005B2009"/>
    <w:rsid w:val="005B23D6"/>
    <w:rsid w:val="005B2448"/>
    <w:rsid w:val="005B25D4"/>
    <w:rsid w:val="005B2A61"/>
    <w:rsid w:val="005B2D0F"/>
    <w:rsid w:val="005B3127"/>
    <w:rsid w:val="005B313F"/>
    <w:rsid w:val="005B3307"/>
    <w:rsid w:val="005B34E8"/>
    <w:rsid w:val="005B365E"/>
    <w:rsid w:val="005B3742"/>
    <w:rsid w:val="005B3A8E"/>
    <w:rsid w:val="005B3CDA"/>
    <w:rsid w:val="005B42F2"/>
    <w:rsid w:val="005B4306"/>
    <w:rsid w:val="005B4579"/>
    <w:rsid w:val="005B4753"/>
    <w:rsid w:val="005B4B2B"/>
    <w:rsid w:val="005B4D61"/>
    <w:rsid w:val="005B4F32"/>
    <w:rsid w:val="005B4F66"/>
    <w:rsid w:val="005B54A9"/>
    <w:rsid w:val="005B564F"/>
    <w:rsid w:val="005B56DA"/>
    <w:rsid w:val="005B5A3A"/>
    <w:rsid w:val="005B5C4F"/>
    <w:rsid w:val="005B5C5B"/>
    <w:rsid w:val="005B5DC2"/>
    <w:rsid w:val="005B5F91"/>
    <w:rsid w:val="005B6452"/>
    <w:rsid w:val="005B6765"/>
    <w:rsid w:val="005B6DB8"/>
    <w:rsid w:val="005B6F27"/>
    <w:rsid w:val="005B7724"/>
    <w:rsid w:val="005B77AC"/>
    <w:rsid w:val="005B7975"/>
    <w:rsid w:val="005B7AC2"/>
    <w:rsid w:val="005B7B2A"/>
    <w:rsid w:val="005C014B"/>
    <w:rsid w:val="005C035D"/>
    <w:rsid w:val="005C06A4"/>
    <w:rsid w:val="005C0E9D"/>
    <w:rsid w:val="005C1008"/>
    <w:rsid w:val="005C1780"/>
    <w:rsid w:val="005C17C1"/>
    <w:rsid w:val="005C1E15"/>
    <w:rsid w:val="005C24A5"/>
    <w:rsid w:val="005C2634"/>
    <w:rsid w:val="005C2D52"/>
    <w:rsid w:val="005C3279"/>
    <w:rsid w:val="005C332D"/>
    <w:rsid w:val="005C39BD"/>
    <w:rsid w:val="005C4499"/>
    <w:rsid w:val="005C4678"/>
    <w:rsid w:val="005C477D"/>
    <w:rsid w:val="005C4A3E"/>
    <w:rsid w:val="005C4BB4"/>
    <w:rsid w:val="005C4E7F"/>
    <w:rsid w:val="005C4FCC"/>
    <w:rsid w:val="005C52E9"/>
    <w:rsid w:val="005C53D2"/>
    <w:rsid w:val="005C542B"/>
    <w:rsid w:val="005C575C"/>
    <w:rsid w:val="005C576F"/>
    <w:rsid w:val="005C58E9"/>
    <w:rsid w:val="005C5A3E"/>
    <w:rsid w:val="005C6074"/>
    <w:rsid w:val="005C6750"/>
    <w:rsid w:val="005C6A10"/>
    <w:rsid w:val="005C6A45"/>
    <w:rsid w:val="005C6ADB"/>
    <w:rsid w:val="005C6FCD"/>
    <w:rsid w:val="005C75B2"/>
    <w:rsid w:val="005C75F8"/>
    <w:rsid w:val="005C78B0"/>
    <w:rsid w:val="005C7A2C"/>
    <w:rsid w:val="005C7B3F"/>
    <w:rsid w:val="005C7F73"/>
    <w:rsid w:val="005D04A9"/>
    <w:rsid w:val="005D04C3"/>
    <w:rsid w:val="005D0565"/>
    <w:rsid w:val="005D0933"/>
    <w:rsid w:val="005D0A28"/>
    <w:rsid w:val="005D0BA1"/>
    <w:rsid w:val="005D0C89"/>
    <w:rsid w:val="005D0FC9"/>
    <w:rsid w:val="005D1028"/>
    <w:rsid w:val="005D16F8"/>
    <w:rsid w:val="005D1B33"/>
    <w:rsid w:val="005D1D0E"/>
    <w:rsid w:val="005D1E55"/>
    <w:rsid w:val="005D2909"/>
    <w:rsid w:val="005D2AC2"/>
    <w:rsid w:val="005D3394"/>
    <w:rsid w:val="005D38F1"/>
    <w:rsid w:val="005D4042"/>
    <w:rsid w:val="005D4512"/>
    <w:rsid w:val="005D488F"/>
    <w:rsid w:val="005D4EC2"/>
    <w:rsid w:val="005D5250"/>
    <w:rsid w:val="005D557B"/>
    <w:rsid w:val="005D5B0F"/>
    <w:rsid w:val="005D5CAC"/>
    <w:rsid w:val="005D6116"/>
    <w:rsid w:val="005D6343"/>
    <w:rsid w:val="005D6A3B"/>
    <w:rsid w:val="005D6A90"/>
    <w:rsid w:val="005D6B99"/>
    <w:rsid w:val="005D6C76"/>
    <w:rsid w:val="005D6E84"/>
    <w:rsid w:val="005D6F29"/>
    <w:rsid w:val="005D6F50"/>
    <w:rsid w:val="005D72C1"/>
    <w:rsid w:val="005D7659"/>
    <w:rsid w:val="005D778F"/>
    <w:rsid w:val="005D7811"/>
    <w:rsid w:val="005D7A01"/>
    <w:rsid w:val="005D7CD4"/>
    <w:rsid w:val="005E07A5"/>
    <w:rsid w:val="005E0BE0"/>
    <w:rsid w:val="005E12D8"/>
    <w:rsid w:val="005E14C9"/>
    <w:rsid w:val="005E14DB"/>
    <w:rsid w:val="005E1AA1"/>
    <w:rsid w:val="005E1E8B"/>
    <w:rsid w:val="005E22CA"/>
    <w:rsid w:val="005E2628"/>
    <w:rsid w:val="005E292E"/>
    <w:rsid w:val="005E2949"/>
    <w:rsid w:val="005E29EF"/>
    <w:rsid w:val="005E3416"/>
    <w:rsid w:val="005E3444"/>
    <w:rsid w:val="005E3784"/>
    <w:rsid w:val="005E386B"/>
    <w:rsid w:val="005E38A9"/>
    <w:rsid w:val="005E3A8A"/>
    <w:rsid w:val="005E3AC9"/>
    <w:rsid w:val="005E3C67"/>
    <w:rsid w:val="005E44D4"/>
    <w:rsid w:val="005E4BD8"/>
    <w:rsid w:val="005E5160"/>
    <w:rsid w:val="005E533C"/>
    <w:rsid w:val="005E53AB"/>
    <w:rsid w:val="005E5B60"/>
    <w:rsid w:val="005E648D"/>
    <w:rsid w:val="005E656F"/>
    <w:rsid w:val="005E691A"/>
    <w:rsid w:val="005E69AB"/>
    <w:rsid w:val="005E6A76"/>
    <w:rsid w:val="005E6E17"/>
    <w:rsid w:val="005E743F"/>
    <w:rsid w:val="005E7EF0"/>
    <w:rsid w:val="005F0924"/>
    <w:rsid w:val="005F0DE8"/>
    <w:rsid w:val="005F124F"/>
    <w:rsid w:val="005F176A"/>
    <w:rsid w:val="005F1F1A"/>
    <w:rsid w:val="005F2369"/>
    <w:rsid w:val="005F23A5"/>
    <w:rsid w:val="005F2545"/>
    <w:rsid w:val="005F255D"/>
    <w:rsid w:val="005F3816"/>
    <w:rsid w:val="005F3CD1"/>
    <w:rsid w:val="005F41E6"/>
    <w:rsid w:val="005F42B4"/>
    <w:rsid w:val="005F446B"/>
    <w:rsid w:val="005F4509"/>
    <w:rsid w:val="005F4B64"/>
    <w:rsid w:val="005F519B"/>
    <w:rsid w:val="005F5814"/>
    <w:rsid w:val="005F58B9"/>
    <w:rsid w:val="005F5961"/>
    <w:rsid w:val="005F59F6"/>
    <w:rsid w:val="005F5B34"/>
    <w:rsid w:val="005F62A6"/>
    <w:rsid w:val="005F67BA"/>
    <w:rsid w:val="005F6D66"/>
    <w:rsid w:val="005F7250"/>
    <w:rsid w:val="005F7389"/>
    <w:rsid w:val="005F7B02"/>
    <w:rsid w:val="005F7B6F"/>
    <w:rsid w:val="00600387"/>
    <w:rsid w:val="006006A3"/>
    <w:rsid w:val="0060075C"/>
    <w:rsid w:val="006007FF"/>
    <w:rsid w:val="00600BED"/>
    <w:rsid w:val="0060155A"/>
    <w:rsid w:val="00601748"/>
    <w:rsid w:val="00601757"/>
    <w:rsid w:val="00601806"/>
    <w:rsid w:val="00601CA3"/>
    <w:rsid w:val="00602058"/>
    <w:rsid w:val="00602237"/>
    <w:rsid w:val="006022C3"/>
    <w:rsid w:val="00602C86"/>
    <w:rsid w:val="00602CC5"/>
    <w:rsid w:val="00602E1E"/>
    <w:rsid w:val="006037B6"/>
    <w:rsid w:val="006042ED"/>
    <w:rsid w:val="0060455E"/>
    <w:rsid w:val="00604788"/>
    <w:rsid w:val="00605920"/>
    <w:rsid w:val="00605C24"/>
    <w:rsid w:val="00605C71"/>
    <w:rsid w:val="00605E25"/>
    <w:rsid w:val="0060626A"/>
    <w:rsid w:val="00606896"/>
    <w:rsid w:val="00606964"/>
    <w:rsid w:val="00607AAA"/>
    <w:rsid w:val="00607F39"/>
    <w:rsid w:val="006101B9"/>
    <w:rsid w:val="00610709"/>
    <w:rsid w:val="00610771"/>
    <w:rsid w:val="006109D4"/>
    <w:rsid w:val="00610BAF"/>
    <w:rsid w:val="00610DB2"/>
    <w:rsid w:val="00610F2E"/>
    <w:rsid w:val="00611881"/>
    <w:rsid w:val="00611ADE"/>
    <w:rsid w:val="00611D67"/>
    <w:rsid w:val="00611E32"/>
    <w:rsid w:val="00611F7D"/>
    <w:rsid w:val="0061356C"/>
    <w:rsid w:val="00613EB4"/>
    <w:rsid w:val="006141A4"/>
    <w:rsid w:val="00615A52"/>
    <w:rsid w:val="00615B0A"/>
    <w:rsid w:val="00615BE0"/>
    <w:rsid w:val="00615D50"/>
    <w:rsid w:val="00615E47"/>
    <w:rsid w:val="00615F18"/>
    <w:rsid w:val="00615F5F"/>
    <w:rsid w:val="006161B8"/>
    <w:rsid w:val="0061620F"/>
    <w:rsid w:val="00616432"/>
    <w:rsid w:val="0061686B"/>
    <w:rsid w:val="00616B10"/>
    <w:rsid w:val="00616DBC"/>
    <w:rsid w:val="00617205"/>
    <w:rsid w:val="00617446"/>
    <w:rsid w:val="00617741"/>
    <w:rsid w:val="006204E3"/>
    <w:rsid w:val="0062055F"/>
    <w:rsid w:val="006207AF"/>
    <w:rsid w:val="00620A97"/>
    <w:rsid w:val="00620C5E"/>
    <w:rsid w:val="00620F8C"/>
    <w:rsid w:val="0062129D"/>
    <w:rsid w:val="0062156E"/>
    <w:rsid w:val="006216C8"/>
    <w:rsid w:val="00621CBB"/>
    <w:rsid w:val="00621D51"/>
    <w:rsid w:val="0062216D"/>
    <w:rsid w:val="0062257A"/>
    <w:rsid w:val="0062263D"/>
    <w:rsid w:val="0062277A"/>
    <w:rsid w:val="00622824"/>
    <w:rsid w:val="00622878"/>
    <w:rsid w:val="00622A7F"/>
    <w:rsid w:val="00622B92"/>
    <w:rsid w:val="006231A7"/>
    <w:rsid w:val="006232A6"/>
    <w:rsid w:val="006233CD"/>
    <w:rsid w:val="006236B8"/>
    <w:rsid w:val="006238B5"/>
    <w:rsid w:val="00623BD8"/>
    <w:rsid w:val="00623F00"/>
    <w:rsid w:val="00624A36"/>
    <w:rsid w:val="00624E74"/>
    <w:rsid w:val="00625874"/>
    <w:rsid w:val="00625A2B"/>
    <w:rsid w:val="00625D29"/>
    <w:rsid w:val="00626241"/>
    <w:rsid w:val="0062650B"/>
    <w:rsid w:val="0062684B"/>
    <w:rsid w:val="00627219"/>
    <w:rsid w:val="006274C1"/>
    <w:rsid w:val="006277FB"/>
    <w:rsid w:val="00627CE8"/>
    <w:rsid w:val="00627CF5"/>
    <w:rsid w:val="00627F2E"/>
    <w:rsid w:val="00630588"/>
    <w:rsid w:val="00630898"/>
    <w:rsid w:val="006309A4"/>
    <w:rsid w:val="00630D0E"/>
    <w:rsid w:val="00630E59"/>
    <w:rsid w:val="00630F10"/>
    <w:rsid w:val="0063136E"/>
    <w:rsid w:val="00631C41"/>
    <w:rsid w:val="006322DF"/>
    <w:rsid w:val="00632383"/>
    <w:rsid w:val="006324AE"/>
    <w:rsid w:val="00632AE4"/>
    <w:rsid w:val="006331CE"/>
    <w:rsid w:val="00633270"/>
    <w:rsid w:val="00633317"/>
    <w:rsid w:val="0063375D"/>
    <w:rsid w:val="00633E80"/>
    <w:rsid w:val="00633EE2"/>
    <w:rsid w:val="00633F25"/>
    <w:rsid w:val="00633FF3"/>
    <w:rsid w:val="00634455"/>
    <w:rsid w:val="0063451D"/>
    <w:rsid w:val="006348D2"/>
    <w:rsid w:val="00634C3B"/>
    <w:rsid w:val="00635269"/>
    <w:rsid w:val="0063554A"/>
    <w:rsid w:val="006358AF"/>
    <w:rsid w:val="00635B11"/>
    <w:rsid w:val="006361F7"/>
    <w:rsid w:val="00636493"/>
    <w:rsid w:val="00636D92"/>
    <w:rsid w:val="00636E37"/>
    <w:rsid w:val="00636EAC"/>
    <w:rsid w:val="00637209"/>
    <w:rsid w:val="00637641"/>
    <w:rsid w:val="0063790B"/>
    <w:rsid w:val="00637A1A"/>
    <w:rsid w:val="00637C25"/>
    <w:rsid w:val="00637E8A"/>
    <w:rsid w:val="0064036C"/>
    <w:rsid w:val="006403E6"/>
    <w:rsid w:val="00640F44"/>
    <w:rsid w:val="006415FD"/>
    <w:rsid w:val="006416D6"/>
    <w:rsid w:val="00641EBC"/>
    <w:rsid w:val="0064227F"/>
    <w:rsid w:val="00642551"/>
    <w:rsid w:val="00642A16"/>
    <w:rsid w:val="00643A22"/>
    <w:rsid w:val="0064407E"/>
    <w:rsid w:val="006444C9"/>
    <w:rsid w:val="00644A0E"/>
    <w:rsid w:val="00644B43"/>
    <w:rsid w:val="00644B95"/>
    <w:rsid w:val="00644D36"/>
    <w:rsid w:val="00645058"/>
    <w:rsid w:val="006452EF"/>
    <w:rsid w:val="006452F8"/>
    <w:rsid w:val="0064548D"/>
    <w:rsid w:val="00645733"/>
    <w:rsid w:val="00645741"/>
    <w:rsid w:val="00645B0E"/>
    <w:rsid w:val="00645DE3"/>
    <w:rsid w:val="00645DE8"/>
    <w:rsid w:val="00646E28"/>
    <w:rsid w:val="00647A01"/>
    <w:rsid w:val="00647B43"/>
    <w:rsid w:val="00647BC5"/>
    <w:rsid w:val="00650308"/>
    <w:rsid w:val="00650443"/>
    <w:rsid w:val="006504C4"/>
    <w:rsid w:val="006506CC"/>
    <w:rsid w:val="00650908"/>
    <w:rsid w:val="00650FD4"/>
    <w:rsid w:val="00651147"/>
    <w:rsid w:val="00651255"/>
    <w:rsid w:val="006516B2"/>
    <w:rsid w:val="00651762"/>
    <w:rsid w:val="0065178A"/>
    <w:rsid w:val="006517E3"/>
    <w:rsid w:val="006519A9"/>
    <w:rsid w:val="006519F7"/>
    <w:rsid w:val="0065222C"/>
    <w:rsid w:val="0065267F"/>
    <w:rsid w:val="00652819"/>
    <w:rsid w:val="006533DE"/>
    <w:rsid w:val="00653BAA"/>
    <w:rsid w:val="00653FAA"/>
    <w:rsid w:val="00654114"/>
    <w:rsid w:val="006541D5"/>
    <w:rsid w:val="00654D82"/>
    <w:rsid w:val="006554BE"/>
    <w:rsid w:val="006556CC"/>
    <w:rsid w:val="00655D83"/>
    <w:rsid w:val="00655E9B"/>
    <w:rsid w:val="00656399"/>
    <w:rsid w:val="0065656E"/>
    <w:rsid w:val="006566FE"/>
    <w:rsid w:val="0065698D"/>
    <w:rsid w:val="00656E9B"/>
    <w:rsid w:val="0065702A"/>
    <w:rsid w:val="00657559"/>
    <w:rsid w:val="006606AA"/>
    <w:rsid w:val="00660ABC"/>
    <w:rsid w:val="00660B31"/>
    <w:rsid w:val="00661864"/>
    <w:rsid w:val="0066209A"/>
    <w:rsid w:val="006627FA"/>
    <w:rsid w:val="00662C10"/>
    <w:rsid w:val="00662E4D"/>
    <w:rsid w:val="0066330E"/>
    <w:rsid w:val="0066339E"/>
    <w:rsid w:val="0066343D"/>
    <w:rsid w:val="006634AC"/>
    <w:rsid w:val="00663927"/>
    <w:rsid w:val="00663AD0"/>
    <w:rsid w:val="00663D1F"/>
    <w:rsid w:val="00663F46"/>
    <w:rsid w:val="00664682"/>
    <w:rsid w:val="006651A8"/>
    <w:rsid w:val="006653C9"/>
    <w:rsid w:val="00666190"/>
    <w:rsid w:val="0066666C"/>
    <w:rsid w:val="00666775"/>
    <w:rsid w:val="006667F4"/>
    <w:rsid w:val="00666B08"/>
    <w:rsid w:val="00666ED9"/>
    <w:rsid w:val="00667253"/>
    <w:rsid w:val="006672AA"/>
    <w:rsid w:val="00667B1A"/>
    <w:rsid w:val="00667B1F"/>
    <w:rsid w:val="00667B60"/>
    <w:rsid w:val="00667CB1"/>
    <w:rsid w:val="00667CD2"/>
    <w:rsid w:val="00667F75"/>
    <w:rsid w:val="00670026"/>
    <w:rsid w:val="0067079C"/>
    <w:rsid w:val="0067091A"/>
    <w:rsid w:val="00670AE6"/>
    <w:rsid w:val="00670FB3"/>
    <w:rsid w:val="006714D3"/>
    <w:rsid w:val="006716EC"/>
    <w:rsid w:val="006717A6"/>
    <w:rsid w:val="0067195B"/>
    <w:rsid w:val="00671FC7"/>
    <w:rsid w:val="006720E5"/>
    <w:rsid w:val="006722CA"/>
    <w:rsid w:val="006727E2"/>
    <w:rsid w:val="00672C62"/>
    <w:rsid w:val="00672E24"/>
    <w:rsid w:val="00672F61"/>
    <w:rsid w:val="00673588"/>
    <w:rsid w:val="00673598"/>
    <w:rsid w:val="0067384B"/>
    <w:rsid w:val="00673AAB"/>
    <w:rsid w:val="00673F29"/>
    <w:rsid w:val="0067417A"/>
    <w:rsid w:val="0067435F"/>
    <w:rsid w:val="00674447"/>
    <w:rsid w:val="00674A3D"/>
    <w:rsid w:val="006756B4"/>
    <w:rsid w:val="00675A45"/>
    <w:rsid w:val="00675A7F"/>
    <w:rsid w:val="00675C24"/>
    <w:rsid w:val="00675DF0"/>
    <w:rsid w:val="00676079"/>
    <w:rsid w:val="0067643B"/>
    <w:rsid w:val="00676656"/>
    <w:rsid w:val="00676C55"/>
    <w:rsid w:val="00677185"/>
    <w:rsid w:val="00677358"/>
    <w:rsid w:val="006774CC"/>
    <w:rsid w:val="00677CF7"/>
    <w:rsid w:val="00677D5C"/>
    <w:rsid w:val="0068052E"/>
    <w:rsid w:val="006805F7"/>
    <w:rsid w:val="00680BF1"/>
    <w:rsid w:val="00680F8A"/>
    <w:rsid w:val="00680F8B"/>
    <w:rsid w:val="006814E7"/>
    <w:rsid w:val="00681617"/>
    <w:rsid w:val="0068182D"/>
    <w:rsid w:val="00681960"/>
    <w:rsid w:val="006819B5"/>
    <w:rsid w:val="0068208C"/>
    <w:rsid w:val="006820C5"/>
    <w:rsid w:val="006820EA"/>
    <w:rsid w:val="00682501"/>
    <w:rsid w:val="0068263C"/>
    <w:rsid w:val="006827CD"/>
    <w:rsid w:val="00682A45"/>
    <w:rsid w:val="006831E5"/>
    <w:rsid w:val="0068362E"/>
    <w:rsid w:val="00683B6B"/>
    <w:rsid w:val="00684402"/>
    <w:rsid w:val="006845F1"/>
    <w:rsid w:val="006849CF"/>
    <w:rsid w:val="00684A77"/>
    <w:rsid w:val="00684AF3"/>
    <w:rsid w:val="00684BC9"/>
    <w:rsid w:val="00684C2B"/>
    <w:rsid w:val="00684C82"/>
    <w:rsid w:val="00684EAF"/>
    <w:rsid w:val="006853B6"/>
    <w:rsid w:val="00685593"/>
    <w:rsid w:val="0068560D"/>
    <w:rsid w:val="00685742"/>
    <w:rsid w:val="00685B1C"/>
    <w:rsid w:val="00685C73"/>
    <w:rsid w:val="006862D8"/>
    <w:rsid w:val="006863D2"/>
    <w:rsid w:val="00686BF1"/>
    <w:rsid w:val="00686F21"/>
    <w:rsid w:val="00687276"/>
    <w:rsid w:val="006873C3"/>
    <w:rsid w:val="00687791"/>
    <w:rsid w:val="00687AD4"/>
    <w:rsid w:val="00687BDA"/>
    <w:rsid w:val="00687FD4"/>
    <w:rsid w:val="00690083"/>
    <w:rsid w:val="00690216"/>
    <w:rsid w:val="0069080C"/>
    <w:rsid w:val="00690B5F"/>
    <w:rsid w:val="006911F8"/>
    <w:rsid w:val="0069155A"/>
    <w:rsid w:val="00691637"/>
    <w:rsid w:val="00691674"/>
    <w:rsid w:val="0069222F"/>
    <w:rsid w:val="006924BD"/>
    <w:rsid w:val="0069251F"/>
    <w:rsid w:val="00692F14"/>
    <w:rsid w:val="00693746"/>
    <w:rsid w:val="0069397C"/>
    <w:rsid w:val="006939E1"/>
    <w:rsid w:val="00693FE8"/>
    <w:rsid w:val="006941A0"/>
    <w:rsid w:val="00694871"/>
    <w:rsid w:val="00694A7F"/>
    <w:rsid w:val="00694F91"/>
    <w:rsid w:val="00695DC5"/>
    <w:rsid w:val="00696304"/>
    <w:rsid w:val="00696575"/>
    <w:rsid w:val="006967BF"/>
    <w:rsid w:val="006968C0"/>
    <w:rsid w:val="00696A4C"/>
    <w:rsid w:val="00696BA9"/>
    <w:rsid w:val="006971CB"/>
    <w:rsid w:val="006972C0"/>
    <w:rsid w:val="0069742E"/>
    <w:rsid w:val="006975E4"/>
    <w:rsid w:val="0069764C"/>
    <w:rsid w:val="00697669"/>
    <w:rsid w:val="00697CB1"/>
    <w:rsid w:val="006A04CD"/>
    <w:rsid w:val="006A075E"/>
    <w:rsid w:val="006A0D20"/>
    <w:rsid w:val="006A0EF8"/>
    <w:rsid w:val="006A1056"/>
    <w:rsid w:val="006A14E5"/>
    <w:rsid w:val="006A19E9"/>
    <w:rsid w:val="006A1A56"/>
    <w:rsid w:val="006A1BD6"/>
    <w:rsid w:val="006A2081"/>
    <w:rsid w:val="006A22A7"/>
    <w:rsid w:val="006A2316"/>
    <w:rsid w:val="006A25C3"/>
    <w:rsid w:val="006A25DF"/>
    <w:rsid w:val="006A27CD"/>
    <w:rsid w:val="006A2E52"/>
    <w:rsid w:val="006A35DA"/>
    <w:rsid w:val="006A3995"/>
    <w:rsid w:val="006A3BC3"/>
    <w:rsid w:val="006A3D44"/>
    <w:rsid w:val="006A3E87"/>
    <w:rsid w:val="006A3F1A"/>
    <w:rsid w:val="006A4117"/>
    <w:rsid w:val="006A4F3B"/>
    <w:rsid w:val="006A5342"/>
    <w:rsid w:val="006A559F"/>
    <w:rsid w:val="006A58D9"/>
    <w:rsid w:val="006A5C4B"/>
    <w:rsid w:val="006A5D0F"/>
    <w:rsid w:val="006A5E25"/>
    <w:rsid w:val="006A61E1"/>
    <w:rsid w:val="006A64A0"/>
    <w:rsid w:val="006A68E7"/>
    <w:rsid w:val="006A69ED"/>
    <w:rsid w:val="006A70AF"/>
    <w:rsid w:val="006B0041"/>
    <w:rsid w:val="006B027E"/>
    <w:rsid w:val="006B040C"/>
    <w:rsid w:val="006B06A4"/>
    <w:rsid w:val="006B06D3"/>
    <w:rsid w:val="006B0EA1"/>
    <w:rsid w:val="006B1127"/>
    <w:rsid w:val="006B11EA"/>
    <w:rsid w:val="006B144F"/>
    <w:rsid w:val="006B196E"/>
    <w:rsid w:val="006B19D4"/>
    <w:rsid w:val="006B1B05"/>
    <w:rsid w:val="006B1BC2"/>
    <w:rsid w:val="006B1C88"/>
    <w:rsid w:val="006B1FCD"/>
    <w:rsid w:val="006B203C"/>
    <w:rsid w:val="006B2040"/>
    <w:rsid w:val="006B209B"/>
    <w:rsid w:val="006B2159"/>
    <w:rsid w:val="006B2244"/>
    <w:rsid w:val="006B24F1"/>
    <w:rsid w:val="006B2A17"/>
    <w:rsid w:val="006B3633"/>
    <w:rsid w:val="006B3B51"/>
    <w:rsid w:val="006B3C2C"/>
    <w:rsid w:val="006B4612"/>
    <w:rsid w:val="006B483A"/>
    <w:rsid w:val="006B4E29"/>
    <w:rsid w:val="006B52EE"/>
    <w:rsid w:val="006B594E"/>
    <w:rsid w:val="006B597F"/>
    <w:rsid w:val="006B5D25"/>
    <w:rsid w:val="006B5DAC"/>
    <w:rsid w:val="006B608F"/>
    <w:rsid w:val="006B698A"/>
    <w:rsid w:val="006B6B9F"/>
    <w:rsid w:val="006B6EB2"/>
    <w:rsid w:val="006B7292"/>
    <w:rsid w:val="006B74F9"/>
    <w:rsid w:val="006B7A95"/>
    <w:rsid w:val="006B7B5F"/>
    <w:rsid w:val="006B7CF1"/>
    <w:rsid w:val="006B7F37"/>
    <w:rsid w:val="006C018D"/>
    <w:rsid w:val="006C028B"/>
    <w:rsid w:val="006C0B6A"/>
    <w:rsid w:val="006C0CE3"/>
    <w:rsid w:val="006C0D77"/>
    <w:rsid w:val="006C0F93"/>
    <w:rsid w:val="006C10D6"/>
    <w:rsid w:val="006C12C9"/>
    <w:rsid w:val="006C18CA"/>
    <w:rsid w:val="006C216C"/>
    <w:rsid w:val="006C226A"/>
    <w:rsid w:val="006C2281"/>
    <w:rsid w:val="006C291E"/>
    <w:rsid w:val="006C2ABF"/>
    <w:rsid w:val="006C2E75"/>
    <w:rsid w:val="006C2EC4"/>
    <w:rsid w:val="006C2FB7"/>
    <w:rsid w:val="006C3480"/>
    <w:rsid w:val="006C3732"/>
    <w:rsid w:val="006C3823"/>
    <w:rsid w:val="006C3BBB"/>
    <w:rsid w:val="006C3DA4"/>
    <w:rsid w:val="006C3EDB"/>
    <w:rsid w:val="006C408C"/>
    <w:rsid w:val="006C47AD"/>
    <w:rsid w:val="006C4844"/>
    <w:rsid w:val="006C4EA5"/>
    <w:rsid w:val="006C5040"/>
    <w:rsid w:val="006C5630"/>
    <w:rsid w:val="006C5788"/>
    <w:rsid w:val="006C5B3C"/>
    <w:rsid w:val="006C5C78"/>
    <w:rsid w:val="006C5DEA"/>
    <w:rsid w:val="006C604C"/>
    <w:rsid w:val="006C61B1"/>
    <w:rsid w:val="006C61FD"/>
    <w:rsid w:val="006C6244"/>
    <w:rsid w:val="006C6340"/>
    <w:rsid w:val="006C63F3"/>
    <w:rsid w:val="006C6A8E"/>
    <w:rsid w:val="006C6DBF"/>
    <w:rsid w:val="006C7344"/>
    <w:rsid w:val="006C7625"/>
    <w:rsid w:val="006C764B"/>
    <w:rsid w:val="006C772E"/>
    <w:rsid w:val="006C7852"/>
    <w:rsid w:val="006D01E0"/>
    <w:rsid w:val="006D030D"/>
    <w:rsid w:val="006D0ACB"/>
    <w:rsid w:val="006D0B04"/>
    <w:rsid w:val="006D12C3"/>
    <w:rsid w:val="006D1CE8"/>
    <w:rsid w:val="006D1F07"/>
    <w:rsid w:val="006D258A"/>
    <w:rsid w:val="006D2F12"/>
    <w:rsid w:val="006D34EB"/>
    <w:rsid w:val="006D3525"/>
    <w:rsid w:val="006D3FA6"/>
    <w:rsid w:val="006D400D"/>
    <w:rsid w:val="006D40E7"/>
    <w:rsid w:val="006D4356"/>
    <w:rsid w:val="006D4A60"/>
    <w:rsid w:val="006D4DC3"/>
    <w:rsid w:val="006D51EE"/>
    <w:rsid w:val="006D5A78"/>
    <w:rsid w:val="006D5B93"/>
    <w:rsid w:val="006D5E8B"/>
    <w:rsid w:val="006D60F6"/>
    <w:rsid w:val="006D685E"/>
    <w:rsid w:val="006D6C76"/>
    <w:rsid w:val="006D718F"/>
    <w:rsid w:val="006D7830"/>
    <w:rsid w:val="006D7B38"/>
    <w:rsid w:val="006D7C5C"/>
    <w:rsid w:val="006D7DBD"/>
    <w:rsid w:val="006D7E37"/>
    <w:rsid w:val="006E0323"/>
    <w:rsid w:val="006E0523"/>
    <w:rsid w:val="006E06E2"/>
    <w:rsid w:val="006E0952"/>
    <w:rsid w:val="006E0AE6"/>
    <w:rsid w:val="006E12F9"/>
    <w:rsid w:val="006E1622"/>
    <w:rsid w:val="006E17AE"/>
    <w:rsid w:val="006E1898"/>
    <w:rsid w:val="006E1C49"/>
    <w:rsid w:val="006E2210"/>
    <w:rsid w:val="006E2398"/>
    <w:rsid w:val="006E26BC"/>
    <w:rsid w:val="006E26F4"/>
    <w:rsid w:val="006E280A"/>
    <w:rsid w:val="006E295F"/>
    <w:rsid w:val="006E3AEF"/>
    <w:rsid w:val="006E4211"/>
    <w:rsid w:val="006E4838"/>
    <w:rsid w:val="006E52E5"/>
    <w:rsid w:val="006E5D80"/>
    <w:rsid w:val="006E62A1"/>
    <w:rsid w:val="006E6660"/>
    <w:rsid w:val="006E6EE2"/>
    <w:rsid w:val="006E7081"/>
    <w:rsid w:val="006E712A"/>
    <w:rsid w:val="006E7144"/>
    <w:rsid w:val="006E71FA"/>
    <w:rsid w:val="006E7329"/>
    <w:rsid w:val="006E76FD"/>
    <w:rsid w:val="006E7786"/>
    <w:rsid w:val="006E78E1"/>
    <w:rsid w:val="006E7BD8"/>
    <w:rsid w:val="006E7C3B"/>
    <w:rsid w:val="006E7C76"/>
    <w:rsid w:val="006E7DFC"/>
    <w:rsid w:val="006F067E"/>
    <w:rsid w:val="006F073C"/>
    <w:rsid w:val="006F105B"/>
    <w:rsid w:val="006F1077"/>
    <w:rsid w:val="006F10D7"/>
    <w:rsid w:val="006F11F0"/>
    <w:rsid w:val="006F1445"/>
    <w:rsid w:val="006F145E"/>
    <w:rsid w:val="006F15D0"/>
    <w:rsid w:val="006F16A1"/>
    <w:rsid w:val="006F1B71"/>
    <w:rsid w:val="006F3A7E"/>
    <w:rsid w:val="006F3B88"/>
    <w:rsid w:val="006F3BA3"/>
    <w:rsid w:val="006F3D16"/>
    <w:rsid w:val="006F42CF"/>
    <w:rsid w:val="006F44AB"/>
    <w:rsid w:val="006F463D"/>
    <w:rsid w:val="006F4C18"/>
    <w:rsid w:val="006F4C79"/>
    <w:rsid w:val="006F5296"/>
    <w:rsid w:val="006F57EA"/>
    <w:rsid w:val="006F5BED"/>
    <w:rsid w:val="006F5DFB"/>
    <w:rsid w:val="006F5E00"/>
    <w:rsid w:val="006F5EC1"/>
    <w:rsid w:val="006F5EE0"/>
    <w:rsid w:val="006F62A6"/>
    <w:rsid w:val="006F6AAC"/>
    <w:rsid w:val="006F6FA2"/>
    <w:rsid w:val="006F723D"/>
    <w:rsid w:val="006F7407"/>
    <w:rsid w:val="006F756D"/>
    <w:rsid w:val="006F7689"/>
    <w:rsid w:val="006F7AA5"/>
    <w:rsid w:val="006F7B84"/>
    <w:rsid w:val="006F7F18"/>
    <w:rsid w:val="007010AE"/>
    <w:rsid w:val="007011A0"/>
    <w:rsid w:val="007013E6"/>
    <w:rsid w:val="00701682"/>
    <w:rsid w:val="007019C6"/>
    <w:rsid w:val="00701B9B"/>
    <w:rsid w:val="00701E54"/>
    <w:rsid w:val="00701F66"/>
    <w:rsid w:val="007020FD"/>
    <w:rsid w:val="007023B7"/>
    <w:rsid w:val="00702598"/>
    <w:rsid w:val="00702C17"/>
    <w:rsid w:val="00702C90"/>
    <w:rsid w:val="00702D99"/>
    <w:rsid w:val="00702E83"/>
    <w:rsid w:val="00702FB4"/>
    <w:rsid w:val="0070320C"/>
    <w:rsid w:val="007035F7"/>
    <w:rsid w:val="00703AB3"/>
    <w:rsid w:val="00703D7B"/>
    <w:rsid w:val="00703FC8"/>
    <w:rsid w:val="00704055"/>
    <w:rsid w:val="007042ED"/>
    <w:rsid w:val="0070438E"/>
    <w:rsid w:val="00704477"/>
    <w:rsid w:val="007045D9"/>
    <w:rsid w:val="0070460B"/>
    <w:rsid w:val="0070466F"/>
    <w:rsid w:val="0070481C"/>
    <w:rsid w:val="00704825"/>
    <w:rsid w:val="0070494E"/>
    <w:rsid w:val="00704A09"/>
    <w:rsid w:val="00704BDE"/>
    <w:rsid w:val="00705012"/>
    <w:rsid w:val="00705091"/>
    <w:rsid w:val="007056E2"/>
    <w:rsid w:val="00705B34"/>
    <w:rsid w:val="00705E24"/>
    <w:rsid w:val="00705FDA"/>
    <w:rsid w:val="00706133"/>
    <w:rsid w:val="00706336"/>
    <w:rsid w:val="0070687E"/>
    <w:rsid w:val="00706D87"/>
    <w:rsid w:val="00706F87"/>
    <w:rsid w:val="007070ED"/>
    <w:rsid w:val="00707380"/>
    <w:rsid w:val="00707685"/>
    <w:rsid w:val="00710152"/>
    <w:rsid w:val="0071066C"/>
    <w:rsid w:val="00711099"/>
    <w:rsid w:val="00711226"/>
    <w:rsid w:val="007115AB"/>
    <w:rsid w:val="007115E7"/>
    <w:rsid w:val="0071193F"/>
    <w:rsid w:val="00711972"/>
    <w:rsid w:val="00711AA3"/>
    <w:rsid w:val="00711D50"/>
    <w:rsid w:val="0071229D"/>
    <w:rsid w:val="007129AA"/>
    <w:rsid w:val="00712A8D"/>
    <w:rsid w:val="00712D37"/>
    <w:rsid w:val="00713385"/>
    <w:rsid w:val="007134F3"/>
    <w:rsid w:val="0071357F"/>
    <w:rsid w:val="007136E1"/>
    <w:rsid w:val="00713887"/>
    <w:rsid w:val="00713A87"/>
    <w:rsid w:val="00713ED9"/>
    <w:rsid w:val="00713FCB"/>
    <w:rsid w:val="007140BF"/>
    <w:rsid w:val="00714205"/>
    <w:rsid w:val="007142DD"/>
    <w:rsid w:val="0071472B"/>
    <w:rsid w:val="007148D4"/>
    <w:rsid w:val="00714AE7"/>
    <w:rsid w:val="00714C1E"/>
    <w:rsid w:val="007153F7"/>
    <w:rsid w:val="00715667"/>
    <w:rsid w:val="00715A64"/>
    <w:rsid w:val="00715D45"/>
    <w:rsid w:val="00715DEA"/>
    <w:rsid w:val="0071618B"/>
    <w:rsid w:val="00716481"/>
    <w:rsid w:val="007164B2"/>
    <w:rsid w:val="007168E0"/>
    <w:rsid w:val="00716C3B"/>
    <w:rsid w:val="00716F07"/>
    <w:rsid w:val="00717136"/>
    <w:rsid w:val="00717B7A"/>
    <w:rsid w:val="00717CFF"/>
    <w:rsid w:val="00717D00"/>
    <w:rsid w:val="00717D42"/>
    <w:rsid w:val="00717E6A"/>
    <w:rsid w:val="00720248"/>
    <w:rsid w:val="00720463"/>
    <w:rsid w:val="00720592"/>
    <w:rsid w:val="00720681"/>
    <w:rsid w:val="00720768"/>
    <w:rsid w:val="007208DE"/>
    <w:rsid w:val="00720B27"/>
    <w:rsid w:val="00721355"/>
    <w:rsid w:val="00721622"/>
    <w:rsid w:val="00721C20"/>
    <w:rsid w:val="00721C8F"/>
    <w:rsid w:val="0072228D"/>
    <w:rsid w:val="0072238B"/>
    <w:rsid w:val="007224F6"/>
    <w:rsid w:val="00722DA2"/>
    <w:rsid w:val="00723077"/>
    <w:rsid w:val="0072362B"/>
    <w:rsid w:val="00723862"/>
    <w:rsid w:val="00723D11"/>
    <w:rsid w:val="007240AE"/>
    <w:rsid w:val="00724ADD"/>
    <w:rsid w:val="00724BD8"/>
    <w:rsid w:val="007251CB"/>
    <w:rsid w:val="0072552B"/>
    <w:rsid w:val="00725553"/>
    <w:rsid w:val="00726158"/>
    <w:rsid w:val="00726230"/>
    <w:rsid w:val="00726A51"/>
    <w:rsid w:val="0072701B"/>
    <w:rsid w:val="00727125"/>
    <w:rsid w:val="0072713D"/>
    <w:rsid w:val="007275C8"/>
    <w:rsid w:val="00727924"/>
    <w:rsid w:val="00727B5F"/>
    <w:rsid w:val="007306CE"/>
    <w:rsid w:val="00730755"/>
    <w:rsid w:val="007307A8"/>
    <w:rsid w:val="00730A14"/>
    <w:rsid w:val="00730E03"/>
    <w:rsid w:val="007315B1"/>
    <w:rsid w:val="00731B79"/>
    <w:rsid w:val="00731BEB"/>
    <w:rsid w:val="00731CF7"/>
    <w:rsid w:val="00731D61"/>
    <w:rsid w:val="00732143"/>
    <w:rsid w:val="007323B7"/>
    <w:rsid w:val="00732A0C"/>
    <w:rsid w:val="00732E8D"/>
    <w:rsid w:val="00732F4D"/>
    <w:rsid w:val="00732FEA"/>
    <w:rsid w:val="007331EA"/>
    <w:rsid w:val="00733367"/>
    <w:rsid w:val="007333CA"/>
    <w:rsid w:val="007335E6"/>
    <w:rsid w:val="00733758"/>
    <w:rsid w:val="00733A70"/>
    <w:rsid w:val="00733BFC"/>
    <w:rsid w:val="0073408D"/>
    <w:rsid w:val="0073441E"/>
    <w:rsid w:val="0073476A"/>
    <w:rsid w:val="007349E4"/>
    <w:rsid w:val="00734C05"/>
    <w:rsid w:val="0073509F"/>
    <w:rsid w:val="007355FF"/>
    <w:rsid w:val="007356E2"/>
    <w:rsid w:val="007358BA"/>
    <w:rsid w:val="00735B63"/>
    <w:rsid w:val="00735BE2"/>
    <w:rsid w:val="0073616B"/>
    <w:rsid w:val="00736EB5"/>
    <w:rsid w:val="00737035"/>
    <w:rsid w:val="007370DA"/>
    <w:rsid w:val="00737115"/>
    <w:rsid w:val="0073727F"/>
    <w:rsid w:val="0073743C"/>
    <w:rsid w:val="0073757A"/>
    <w:rsid w:val="00737618"/>
    <w:rsid w:val="00737E6A"/>
    <w:rsid w:val="00737FAA"/>
    <w:rsid w:val="007402F2"/>
    <w:rsid w:val="00740A5B"/>
    <w:rsid w:val="00740F92"/>
    <w:rsid w:val="00741219"/>
    <w:rsid w:val="00741584"/>
    <w:rsid w:val="00741621"/>
    <w:rsid w:val="00741681"/>
    <w:rsid w:val="00741909"/>
    <w:rsid w:val="00741994"/>
    <w:rsid w:val="007419BE"/>
    <w:rsid w:val="00741C9C"/>
    <w:rsid w:val="00742210"/>
    <w:rsid w:val="00742E72"/>
    <w:rsid w:val="00742F27"/>
    <w:rsid w:val="007435D9"/>
    <w:rsid w:val="007436FB"/>
    <w:rsid w:val="00743C51"/>
    <w:rsid w:val="00744016"/>
    <w:rsid w:val="007440E4"/>
    <w:rsid w:val="0074450A"/>
    <w:rsid w:val="00744633"/>
    <w:rsid w:val="00744726"/>
    <w:rsid w:val="00744DC2"/>
    <w:rsid w:val="00744F2A"/>
    <w:rsid w:val="00744F93"/>
    <w:rsid w:val="00745C67"/>
    <w:rsid w:val="00745FA5"/>
    <w:rsid w:val="0074657A"/>
    <w:rsid w:val="007468DB"/>
    <w:rsid w:val="00746A2C"/>
    <w:rsid w:val="00746A72"/>
    <w:rsid w:val="00746D53"/>
    <w:rsid w:val="0074774D"/>
    <w:rsid w:val="00747A1A"/>
    <w:rsid w:val="00747D91"/>
    <w:rsid w:val="00750053"/>
    <w:rsid w:val="007500CB"/>
    <w:rsid w:val="00750154"/>
    <w:rsid w:val="00750574"/>
    <w:rsid w:val="007508AD"/>
    <w:rsid w:val="00750FAE"/>
    <w:rsid w:val="00751535"/>
    <w:rsid w:val="00751AB9"/>
    <w:rsid w:val="00751C0A"/>
    <w:rsid w:val="00751D41"/>
    <w:rsid w:val="00752BBE"/>
    <w:rsid w:val="00753417"/>
    <w:rsid w:val="007535EB"/>
    <w:rsid w:val="00753CA9"/>
    <w:rsid w:val="00753CC7"/>
    <w:rsid w:val="00753DD7"/>
    <w:rsid w:val="0075432A"/>
    <w:rsid w:val="007543A6"/>
    <w:rsid w:val="0075453C"/>
    <w:rsid w:val="00754CF1"/>
    <w:rsid w:val="007553B6"/>
    <w:rsid w:val="007553D6"/>
    <w:rsid w:val="00755499"/>
    <w:rsid w:val="007557AE"/>
    <w:rsid w:val="00755AF5"/>
    <w:rsid w:val="0075698D"/>
    <w:rsid w:val="00756BF0"/>
    <w:rsid w:val="00756DB9"/>
    <w:rsid w:val="007574AA"/>
    <w:rsid w:val="007578E7"/>
    <w:rsid w:val="00757993"/>
    <w:rsid w:val="00757AE2"/>
    <w:rsid w:val="00757DF5"/>
    <w:rsid w:val="007603F9"/>
    <w:rsid w:val="00760C4A"/>
    <w:rsid w:val="00760D21"/>
    <w:rsid w:val="00761019"/>
    <w:rsid w:val="00761464"/>
    <w:rsid w:val="00761597"/>
    <w:rsid w:val="00761A63"/>
    <w:rsid w:val="00762A1C"/>
    <w:rsid w:val="00762A21"/>
    <w:rsid w:val="00762B7D"/>
    <w:rsid w:val="00762F98"/>
    <w:rsid w:val="0076319A"/>
    <w:rsid w:val="00763239"/>
    <w:rsid w:val="0076385D"/>
    <w:rsid w:val="00763A27"/>
    <w:rsid w:val="00763B02"/>
    <w:rsid w:val="00763C13"/>
    <w:rsid w:val="0076416F"/>
    <w:rsid w:val="007645D4"/>
    <w:rsid w:val="00764844"/>
    <w:rsid w:val="00764A95"/>
    <w:rsid w:val="00764CDC"/>
    <w:rsid w:val="00764E15"/>
    <w:rsid w:val="00765256"/>
    <w:rsid w:val="00765545"/>
    <w:rsid w:val="00765647"/>
    <w:rsid w:val="00765688"/>
    <w:rsid w:val="00765F95"/>
    <w:rsid w:val="007665E2"/>
    <w:rsid w:val="007668F0"/>
    <w:rsid w:val="00766C35"/>
    <w:rsid w:val="0076732B"/>
    <w:rsid w:val="007675F9"/>
    <w:rsid w:val="007676D2"/>
    <w:rsid w:val="00767A43"/>
    <w:rsid w:val="00767BB0"/>
    <w:rsid w:val="00767E4B"/>
    <w:rsid w:val="00770269"/>
    <w:rsid w:val="007704B5"/>
    <w:rsid w:val="00770863"/>
    <w:rsid w:val="0077110A"/>
    <w:rsid w:val="00771255"/>
    <w:rsid w:val="00771297"/>
    <w:rsid w:val="0077149B"/>
    <w:rsid w:val="00771BEF"/>
    <w:rsid w:val="00771F4D"/>
    <w:rsid w:val="00772082"/>
    <w:rsid w:val="0077231C"/>
    <w:rsid w:val="0077277D"/>
    <w:rsid w:val="007736A9"/>
    <w:rsid w:val="00773E06"/>
    <w:rsid w:val="00773E73"/>
    <w:rsid w:val="00773EBE"/>
    <w:rsid w:val="007741E0"/>
    <w:rsid w:val="007743F7"/>
    <w:rsid w:val="00774404"/>
    <w:rsid w:val="00774433"/>
    <w:rsid w:val="00774884"/>
    <w:rsid w:val="00774B25"/>
    <w:rsid w:val="00774B7A"/>
    <w:rsid w:val="00774BD2"/>
    <w:rsid w:val="00774E39"/>
    <w:rsid w:val="00775135"/>
    <w:rsid w:val="007763CE"/>
    <w:rsid w:val="00776957"/>
    <w:rsid w:val="0077743B"/>
    <w:rsid w:val="00777520"/>
    <w:rsid w:val="00777535"/>
    <w:rsid w:val="00777A6E"/>
    <w:rsid w:val="00777A85"/>
    <w:rsid w:val="00780CBB"/>
    <w:rsid w:val="00780F07"/>
    <w:rsid w:val="00780F16"/>
    <w:rsid w:val="00780F4C"/>
    <w:rsid w:val="007810D4"/>
    <w:rsid w:val="00781434"/>
    <w:rsid w:val="007815D3"/>
    <w:rsid w:val="007817D1"/>
    <w:rsid w:val="00781EF4"/>
    <w:rsid w:val="00781F53"/>
    <w:rsid w:val="0078232B"/>
    <w:rsid w:val="00782524"/>
    <w:rsid w:val="00782711"/>
    <w:rsid w:val="00782834"/>
    <w:rsid w:val="00782883"/>
    <w:rsid w:val="00782A89"/>
    <w:rsid w:val="007831F8"/>
    <w:rsid w:val="00783262"/>
    <w:rsid w:val="0078388D"/>
    <w:rsid w:val="0078451A"/>
    <w:rsid w:val="007848EE"/>
    <w:rsid w:val="00784B6B"/>
    <w:rsid w:val="007852CB"/>
    <w:rsid w:val="007855D0"/>
    <w:rsid w:val="007856A1"/>
    <w:rsid w:val="00785799"/>
    <w:rsid w:val="00785C6F"/>
    <w:rsid w:val="00786372"/>
    <w:rsid w:val="00786654"/>
    <w:rsid w:val="00786939"/>
    <w:rsid w:val="00787104"/>
    <w:rsid w:val="007872A5"/>
    <w:rsid w:val="00787436"/>
    <w:rsid w:val="00787536"/>
    <w:rsid w:val="00787583"/>
    <w:rsid w:val="007902C8"/>
    <w:rsid w:val="0079053C"/>
    <w:rsid w:val="00790751"/>
    <w:rsid w:val="00790995"/>
    <w:rsid w:val="00790DCD"/>
    <w:rsid w:val="00790F16"/>
    <w:rsid w:val="00790F8D"/>
    <w:rsid w:val="00791344"/>
    <w:rsid w:val="00791868"/>
    <w:rsid w:val="007922B8"/>
    <w:rsid w:val="00792D20"/>
    <w:rsid w:val="007932B4"/>
    <w:rsid w:val="007932EB"/>
    <w:rsid w:val="00793A92"/>
    <w:rsid w:val="00793C51"/>
    <w:rsid w:val="007941E5"/>
    <w:rsid w:val="007944B4"/>
    <w:rsid w:val="00794587"/>
    <w:rsid w:val="007949AF"/>
    <w:rsid w:val="00794C7F"/>
    <w:rsid w:val="007952E6"/>
    <w:rsid w:val="007955FB"/>
    <w:rsid w:val="0079584E"/>
    <w:rsid w:val="00795E5F"/>
    <w:rsid w:val="00795F9F"/>
    <w:rsid w:val="007965E3"/>
    <w:rsid w:val="007965EC"/>
    <w:rsid w:val="007968FB"/>
    <w:rsid w:val="00796D68"/>
    <w:rsid w:val="00796D94"/>
    <w:rsid w:val="007971DB"/>
    <w:rsid w:val="00797226"/>
    <w:rsid w:val="0079727E"/>
    <w:rsid w:val="007977B8"/>
    <w:rsid w:val="00797D45"/>
    <w:rsid w:val="00797DA7"/>
    <w:rsid w:val="00797E8A"/>
    <w:rsid w:val="007A011E"/>
    <w:rsid w:val="007A06C7"/>
    <w:rsid w:val="007A0848"/>
    <w:rsid w:val="007A098E"/>
    <w:rsid w:val="007A0B0B"/>
    <w:rsid w:val="007A0BCE"/>
    <w:rsid w:val="007A1CB5"/>
    <w:rsid w:val="007A1D1E"/>
    <w:rsid w:val="007A25E3"/>
    <w:rsid w:val="007A26D5"/>
    <w:rsid w:val="007A28EE"/>
    <w:rsid w:val="007A2AE1"/>
    <w:rsid w:val="007A2D55"/>
    <w:rsid w:val="007A31F9"/>
    <w:rsid w:val="007A3592"/>
    <w:rsid w:val="007A3857"/>
    <w:rsid w:val="007A3949"/>
    <w:rsid w:val="007A3F68"/>
    <w:rsid w:val="007A40F6"/>
    <w:rsid w:val="007A4545"/>
    <w:rsid w:val="007A459C"/>
    <w:rsid w:val="007A495C"/>
    <w:rsid w:val="007A4987"/>
    <w:rsid w:val="007A4DF8"/>
    <w:rsid w:val="007A4F85"/>
    <w:rsid w:val="007A52D7"/>
    <w:rsid w:val="007A5D77"/>
    <w:rsid w:val="007A5ECD"/>
    <w:rsid w:val="007A5F99"/>
    <w:rsid w:val="007A604D"/>
    <w:rsid w:val="007A63C8"/>
    <w:rsid w:val="007A6478"/>
    <w:rsid w:val="007A6901"/>
    <w:rsid w:val="007A7427"/>
    <w:rsid w:val="007A7692"/>
    <w:rsid w:val="007B028F"/>
    <w:rsid w:val="007B06E2"/>
    <w:rsid w:val="007B07CC"/>
    <w:rsid w:val="007B0B46"/>
    <w:rsid w:val="007B0C45"/>
    <w:rsid w:val="007B1065"/>
    <w:rsid w:val="007B16E0"/>
    <w:rsid w:val="007B1D95"/>
    <w:rsid w:val="007B1FD4"/>
    <w:rsid w:val="007B2387"/>
    <w:rsid w:val="007B29B8"/>
    <w:rsid w:val="007B2BDC"/>
    <w:rsid w:val="007B2E12"/>
    <w:rsid w:val="007B33BC"/>
    <w:rsid w:val="007B3605"/>
    <w:rsid w:val="007B3616"/>
    <w:rsid w:val="007B3B83"/>
    <w:rsid w:val="007B485F"/>
    <w:rsid w:val="007B4870"/>
    <w:rsid w:val="007B49D7"/>
    <w:rsid w:val="007B4D54"/>
    <w:rsid w:val="007B4FFA"/>
    <w:rsid w:val="007B506B"/>
    <w:rsid w:val="007B5557"/>
    <w:rsid w:val="007B5668"/>
    <w:rsid w:val="007B57AD"/>
    <w:rsid w:val="007B5D7E"/>
    <w:rsid w:val="007B5F69"/>
    <w:rsid w:val="007B6056"/>
    <w:rsid w:val="007B6105"/>
    <w:rsid w:val="007B6244"/>
    <w:rsid w:val="007B6357"/>
    <w:rsid w:val="007B6568"/>
    <w:rsid w:val="007B672A"/>
    <w:rsid w:val="007B6738"/>
    <w:rsid w:val="007B67DA"/>
    <w:rsid w:val="007B6877"/>
    <w:rsid w:val="007B6B90"/>
    <w:rsid w:val="007B6F31"/>
    <w:rsid w:val="007B7062"/>
    <w:rsid w:val="007B71CA"/>
    <w:rsid w:val="007B73B5"/>
    <w:rsid w:val="007B7A7A"/>
    <w:rsid w:val="007B7C0E"/>
    <w:rsid w:val="007B7E64"/>
    <w:rsid w:val="007C0040"/>
    <w:rsid w:val="007C0688"/>
    <w:rsid w:val="007C0777"/>
    <w:rsid w:val="007C0DD7"/>
    <w:rsid w:val="007C0F51"/>
    <w:rsid w:val="007C0FD9"/>
    <w:rsid w:val="007C125F"/>
    <w:rsid w:val="007C1B12"/>
    <w:rsid w:val="007C1CB4"/>
    <w:rsid w:val="007C204D"/>
    <w:rsid w:val="007C2398"/>
    <w:rsid w:val="007C25D4"/>
    <w:rsid w:val="007C26B1"/>
    <w:rsid w:val="007C2CFF"/>
    <w:rsid w:val="007C2E56"/>
    <w:rsid w:val="007C324E"/>
    <w:rsid w:val="007C3331"/>
    <w:rsid w:val="007C3407"/>
    <w:rsid w:val="007C37C8"/>
    <w:rsid w:val="007C4170"/>
    <w:rsid w:val="007C458E"/>
    <w:rsid w:val="007C4683"/>
    <w:rsid w:val="007C4B85"/>
    <w:rsid w:val="007C4F04"/>
    <w:rsid w:val="007C529A"/>
    <w:rsid w:val="007C5E84"/>
    <w:rsid w:val="007C6784"/>
    <w:rsid w:val="007C6A91"/>
    <w:rsid w:val="007C6CA8"/>
    <w:rsid w:val="007C6EF2"/>
    <w:rsid w:val="007C73E6"/>
    <w:rsid w:val="007C79C5"/>
    <w:rsid w:val="007C7B6C"/>
    <w:rsid w:val="007C7BDC"/>
    <w:rsid w:val="007D0A44"/>
    <w:rsid w:val="007D0F3E"/>
    <w:rsid w:val="007D166E"/>
    <w:rsid w:val="007D235C"/>
    <w:rsid w:val="007D277C"/>
    <w:rsid w:val="007D2E08"/>
    <w:rsid w:val="007D2FE9"/>
    <w:rsid w:val="007D31A0"/>
    <w:rsid w:val="007D3383"/>
    <w:rsid w:val="007D358C"/>
    <w:rsid w:val="007D3709"/>
    <w:rsid w:val="007D3C77"/>
    <w:rsid w:val="007D3CB7"/>
    <w:rsid w:val="007D3D49"/>
    <w:rsid w:val="007D3F49"/>
    <w:rsid w:val="007D411B"/>
    <w:rsid w:val="007D4146"/>
    <w:rsid w:val="007D4334"/>
    <w:rsid w:val="007D44F3"/>
    <w:rsid w:val="007D4FF2"/>
    <w:rsid w:val="007D50C2"/>
    <w:rsid w:val="007D5150"/>
    <w:rsid w:val="007D54D7"/>
    <w:rsid w:val="007D5500"/>
    <w:rsid w:val="007D5886"/>
    <w:rsid w:val="007D58AE"/>
    <w:rsid w:val="007D5A9B"/>
    <w:rsid w:val="007D5E6A"/>
    <w:rsid w:val="007D6112"/>
    <w:rsid w:val="007D623F"/>
    <w:rsid w:val="007D63E0"/>
    <w:rsid w:val="007D63F2"/>
    <w:rsid w:val="007D65E8"/>
    <w:rsid w:val="007D7371"/>
    <w:rsid w:val="007D7598"/>
    <w:rsid w:val="007D7618"/>
    <w:rsid w:val="007D7EB2"/>
    <w:rsid w:val="007E0B60"/>
    <w:rsid w:val="007E0C32"/>
    <w:rsid w:val="007E14B4"/>
    <w:rsid w:val="007E1979"/>
    <w:rsid w:val="007E1E80"/>
    <w:rsid w:val="007E251A"/>
    <w:rsid w:val="007E36A6"/>
    <w:rsid w:val="007E3836"/>
    <w:rsid w:val="007E3B83"/>
    <w:rsid w:val="007E42A5"/>
    <w:rsid w:val="007E4907"/>
    <w:rsid w:val="007E509B"/>
    <w:rsid w:val="007E50AA"/>
    <w:rsid w:val="007E547B"/>
    <w:rsid w:val="007E550B"/>
    <w:rsid w:val="007E5C83"/>
    <w:rsid w:val="007E5C94"/>
    <w:rsid w:val="007E5DBB"/>
    <w:rsid w:val="007E5E02"/>
    <w:rsid w:val="007E5E83"/>
    <w:rsid w:val="007E6DC8"/>
    <w:rsid w:val="007E6F7A"/>
    <w:rsid w:val="007E76B5"/>
    <w:rsid w:val="007E78E2"/>
    <w:rsid w:val="007E79A1"/>
    <w:rsid w:val="007E7C5C"/>
    <w:rsid w:val="007E7D41"/>
    <w:rsid w:val="007E7E09"/>
    <w:rsid w:val="007F01B9"/>
    <w:rsid w:val="007F0A37"/>
    <w:rsid w:val="007F0AF0"/>
    <w:rsid w:val="007F0C98"/>
    <w:rsid w:val="007F0CD6"/>
    <w:rsid w:val="007F1213"/>
    <w:rsid w:val="007F164C"/>
    <w:rsid w:val="007F175A"/>
    <w:rsid w:val="007F17BD"/>
    <w:rsid w:val="007F1A89"/>
    <w:rsid w:val="007F1F09"/>
    <w:rsid w:val="007F2037"/>
    <w:rsid w:val="007F2290"/>
    <w:rsid w:val="007F2CE0"/>
    <w:rsid w:val="007F2E2B"/>
    <w:rsid w:val="007F2F15"/>
    <w:rsid w:val="007F335B"/>
    <w:rsid w:val="007F3503"/>
    <w:rsid w:val="007F35E6"/>
    <w:rsid w:val="007F3D97"/>
    <w:rsid w:val="007F3E86"/>
    <w:rsid w:val="007F40D4"/>
    <w:rsid w:val="007F4138"/>
    <w:rsid w:val="007F432C"/>
    <w:rsid w:val="007F4BEA"/>
    <w:rsid w:val="007F51E4"/>
    <w:rsid w:val="007F5522"/>
    <w:rsid w:val="007F5743"/>
    <w:rsid w:val="007F58E0"/>
    <w:rsid w:val="007F5BCF"/>
    <w:rsid w:val="007F5E04"/>
    <w:rsid w:val="007F5E2F"/>
    <w:rsid w:val="007F5E87"/>
    <w:rsid w:val="007F613B"/>
    <w:rsid w:val="007F6D3A"/>
    <w:rsid w:val="007F6D98"/>
    <w:rsid w:val="007F70CF"/>
    <w:rsid w:val="007F71B2"/>
    <w:rsid w:val="007F7637"/>
    <w:rsid w:val="007F767A"/>
    <w:rsid w:val="007F78AD"/>
    <w:rsid w:val="007F7BD5"/>
    <w:rsid w:val="007F7F94"/>
    <w:rsid w:val="0080033D"/>
    <w:rsid w:val="0080040A"/>
    <w:rsid w:val="00800433"/>
    <w:rsid w:val="00800B1B"/>
    <w:rsid w:val="00800D98"/>
    <w:rsid w:val="00800DF0"/>
    <w:rsid w:val="00800F7C"/>
    <w:rsid w:val="008016A7"/>
    <w:rsid w:val="00801CB6"/>
    <w:rsid w:val="0080201A"/>
    <w:rsid w:val="0080228E"/>
    <w:rsid w:val="008026F9"/>
    <w:rsid w:val="0080271A"/>
    <w:rsid w:val="00802884"/>
    <w:rsid w:val="00802948"/>
    <w:rsid w:val="008029EB"/>
    <w:rsid w:val="00802B31"/>
    <w:rsid w:val="00802E08"/>
    <w:rsid w:val="00803461"/>
    <w:rsid w:val="00803A15"/>
    <w:rsid w:val="00803FC7"/>
    <w:rsid w:val="008046B8"/>
    <w:rsid w:val="00804DE0"/>
    <w:rsid w:val="00805A56"/>
    <w:rsid w:val="00805E2A"/>
    <w:rsid w:val="00805F96"/>
    <w:rsid w:val="00805FC3"/>
    <w:rsid w:val="00806072"/>
    <w:rsid w:val="00806174"/>
    <w:rsid w:val="0080627B"/>
    <w:rsid w:val="008062A0"/>
    <w:rsid w:val="00806660"/>
    <w:rsid w:val="0080680A"/>
    <w:rsid w:val="00806D0E"/>
    <w:rsid w:val="00806D7E"/>
    <w:rsid w:val="00806FF4"/>
    <w:rsid w:val="008071BD"/>
    <w:rsid w:val="00807B44"/>
    <w:rsid w:val="00807B78"/>
    <w:rsid w:val="00807BF9"/>
    <w:rsid w:val="00807CD2"/>
    <w:rsid w:val="008102F3"/>
    <w:rsid w:val="0081031D"/>
    <w:rsid w:val="008105AF"/>
    <w:rsid w:val="00810A1F"/>
    <w:rsid w:val="00810EAC"/>
    <w:rsid w:val="00811795"/>
    <w:rsid w:val="00811C2C"/>
    <w:rsid w:val="00812216"/>
    <w:rsid w:val="0081230B"/>
    <w:rsid w:val="008124BC"/>
    <w:rsid w:val="00812613"/>
    <w:rsid w:val="008129EA"/>
    <w:rsid w:val="00812F58"/>
    <w:rsid w:val="0081301D"/>
    <w:rsid w:val="00813772"/>
    <w:rsid w:val="00813C1E"/>
    <w:rsid w:val="0081404D"/>
    <w:rsid w:val="0081441C"/>
    <w:rsid w:val="00814457"/>
    <w:rsid w:val="00814600"/>
    <w:rsid w:val="0081473A"/>
    <w:rsid w:val="0081480B"/>
    <w:rsid w:val="00814BD8"/>
    <w:rsid w:val="00814C80"/>
    <w:rsid w:val="00814DE4"/>
    <w:rsid w:val="00814E33"/>
    <w:rsid w:val="0081537A"/>
    <w:rsid w:val="00815ADE"/>
    <w:rsid w:val="00815BC7"/>
    <w:rsid w:val="00815F19"/>
    <w:rsid w:val="00816245"/>
    <w:rsid w:val="008164EE"/>
    <w:rsid w:val="0081666D"/>
    <w:rsid w:val="008168DA"/>
    <w:rsid w:val="00816E10"/>
    <w:rsid w:val="00816F25"/>
    <w:rsid w:val="0081765D"/>
    <w:rsid w:val="00817B3F"/>
    <w:rsid w:val="00817B9E"/>
    <w:rsid w:val="00820421"/>
    <w:rsid w:val="00820F6D"/>
    <w:rsid w:val="00820F9A"/>
    <w:rsid w:val="0082151B"/>
    <w:rsid w:val="00821654"/>
    <w:rsid w:val="008217B7"/>
    <w:rsid w:val="00821AF1"/>
    <w:rsid w:val="00821F46"/>
    <w:rsid w:val="00821FF3"/>
    <w:rsid w:val="0082242A"/>
    <w:rsid w:val="00822462"/>
    <w:rsid w:val="0082254A"/>
    <w:rsid w:val="0082256A"/>
    <w:rsid w:val="00822C5D"/>
    <w:rsid w:val="00822D82"/>
    <w:rsid w:val="00822D94"/>
    <w:rsid w:val="00823860"/>
    <w:rsid w:val="0082390A"/>
    <w:rsid w:val="00823CA9"/>
    <w:rsid w:val="008247EE"/>
    <w:rsid w:val="008248C0"/>
    <w:rsid w:val="008249FA"/>
    <w:rsid w:val="00825483"/>
    <w:rsid w:val="008255A8"/>
    <w:rsid w:val="008256BA"/>
    <w:rsid w:val="00825792"/>
    <w:rsid w:val="00825813"/>
    <w:rsid w:val="00825A74"/>
    <w:rsid w:val="00825E59"/>
    <w:rsid w:val="00826063"/>
    <w:rsid w:val="008260CC"/>
    <w:rsid w:val="00826377"/>
    <w:rsid w:val="0082687C"/>
    <w:rsid w:val="008268AC"/>
    <w:rsid w:val="00826935"/>
    <w:rsid w:val="00826C1E"/>
    <w:rsid w:val="00827402"/>
    <w:rsid w:val="008277E9"/>
    <w:rsid w:val="0082786A"/>
    <w:rsid w:val="00827D92"/>
    <w:rsid w:val="00827FE1"/>
    <w:rsid w:val="008300E1"/>
    <w:rsid w:val="00830307"/>
    <w:rsid w:val="008309F6"/>
    <w:rsid w:val="00831167"/>
    <w:rsid w:val="0083116A"/>
    <w:rsid w:val="00831445"/>
    <w:rsid w:val="00831DC8"/>
    <w:rsid w:val="00831E22"/>
    <w:rsid w:val="00831E7F"/>
    <w:rsid w:val="008321D0"/>
    <w:rsid w:val="00832328"/>
    <w:rsid w:val="00832615"/>
    <w:rsid w:val="00832AA6"/>
    <w:rsid w:val="00832C44"/>
    <w:rsid w:val="00832F77"/>
    <w:rsid w:val="0083324C"/>
    <w:rsid w:val="008332A6"/>
    <w:rsid w:val="00833589"/>
    <w:rsid w:val="00833F0E"/>
    <w:rsid w:val="008340F7"/>
    <w:rsid w:val="0083411F"/>
    <w:rsid w:val="008341E7"/>
    <w:rsid w:val="0083436C"/>
    <w:rsid w:val="008343D3"/>
    <w:rsid w:val="008347D5"/>
    <w:rsid w:val="008352BE"/>
    <w:rsid w:val="00835518"/>
    <w:rsid w:val="008356A0"/>
    <w:rsid w:val="0083605A"/>
    <w:rsid w:val="008362D2"/>
    <w:rsid w:val="00836312"/>
    <w:rsid w:val="00836571"/>
    <w:rsid w:val="0083685E"/>
    <w:rsid w:val="008369A0"/>
    <w:rsid w:val="00836C6B"/>
    <w:rsid w:val="00836FEA"/>
    <w:rsid w:val="008371C6"/>
    <w:rsid w:val="008373DF"/>
    <w:rsid w:val="008375C7"/>
    <w:rsid w:val="008376D8"/>
    <w:rsid w:val="00837E93"/>
    <w:rsid w:val="0084031F"/>
    <w:rsid w:val="0084037D"/>
    <w:rsid w:val="008407CE"/>
    <w:rsid w:val="00840910"/>
    <w:rsid w:val="00840B3F"/>
    <w:rsid w:val="00840C12"/>
    <w:rsid w:val="00840EB8"/>
    <w:rsid w:val="00841270"/>
    <w:rsid w:val="00841743"/>
    <w:rsid w:val="00841AB3"/>
    <w:rsid w:val="00841B7F"/>
    <w:rsid w:val="00842321"/>
    <w:rsid w:val="00842404"/>
    <w:rsid w:val="00842441"/>
    <w:rsid w:val="00842F2B"/>
    <w:rsid w:val="00843A4B"/>
    <w:rsid w:val="00843D75"/>
    <w:rsid w:val="0084417E"/>
    <w:rsid w:val="008449B8"/>
    <w:rsid w:val="008459EF"/>
    <w:rsid w:val="00846032"/>
    <w:rsid w:val="008460F0"/>
    <w:rsid w:val="008461B0"/>
    <w:rsid w:val="008464BE"/>
    <w:rsid w:val="0084654D"/>
    <w:rsid w:val="00846662"/>
    <w:rsid w:val="00846A5E"/>
    <w:rsid w:val="008473FD"/>
    <w:rsid w:val="00847A62"/>
    <w:rsid w:val="0085004F"/>
    <w:rsid w:val="00850174"/>
    <w:rsid w:val="008503EC"/>
    <w:rsid w:val="00850A2E"/>
    <w:rsid w:val="00850C29"/>
    <w:rsid w:val="00850EB1"/>
    <w:rsid w:val="00850F9A"/>
    <w:rsid w:val="008513F7"/>
    <w:rsid w:val="008514F7"/>
    <w:rsid w:val="008516E5"/>
    <w:rsid w:val="00851712"/>
    <w:rsid w:val="00851757"/>
    <w:rsid w:val="00851DE1"/>
    <w:rsid w:val="0085213C"/>
    <w:rsid w:val="00852185"/>
    <w:rsid w:val="0085242F"/>
    <w:rsid w:val="00852556"/>
    <w:rsid w:val="008527DA"/>
    <w:rsid w:val="0085307F"/>
    <w:rsid w:val="008530BD"/>
    <w:rsid w:val="00853177"/>
    <w:rsid w:val="008536CB"/>
    <w:rsid w:val="00853CA7"/>
    <w:rsid w:val="008542B8"/>
    <w:rsid w:val="00854477"/>
    <w:rsid w:val="0085458F"/>
    <w:rsid w:val="00854831"/>
    <w:rsid w:val="00854847"/>
    <w:rsid w:val="00854921"/>
    <w:rsid w:val="00855328"/>
    <w:rsid w:val="0085556E"/>
    <w:rsid w:val="008555DD"/>
    <w:rsid w:val="00855664"/>
    <w:rsid w:val="0085566B"/>
    <w:rsid w:val="00856094"/>
    <w:rsid w:val="0085626B"/>
    <w:rsid w:val="00856725"/>
    <w:rsid w:val="00856A08"/>
    <w:rsid w:val="00856DC9"/>
    <w:rsid w:val="008572D5"/>
    <w:rsid w:val="008572F2"/>
    <w:rsid w:val="008574C6"/>
    <w:rsid w:val="00857804"/>
    <w:rsid w:val="00857B9A"/>
    <w:rsid w:val="00857EDE"/>
    <w:rsid w:val="0086010A"/>
    <w:rsid w:val="00860556"/>
    <w:rsid w:val="008607C9"/>
    <w:rsid w:val="00860EA9"/>
    <w:rsid w:val="008614FD"/>
    <w:rsid w:val="0086190D"/>
    <w:rsid w:val="00861B9D"/>
    <w:rsid w:val="00862258"/>
    <w:rsid w:val="00862511"/>
    <w:rsid w:val="00862877"/>
    <w:rsid w:val="008628FC"/>
    <w:rsid w:val="00862997"/>
    <w:rsid w:val="0086364C"/>
    <w:rsid w:val="00863691"/>
    <w:rsid w:val="0086381E"/>
    <w:rsid w:val="00863845"/>
    <w:rsid w:val="00864274"/>
    <w:rsid w:val="008643CA"/>
    <w:rsid w:val="00864A59"/>
    <w:rsid w:val="00864EE4"/>
    <w:rsid w:val="00864F51"/>
    <w:rsid w:val="00865033"/>
    <w:rsid w:val="00865237"/>
    <w:rsid w:val="008656B2"/>
    <w:rsid w:val="00865DC4"/>
    <w:rsid w:val="00865E1F"/>
    <w:rsid w:val="008663CC"/>
    <w:rsid w:val="008666F8"/>
    <w:rsid w:val="00866A9D"/>
    <w:rsid w:val="00866B61"/>
    <w:rsid w:val="00867136"/>
    <w:rsid w:val="008671F1"/>
    <w:rsid w:val="0086725A"/>
    <w:rsid w:val="00867637"/>
    <w:rsid w:val="0086780B"/>
    <w:rsid w:val="00867A6C"/>
    <w:rsid w:val="00867E66"/>
    <w:rsid w:val="00870131"/>
    <w:rsid w:val="008703D4"/>
    <w:rsid w:val="00870914"/>
    <w:rsid w:val="0087098E"/>
    <w:rsid w:val="00870B54"/>
    <w:rsid w:val="00870C80"/>
    <w:rsid w:val="00870E69"/>
    <w:rsid w:val="00871477"/>
    <w:rsid w:val="008714BE"/>
    <w:rsid w:val="00871541"/>
    <w:rsid w:val="0087195C"/>
    <w:rsid w:val="00871D3A"/>
    <w:rsid w:val="0087219E"/>
    <w:rsid w:val="00872641"/>
    <w:rsid w:val="008727B8"/>
    <w:rsid w:val="00872AFD"/>
    <w:rsid w:val="0087345E"/>
    <w:rsid w:val="00873522"/>
    <w:rsid w:val="008737ED"/>
    <w:rsid w:val="00873A01"/>
    <w:rsid w:val="00874397"/>
    <w:rsid w:val="00874427"/>
    <w:rsid w:val="008745FD"/>
    <w:rsid w:val="00874646"/>
    <w:rsid w:val="0087492E"/>
    <w:rsid w:val="008749DB"/>
    <w:rsid w:val="00874B0E"/>
    <w:rsid w:val="00874E72"/>
    <w:rsid w:val="00874F48"/>
    <w:rsid w:val="00874FC8"/>
    <w:rsid w:val="008750B7"/>
    <w:rsid w:val="00875610"/>
    <w:rsid w:val="00875C10"/>
    <w:rsid w:val="00875C73"/>
    <w:rsid w:val="00875ED6"/>
    <w:rsid w:val="008761C7"/>
    <w:rsid w:val="0087633A"/>
    <w:rsid w:val="00876352"/>
    <w:rsid w:val="0087643A"/>
    <w:rsid w:val="008766E0"/>
    <w:rsid w:val="008766E6"/>
    <w:rsid w:val="008767D0"/>
    <w:rsid w:val="00876983"/>
    <w:rsid w:val="00876EBE"/>
    <w:rsid w:val="00877584"/>
    <w:rsid w:val="00877B38"/>
    <w:rsid w:val="00877D28"/>
    <w:rsid w:val="0088055F"/>
    <w:rsid w:val="008805A7"/>
    <w:rsid w:val="00880AE0"/>
    <w:rsid w:val="00880C23"/>
    <w:rsid w:val="00880FBE"/>
    <w:rsid w:val="00881080"/>
    <w:rsid w:val="00881096"/>
    <w:rsid w:val="008813F6"/>
    <w:rsid w:val="00881573"/>
    <w:rsid w:val="00881679"/>
    <w:rsid w:val="00881CA3"/>
    <w:rsid w:val="00881CD0"/>
    <w:rsid w:val="00881FC1"/>
    <w:rsid w:val="0088204B"/>
    <w:rsid w:val="00882060"/>
    <w:rsid w:val="00882067"/>
    <w:rsid w:val="008821D7"/>
    <w:rsid w:val="00882288"/>
    <w:rsid w:val="008822F4"/>
    <w:rsid w:val="0088286F"/>
    <w:rsid w:val="008828C4"/>
    <w:rsid w:val="00882B39"/>
    <w:rsid w:val="00882F76"/>
    <w:rsid w:val="00883215"/>
    <w:rsid w:val="00883486"/>
    <w:rsid w:val="008834A6"/>
    <w:rsid w:val="00883F34"/>
    <w:rsid w:val="008840A6"/>
    <w:rsid w:val="008840B8"/>
    <w:rsid w:val="00884255"/>
    <w:rsid w:val="008848C4"/>
    <w:rsid w:val="00884AAB"/>
    <w:rsid w:val="008850BB"/>
    <w:rsid w:val="0088527A"/>
    <w:rsid w:val="008856B2"/>
    <w:rsid w:val="00885872"/>
    <w:rsid w:val="00885C1E"/>
    <w:rsid w:val="00885CD3"/>
    <w:rsid w:val="00885F0D"/>
    <w:rsid w:val="0088600F"/>
    <w:rsid w:val="00886279"/>
    <w:rsid w:val="0088674D"/>
    <w:rsid w:val="00886B95"/>
    <w:rsid w:val="00886B98"/>
    <w:rsid w:val="00886BD0"/>
    <w:rsid w:val="00886E75"/>
    <w:rsid w:val="00887077"/>
    <w:rsid w:val="008873DF"/>
    <w:rsid w:val="00887D23"/>
    <w:rsid w:val="00887F94"/>
    <w:rsid w:val="008904B9"/>
    <w:rsid w:val="008904C1"/>
    <w:rsid w:val="00890927"/>
    <w:rsid w:val="008909F1"/>
    <w:rsid w:val="00890A9E"/>
    <w:rsid w:val="00891079"/>
    <w:rsid w:val="00891700"/>
    <w:rsid w:val="00891744"/>
    <w:rsid w:val="00891A99"/>
    <w:rsid w:val="008923A8"/>
    <w:rsid w:val="00892562"/>
    <w:rsid w:val="00892898"/>
    <w:rsid w:val="00893068"/>
    <w:rsid w:val="00893708"/>
    <w:rsid w:val="0089375F"/>
    <w:rsid w:val="0089389A"/>
    <w:rsid w:val="00893A9B"/>
    <w:rsid w:val="00893CBD"/>
    <w:rsid w:val="00893D31"/>
    <w:rsid w:val="00894072"/>
    <w:rsid w:val="008943DB"/>
    <w:rsid w:val="008948EB"/>
    <w:rsid w:val="00894B5D"/>
    <w:rsid w:val="008950EB"/>
    <w:rsid w:val="00895160"/>
    <w:rsid w:val="00895B50"/>
    <w:rsid w:val="00895DAE"/>
    <w:rsid w:val="00896027"/>
    <w:rsid w:val="0089632E"/>
    <w:rsid w:val="008965FD"/>
    <w:rsid w:val="00896D5B"/>
    <w:rsid w:val="008971C7"/>
    <w:rsid w:val="00897718"/>
    <w:rsid w:val="00897797"/>
    <w:rsid w:val="00897BDA"/>
    <w:rsid w:val="008A0122"/>
    <w:rsid w:val="008A07BD"/>
    <w:rsid w:val="008A087C"/>
    <w:rsid w:val="008A0D43"/>
    <w:rsid w:val="008A110D"/>
    <w:rsid w:val="008A13A4"/>
    <w:rsid w:val="008A13C1"/>
    <w:rsid w:val="008A1946"/>
    <w:rsid w:val="008A1BDA"/>
    <w:rsid w:val="008A2040"/>
    <w:rsid w:val="008A2236"/>
    <w:rsid w:val="008A2628"/>
    <w:rsid w:val="008A283E"/>
    <w:rsid w:val="008A28ED"/>
    <w:rsid w:val="008A2E35"/>
    <w:rsid w:val="008A2F36"/>
    <w:rsid w:val="008A31CE"/>
    <w:rsid w:val="008A3417"/>
    <w:rsid w:val="008A3A1A"/>
    <w:rsid w:val="008A3FB2"/>
    <w:rsid w:val="008A4230"/>
    <w:rsid w:val="008A42D4"/>
    <w:rsid w:val="008A452E"/>
    <w:rsid w:val="008A493B"/>
    <w:rsid w:val="008A4BE3"/>
    <w:rsid w:val="008A4C89"/>
    <w:rsid w:val="008A4CB9"/>
    <w:rsid w:val="008A5366"/>
    <w:rsid w:val="008A546C"/>
    <w:rsid w:val="008A555A"/>
    <w:rsid w:val="008A55CD"/>
    <w:rsid w:val="008A5773"/>
    <w:rsid w:val="008A59A5"/>
    <w:rsid w:val="008A6441"/>
    <w:rsid w:val="008A66AD"/>
    <w:rsid w:val="008A6707"/>
    <w:rsid w:val="008A6894"/>
    <w:rsid w:val="008A756D"/>
    <w:rsid w:val="008A76DE"/>
    <w:rsid w:val="008A77B2"/>
    <w:rsid w:val="008A788D"/>
    <w:rsid w:val="008A7912"/>
    <w:rsid w:val="008A7AA4"/>
    <w:rsid w:val="008A7E81"/>
    <w:rsid w:val="008B068D"/>
    <w:rsid w:val="008B082F"/>
    <w:rsid w:val="008B09BE"/>
    <w:rsid w:val="008B0C4C"/>
    <w:rsid w:val="008B1145"/>
    <w:rsid w:val="008B1396"/>
    <w:rsid w:val="008B1E79"/>
    <w:rsid w:val="008B2432"/>
    <w:rsid w:val="008B2536"/>
    <w:rsid w:val="008B2678"/>
    <w:rsid w:val="008B3158"/>
    <w:rsid w:val="008B340D"/>
    <w:rsid w:val="008B3E31"/>
    <w:rsid w:val="008B4065"/>
    <w:rsid w:val="008B452E"/>
    <w:rsid w:val="008B46E3"/>
    <w:rsid w:val="008B4A4B"/>
    <w:rsid w:val="008B4B6C"/>
    <w:rsid w:val="008B4F35"/>
    <w:rsid w:val="008B50C8"/>
    <w:rsid w:val="008B514B"/>
    <w:rsid w:val="008B528B"/>
    <w:rsid w:val="008B57FE"/>
    <w:rsid w:val="008B58DE"/>
    <w:rsid w:val="008B5B65"/>
    <w:rsid w:val="008B6783"/>
    <w:rsid w:val="008B68B2"/>
    <w:rsid w:val="008B697D"/>
    <w:rsid w:val="008B69AD"/>
    <w:rsid w:val="008B69E9"/>
    <w:rsid w:val="008B69EA"/>
    <w:rsid w:val="008B6B95"/>
    <w:rsid w:val="008B710C"/>
    <w:rsid w:val="008B7126"/>
    <w:rsid w:val="008B77FB"/>
    <w:rsid w:val="008C0256"/>
    <w:rsid w:val="008C04A4"/>
    <w:rsid w:val="008C095D"/>
    <w:rsid w:val="008C0C95"/>
    <w:rsid w:val="008C1186"/>
    <w:rsid w:val="008C13D8"/>
    <w:rsid w:val="008C1445"/>
    <w:rsid w:val="008C1486"/>
    <w:rsid w:val="008C14E3"/>
    <w:rsid w:val="008C155A"/>
    <w:rsid w:val="008C21C8"/>
    <w:rsid w:val="008C23A3"/>
    <w:rsid w:val="008C2448"/>
    <w:rsid w:val="008C2595"/>
    <w:rsid w:val="008C2F4B"/>
    <w:rsid w:val="008C3801"/>
    <w:rsid w:val="008C39D6"/>
    <w:rsid w:val="008C3A07"/>
    <w:rsid w:val="008C46B6"/>
    <w:rsid w:val="008C4AF5"/>
    <w:rsid w:val="008C4E26"/>
    <w:rsid w:val="008C503F"/>
    <w:rsid w:val="008C5083"/>
    <w:rsid w:val="008C50BB"/>
    <w:rsid w:val="008C5124"/>
    <w:rsid w:val="008C56C0"/>
    <w:rsid w:val="008C59F5"/>
    <w:rsid w:val="008C5D94"/>
    <w:rsid w:val="008C5DFF"/>
    <w:rsid w:val="008C5F32"/>
    <w:rsid w:val="008C5FBE"/>
    <w:rsid w:val="008C5FEB"/>
    <w:rsid w:val="008C606D"/>
    <w:rsid w:val="008C63A4"/>
    <w:rsid w:val="008C6435"/>
    <w:rsid w:val="008C6E56"/>
    <w:rsid w:val="008C6E62"/>
    <w:rsid w:val="008C740C"/>
    <w:rsid w:val="008C74D8"/>
    <w:rsid w:val="008C7501"/>
    <w:rsid w:val="008C7A5E"/>
    <w:rsid w:val="008C7CBD"/>
    <w:rsid w:val="008D0617"/>
    <w:rsid w:val="008D067D"/>
    <w:rsid w:val="008D0FB9"/>
    <w:rsid w:val="008D1251"/>
    <w:rsid w:val="008D15F8"/>
    <w:rsid w:val="008D1BD3"/>
    <w:rsid w:val="008D1D4B"/>
    <w:rsid w:val="008D297F"/>
    <w:rsid w:val="008D2EB4"/>
    <w:rsid w:val="008D33C5"/>
    <w:rsid w:val="008D346C"/>
    <w:rsid w:val="008D36A4"/>
    <w:rsid w:val="008D371E"/>
    <w:rsid w:val="008D378D"/>
    <w:rsid w:val="008D38A4"/>
    <w:rsid w:val="008D3CEA"/>
    <w:rsid w:val="008D4207"/>
    <w:rsid w:val="008D4269"/>
    <w:rsid w:val="008D441E"/>
    <w:rsid w:val="008D4676"/>
    <w:rsid w:val="008D48DF"/>
    <w:rsid w:val="008D492A"/>
    <w:rsid w:val="008D4AB1"/>
    <w:rsid w:val="008D5208"/>
    <w:rsid w:val="008D545B"/>
    <w:rsid w:val="008D55F3"/>
    <w:rsid w:val="008D58CD"/>
    <w:rsid w:val="008D6478"/>
    <w:rsid w:val="008D66B4"/>
    <w:rsid w:val="008D67AE"/>
    <w:rsid w:val="008D6857"/>
    <w:rsid w:val="008D6BA2"/>
    <w:rsid w:val="008D6CB8"/>
    <w:rsid w:val="008D761A"/>
    <w:rsid w:val="008D7D7B"/>
    <w:rsid w:val="008D7E4F"/>
    <w:rsid w:val="008D7FA9"/>
    <w:rsid w:val="008E085F"/>
    <w:rsid w:val="008E1241"/>
    <w:rsid w:val="008E1413"/>
    <w:rsid w:val="008E1947"/>
    <w:rsid w:val="008E19E5"/>
    <w:rsid w:val="008E1E07"/>
    <w:rsid w:val="008E202C"/>
    <w:rsid w:val="008E215A"/>
    <w:rsid w:val="008E21FC"/>
    <w:rsid w:val="008E2323"/>
    <w:rsid w:val="008E2813"/>
    <w:rsid w:val="008E30CE"/>
    <w:rsid w:val="008E3182"/>
    <w:rsid w:val="008E32D0"/>
    <w:rsid w:val="008E344D"/>
    <w:rsid w:val="008E3897"/>
    <w:rsid w:val="008E39E5"/>
    <w:rsid w:val="008E3B06"/>
    <w:rsid w:val="008E3B28"/>
    <w:rsid w:val="008E3C4C"/>
    <w:rsid w:val="008E3CB1"/>
    <w:rsid w:val="008E457B"/>
    <w:rsid w:val="008E4729"/>
    <w:rsid w:val="008E4731"/>
    <w:rsid w:val="008E4AF0"/>
    <w:rsid w:val="008E4BF2"/>
    <w:rsid w:val="008E50B8"/>
    <w:rsid w:val="008E51D3"/>
    <w:rsid w:val="008E553A"/>
    <w:rsid w:val="008E5637"/>
    <w:rsid w:val="008E5BDB"/>
    <w:rsid w:val="008E5C92"/>
    <w:rsid w:val="008E5CD1"/>
    <w:rsid w:val="008E5FD0"/>
    <w:rsid w:val="008E63F7"/>
    <w:rsid w:val="008E6612"/>
    <w:rsid w:val="008E670B"/>
    <w:rsid w:val="008E67A4"/>
    <w:rsid w:val="008E67D2"/>
    <w:rsid w:val="008E6838"/>
    <w:rsid w:val="008E6983"/>
    <w:rsid w:val="008E69D1"/>
    <w:rsid w:val="008E6BAC"/>
    <w:rsid w:val="008E6F86"/>
    <w:rsid w:val="008E7030"/>
    <w:rsid w:val="008E72B7"/>
    <w:rsid w:val="008E79FA"/>
    <w:rsid w:val="008E7DDD"/>
    <w:rsid w:val="008F0118"/>
    <w:rsid w:val="008F0232"/>
    <w:rsid w:val="008F0456"/>
    <w:rsid w:val="008F06DC"/>
    <w:rsid w:val="008F0D8E"/>
    <w:rsid w:val="008F0FED"/>
    <w:rsid w:val="008F12B8"/>
    <w:rsid w:val="008F12CE"/>
    <w:rsid w:val="008F1785"/>
    <w:rsid w:val="008F190E"/>
    <w:rsid w:val="008F1910"/>
    <w:rsid w:val="008F22BF"/>
    <w:rsid w:val="008F2359"/>
    <w:rsid w:val="008F2631"/>
    <w:rsid w:val="008F2B86"/>
    <w:rsid w:val="008F2CEA"/>
    <w:rsid w:val="008F2FF1"/>
    <w:rsid w:val="008F3261"/>
    <w:rsid w:val="008F3496"/>
    <w:rsid w:val="008F39BA"/>
    <w:rsid w:val="008F44DF"/>
    <w:rsid w:val="008F4507"/>
    <w:rsid w:val="008F482A"/>
    <w:rsid w:val="008F4DD6"/>
    <w:rsid w:val="008F501F"/>
    <w:rsid w:val="008F5155"/>
    <w:rsid w:val="008F56AE"/>
    <w:rsid w:val="008F58F3"/>
    <w:rsid w:val="008F5975"/>
    <w:rsid w:val="008F5B7E"/>
    <w:rsid w:val="008F6121"/>
    <w:rsid w:val="008F6C8A"/>
    <w:rsid w:val="008F700A"/>
    <w:rsid w:val="008F7452"/>
    <w:rsid w:val="008F773A"/>
    <w:rsid w:val="008F779C"/>
    <w:rsid w:val="008F77F5"/>
    <w:rsid w:val="008F7930"/>
    <w:rsid w:val="008F7B82"/>
    <w:rsid w:val="008F7BA6"/>
    <w:rsid w:val="009007DB"/>
    <w:rsid w:val="0090091B"/>
    <w:rsid w:val="00900BA9"/>
    <w:rsid w:val="00900BF8"/>
    <w:rsid w:val="00901528"/>
    <w:rsid w:val="00901E5C"/>
    <w:rsid w:val="00902072"/>
    <w:rsid w:val="00902201"/>
    <w:rsid w:val="0090220C"/>
    <w:rsid w:val="00902527"/>
    <w:rsid w:val="009027B1"/>
    <w:rsid w:val="00902934"/>
    <w:rsid w:val="00902B51"/>
    <w:rsid w:val="00902D4D"/>
    <w:rsid w:val="0090309A"/>
    <w:rsid w:val="00903203"/>
    <w:rsid w:val="0090321D"/>
    <w:rsid w:val="009032A1"/>
    <w:rsid w:val="00903634"/>
    <w:rsid w:val="00903AE7"/>
    <w:rsid w:val="00903B7D"/>
    <w:rsid w:val="009041BE"/>
    <w:rsid w:val="009042E9"/>
    <w:rsid w:val="00904373"/>
    <w:rsid w:val="009043A3"/>
    <w:rsid w:val="00904B19"/>
    <w:rsid w:val="00905553"/>
    <w:rsid w:val="00905A4C"/>
    <w:rsid w:val="00905AE5"/>
    <w:rsid w:val="00905C79"/>
    <w:rsid w:val="00905D4E"/>
    <w:rsid w:val="009065DB"/>
    <w:rsid w:val="00906B41"/>
    <w:rsid w:val="009071E7"/>
    <w:rsid w:val="0090777D"/>
    <w:rsid w:val="00907A48"/>
    <w:rsid w:val="00907AA1"/>
    <w:rsid w:val="0091023D"/>
    <w:rsid w:val="00910319"/>
    <w:rsid w:val="0091072D"/>
    <w:rsid w:val="00910843"/>
    <w:rsid w:val="00910845"/>
    <w:rsid w:val="00910DCC"/>
    <w:rsid w:val="00910EF3"/>
    <w:rsid w:val="00910F9B"/>
    <w:rsid w:val="00911092"/>
    <w:rsid w:val="00911296"/>
    <w:rsid w:val="00911505"/>
    <w:rsid w:val="0091196B"/>
    <w:rsid w:val="00911DB1"/>
    <w:rsid w:val="00912141"/>
    <w:rsid w:val="009123F7"/>
    <w:rsid w:val="00912719"/>
    <w:rsid w:val="00912B93"/>
    <w:rsid w:val="00912D86"/>
    <w:rsid w:val="00912FE9"/>
    <w:rsid w:val="00913063"/>
    <w:rsid w:val="0091323E"/>
    <w:rsid w:val="009132FE"/>
    <w:rsid w:val="009135F8"/>
    <w:rsid w:val="0091367D"/>
    <w:rsid w:val="009136EB"/>
    <w:rsid w:val="009137D1"/>
    <w:rsid w:val="00913809"/>
    <w:rsid w:val="00913B1A"/>
    <w:rsid w:val="00913CD6"/>
    <w:rsid w:val="00913EC9"/>
    <w:rsid w:val="0091422A"/>
    <w:rsid w:val="0091447C"/>
    <w:rsid w:val="00914678"/>
    <w:rsid w:val="009147B6"/>
    <w:rsid w:val="00914B76"/>
    <w:rsid w:val="00915BF4"/>
    <w:rsid w:val="00915DA3"/>
    <w:rsid w:val="00915E3D"/>
    <w:rsid w:val="009163A7"/>
    <w:rsid w:val="009166C5"/>
    <w:rsid w:val="009169B8"/>
    <w:rsid w:val="0091723C"/>
    <w:rsid w:val="00917270"/>
    <w:rsid w:val="00917488"/>
    <w:rsid w:val="009175BC"/>
    <w:rsid w:val="0091779A"/>
    <w:rsid w:val="00917C3E"/>
    <w:rsid w:val="00917E3C"/>
    <w:rsid w:val="0092022D"/>
    <w:rsid w:val="00920575"/>
    <w:rsid w:val="0092091F"/>
    <w:rsid w:val="00920A12"/>
    <w:rsid w:val="00920E40"/>
    <w:rsid w:val="009210E2"/>
    <w:rsid w:val="009213CA"/>
    <w:rsid w:val="00921AC8"/>
    <w:rsid w:val="00921D2C"/>
    <w:rsid w:val="009222E3"/>
    <w:rsid w:val="00922853"/>
    <w:rsid w:val="00922AE7"/>
    <w:rsid w:val="0092326B"/>
    <w:rsid w:val="0092326E"/>
    <w:rsid w:val="00923C65"/>
    <w:rsid w:val="00924027"/>
    <w:rsid w:val="0092448E"/>
    <w:rsid w:val="009246AB"/>
    <w:rsid w:val="00924A88"/>
    <w:rsid w:val="00924D0C"/>
    <w:rsid w:val="00925418"/>
    <w:rsid w:val="009254B4"/>
    <w:rsid w:val="009254E8"/>
    <w:rsid w:val="0092564B"/>
    <w:rsid w:val="00925D1B"/>
    <w:rsid w:val="0092614C"/>
    <w:rsid w:val="00926B0B"/>
    <w:rsid w:val="00926E1E"/>
    <w:rsid w:val="0092721C"/>
    <w:rsid w:val="00927505"/>
    <w:rsid w:val="00927646"/>
    <w:rsid w:val="0092767F"/>
    <w:rsid w:val="009279A8"/>
    <w:rsid w:val="00927B25"/>
    <w:rsid w:val="009302A2"/>
    <w:rsid w:val="0093045F"/>
    <w:rsid w:val="009304B0"/>
    <w:rsid w:val="00930637"/>
    <w:rsid w:val="00930912"/>
    <w:rsid w:val="009309AB"/>
    <w:rsid w:val="00930A93"/>
    <w:rsid w:val="00930C23"/>
    <w:rsid w:val="00930C2C"/>
    <w:rsid w:val="0093117C"/>
    <w:rsid w:val="0093117D"/>
    <w:rsid w:val="0093143D"/>
    <w:rsid w:val="009314BB"/>
    <w:rsid w:val="0093153A"/>
    <w:rsid w:val="00931BFB"/>
    <w:rsid w:val="009320CE"/>
    <w:rsid w:val="00932121"/>
    <w:rsid w:val="00932186"/>
    <w:rsid w:val="009322C6"/>
    <w:rsid w:val="00932410"/>
    <w:rsid w:val="00932454"/>
    <w:rsid w:val="00932A23"/>
    <w:rsid w:val="009333EE"/>
    <w:rsid w:val="0093343B"/>
    <w:rsid w:val="0093365B"/>
    <w:rsid w:val="00933ADF"/>
    <w:rsid w:val="00933CDF"/>
    <w:rsid w:val="00933DDE"/>
    <w:rsid w:val="0093422D"/>
    <w:rsid w:val="009345EB"/>
    <w:rsid w:val="009346B7"/>
    <w:rsid w:val="00934BC5"/>
    <w:rsid w:val="00934C33"/>
    <w:rsid w:val="009353EF"/>
    <w:rsid w:val="00935B59"/>
    <w:rsid w:val="00935CD0"/>
    <w:rsid w:val="009361DD"/>
    <w:rsid w:val="0093646D"/>
    <w:rsid w:val="00936617"/>
    <w:rsid w:val="00936A24"/>
    <w:rsid w:val="00936A82"/>
    <w:rsid w:val="00936B8E"/>
    <w:rsid w:val="00936D91"/>
    <w:rsid w:val="00937038"/>
    <w:rsid w:val="00937934"/>
    <w:rsid w:val="00937B1A"/>
    <w:rsid w:val="009405E1"/>
    <w:rsid w:val="00940663"/>
    <w:rsid w:val="00940B8E"/>
    <w:rsid w:val="0094178C"/>
    <w:rsid w:val="0094190D"/>
    <w:rsid w:val="00941C65"/>
    <w:rsid w:val="009420CF"/>
    <w:rsid w:val="00942155"/>
    <w:rsid w:val="00942214"/>
    <w:rsid w:val="009426A1"/>
    <w:rsid w:val="00942B13"/>
    <w:rsid w:val="00942DEC"/>
    <w:rsid w:val="00942ED4"/>
    <w:rsid w:val="009431F7"/>
    <w:rsid w:val="0094344A"/>
    <w:rsid w:val="00943896"/>
    <w:rsid w:val="00943AE6"/>
    <w:rsid w:val="00943AF4"/>
    <w:rsid w:val="00943FE1"/>
    <w:rsid w:val="00943FF9"/>
    <w:rsid w:val="009441F5"/>
    <w:rsid w:val="009442AC"/>
    <w:rsid w:val="0094468A"/>
    <w:rsid w:val="009448A3"/>
    <w:rsid w:val="00944BF4"/>
    <w:rsid w:val="0094595A"/>
    <w:rsid w:val="00945A68"/>
    <w:rsid w:val="00945CF7"/>
    <w:rsid w:val="00945FBB"/>
    <w:rsid w:val="0094604D"/>
    <w:rsid w:val="009462CB"/>
    <w:rsid w:val="009465CD"/>
    <w:rsid w:val="00946A35"/>
    <w:rsid w:val="00946B4D"/>
    <w:rsid w:val="0094748E"/>
    <w:rsid w:val="00947600"/>
    <w:rsid w:val="009478EA"/>
    <w:rsid w:val="00947C77"/>
    <w:rsid w:val="00947EA3"/>
    <w:rsid w:val="00950518"/>
    <w:rsid w:val="00950A79"/>
    <w:rsid w:val="009511B0"/>
    <w:rsid w:val="00951236"/>
    <w:rsid w:val="009512D4"/>
    <w:rsid w:val="00951609"/>
    <w:rsid w:val="0095168E"/>
    <w:rsid w:val="00951B9E"/>
    <w:rsid w:val="00951C33"/>
    <w:rsid w:val="00951C88"/>
    <w:rsid w:val="00952402"/>
    <w:rsid w:val="00952547"/>
    <w:rsid w:val="009527E2"/>
    <w:rsid w:val="00952A67"/>
    <w:rsid w:val="00953434"/>
    <w:rsid w:val="00953551"/>
    <w:rsid w:val="00953727"/>
    <w:rsid w:val="00953AB1"/>
    <w:rsid w:val="00953B18"/>
    <w:rsid w:val="00953F50"/>
    <w:rsid w:val="009541D4"/>
    <w:rsid w:val="009548A5"/>
    <w:rsid w:val="00954C83"/>
    <w:rsid w:val="00955275"/>
    <w:rsid w:val="00955CAF"/>
    <w:rsid w:val="009569E5"/>
    <w:rsid w:val="00956CC4"/>
    <w:rsid w:val="00956FA7"/>
    <w:rsid w:val="0095701D"/>
    <w:rsid w:val="00957218"/>
    <w:rsid w:val="00957375"/>
    <w:rsid w:val="009578CA"/>
    <w:rsid w:val="00957955"/>
    <w:rsid w:val="00957E7E"/>
    <w:rsid w:val="00957E80"/>
    <w:rsid w:val="009602AD"/>
    <w:rsid w:val="00960380"/>
    <w:rsid w:val="00960429"/>
    <w:rsid w:val="0096099D"/>
    <w:rsid w:val="00960A6F"/>
    <w:rsid w:val="00960D22"/>
    <w:rsid w:val="00960EF3"/>
    <w:rsid w:val="009616BD"/>
    <w:rsid w:val="009616E6"/>
    <w:rsid w:val="0096199C"/>
    <w:rsid w:val="00961A7B"/>
    <w:rsid w:val="00961CAF"/>
    <w:rsid w:val="00961FC2"/>
    <w:rsid w:val="0096276D"/>
    <w:rsid w:val="009628CC"/>
    <w:rsid w:val="00962AE7"/>
    <w:rsid w:val="00962BA9"/>
    <w:rsid w:val="00962E64"/>
    <w:rsid w:val="00962FAB"/>
    <w:rsid w:val="009630BC"/>
    <w:rsid w:val="0096366B"/>
    <w:rsid w:val="0096381D"/>
    <w:rsid w:val="009638AD"/>
    <w:rsid w:val="00963D4A"/>
    <w:rsid w:val="00964419"/>
    <w:rsid w:val="009644E1"/>
    <w:rsid w:val="00964520"/>
    <w:rsid w:val="009647B2"/>
    <w:rsid w:val="009648A8"/>
    <w:rsid w:val="00964F88"/>
    <w:rsid w:val="0096528C"/>
    <w:rsid w:val="00965310"/>
    <w:rsid w:val="009654CF"/>
    <w:rsid w:val="009655B1"/>
    <w:rsid w:val="0096590B"/>
    <w:rsid w:val="00965926"/>
    <w:rsid w:val="00965C1B"/>
    <w:rsid w:val="00966858"/>
    <w:rsid w:val="00966F18"/>
    <w:rsid w:val="009672DB"/>
    <w:rsid w:val="009673A9"/>
    <w:rsid w:val="009673F8"/>
    <w:rsid w:val="009676E0"/>
    <w:rsid w:val="00967A78"/>
    <w:rsid w:val="00967B14"/>
    <w:rsid w:val="00967C0F"/>
    <w:rsid w:val="00970009"/>
    <w:rsid w:val="00970189"/>
    <w:rsid w:val="0097031D"/>
    <w:rsid w:val="00970387"/>
    <w:rsid w:val="00970474"/>
    <w:rsid w:val="00970A5C"/>
    <w:rsid w:val="00970A62"/>
    <w:rsid w:val="00970B88"/>
    <w:rsid w:val="00970D39"/>
    <w:rsid w:val="00970F63"/>
    <w:rsid w:val="0097111E"/>
    <w:rsid w:val="009712D1"/>
    <w:rsid w:val="0097149F"/>
    <w:rsid w:val="00971EF0"/>
    <w:rsid w:val="00972125"/>
    <w:rsid w:val="009722F8"/>
    <w:rsid w:val="00972477"/>
    <w:rsid w:val="00972945"/>
    <w:rsid w:val="009729DE"/>
    <w:rsid w:val="00973095"/>
    <w:rsid w:val="00973602"/>
    <w:rsid w:val="0097379A"/>
    <w:rsid w:val="00973843"/>
    <w:rsid w:val="00973DF5"/>
    <w:rsid w:val="00973E22"/>
    <w:rsid w:val="00973E55"/>
    <w:rsid w:val="009744DC"/>
    <w:rsid w:val="009746D9"/>
    <w:rsid w:val="00974705"/>
    <w:rsid w:val="00974818"/>
    <w:rsid w:val="00974957"/>
    <w:rsid w:val="00974D2F"/>
    <w:rsid w:val="009750CB"/>
    <w:rsid w:val="00975169"/>
    <w:rsid w:val="00975421"/>
    <w:rsid w:val="009755F0"/>
    <w:rsid w:val="00975A4A"/>
    <w:rsid w:val="00975B3A"/>
    <w:rsid w:val="00975B45"/>
    <w:rsid w:val="00976247"/>
    <w:rsid w:val="00976387"/>
    <w:rsid w:val="00976503"/>
    <w:rsid w:val="00976A03"/>
    <w:rsid w:val="00977653"/>
    <w:rsid w:val="009776A3"/>
    <w:rsid w:val="0097780A"/>
    <w:rsid w:val="00977AC2"/>
    <w:rsid w:val="00977D87"/>
    <w:rsid w:val="00977ED2"/>
    <w:rsid w:val="00980354"/>
    <w:rsid w:val="00980911"/>
    <w:rsid w:val="00980F93"/>
    <w:rsid w:val="00981A13"/>
    <w:rsid w:val="00981F04"/>
    <w:rsid w:val="00982A50"/>
    <w:rsid w:val="00982FFC"/>
    <w:rsid w:val="00983028"/>
    <w:rsid w:val="0098321F"/>
    <w:rsid w:val="00983398"/>
    <w:rsid w:val="0098343C"/>
    <w:rsid w:val="009838D4"/>
    <w:rsid w:val="0098413A"/>
    <w:rsid w:val="009841E0"/>
    <w:rsid w:val="009844CF"/>
    <w:rsid w:val="009849E2"/>
    <w:rsid w:val="00984B8A"/>
    <w:rsid w:val="00984C44"/>
    <w:rsid w:val="00984D1A"/>
    <w:rsid w:val="00985100"/>
    <w:rsid w:val="009852F6"/>
    <w:rsid w:val="009859DB"/>
    <w:rsid w:val="00985A47"/>
    <w:rsid w:val="00985FA9"/>
    <w:rsid w:val="009863DF"/>
    <w:rsid w:val="009863EA"/>
    <w:rsid w:val="00986450"/>
    <w:rsid w:val="00986619"/>
    <w:rsid w:val="009869E5"/>
    <w:rsid w:val="0098755C"/>
    <w:rsid w:val="00987ADE"/>
    <w:rsid w:val="00987B6F"/>
    <w:rsid w:val="00987DDB"/>
    <w:rsid w:val="009904EE"/>
    <w:rsid w:val="0099052F"/>
    <w:rsid w:val="009906B2"/>
    <w:rsid w:val="009906FE"/>
    <w:rsid w:val="00990846"/>
    <w:rsid w:val="00990C76"/>
    <w:rsid w:val="00990FA5"/>
    <w:rsid w:val="00991313"/>
    <w:rsid w:val="009915AA"/>
    <w:rsid w:val="00991656"/>
    <w:rsid w:val="00991A50"/>
    <w:rsid w:val="009920F2"/>
    <w:rsid w:val="00992269"/>
    <w:rsid w:val="0099232F"/>
    <w:rsid w:val="009923D5"/>
    <w:rsid w:val="0099286F"/>
    <w:rsid w:val="009929E3"/>
    <w:rsid w:val="00992A1D"/>
    <w:rsid w:val="00992A94"/>
    <w:rsid w:val="00992D8C"/>
    <w:rsid w:val="009934C0"/>
    <w:rsid w:val="009935EB"/>
    <w:rsid w:val="0099366A"/>
    <w:rsid w:val="009938FA"/>
    <w:rsid w:val="00993B41"/>
    <w:rsid w:val="00993DCB"/>
    <w:rsid w:val="00993E99"/>
    <w:rsid w:val="0099401C"/>
    <w:rsid w:val="0099407A"/>
    <w:rsid w:val="0099423F"/>
    <w:rsid w:val="00994399"/>
    <w:rsid w:val="0099480B"/>
    <w:rsid w:val="009948F0"/>
    <w:rsid w:val="00994EF4"/>
    <w:rsid w:val="0099505A"/>
    <w:rsid w:val="0099516F"/>
    <w:rsid w:val="009952EF"/>
    <w:rsid w:val="00995638"/>
    <w:rsid w:val="0099597D"/>
    <w:rsid w:val="009961CE"/>
    <w:rsid w:val="009968EE"/>
    <w:rsid w:val="00996994"/>
    <w:rsid w:val="00996B56"/>
    <w:rsid w:val="00996C34"/>
    <w:rsid w:val="00996D31"/>
    <w:rsid w:val="009972D6"/>
    <w:rsid w:val="00997A2B"/>
    <w:rsid w:val="00997B44"/>
    <w:rsid w:val="00997F8B"/>
    <w:rsid w:val="009A0021"/>
    <w:rsid w:val="009A05F3"/>
    <w:rsid w:val="009A0C3A"/>
    <w:rsid w:val="009A0F91"/>
    <w:rsid w:val="009A167F"/>
    <w:rsid w:val="009A16D7"/>
    <w:rsid w:val="009A1DB7"/>
    <w:rsid w:val="009A1F8C"/>
    <w:rsid w:val="009A23F9"/>
    <w:rsid w:val="009A25A6"/>
    <w:rsid w:val="009A25FA"/>
    <w:rsid w:val="009A299E"/>
    <w:rsid w:val="009A2A54"/>
    <w:rsid w:val="009A2C57"/>
    <w:rsid w:val="009A30D9"/>
    <w:rsid w:val="009A3207"/>
    <w:rsid w:val="009A33D9"/>
    <w:rsid w:val="009A33E4"/>
    <w:rsid w:val="009A3592"/>
    <w:rsid w:val="009A36F5"/>
    <w:rsid w:val="009A37C3"/>
    <w:rsid w:val="009A38A2"/>
    <w:rsid w:val="009A3AF3"/>
    <w:rsid w:val="009A3F0D"/>
    <w:rsid w:val="009A46A4"/>
    <w:rsid w:val="009A4E24"/>
    <w:rsid w:val="009A4EA6"/>
    <w:rsid w:val="009A501D"/>
    <w:rsid w:val="009A572E"/>
    <w:rsid w:val="009A5981"/>
    <w:rsid w:val="009A5CBA"/>
    <w:rsid w:val="009A5CDB"/>
    <w:rsid w:val="009A5DA5"/>
    <w:rsid w:val="009A5DD5"/>
    <w:rsid w:val="009A5FF6"/>
    <w:rsid w:val="009A61D4"/>
    <w:rsid w:val="009A6C63"/>
    <w:rsid w:val="009A728E"/>
    <w:rsid w:val="009A7A63"/>
    <w:rsid w:val="009A7EDD"/>
    <w:rsid w:val="009B0108"/>
    <w:rsid w:val="009B03DB"/>
    <w:rsid w:val="009B06AC"/>
    <w:rsid w:val="009B0794"/>
    <w:rsid w:val="009B09FE"/>
    <w:rsid w:val="009B0B95"/>
    <w:rsid w:val="009B0C59"/>
    <w:rsid w:val="009B117E"/>
    <w:rsid w:val="009B11A3"/>
    <w:rsid w:val="009B122D"/>
    <w:rsid w:val="009B1490"/>
    <w:rsid w:val="009B151A"/>
    <w:rsid w:val="009B16AD"/>
    <w:rsid w:val="009B1718"/>
    <w:rsid w:val="009B19D2"/>
    <w:rsid w:val="009B20E7"/>
    <w:rsid w:val="009B22C8"/>
    <w:rsid w:val="009B24BA"/>
    <w:rsid w:val="009B3059"/>
    <w:rsid w:val="009B3100"/>
    <w:rsid w:val="009B3171"/>
    <w:rsid w:val="009B365B"/>
    <w:rsid w:val="009B39D5"/>
    <w:rsid w:val="009B3A48"/>
    <w:rsid w:val="009B3D8F"/>
    <w:rsid w:val="009B403A"/>
    <w:rsid w:val="009B46D2"/>
    <w:rsid w:val="009B4A3F"/>
    <w:rsid w:val="009B4B5F"/>
    <w:rsid w:val="009B4DC4"/>
    <w:rsid w:val="009B52A7"/>
    <w:rsid w:val="009B551C"/>
    <w:rsid w:val="009B56FA"/>
    <w:rsid w:val="009B59CF"/>
    <w:rsid w:val="009B5B61"/>
    <w:rsid w:val="009B6167"/>
    <w:rsid w:val="009B652D"/>
    <w:rsid w:val="009B6819"/>
    <w:rsid w:val="009B6F1A"/>
    <w:rsid w:val="009B74B5"/>
    <w:rsid w:val="009B7692"/>
    <w:rsid w:val="009B7E58"/>
    <w:rsid w:val="009C0931"/>
    <w:rsid w:val="009C0CB2"/>
    <w:rsid w:val="009C1A01"/>
    <w:rsid w:val="009C27DB"/>
    <w:rsid w:val="009C2EB3"/>
    <w:rsid w:val="009C3458"/>
    <w:rsid w:val="009C3AC3"/>
    <w:rsid w:val="009C41D0"/>
    <w:rsid w:val="009C45A7"/>
    <w:rsid w:val="009C47D0"/>
    <w:rsid w:val="009C4C8A"/>
    <w:rsid w:val="009C4FA8"/>
    <w:rsid w:val="009C50F0"/>
    <w:rsid w:val="009C542F"/>
    <w:rsid w:val="009C572B"/>
    <w:rsid w:val="009C5902"/>
    <w:rsid w:val="009C5AD4"/>
    <w:rsid w:val="009C6386"/>
    <w:rsid w:val="009C645F"/>
    <w:rsid w:val="009C688A"/>
    <w:rsid w:val="009C6EED"/>
    <w:rsid w:val="009C6FDD"/>
    <w:rsid w:val="009C7104"/>
    <w:rsid w:val="009C769D"/>
    <w:rsid w:val="009D03BE"/>
    <w:rsid w:val="009D03DD"/>
    <w:rsid w:val="009D0537"/>
    <w:rsid w:val="009D08CC"/>
    <w:rsid w:val="009D0A8D"/>
    <w:rsid w:val="009D0AB6"/>
    <w:rsid w:val="009D109D"/>
    <w:rsid w:val="009D1D06"/>
    <w:rsid w:val="009D1EF8"/>
    <w:rsid w:val="009D2412"/>
    <w:rsid w:val="009D29A5"/>
    <w:rsid w:val="009D2BB8"/>
    <w:rsid w:val="009D2E12"/>
    <w:rsid w:val="009D2E3F"/>
    <w:rsid w:val="009D30C3"/>
    <w:rsid w:val="009D36C7"/>
    <w:rsid w:val="009D39AD"/>
    <w:rsid w:val="009D3AF0"/>
    <w:rsid w:val="009D3C56"/>
    <w:rsid w:val="009D4982"/>
    <w:rsid w:val="009D581D"/>
    <w:rsid w:val="009D5B62"/>
    <w:rsid w:val="009D5BA0"/>
    <w:rsid w:val="009D5C39"/>
    <w:rsid w:val="009D5F0F"/>
    <w:rsid w:val="009D60FD"/>
    <w:rsid w:val="009D6140"/>
    <w:rsid w:val="009D634C"/>
    <w:rsid w:val="009D709A"/>
    <w:rsid w:val="009D7488"/>
    <w:rsid w:val="009D78A0"/>
    <w:rsid w:val="009D7A3C"/>
    <w:rsid w:val="009D7F0B"/>
    <w:rsid w:val="009D7F13"/>
    <w:rsid w:val="009D7F8E"/>
    <w:rsid w:val="009E07BF"/>
    <w:rsid w:val="009E0B9B"/>
    <w:rsid w:val="009E0C3B"/>
    <w:rsid w:val="009E0E54"/>
    <w:rsid w:val="009E0E78"/>
    <w:rsid w:val="009E0F07"/>
    <w:rsid w:val="009E0F7A"/>
    <w:rsid w:val="009E1509"/>
    <w:rsid w:val="009E1849"/>
    <w:rsid w:val="009E1AA3"/>
    <w:rsid w:val="009E2378"/>
    <w:rsid w:val="009E266B"/>
    <w:rsid w:val="009E2CC4"/>
    <w:rsid w:val="009E3841"/>
    <w:rsid w:val="009E384D"/>
    <w:rsid w:val="009E39BB"/>
    <w:rsid w:val="009E3B63"/>
    <w:rsid w:val="009E3D64"/>
    <w:rsid w:val="009E40CA"/>
    <w:rsid w:val="009E4380"/>
    <w:rsid w:val="009E4593"/>
    <w:rsid w:val="009E4771"/>
    <w:rsid w:val="009E482D"/>
    <w:rsid w:val="009E49FD"/>
    <w:rsid w:val="009E4AED"/>
    <w:rsid w:val="009E4B74"/>
    <w:rsid w:val="009E4D0D"/>
    <w:rsid w:val="009E5457"/>
    <w:rsid w:val="009E553E"/>
    <w:rsid w:val="009E5698"/>
    <w:rsid w:val="009E5743"/>
    <w:rsid w:val="009E5892"/>
    <w:rsid w:val="009E5897"/>
    <w:rsid w:val="009E6181"/>
    <w:rsid w:val="009E6265"/>
    <w:rsid w:val="009E6521"/>
    <w:rsid w:val="009E6DDB"/>
    <w:rsid w:val="009E6E32"/>
    <w:rsid w:val="009E717F"/>
    <w:rsid w:val="009E72B6"/>
    <w:rsid w:val="009E7367"/>
    <w:rsid w:val="009F0013"/>
    <w:rsid w:val="009F0274"/>
    <w:rsid w:val="009F0BA7"/>
    <w:rsid w:val="009F0D81"/>
    <w:rsid w:val="009F0DC4"/>
    <w:rsid w:val="009F112C"/>
    <w:rsid w:val="009F11A4"/>
    <w:rsid w:val="009F1691"/>
    <w:rsid w:val="009F1808"/>
    <w:rsid w:val="009F18E4"/>
    <w:rsid w:val="009F1FE0"/>
    <w:rsid w:val="009F2108"/>
    <w:rsid w:val="009F2A13"/>
    <w:rsid w:val="009F304B"/>
    <w:rsid w:val="009F305C"/>
    <w:rsid w:val="009F364B"/>
    <w:rsid w:val="009F417B"/>
    <w:rsid w:val="009F41F7"/>
    <w:rsid w:val="009F43D3"/>
    <w:rsid w:val="009F4829"/>
    <w:rsid w:val="009F4D0F"/>
    <w:rsid w:val="009F4E8E"/>
    <w:rsid w:val="009F5C09"/>
    <w:rsid w:val="009F5F4A"/>
    <w:rsid w:val="009F6A72"/>
    <w:rsid w:val="009F6C8E"/>
    <w:rsid w:val="009F7307"/>
    <w:rsid w:val="009F7342"/>
    <w:rsid w:val="009F73BB"/>
    <w:rsid w:val="009F7A41"/>
    <w:rsid w:val="009F7B0D"/>
    <w:rsid w:val="009F7B96"/>
    <w:rsid w:val="00A00246"/>
    <w:rsid w:val="00A003D2"/>
    <w:rsid w:val="00A00A42"/>
    <w:rsid w:val="00A00BEC"/>
    <w:rsid w:val="00A00C48"/>
    <w:rsid w:val="00A00D3B"/>
    <w:rsid w:val="00A00F09"/>
    <w:rsid w:val="00A00FD8"/>
    <w:rsid w:val="00A01041"/>
    <w:rsid w:val="00A0109B"/>
    <w:rsid w:val="00A01267"/>
    <w:rsid w:val="00A014F4"/>
    <w:rsid w:val="00A02235"/>
    <w:rsid w:val="00A02797"/>
    <w:rsid w:val="00A02923"/>
    <w:rsid w:val="00A02A6D"/>
    <w:rsid w:val="00A03094"/>
    <w:rsid w:val="00A03306"/>
    <w:rsid w:val="00A03397"/>
    <w:rsid w:val="00A03520"/>
    <w:rsid w:val="00A039CD"/>
    <w:rsid w:val="00A03B98"/>
    <w:rsid w:val="00A0409D"/>
    <w:rsid w:val="00A04159"/>
    <w:rsid w:val="00A041F3"/>
    <w:rsid w:val="00A0438A"/>
    <w:rsid w:val="00A0460F"/>
    <w:rsid w:val="00A049D7"/>
    <w:rsid w:val="00A04DC6"/>
    <w:rsid w:val="00A04DD9"/>
    <w:rsid w:val="00A04E87"/>
    <w:rsid w:val="00A04ED2"/>
    <w:rsid w:val="00A04FFD"/>
    <w:rsid w:val="00A05549"/>
    <w:rsid w:val="00A05796"/>
    <w:rsid w:val="00A05A25"/>
    <w:rsid w:val="00A05A7E"/>
    <w:rsid w:val="00A05B69"/>
    <w:rsid w:val="00A05BCC"/>
    <w:rsid w:val="00A05EF8"/>
    <w:rsid w:val="00A060A4"/>
    <w:rsid w:val="00A0646A"/>
    <w:rsid w:val="00A065C7"/>
    <w:rsid w:val="00A06612"/>
    <w:rsid w:val="00A0663C"/>
    <w:rsid w:val="00A06885"/>
    <w:rsid w:val="00A06D90"/>
    <w:rsid w:val="00A073AB"/>
    <w:rsid w:val="00A0741C"/>
    <w:rsid w:val="00A077D1"/>
    <w:rsid w:val="00A07B18"/>
    <w:rsid w:val="00A07B7F"/>
    <w:rsid w:val="00A07BE9"/>
    <w:rsid w:val="00A07D99"/>
    <w:rsid w:val="00A07EB7"/>
    <w:rsid w:val="00A10668"/>
    <w:rsid w:val="00A10A70"/>
    <w:rsid w:val="00A10DE8"/>
    <w:rsid w:val="00A10FF1"/>
    <w:rsid w:val="00A1108F"/>
    <w:rsid w:val="00A11255"/>
    <w:rsid w:val="00A1146E"/>
    <w:rsid w:val="00A11775"/>
    <w:rsid w:val="00A11F51"/>
    <w:rsid w:val="00A1219B"/>
    <w:rsid w:val="00A121E9"/>
    <w:rsid w:val="00A124AD"/>
    <w:rsid w:val="00A12D9A"/>
    <w:rsid w:val="00A12F2E"/>
    <w:rsid w:val="00A1336C"/>
    <w:rsid w:val="00A13706"/>
    <w:rsid w:val="00A13AF8"/>
    <w:rsid w:val="00A13D5B"/>
    <w:rsid w:val="00A13D5F"/>
    <w:rsid w:val="00A13E88"/>
    <w:rsid w:val="00A14129"/>
    <w:rsid w:val="00A1472F"/>
    <w:rsid w:val="00A149C3"/>
    <w:rsid w:val="00A14BDA"/>
    <w:rsid w:val="00A14C6F"/>
    <w:rsid w:val="00A15CF3"/>
    <w:rsid w:val="00A15E06"/>
    <w:rsid w:val="00A1664A"/>
    <w:rsid w:val="00A1664B"/>
    <w:rsid w:val="00A16A5C"/>
    <w:rsid w:val="00A16FA7"/>
    <w:rsid w:val="00A17072"/>
    <w:rsid w:val="00A17A99"/>
    <w:rsid w:val="00A17C3A"/>
    <w:rsid w:val="00A20171"/>
    <w:rsid w:val="00A204A5"/>
    <w:rsid w:val="00A2066D"/>
    <w:rsid w:val="00A20BA8"/>
    <w:rsid w:val="00A20D45"/>
    <w:rsid w:val="00A21A9F"/>
    <w:rsid w:val="00A22D35"/>
    <w:rsid w:val="00A22D5A"/>
    <w:rsid w:val="00A2329B"/>
    <w:rsid w:val="00A23340"/>
    <w:rsid w:val="00A2346F"/>
    <w:rsid w:val="00A23534"/>
    <w:rsid w:val="00A2364A"/>
    <w:rsid w:val="00A237B3"/>
    <w:rsid w:val="00A23BAC"/>
    <w:rsid w:val="00A23E1B"/>
    <w:rsid w:val="00A2453B"/>
    <w:rsid w:val="00A24946"/>
    <w:rsid w:val="00A2571C"/>
    <w:rsid w:val="00A2583D"/>
    <w:rsid w:val="00A25C83"/>
    <w:rsid w:val="00A25D8A"/>
    <w:rsid w:val="00A2658B"/>
    <w:rsid w:val="00A2680B"/>
    <w:rsid w:val="00A26957"/>
    <w:rsid w:val="00A26EFF"/>
    <w:rsid w:val="00A26F9A"/>
    <w:rsid w:val="00A27027"/>
    <w:rsid w:val="00A2748E"/>
    <w:rsid w:val="00A274F9"/>
    <w:rsid w:val="00A27748"/>
    <w:rsid w:val="00A27806"/>
    <w:rsid w:val="00A27FB1"/>
    <w:rsid w:val="00A30081"/>
    <w:rsid w:val="00A30121"/>
    <w:rsid w:val="00A302AF"/>
    <w:rsid w:val="00A30399"/>
    <w:rsid w:val="00A30742"/>
    <w:rsid w:val="00A30B5A"/>
    <w:rsid w:val="00A30B8E"/>
    <w:rsid w:val="00A30FD3"/>
    <w:rsid w:val="00A30FEC"/>
    <w:rsid w:val="00A31188"/>
    <w:rsid w:val="00A314B3"/>
    <w:rsid w:val="00A3154B"/>
    <w:rsid w:val="00A316A9"/>
    <w:rsid w:val="00A317CE"/>
    <w:rsid w:val="00A31CFB"/>
    <w:rsid w:val="00A31F1E"/>
    <w:rsid w:val="00A3209F"/>
    <w:rsid w:val="00A322DB"/>
    <w:rsid w:val="00A325B7"/>
    <w:rsid w:val="00A32938"/>
    <w:rsid w:val="00A32B83"/>
    <w:rsid w:val="00A330B9"/>
    <w:rsid w:val="00A33225"/>
    <w:rsid w:val="00A3329D"/>
    <w:rsid w:val="00A33725"/>
    <w:rsid w:val="00A338CA"/>
    <w:rsid w:val="00A33CE7"/>
    <w:rsid w:val="00A33E5E"/>
    <w:rsid w:val="00A34009"/>
    <w:rsid w:val="00A342CC"/>
    <w:rsid w:val="00A346ED"/>
    <w:rsid w:val="00A34853"/>
    <w:rsid w:val="00A3495C"/>
    <w:rsid w:val="00A34DEB"/>
    <w:rsid w:val="00A35382"/>
    <w:rsid w:val="00A35878"/>
    <w:rsid w:val="00A35ACF"/>
    <w:rsid w:val="00A35BA2"/>
    <w:rsid w:val="00A35D07"/>
    <w:rsid w:val="00A35E97"/>
    <w:rsid w:val="00A35F37"/>
    <w:rsid w:val="00A36D7A"/>
    <w:rsid w:val="00A36DEC"/>
    <w:rsid w:val="00A372BA"/>
    <w:rsid w:val="00A376D6"/>
    <w:rsid w:val="00A3779B"/>
    <w:rsid w:val="00A37B8C"/>
    <w:rsid w:val="00A37E76"/>
    <w:rsid w:val="00A40087"/>
    <w:rsid w:val="00A400BE"/>
    <w:rsid w:val="00A402F8"/>
    <w:rsid w:val="00A40318"/>
    <w:rsid w:val="00A407A9"/>
    <w:rsid w:val="00A40DA1"/>
    <w:rsid w:val="00A40F08"/>
    <w:rsid w:val="00A40FA7"/>
    <w:rsid w:val="00A41023"/>
    <w:rsid w:val="00A4161F"/>
    <w:rsid w:val="00A41756"/>
    <w:rsid w:val="00A418E9"/>
    <w:rsid w:val="00A41C3D"/>
    <w:rsid w:val="00A41C6D"/>
    <w:rsid w:val="00A41E76"/>
    <w:rsid w:val="00A41F33"/>
    <w:rsid w:val="00A42094"/>
    <w:rsid w:val="00A4229D"/>
    <w:rsid w:val="00A428EA"/>
    <w:rsid w:val="00A42A41"/>
    <w:rsid w:val="00A43186"/>
    <w:rsid w:val="00A439C8"/>
    <w:rsid w:val="00A43A6A"/>
    <w:rsid w:val="00A43BB5"/>
    <w:rsid w:val="00A43C95"/>
    <w:rsid w:val="00A442AF"/>
    <w:rsid w:val="00A44559"/>
    <w:rsid w:val="00A44AAB"/>
    <w:rsid w:val="00A44DAC"/>
    <w:rsid w:val="00A44E11"/>
    <w:rsid w:val="00A45093"/>
    <w:rsid w:val="00A45379"/>
    <w:rsid w:val="00A4707B"/>
    <w:rsid w:val="00A47187"/>
    <w:rsid w:val="00A472B4"/>
    <w:rsid w:val="00A47663"/>
    <w:rsid w:val="00A47C64"/>
    <w:rsid w:val="00A47CE2"/>
    <w:rsid w:val="00A47DD9"/>
    <w:rsid w:val="00A47FDB"/>
    <w:rsid w:val="00A50176"/>
    <w:rsid w:val="00A50252"/>
    <w:rsid w:val="00A5034A"/>
    <w:rsid w:val="00A51488"/>
    <w:rsid w:val="00A51D3E"/>
    <w:rsid w:val="00A5200E"/>
    <w:rsid w:val="00A520E7"/>
    <w:rsid w:val="00A524CE"/>
    <w:rsid w:val="00A52736"/>
    <w:rsid w:val="00A52BB3"/>
    <w:rsid w:val="00A52FBA"/>
    <w:rsid w:val="00A5328D"/>
    <w:rsid w:val="00A5367C"/>
    <w:rsid w:val="00A536F9"/>
    <w:rsid w:val="00A5372B"/>
    <w:rsid w:val="00A53C1E"/>
    <w:rsid w:val="00A53CE7"/>
    <w:rsid w:val="00A54138"/>
    <w:rsid w:val="00A54209"/>
    <w:rsid w:val="00A54AFD"/>
    <w:rsid w:val="00A54E98"/>
    <w:rsid w:val="00A55487"/>
    <w:rsid w:val="00A55608"/>
    <w:rsid w:val="00A558F8"/>
    <w:rsid w:val="00A55BEF"/>
    <w:rsid w:val="00A577DD"/>
    <w:rsid w:val="00A57883"/>
    <w:rsid w:val="00A57EC8"/>
    <w:rsid w:val="00A60143"/>
    <w:rsid w:val="00A60351"/>
    <w:rsid w:val="00A603B3"/>
    <w:rsid w:val="00A60A12"/>
    <w:rsid w:val="00A61026"/>
    <w:rsid w:val="00A610C2"/>
    <w:rsid w:val="00A611F7"/>
    <w:rsid w:val="00A6138F"/>
    <w:rsid w:val="00A6194C"/>
    <w:rsid w:val="00A61ABC"/>
    <w:rsid w:val="00A61E98"/>
    <w:rsid w:val="00A61EBB"/>
    <w:rsid w:val="00A620DA"/>
    <w:rsid w:val="00A620E7"/>
    <w:rsid w:val="00A62267"/>
    <w:rsid w:val="00A62568"/>
    <w:rsid w:val="00A62A32"/>
    <w:rsid w:val="00A62B18"/>
    <w:rsid w:val="00A62F9B"/>
    <w:rsid w:val="00A630DF"/>
    <w:rsid w:val="00A6352A"/>
    <w:rsid w:val="00A636E2"/>
    <w:rsid w:val="00A63E1D"/>
    <w:rsid w:val="00A641D5"/>
    <w:rsid w:val="00A64494"/>
    <w:rsid w:val="00A64701"/>
    <w:rsid w:val="00A6529C"/>
    <w:rsid w:val="00A6535D"/>
    <w:rsid w:val="00A654B8"/>
    <w:rsid w:val="00A65C8D"/>
    <w:rsid w:val="00A6655B"/>
    <w:rsid w:val="00A6670E"/>
    <w:rsid w:val="00A668C7"/>
    <w:rsid w:val="00A66B20"/>
    <w:rsid w:val="00A673B4"/>
    <w:rsid w:val="00A67656"/>
    <w:rsid w:val="00A677EB"/>
    <w:rsid w:val="00A678C9"/>
    <w:rsid w:val="00A67A72"/>
    <w:rsid w:val="00A67ADE"/>
    <w:rsid w:val="00A67CEE"/>
    <w:rsid w:val="00A67DC5"/>
    <w:rsid w:val="00A7065C"/>
    <w:rsid w:val="00A706E2"/>
    <w:rsid w:val="00A70F19"/>
    <w:rsid w:val="00A71199"/>
    <w:rsid w:val="00A7131A"/>
    <w:rsid w:val="00A716E6"/>
    <w:rsid w:val="00A71795"/>
    <w:rsid w:val="00A719E0"/>
    <w:rsid w:val="00A71A5E"/>
    <w:rsid w:val="00A71DCB"/>
    <w:rsid w:val="00A720FA"/>
    <w:rsid w:val="00A72105"/>
    <w:rsid w:val="00A72596"/>
    <w:rsid w:val="00A725A7"/>
    <w:rsid w:val="00A7280F"/>
    <w:rsid w:val="00A7297C"/>
    <w:rsid w:val="00A72B13"/>
    <w:rsid w:val="00A72F3A"/>
    <w:rsid w:val="00A730D1"/>
    <w:rsid w:val="00A73556"/>
    <w:rsid w:val="00A739FF"/>
    <w:rsid w:val="00A73CCE"/>
    <w:rsid w:val="00A73ED6"/>
    <w:rsid w:val="00A74665"/>
    <w:rsid w:val="00A747D1"/>
    <w:rsid w:val="00A74949"/>
    <w:rsid w:val="00A74BFD"/>
    <w:rsid w:val="00A74EBE"/>
    <w:rsid w:val="00A75190"/>
    <w:rsid w:val="00A75B6A"/>
    <w:rsid w:val="00A75CD3"/>
    <w:rsid w:val="00A75E52"/>
    <w:rsid w:val="00A761BB"/>
    <w:rsid w:val="00A764D1"/>
    <w:rsid w:val="00A765F9"/>
    <w:rsid w:val="00A766D6"/>
    <w:rsid w:val="00A766DE"/>
    <w:rsid w:val="00A7678E"/>
    <w:rsid w:val="00A76874"/>
    <w:rsid w:val="00A76961"/>
    <w:rsid w:val="00A76B78"/>
    <w:rsid w:val="00A76C05"/>
    <w:rsid w:val="00A76F4A"/>
    <w:rsid w:val="00A7724E"/>
    <w:rsid w:val="00A77397"/>
    <w:rsid w:val="00A773AA"/>
    <w:rsid w:val="00A77968"/>
    <w:rsid w:val="00A77DC6"/>
    <w:rsid w:val="00A80133"/>
    <w:rsid w:val="00A80518"/>
    <w:rsid w:val="00A80699"/>
    <w:rsid w:val="00A80C06"/>
    <w:rsid w:val="00A8147C"/>
    <w:rsid w:val="00A814EE"/>
    <w:rsid w:val="00A8274F"/>
    <w:rsid w:val="00A82AAE"/>
    <w:rsid w:val="00A82F12"/>
    <w:rsid w:val="00A836D0"/>
    <w:rsid w:val="00A84252"/>
    <w:rsid w:val="00A842B9"/>
    <w:rsid w:val="00A84310"/>
    <w:rsid w:val="00A84491"/>
    <w:rsid w:val="00A84DCC"/>
    <w:rsid w:val="00A84F70"/>
    <w:rsid w:val="00A85434"/>
    <w:rsid w:val="00A85543"/>
    <w:rsid w:val="00A856B6"/>
    <w:rsid w:val="00A85BC0"/>
    <w:rsid w:val="00A85C4D"/>
    <w:rsid w:val="00A85F80"/>
    <w:rsid w:val="00A85FD7"/>
    <w:rsid w:val="00A866CD"/>
    <w:rsid w:val="00A86847"/>
    <w:rsid w:val="00A8696A"/>
    <w:rsid w:val="00A8696F"/>
    <w:rsid w:val="00A86CB5"/>
    <w:rsid w:val="00A86CDB"/>
    <w:rsid w:val="00A8719F"/>
    <w:rsid w:val="00A876FC"/>
    <w:rsid w:val="00A8789E"/>
    <w:rsid w:val="00A87A34"/>
    <w:rsid w:val="00A87C06"/>
    <w:rsid w:val="00A87D2D"/>
    <w:rsid w:val="00A87E54"/>
    <w:rsid w:val="00A87F4B"/>
    <w:rsid w:val="00A90066"/>
    <w:rsid w:val="00A90F95"/>
    <w:rsid w:val="00A91059"/>
    <w:rsid w:val="00A912EA"/>
    <w:rsid w:val="00A91797"/>
    <w:rsid w:val="00A917B1"/>
    <w:rsid w:val="00A91B0E"/>
    <w:rsid w:val="00A91F5A"/>
    <w:rsid w:val="00A9228F"/>
    <w:rsid w:val="00A922FD"/>
    <w:rsid w:val="00A923C3"/>
    <w:rsid w:val="00A92666"/>
    <w:rsid w:val="00A92F65"/>
    <w:rsid w:val="00A931CB"/>
    <w:rsid w:val="00A93258"/>
    <w:rsid w:val="00A93743"/>
    <w:rsid w:val="00A93A7B"/>
    <w:rsid w:val="00A93B89"/>
    <w:rsid w:val="00A9439B"/>
    <w:rsid w:val="00A946A3"/>
    <w:rsid w:val="00A946A7"/>
    <w:rsid w:val="00A94944"/>
    <w:rsid w:val="00A94FF5"/>
    <w:rsid w:val="00A95B96"/>
    <w:rsid w:val="00A95CCD"/>
    <w:rsid w:val="00A9700B"/>
    <w:rsid w:val="00A9783C"/>
    <w:rsid w:val="00A97894"/>
    <w:rsid w:val="00A97DCA"/>
    <w:rsid w:val="00A97F69"/>
    <w:rsid w:val="00AA04A9"/>
    <w:rsid w:val="00AA0638"/>
    <w:rsid w:val="00AA0795"/>
    <w:rsid w:val="00AA0796"/>
    <w:rsid w:val="00AA07AB"/>
    <w:rsid w:val="00AA083A"/>
    <w:rsid w:val="00AA083B"/>
    <w:rsid w:val="00AA099D"/>
    <w:rsid w:val="00AA0DEB"/>
    <w:rsid w:val="00AA1870"/>
    <w:rsid w:val="00AA1B33"/>
    <w:rsid w:val="00AA1C2A"/>
    <w:rsid w:val="00AA1E83"/>
    <w:rsid w:val="00AA2337"/>
    <w:rsid w:val="00AA23E5"/>
    <w:rsid w:val="00AA25EA"/>
    <w:rsid w:val="00AA27B0"/>
    <w:rsid w:val="00AA2B12"/>
    <w:rsid w:val="00AA3A1B"/>
    <w:rsid w:val="00AA4BE1"/>
    <w:rsid w:val="00AA4C1F"/>
    <w:rsid w:val="00AA502F"/>
    <w:rsid w:val="00AA51DE"/>
    <w:rsid w:val="00AA526A"/>
    <w:rsid w:val="00AA53B9"/>
    <w:rsid w:val="00AA59C2"/>
    <w:rsid w:val="00AA5A8B"/>
    <w:rsid w:val="00AA5C8E"/>
    <w:rsid w:val="00AA5D40"/>
    <w:rsid w:val="00AA5EC7"/>
    <w:rsid w:val="00AA6029"/>
    <w:rsid w:val="00AA7333"/>
    <w:rsid w:val="00AA73A6"/>
    <w:rsid w:val="00AA7851"/>
    <w:rsid w:val="00AA787F"/>
    <w:rsid w:val="00AA79E2"/>
    <w:rsid w:val="00AA7A9E"/>
    <w:rsid w:val="00AA7D90"/>
    <w:rsid w:val="00AB0246"/>
    <w:rsid w:val="00AB0752"/>
    <w:rsid w:val="00AB0D21"/>
    <w:rsid w:val="00AB0F4D"/>
    <w:rsid w:val="00AB10E0"/>
    <w:rsid w:val="00AB1231"/>
    <w:rsid w:val="00AB1677"/>
    <w:rsid w:val="00AB1791"/>
    <w:rsid w:val="00AB1906"/>
    <w:rsid w:val="00AB1E47"/>
    <w:rsid w:val="00AB1F31"/>
    <w:rsid w:val="00AB205C"/>
    <w:rsid w:val="00AB2089"/>
    <w:rsid w:val="00AB21EC"/>
    <w:rsid w:val="00AB2734"/>
    <w:rsid w:val="00AB289E"/>
    <w:rsid w:val="00AB34FF"/>
    <w:rsid w:val="00AB358C"/>
    <w:rsid w:val="00AB3659"/>
    <w:rsid w:val="00AB3912"/>
    <w:rsid w:val="00AB3AD6"/>
    <w:rsid w:val="00AB3DD2"/>
    <w:rsid w:val="00AB404B"/>
    <w:rsid w:val="00AB4054"/>
    <w:rsid w:val="00AB4384"/>
    <w:rsid w:val="00AB4398"/>
    <w:rsid w:val="00AB490D"/>
    <w:rsid w:val="00AB4B31"/>
    <w:rsid w:val="00AB4FCD"/>
    <w:rsid w:val="00AB5734"/>
    <w:rsid w:val="00AB5ABD"/>
    <w:rsid w:val="00AB5C04"/>
    <w:rsid w:val="00AB5E35"/>
    <w:rsid w:val="00AB6520"/>
    <w:rsid w:val="00AB65E3"/>
    <w:rsid w:val="00AB67C4"/>
    <w:rsid w:val="00AB685C"/>
    <w:rsid w:val="00AB6D91"/>
    <w:rsid w:val="00AB75F5"/>
    <w:rsid w:val="00AB7CE3"/>
    <w:rsid w:val="00AC0597"/>
    <w:rsid w:val="00AC0B73"/>
    <w:rsid w:val="00AC10F6"/>
    <w:rsid w:val="00AC140B"/>
    <w:rsid w:val="00AC14B8"/>
    <w:rsid w:val="00AC2529"/>
    <w:rsid w:val="00AC25C3"/>
    <w:rsid w:val="00AC2ACF"/>
    <w:rsid w:val="00AC2E79"/>
    <w:rsid w:val="00AC2EA7"/>
    <w:rsid w:val="00AC35BE"/>
    <w:rsid w:val="00AC35E2"/>
    <w:rsid w:val="00AC376C"/>
    <w:rsid w:val="00AC3861"/>
    <w:rsid w:val="00AC3896"/>
    <w:rsid w:val="00AC3A87"/>
    <w:rsid w:val="00AC3D73"/>
    <w:rsid w:val="00AC3FCA"/>
    <w:rsid w:val="00AC40BC"/>
    <w:rsid w:val="00AC411A"/>
    <w:rsid w:val="00AC45CD"/>
    <w:rsid w:val="00AC482A"/>
    <w:rsid w:val="00AC4DFE"/>
    <w:rsid w:val="00AC50F5"/>
    <w:rsid w:val="00AC562A"/>
    <w:rsid w:val="00AC5A8F"/>
    <w:rsid w:val="00AC60B5"/>
    <w:rsid w:val="00AC6345"/>
    <w:rsid w:val="00AC641F"/>
    <w:rsid w:val="00AC663E"/>
    <w:rsid w:val="00AC6B1E"/>
    <w:rsid w:val="00AC7106"/>
    <w:rsid w:val="00AC72CD"/>
    <w:rsid w:val="00AC738D"/>
    <w:rsid w:val="00AC77B8"/>
    <w:rsid w:val="00AC7872"/>
    <w:rsid w:val="00AC7AF8"/>
    <w:rsid w:val="00AD0062"/>
    <w:rsid w:val="00AD0108"/>
    <w:rsid w:val="00AD04EE"/>
    <w:rsid w:val="00AD08B2"/>
    <w:rsid w:val="00AD0B7C"/>
    <w:rsid w:val="00AD0BCA"/>
    <w:rsid w:val="00AD0DD0"/>
    <w:rsid w:val="00AD107A"/>
    <w:rsid w:val="00AD1409"/>
    <w:rsid w:val="00AD16C0"/>
    <w:rsid w:val="00AD16D1"/>
    <w:rsid w:val="00AD17DC"/>
    <w:rsid w:val="00AD1AE6"/>
    <w:rsid w:val="00AD1BE8"/>
    <w:rsid w:val="00AD1E53"/>
    <w:rsid w:val="00AD20F5"/>
    <w:rsid w:val="00AD2158"/>
    <w:rsid w:val="00AD217E"/>
    <w:rsid w:val="00AD2221"/>
    <w:rsid w:val="00AD254E"/>
    <w:rsid w:val="00AD26E6"/>
    <w:rsid w:val="00AD2A1F"/>
    <w:rsid w:val="00AD2C85"/>
    <w:rsid w:val="00AD2C9A"/>
    <w:rsid w:val="00AD30B8"/>
    <w:rsid w:val="00AD33DE"/>
    <w:rsid w:val="00AD357F"/>
    <w:rsid w:val="00AD365B"/>
    <w:rsid w:val="00AD36A4"/>
    <w:rsid w:val="00AD37AF"/>
    <w:rsid w:val="00AD3DC4"/>
    <w:rsid w:val="00AD4187"/>
    <w:rsid w:val="00AD4208"/>
    <w:rsid w:val="00AD44A6"/>
    <w:rsid w:val="00AD44D0"/>
    <w:rsid w:val="00AD5470"/>
    <w:rsid w:val="00AD54DB"/>
    <w:rsid w:val="00AD56BF"/>
    <w:rsid w:val="00AD5B4E"/>
    <w:rsid w:val="00AD5C69"/>
    <w:rsid w:val="00AD5E23"/>
    <w:rsid w:val="00AD6349"/>
    <w:rsid w:val="00AD675E"/>
    <w:rsid w:val="00AD69B3"/>
    <w:rsid w:val="00AD6A89"/>
    <w:rsid w:val="00AD6B96"/>
    <w:rsid w:val="00AD7375"/>
    <w:rsid w:val="00AD77C4"/>
    <w:rsid w:val="00AE1001"/>
    <w:rsid w:val="00AE100F"/>
    <w:rsid w:val="00AE1595"/>
    <w:rsid w:val="00AE1954"/>
    <w:rsid w:val="00AE1A53"/>
    <w:rsid w:val="00AE1DBC"/>
    <w:rsid w:val="00AE1E15"/>
    <w:rsid w:val="00AE2495"/>
    <w:rsid w:val="00AE2731"/>
    <w:rsid w:val="00AE2A53"/>
    <w:rsid w:val="00AE3339"/>
    <w:rsid w:val="00AE36B9"/>
    <w:rsid w:val="00AE3D82"/>
    <w:rsid w:val="00AE3E80"/>
    <w:rsid w:val="00AE4557"/>
    <w:rsid w:val="00AE4988"/>
    <w:rsid w:val="00AE4A09"/>
    <w:rsid w:val="00AE4F04"/>
    <w:rsid w:val="00AE5341"/>
    <w:rsid w:val="00AE538E"/>
    <w:rsid w:val="00AE55CE"/>
    <w:rsid w:val="00AE576E"/>
    <w:rsid w:val="00AE5996"/>
    <w:rsid w:val="00AE5A58"/>
    <w:rsid w:val="00AE5FDD"/>
    <w:rsid w:val="00AE6204"/>
    <w:rsid w:val="00AE62A6"/>
    <w:rsid w:val="00AE62FE"/>
    <w:rsid w:val="00AE6582"/>
    <w:rsid w:val="00AE67AD"/>
    <w:rsid w:val="00AE6AE6"/>
    <w:rsid w:val="00AE6CE2"/>
    <w:rsid w:val="00AE6EFB"/>
    <w:rsid w:val="00AE72F2"/>
    <w:rsid w:val="00AE7375"/>
    <w:rsid w:val="00AE7390"/>
    <w:rsid w:val="00AE7564"/>
    <w:rsid w:val="00AE7AB3"/>
    <w:rsid w:val="00AE7B5A"/>
    <w:rsid w:val="00AE7BBC"/>
    <w:rsid w:val="00AE7F28"/>
    <w:rsid w:val="00AF012A"/>
    <w:rsid w:val="00AF039C"/>
    <w:rsid w:val="00AF0737"/>
    <w:rsid w:val="00AF0E73"/>
    <w:rsid w:val="00AF1067"/>
    <w:rsid w:val="00AF13B5"/>
    <w:rsid w:val="00AF157E"/>
    <w:rsid w:val="00AF1630"/>
    <w:rsid w:val="00AF1998"/>
    <w:rsid w:val="00AF1B42"/>
    <w:rsid w:val="00AF1F90"/>
    <w:rsid w:val="00AF218D"/>
    <w:rsid w:val="00AF226A"/>
    <w:rsid w:val="00AF2568"/>
    <w:rsid w:val="00AF2B7B"/>
    <w:rsid w:val="00AF2BA0"/>
    <w:rsid w:val="00AF2D54"/>
    <w:rsid w:val="00AF2DBD"/>
    <w:rsid w:val="00AF314A"/>
    <w:rsid w:val="00AF3220"/>
    <w:rsid w:val="00AF3A83"/>
    <w:rsid w:val="00AF3C10"/>
    <w:rsid w:val="00AF3DEF"/>
    <w:rsid w:val="00AF42CD"/>
    <w:rsid w:val="00AF4ED5"/>
    <w:rsid w:val="00AF5007"/>
    <w:rsid w:val="00AF50AE"/>
    <w:rsid w:val="00AF52BB"/>
    <w:rsid w:val="00AF53E9"/>
    <w:rsid w:val="00AF5472"/>
    <w:rsid w:val="00AF555E"/>
    <w:rsid w:val="00AF5612"/>
    <w:rsid w:val="00AF579E"/>
    <w:rsid w:val="00AF5D36"/>
    <w:rsid w:val="00AF5F17"/>
    <w:rsid w:val="00AF5F9E"/>
    <w:rsid w:val="00AF6861"/>
    <w:rsid w:val="00AF6B09"/>
    <w:rsid w:val="00AF6E7B"/>
    <w:rsid w:val="00AF740D"/>
    <w:rsid w:val="00AF7B49"/>
    <w:rsid w:val="00B00110"/>
    <w:rsid w:val="00B003D0"/>
    <w:rsid w:val="00B0062E"/>
    <w:rsid w:val="00B0063B"/>
    <w:rsid w:val="00B00C98"/>
    <w:rsid w:val="00B011E6"/>
    <w:rsid w:val="00B01383"/>
    <w:rsid w:val="00B01834"/>
    <w:rsid w:val="00B018A9"/>
    <w:rsid w:val="00B01ABB"/>
    <w:rsid w:val="00B01D49"/>
    <w:rsid w:val="00B02061"/>
    <w:rsid w:val="00B0211A"/>
    <w:rsid w:val="00B023E7"/>
    <w:rsid w:val="00B024C6"/>
    <w:rsid w:val="00B02780"/>
    <w:rsid w:val="00B02B05"/>
    <w:rsid w:val="00B02FAB"/>
    <w:rsid w:val="00B03544"/>
    <w:rsid w:val="00B03C63"/>
    <w:rsid w:val="00B041B0"/>
    <w:rsid w:val="00B0462C"/>
    <w:rsid w:val="00B04CC2"/>
    <w:rsid w:val="00B04F62"/>
    <w:rsid w:val="00B051E7"/>
    <w:rsid w:val="00B05263"/>
    <w:rsid w:val="00B05AF7"/>
    <w:rsid w:val="00B06285"/>
    <w:rsid w:val="00B062A5"/>
    <w:rsid w:val="00B06466"/>
    <w:rsid w:val="00B0654F"/>
    <w:rsid w:val="00B066C7"/>
    <w:rsid w:val="00B07114"/>
    <w:rsid w:val="00B077B9"/>
    <w:rsid w:val="00B07E6A"/>
    <w:rsid w:val="00B10A6E"/>
    <w:rsid w:val="00B11035"/>
    <w:rsid w:val="00B118D7"/>
    <w:rsid w:val="00B11C32"/>
    <w:rsid w:val="00B11F21"/>
    <w:rsid w:val="00B12024"/>
    <w:rsid w:val="00B12A52"/>
    <w:rsid w:val="00B12B72"/>
    <w:rsid w:val="00B12E00"/>
    <w:rsid w:val="00B1313F"/>
    <w:rsid w:val="00B1316F"/>
    <w:rsid w:val="00B13527"/>
    <w:rsid w:val="00B135EB"/>
    <w:rsid w:val="00B13723"/>
    <w:rsid w:val="00B14308"/>
    <w:rsid w:val="00B144C7"/>
    <w:rsid w:val="00B145CE"/>
    <w:rsid w:val="00B14C06"/>
    <w:rsid w:val="00B14C4D"/>
    <w:rsid w:val="00B14E9B"/>
    <w:rsid w:val="00B14EA6"/>
    <w:rsid w:val="00B150AA"/>
    <w:rsid w:val="00B151EA"/>
    <w:rsid w:val="00B1532B"/>
    <w:rsid w:val="00B15CC2"/>
    <w:rsid w:val="00B15F9F"/>
    <w:rsid w:val="00B16362"/>
    <w:rsid w:val="00B164D7"/>
    <w:rsid w:val="00B1660E"/>
    <w:rsid w:val="00B16B30"/>
    <w:rsid w:val="00B16B37"/>
    <w:rsid w:val="00B17375"/>
    <w:rsid w:val="00B17AC8"/>
    <w:rsid w:val="00B20149"/>
    <w:rsid w:val="00B20242"/>
    <w:rsid w:val="00B2075A"/>
    <w:rsid w:val="00B20A11"/>
    <w:rsid w:val="00B20D78"/>
    <w:rsid w:val="00B20E65"/>
    <w:rsid w:val="00B20E6D"/>
    <w:rsid w:val="00B21736"/>
    <w:rsid w:val="00B21762"/>
    <w:rsid w:val="00B2232D"/>
    <w:rsid w:val="00B223A2"/>
    <w:rsid w:val="00B22821"/>
    <w:rsid w:val="00B23271"/>
    <w:rsid w:val="00B23921"/>
    <w:rsid w:val="00B23B33"/>
    <w:rsid w:val="00B23D3B"/>
    <w:rsid w:val="00B2425A"/>
    <w:rsid w:val="00B24374"/>
    <w:rsid w:val="00B2449F"/>
    <w:rsid w:val="00B24AD6"/>
    <w:rsid w:val="00B24B3D"/>
    <w:rsid w:val="00B24CFC"/>
    <w:rsid w:val="00B24F14"/>
    <w:rsid w:val="00B24F28"/>
    <w:rsid w:val="00B24FB3"/>
    <w:rsid w:val="00B2512F"/>
    <w:rsid w:val="00B2520D"/>
    <w:rsid w:val="00B25523"/>
    <w:rsid w:val="00B259A0"/>
    <w:rsid w:val="00B25AA4"/>
    <w:rsid w:val="00B25DA4"/>
    <w:rsid w:val="00B269C3"/>
    <w:rsid w:val="00B26BEE"/>
    <w:rsid w:val="00B26E31"/>
    <w:rsid w:val="00B27197"/>
    <w:rsid w:val="00B27C8E"/>
    <w:rsid w:val="00B27FA6"/>
    <w:rsid w:val="00B3031B"/>
    <w:rsid w:val="00B305C8"/>
    <w:rsid w:val="00B306D3"/>
    <w:rsid w:val="00B30865"/>
    <w:rsid w:val="00B30DAA"/>
    <w:rsid w:val="00B30E84"/>
    <w:rsid w:val="00B3116B"/>
    <w:rsid w:val="00B31449"/>
    <w:rsid w:val="00B31516"/>
    <w:rsid w:val="00B31743"/>
    <w:rsid w:val="00B31FFE"/>
    <w:rsid w:val="00B324D0"/>
    <w:rsid w:val="00B32A46"/>
    <w:rsid w:val="00B32D4C"/>
    <w:rsid w:val="00B32FE8"/>
    <w:rsid w:val="00B33750"/>
    <w:rsid w:val="00B33B11"/>
    <w:rsid w:val="00B33BDC"/>
    <w:rsid w:val="00B33CBA"/>
    <w:rsid w:val="00B33E05"/>
    <w:rsid w:val="00B33E79"/>
    <w:rsid w:val="00B342F0"/>
    <w:rsid w:val="00B34737"/>
    <w:rsid w:val="00B34C45"/>
    <w:rsid w:val="00B35167"/>
    <w:rsid w:val="00B35348"/>
    <w:rsid w:val="00B3557F"/>
    <w:rsid w:val="00B35BFE"/>
    <w:rsid w:val="00B360C0"/>
    <w:rsid w:val="00B3618E"/>
    <w:rsid w:val="00B3619D"/>
    <w:rsid w:val="00B36611"/>
    <w:rsid w:val="00B36759"/>
    <w:rsid w:val="00B36B4C"/>
    <w:rsid w:val="00B36DC4"/>
    <w:rsid w:val="00B36F54"/>
    <w:rsid w:val="00B37020"/>
    <w:rsid w:val="00B370A0"/>
    <w:rsid w:val="00B372EA"/>
    <w:rsid w:val="00B375CB"/>
    <w:rsid w:val="00B375CE"/>
    <w:rsid w:val="00B377F7"/>
    <w:rsid w:val="00B40074"/>
    <w:rsid w:val="00B400F9"/>
    <w:rsid w:val="00B4022D"/>
    <w:rsid w:val="00B40404"/>
    <w:rsid w:val="00B405A9"/>
    <w:rsid w:val="00B4092D"/>
    <w:rsid w:val="00B409B0"/>
    <w:rsid w:val="00B40BBB"/>
    <w:rsid w:val="00B40CB8"/>
    <w:rsid w:val="00B4104B"/>
    <w:rsid w:val="00B4115B"/>
    <w:rsid w:val="00B41258"/>
    <w:rsid w:val="00B412BA"/>
    <w:rsid w:val="00B413B8"/>
    <w:rsid w:val="00B41564"/>
    <w:rsid w:val="00B4158D"/>
    <w:rsid w:val="00B41623"/>
    <w:rsid w:val="00B4184A"/>
    <w:rsid w:val="00B41CD9"/>
    <w:rsid w:val="00B42C03"/>
    <w:rsid w:val="00B42C33"/>
    <w:rsid w:val="00B43143"/>
    <w:rsid w:val="00B43169"/>
    <w:rsid w:val="00B43797"/>
    <w:rsid w:val="00B44C97"/>
    <w:rsid w:val="00B44D33"/>
    <w:rsid w:val="00B454EC"/>
    <w:rsid w:val="00B4551F"/>
    <w:rsid w:val="00B45EAA"/>
    <w:rsid w:val="00B45F2B"/>
    <w:rsid w:val="00B460BC"/>
    <w:rsid w:val="00B4679A"/>
    <w:rsid w:val="00B46938"/>
    <w:rsid w:val="00B4698F"/>
    <w:rsid w:val="00B46C10"/>
    <w:rsid w:val="00B46F32"/>
    <w:rsid w:val="00B46FAA"/>
    <w:rsid w:val="00B47668"/>
    <w:rsid w:val="00B477C5"/>
    <w:rsid w:val="00B47E63"/>
    <w:rsid w:val="00B47F7B"/>
    <w:rsid w:val="00B504AF"/>
    <w:rsid w:val="00B50844"/>
    <w:rsid w:val="00B50984"/>
    <w:rsid w:val="00B50C9C"/>
    <w:rsid w:val="00B50F32"/>
    <w:rsid w:val="00B51057"/>
    <w:rsid w:val="00B512B9"/>
    <w:rsid w:val="00B513EC"/>
    <w:rsid w:val="00B51423"/>
    <w:rsid w:val="00B51719"/>
    <w:rsid w:val="00B518D5"/>
    <w:rsid w:val="00B51EE0"/>
    <w:rsid w:val="00B52BE8"/>
    <w:rsid w:val="00B52E08"/>
    <w:rsid w:val="00B52EC6"/>
    <w:rsid w:val="00B52F31"/>
    <w:rsid w:val="00B53173"/>
    <w:rsid w:val="00B533D0"/>
    <w:rsid w:val="00B536D3"/>
    <w:rsid w:val="00B537C6"/>
    <w:rsid w:val="00B53B3B"/>
    <w:rsid w:val="00B53EA0"/>
    <w:rsid w:val="00B5461E"/>
    <w:rsid w:val="00B5477F"/>
    <w:rsid w:val="00B54A12"/>
    <w:rsid w:val="00B54BC5"/>
    <w:rsid w:val="00B54CB2"/>
    <w:rsid w:val="00B54D20"/>
    <w:rsid w:val="00B54E0F"/>
    <w:rsid w:val="00B54E6B"/>
    <w:rsid w:val="00B553F6"/>
    <w:rsid w:val="00B554D8"/>
    <w:rsid w:val="00B55532"/>
    <w:rsid w:val="00B55612"/>
    <w:rsid w:val="00B55819"/>
    <w:rsid w:val="00B5588A"/>
    <w:rsid w:val="00B55C7D"/>
    <w:rsid w:val="00B55D7B"/>
    <w:rsid w:val="00B55FFA"/>
    <w:rsid w:val="00B56250"/>
    <w:rsid w:val="00B5659B"/>
    <w:rsid w:val="00B56C8A"/>
    <w:rsid w:val="00B57592"/>
    <w:rsid w:val="00B57655"/>
    <w:rsid w:val="00B578F8"/>
    <w:rsid w:val="00B6006A"/>
    <w:rsid w:val="00B60596"/>
    <w:rsid w:val="00B608B7"/>
    <w:rsid w:val="00B60945"/>
    <w:rsid w:val="00B60CB7"/>
    <w:rsid w:val="00B60EF0"/>
    <w:rsid w:val="00B60F17"/>
    <w:rsid w:val="00B61010"/>
    <w:rsid w:val="00B618BD"/>
    <w:rsid w:val="00B61C73"/>
    <w:rsid w:val="00B61F8F"/>
    <w:rsid w:val="00B62242"/>
    <w:rsid w:val="00B62513"/>
    <w:rsid w:val="00B62892"/>
    <w:rsid w:val="00B62CC2"/>
    <w:rsid w:val="00B63070"/>
    <w:rsid w:val="00B6315C"/>
    <w:rsid w:val="00B6352C"/>
    <w:rsid w:val="00B63A6F"/>
    <w:rsid w:val="00B641B2"/>
    <w:rsid w:val="00B644D1"/>
    <w:rsid w:val="00B64607"/>
    <w:rsid w:val="00B65511"/>
    <w:rsid w:val="00B6587C"/>
    <w:rsid w:val="00B65CBD"/>
    <w:rsid w:val="00B65E43"/>
    <w:rsid w:val="00B65F85"/>
    <w:rsid w:val="00B660EC"/>
    <w:rsid w:val="00B66111"/>
    <w:rsid w:val="00B66209"/>
    <w:rsid w:val="00B66340"/>
    <w:rsid w:val="00B6642E"/>
    <w:rsid w:val="00B66773"/>
    <w:rsid w:val="00B66C29"/>
    <w:rsid w:val="00B66F86"/>
    <w:rsid w:val="00B676C5"/>
    <w:rsid w:val="00B67AF6"/>
    <w:rsid w:val="00B67CAE"/>
    <w:rsid w:val="00B67DB3"/>
    <w:rsid w:val="00B67F2E"/>
    <w:rsid w:val="00B703DA"/>
    <w:rsid w:val="00B7056F"/>
    <w:rsid w:val="00B70E10"/>
    <w:rsid w:val="00B70E7B"/>
    <w:rsid w:val="00B71033"/>
    <w:rsid w:val="00B71131"/>
    <w:rsid w:val="00B711B3"/>
    <w:rsid w:val="00B71358"/>
    <w:rsid w:val="00B714BA"/>
    <w:rsid w:val="00B7204C"/>
    <w:rsid w:val="00B721F7"/>
    <w:rsid w:val="00B7237E"/>
    <w:rsid w:val="00B725CA"/>
    <w:rsid w:val="00B7286A"/>
    <w:rsid w:val="00B72A20"/>
    <w:rsid w:val="00B730FF"/>
    <w:rsid w:val="00B73431"/>
    <w:rsid w:val="00B73D9F"/>
    <w:rsid w:val="00B7403C"/>
    <w:rsid w:val="00B74281"/>
    <w:rsid w:val="00B7431A"/>
    <w:rsid w:val="00B74BDF"/>
    <w:rsid w:val="00B75036"/>
    <w:rsid w:val="00B75277"/>
    <w:rsid w:val="00B752A1"/>
    <w:rsid w:val="00B7564A"/>
    <w:rsid w:val="00B7574D"/>
    <w:rsid w:val="00B75A70"/>
    <w:rsid w:val="00B75B97"/>
    <w:rsid w:val="00B75C81"/>
    <w:rsid w:val="00B75DE9"/>
    <w:rsid w:val="00B7608D"/>
    <w:rsid w:val="00B7676E"/>
    <w:rsid w:val="00B7695B"/>
    <w:rsid w:val="00B76977"/>
    <w:rsid w:val="00B76A2E"/>
    <w:rsid w:val="00B773AE"/>
    <w:rsid w:val="00B77496"/>
    <w:rsid w:val="00B77977"/>
    <w:rsid w:val="00B77A97"/>
    <w:rsid w:val="00B77AC0"/>
    <w:rsid w:val="00B77CE6"/>
    <w:rsid w:val="00B77D90"/>
    <w:rsid w:val="00B8048F"/>
    <w:rsid w:val="00B80B89"/>
    <w:rsid w:val="00B80C01"/>
    <w:rsid w:val="00B8134E"/>
    <w:rsid w:val="00B814AD"/>
    <w:rsid w:val="00B81ED3"/>
    <w:rsid w:val="00B82087"/>
    <w:rsid w:val="00B8232F"/>
    <w:rsid w:val="00B82403"/>
    <w:rsid w:val="00B82586"/>
    <w:rsid w:val="00B825BD"/>
    <w:rsid w:val="00B82692"/>
    <w:rsid w:val="00B82761"/>
    <w:rsid w:val="00B83116"/>
    <w:rsid w:val="00B8380C"/>
    <w:rsid w:val="00B83BE1"/>
    <w:rsid w:val="00B844D5"/>
    <w:rsid w:val="00B846C6"/>
    <w:rsid w:val="00B849A4"/>
    <w:rsid w:val="00B85531"/>
    <w:rsid w:val="00B859B2"/>
    <w:rsid w:val="00B85D01"/>
    <w:rsid w:val="00B85E70"/>
    <w:rsid w:val="00B86107"/>
    <w:rsid w:val="00B86241"/>
    <w:rsid w:val="00B865FC"/>
    <w:rsid w:val="00B867D9"/>
    <w:rsid w:val="00B8693C"/>
    <w:rsid w:val="00B86CE2"/>
    <w:rsid w:val="00B86D6E"/>
    <w:rsid w:val="00B86DBA"/>
    <w:rsid w:val="00B86EE8"/>
    <w:rsid w:val="00B87378"/>
    <w:rsid w:val="00B873AA"/>
    <w:rsid w:val="00B87427"/>
    <w:rsid w:val="00B87467"/>
    <w:rsid w:val="00B87540"/>
    <w:rsid w:val="00B8790D"/>
    <w:rsid w:val="00B90062"/>
    <w:rsid w:val="00B90154"/>
    <w:rsid w:val="00B90320"/>
    <w:rsid w:val="00B90551"/>
    <w:rsid w:val="00B90615"/>
    <w:rsid w:val="00B90AB7"/>
    <w:rsid w:val="00B90AC1"/>
    <w:rsid w:val="00B90D8B"/>
    <w:rsid w:val="00B90E92"/>
    <w:rsid w:val="00B90FB5"/>
    <w:rsid w:val="00B911DD"/>
    <w:rsid w:val="00B91327"/>
    <w:rsid w:val="00B9139A"/>
    <w:rsid w:val="00B916AD"/>
    <w:rsid w:val="00B91E19"/>
    <w:rsid w:val="00B9238A"/>
    <w:rsid w:val="00B924CB"/>
    <w:rsid w:val="00B92852"/>
    <w:rsid w:val="00B92BF9"/>
    <w:rsid w:val="00B92CDC"/>
    <w:rsid w:val="00B92F85"/>
    <w:rsid w:val="00B938FF"/>
    <w:rsid w:val="00B939CA"/>
    <w:rsid w:val="00B93BBA"/>
    <w:rsid w:val="00B93DF4"/>
    <w:rsid w:val="00B94061"/>
    <w:rsid w:val="00B94187"/>
    <w:rsid w:val="00B941AF"/>
    <w:rsid w:val="00B94473"/>
    <w:rsid w:val="00B9482C"/>
    <w:rsid w:val="00B94E3D"/>
    <w:rsid w:val="00B95621"/>
    <w:rsid w:val="00B95AC9"/>
    <w:rsid w:val="00B9627A"/>
    <w:rsid w:val="00B9648B"/>
    <w:rsid w:val="00B96706"/>
    <w:rsid w:val="00B968CD"/>
    <w:rsid w:val="00B96934"/>
    <w:rsid w:val="00B96D2D"/>
    <w:rsid w:val="00B96D2E"/>
    <w:rsid w:val="00B96F49"/>
    <w:rsid w:val="00B97256"/>
    <w:rsid w:val="00B974C0"/>
    <w:rsid w:val="00B97699"/>
    <w:rsid w:val="00B976BB"/>
    <w:rsid w:val="00B976F0"/>
    <w:rsid w:val="00B978CF"/>
    <w:rsid w:val="00BA0011"/>
    <w:rsid w:val="00BA010C"/>
    <w:rsid w:val="00BA0661"/>
    <w:rsid w:val="00BA0CEB"/>
    <w:rsid w:val="00BA109A"/>
    <w:rsid w:val="00BA1150"/>
    <w:rsid w:val="00BA16A4"/>
    <w:rsid w:val="00BA1A23"/>
    <w:rsid w:val="00BA1E3E"/>
    <w:rsid w:val="00BA25B3"/>
    <w:rsid w:val="00BA2672"/>
    <w:rsid w:val="00BA2674"/>
    <w:rsid w:val="00BA27E0"/>
    <w:rsid w:val="00BA28A3"/>
    <w:rsid w:val="00BA2BC0"/>
    <w:rsid w:val="00BA2EDA"/>
    <w:rsid w:val="00BA2F5D"/>
    <w:rsid w:val="00BA31F3"/>
    <w:rsid w:val="00BA3286"/>
    <w:rsid w:val="00BA3295"/>
    <w:rsid w:val="00BA3989"/>
    <w:rsid w:val="00BA39E7"/>
    <w:rsid w:val="00BA3F66"/>
    <w:rsid w:val="00BA401B"/>
    <w:rsid w:val="00BA4410"/>
    <w:rsid w:val="00BA4B98"/>
    <w:rsid w:val="00BA4C2E"/>
    <w:rsid w:val="00BA4E97"/>
    <w:rsid w:val="00BA4EB3"/>
    <w:rsid w:val="00BA4F48"/>
    <w:rsid w:val="00BA5541"/>
    <w:rsid w:val="00BA5611"/>
    <w:rsid w:val="00BA57DC"/>
    <w:rsid w:val="00BA5D4D"/>
    <w:rsid w:val="00BA5DD2"/>
    <w:rsid w:val="00BA646F"/>
    <w:rsid w:val="00BA674C"/>
    <w:rsid w:val="00BA6814"/>
    <w:rsid w:val="00BA6AEF"/>
    <w:rsid w:val="00BA7B7A"/>
    <w:rsid w:val="00BA7C63"/>
    <w:rsid w:val="00BB0319"/>
    <w:rsid w:val="00BB0437"/>
    <w:rsid w:val="00BB06CF"/>
    <w:rsid w:val="00BB0739"/>
    <w:rsid w:val="00BB0A27"/>
    <w:rsid w:val="00BB0C4D"/>
    <w:rsid w:val="00BB115E"/>
    <w:rsid w:val="00BB11EF"/>
    <w:rsid w:val="00BB18A6"/>
    <w:rsid w:val="00BB1952"/>
    <w:rsid w:val="00BB1A9A"/>
    <w:rsid w:val="00BB1C84"/>
    <w:rsid w:val="00BB1D44"/>
    <w:rsid w:val="00BB21A3"/>
    <w:rsid w:val="00BB228B"/>
    <w:rsid w:val="00BB2956"/>
    <w:rsid w:val="00BB2AE2"/>
    <w:rsid w:val="00BB2D7D"/>
    <w:rsid w:val="00BB2FF6"/>
    <w:rsid w:val="00BB30AB"/>
    <w:rsid w:val="00BB326F"/>
    <w:rsid w:val="00BB3406"/>
    <w:rsid w:val="00BB3557"/>
    <w:rsid w:val="00BB388C"/>
    <w:rsid w:val="00BB3AE1"/>
    <w:rsid w:val="00BB3E0A"/>
    <w:rsid w:val="00BB3FCA"/>
    <w:rsid w:val="00BB457E"/>
    <w:rsid w:val="00BB46CD"/>
    <w:rsid w:val="00BB573D"/>
    <w:rsid w:val="00BB575F"/>
    <w:rsid w:val="00BB5947"/>
    <w:rsid w:val="00BB5E5C"/>
    <w:rsid w:val="00BB5F40"/>
    <w:rsid w:val="00BB64A4"/>
    <w:rsid w:val="00BB6B9A"/>
    <w:rsid w:val="00BB6D9E"/>
    <w:rsid w:val="00BB78C9"/>
    <w:rsid w:val="00BB794E"/>
    <w:rsid w:val="00BB7A74"/>
    <w:rsid w:val="00BB7ADE"/>
    <w:rsid w:val="00BB7C21"/>
    <w:rsid w:val="00BB7C78"/>
    <w:rsid w:val="00BB7DBA"/>
    <w:rsid w:val="00BB7E76"/>
    <w:rsid w:val="00BC0571"/>
    <w:rsid w:val="00BC058B"/>
    <w:rsid w:val="00BC05D8"/>
    <w:rsid w:val="00BC081B"/>
    <w:rsid w:val="00BC0863"/>
    <w:rsid w:val="00BC09CC"/>
    <w:rsid w:val="00BC0FB0"/>
    <w:rsid w:val="00BC10A4"/>
    <w:rsid w:val="00BC120D"/>
    <w:rsid w:val="00BC1267"/>
    <w:rsid w:val="00BC12CA"/>
    <w:rsid w:val="00BC12F8"/>
    <w:rsid w:val="00BC138F"/>
    <w:rsid w:val="00BC14EE"/>
    <w:rsid w:val="00BC1946"/>
    <w:rsid w:val="00BC195C"/>
    <w:rsid w:val="00BC1F13"/>
    <w:rsid w:val="00BC225B"/>
    <w:rsid w:val="00BC2766"/>
    <w:rsid w:val="00BC2848"/>
    <w:rsid w:val="00BC2ADE"/>
    <w:rsid w:val="00BC2D28"/>
    <w:rsid w:val="00BC2D70"/>
    <w:rsid w:val="00BC2F40"/>
    <w:rsid w:val="00BC301E"/>
    <w:rsid w:val="00BC30EC"/>
    <w:rsid w:val="00BC3207"/>
    <w:rsid w:val="00BC38F7"/>
    <w:rsid w:val="00BC3A78"/>
    <w:rsid w:val="00BC3DB6"/>
    <w:rsid w:val="00BC491A"/>
    <w:rsid w:val="00BC4A4F"/>
    <w:rsid w:val="00BC4AA1"/>
    <w:rsid w:val="00BC4D6E"/>
    <w:rsid w:val="00BC4D9B"/>
    <w:rsid w:val="00BC4DE9"/>
    <w:rsid w:val="00BC563F"/>
    <w:rsid w:val="00BC5843"/>
    <w:rsid w:val="00BC5A2C"/>
    <w:rsid w:val="00BC5BA1"/>
    <w:rsid w:val="00BC5BF8"/>
    <w:rsid w:val="00BC5FE4"/>
    <w:rsid w:val="00BC609F"/>
    <w:rsid w:val="00BC66C5"/>
    <w:rsid w:val="00BC6701"/>
    <w:rsid w:val="00BC6C02"/>
    <w:rsid w:val="00BC6DF0"/>
    <w:rsid w:val="00BC6F23"/>
    <w:rsid w:val="00BC722D"/>
    <w:rsid w:val="00BC77D9"/>
    <w:rsid w:val="00BC7B7E"/>
    <w:rsid w:val="00BC7E35"/>
    <w:rsid w:val="00BC7EA0"/>
    <w:rsid w:val="00BC7FB1"/>
    <w:rsid w:val="00BD09CA"/>
    <w:rsid w:val="00BD0B2E"/>
    <w:rsid w:val="00BD0BED"/>
    <w:rsid w:val="00BD0EC9"/>
    <w:rsid w:val="00BD0ED9"/>
    <w:rsid w:val="00BD123C"/>
    <w:rsid w:val="00BD199E"/>
    <w:rsid w:val="00BD1DE6"/>
    <w:rsid w:val="00BD1E95"/>
    <w:rsid w:val="00BD1EB4"/>
    <w:rsid w:val="00BD20A6"/>
    <w:rsid w:val="00BD2243"/>
    <w:rsid w:val="00BD2529"/>
    <w:rsid w:val="00BD2D8D"/>
    <w:rsid w:val="00BD3192"/>
    <w:rsid w:val="00BD3815"/>
    <w:rsid w:val="00BD3E1B"/>
    <w:rsid w:val="00BD489A"/>
    <w:rsid w:val="00BD4FD4"/>
    <w:rsid w:val="00BD53CE"/>
    <w:rsid w:val="00BD54A2"/>
    <w:rsid w:val="00BD586A"/>
    <w:rsid w:val="00BD59FF"/>
    <w:rsid w:val="00BD5C56"/>
    <w:rsid w:val="00BD61D8"/>
    <w:rsid w:val="00BD6523"/>
    <w:rsid w:val="00BD65D1"/>
    <w:rsid w:val="00BD6688"/>
    <w:rsid w:val="00BD68F3"/>
    <w:rsid w:val="00BD6D91"/>
    <w:rsid w:val="00BD6E28"/>
    <w:rsid w:val="00BD74AC"/>
    <w:rsid w:val="00BD77A6"/>
    <w:rsid w:val="00BD782B"/>
    <w:rsid w:val="00BD7931"/>
    <w:rsid w:val="00BD7AD5"/>
    <w:rsid w:val="00BD7BF9"/>
    <w:rsid w:val="00BD7F4F"/>
    <w:rsid w:val="00BE02C0"/>
    <w:rsid w:val="00BE05FC"/>
    <w:rsid w:val="00BE05FD"/>
    <w:rsid w:val="00BE0983"/>
    <w:rsid w:val="00BE0A72"/>
    <w:rsid w:val="00BE114B"/>
    <w:rsid w:val="00BE12FC"/>
    <w:rsid w:val="00BE1664"/>
    <w:rsid w:val="00BE1AA7"/>
    <w:rsid w:val="00BE1BF4"/>
    <w:rsid w:val="00BE1CDE"/>
    <w:rsid w:val="00BE1F7F"/>
    <w:rsid w:val="00BE253A"/>
    <w:rsid w:val="00BE2A2E"/>
    <w:rsid w:val="00BE2BF1"/>
    <w:rsid w:val="00BE2DE2"/>
    <w:rsid w:val="00BE3025"/>
    <w:rsid w:val="00BE31EF"/>
    <w:rsid w:val="00BE320E"/>
    <w:rsid w:val="00BE338C"/>
    <w:rsid w:val="00BE3654"/>
    <w:rsid w:val="00BE37E2"/>
    <w:rsid w:val="00BE3928"/>
    <w:rsid w:val="00BE4026"/>
    <w:rsid w:val="00BE40B2"/>
    <w:rsid w:val="00BE516F"/>
    <w:rsid w:val="00BE5711"/>
    <w:rsid w:val="00BE5981"/>
    <w:rsid w:val="00BE5CC4"/>
    <w:rsid w:val="00BE63B8"/>
    <w:rsid w:val="00BE6441"/>
    <w:rsid w:val="00BE6759"/>
    <w:rsid w:val="00BE67A2"/>
    <w:rsid w:val="00BE68D5"/>
    <w:rsid w:val="00BE6BB4"/>
    <w:rsid w:val="00BE6C2B"/>
    <w:rsid w:val="00BE71AE"/>
    <w:rsid w:val="00BE722F"/>
    <w:rsid w:val="00BE77EE"/>
    <w:rsid w:val="00BE7B0A"/>
    <w:rsid w:val="00BE7E44"/>
    <w:rsid w:val="00BE7FB1"/>
    <w:rsid w:val="00BF02A4"/>
    <w:rsid w:val="00BF02A6"/>
    <w:rsid w:val="00BF04B1"/>
    <w:rsid w:val="00BF062C"/>
    <w:rsid w:val="00BF0B26"/>
    <w:rsid w:val="00BF0D53"/>
    <w:rsid w:val="00BF0D64"/>
    <w:rsid w:val="00BF0E6A"/>
    <w:rsid w:val="00BF1CD5"/>
    <w:rsid w:val="00BF205E"/>
    <w:rsid w:val="00BF20E7"/>
    <w:rsid w:val="00BF25E2"/>
    <w:rsid w:val="00BF2F28"/>
    <w:rsid w:val="00BF3160"/>
    <w:rsid w:val="00BF31EC"/>
    <w:rsid w:val="00BF320A"/>
    <w:rsid w:val="00BF344E"/>
    <w:rsid w:val="00BF3565"/>
    <w:rsid w:val="00BF38DA"/>
    <w:rsid w:val="00BF3CDD"/>
    <w:rsid w:val="00BF3E48"/>
    <w:rsid w:val="00BF41F2"/>
    <w:rsid w:val="00BF47FB"/>
    <w:rsid w:val="00BF4AF8"/>
    <w:rsid w:val="00BF4D3B"/>
    <w:rsid w:val="00BF4E15"/>
    <w:rsid w:val="00BF5493"/>
    <w:rsid w:val="00BF573D"/>
    <w:rsid w:val="00BF5855"/>
    <w:rsid w:val="00BF5CEB"/>
    <w:rsid w:val="00BF677F"/>
    <w:rsid w:val="00BF67F1"/>
    <w:rsid w:val="00BF6806"/>
    <w:rsid w:val="00BF6BE1"/>
    <w:rsid w:val="00BF6CFF"/>
    <w:rsid w:val="00BF6D78"/>
    <w:rsid w:val="00BF7275"/>
    <w:rsid w:val="00BF7D1D"/>
    <w:rsid w:val="00BF7E63"/>
    <w:rsid w:val="00C0096B"/>
    <w:rsid w:val="00C00A5C"/>
    <w:rsid w:val="00C00A9C"/>
    <w:rsid w:val="00C00E46"/>
    <w:rsid w:val="00C01245"/>
    <w:rsid w:val="00C01A24"/>
    <w:rsid w:val="00C01C67"/>
    <w:rsid w:val="00C02338"/>
    <w:rsid w:val="00C023FC"/>
    <w:rsid w:val="00C025AF"/>
    <w:rsid w:val="00C0294D"/>
    <w:rsid w:val="00C02961"/>
    <w:rsid w:val="00C02BCF"/>
    <w:rsid w:val="00C0307F"/>
    <w:rsid w:val="00C033F3"/>
    <w:rsid w:val="00C035F5"/>
    <w:rsid w:val="00C03890"/>
    <w:rsid w:val="00C038B8"/>
    <w:rsid w:val="00C03F28"/>
    <w:rsid w:val="00C043C3"/>
    <w:rsid w:val="00C04797"/>
    <w:rsid w:val="00C04819"/>
    <w:rsid w:val="00C04A86"/>
    <w:rsid w:val="00C04A92"/>
    <w:rsid w:val="00C04F47"/>
    <w:rsid w:val="00C0505E"/>
    <w:rsid w:val="00C05420"/>
    <w:rsid w:val="00C0562D"/>
    <w:rsid w:val="00C05682"/>
    <w:rsid w:val="00C0604D"/>
    <w:rsid w:val="00C06324"/>
    <w:rsid w:val="00C0632C"/>
    <w:rsid w:val="00C06483"/>
    <w:rsid w:val="00C0667D"/>
    <w:rsid w:val="00C068D0"/>
    <w:rsid w:val="00C06914"/>
    <w:rsid w:val="00C070FC"/>
    <w:rsid w:val="00C0729C"/>
    <w:rsid w:val="00C10129"/>
    <w:rsid w:val="00C10400"/>
    <w:rsid w:val="00C1069A"/>
    <w:rsid w:val="00C10B45"/>
    <w:rsid w:val="00C11246"/>
    <w:rsid w:val="00C1129B"/>
    <w:rsid w:val="00C1132E"/>
    <w:rsid w:val="00C115AD"/>
    <w:rsid w:val="00C1192B"/>
    <w:rsid w:val="00C11E4D"/>
    <w:rsid w:val="00C124A0"/>
    <w:rsid w:val="00C12914"/>
    <w:rsid w:val="00C12A56"/>
    <w:rsid w:val="00C12E89"/>
    <w:rsid w:val="00C12E8E"/>
    <w:rsid w:val="00C12F7C"/>
    <w:rsid w:val="00C12FD7"/>
    <w:rsid w:val="00C13187"/>
    <w:rsid w:val="00C13466"/>
    <w:rsid w:val="00C137B6"/>
    <w:rsid w:val="00C13906"/>
    <w:rsid w:val="00C1390D"/>
    <w:rsid w:val="00C13A46"/>
    <w:rsid w:val="00C13B65"/>
    <w:rsid w:val="00C13DC6"/>
    <w:rsid w:val="00C14246"/>
    <w:rsid w:val="00C14420"/>
    <w:rsid w:val="00C146F2"/>
    <w:rsid w:val="00C14770"/>
    <w:rsid w:val="00C149DC"/>
    <w:rsid w:val="00C14FBD"/>
    <w:rsid w:val="00C157E8"/>
    <w:rsid w:val="00C1580C"/>
    <w:rsid w:val="00C1585E"/>
    <w:rsid w:val="00C15B23"/>
    <w:rsid w:val="00C168A1"/>
    <w:rsid w:val="00C16F98"/>
    <w:rsid w:val="00C170D3"/>
    <w:rsid w:val="00C17160"/>
    <w:rsid w:val="00C1716C"/>
    <w:rsid w:val="00C171D8"/>
    <w:rsid w:val="00C173C4"/>
    <w:rsid w:val="00C17860"/>
    <w:rsid w:val="00C17DA1"/>
    <w:rsid w:val="00C17FDA"/>
    <w:rsid w:val="00C201FE"/>
    <w:rsid w:val="00C20559"/>
    <w:rsid w:val="00C20741"/>
    <w:rsid w:val="00C20A07"/>
    <w:rsid w:val="00C20A4C"/>
    <w:rsid w:val="00C20B09"/>
    <w:rsid w:val="00C20F63"/>
    <w:rsid w:val="00C20FBC"/>
    <w:rsid w:val="00C214AF"/>
    <w:rsid w:val="00C21617"/>
    <w:rsid w:val="00C2165A"/>
    <w:rsid w:val="00C21907"/>
    <w:rsid w:val="00C22476"/>
    <w:rsid w:val="00C2282E"/>
    <w:rsid w:val="00C229FF"/>
    <w:rsid w:val="00C22B32"/>
    <w:rsid w:val="00C22D36"/>
    <w:rsid w:val="00C22E54"/>
    <w:rsid w:val="00C2301B"/>
    <w:rsid w:val="00C2317A"/>
    <w:rsid w:val="00C231E8"/>
    <w:rsid w:val="00C2326C"/>
    <w:rsid w:val="00C235D5"/>
    <w:rsid w:val="00C23812"/>
    <w:rsid w:val="00C23E27"/>
    <w:rsid w:val="00C23E8C"/>
    <w:rsid w:val="00C23F8C"/>
    <w:rsid w:val="00C24386"/>
    <w:rsid w:val="00C24447"/>
    <w:rsid w:val="00C24819"/>
    <w:rsid w:val="00C248C6"/>
    <w:rsid w:val="00C24A75"/>
    <w:rsid w:val="00C24B81"/>
    <w:rsid w:val="00C24E3A"/>
    <w:rsid w:val="00C24F9B"/>
    <w:rsid w:val="00C24FE7"/>
    <w:rsid w:val="00C25072"/>
    <w:rsid w:val="00C256F7"/>
    <w:rsid w:val="00C25A1F"/>
    <w:rsid w:val="00C25D82"/>
    <w:rsid w:val="00C26273"/>
    <w:rsid w:val="00C26284"/>
    <w:rsid w:val="00C26488"/>
    <w:rsid w:val="00C26748"/>
    <w:rsid w:val="00C267F0"/>
    <w:rsid w:val="00C269BE"/>
    <w:rsid w:val="00C26A01"/>
    <w:rsid w:val="00C26B8A"/>
    <w:rsid w:val="00C26C4D"/>
    <w:rsid w:val="00C26F36"/>
    <w:rsid w:val="00C274C1"/>
    <w:rsid w:val="00C27DC9"/>
    <w:rsid w:val="00C30E0A"/>
    <w:rsid w:val="00C317A1"/>
    <w:rsid w:val="00C31811"/>
    <w:rsid w:val="00C31CC1"/>
    <w:rsid w:val="00C31E15"/>
    <w:rsid w:val="00C31EB0"/>
    <w:rsid w:val="00C327BA"/>
    <w:rsid w:val="00C32AA8"/>
    <w:rsid w:val="00C32CE3"/>
    <w:rsid w:val="00C331E6"/>
    <w:rsid w:val="00C33309"/>
    <w:rsid w:val="00C33671"/>
    <w:rsid w:val="00C337BD"/>
    <w:rsid w:val="00C3395E"/>
    <w:rsid w:val="00C33AA8"/>
    <w:rsid w:val="00C342D6"/>
    <w:rsid w:val="00C344A1"/>
    <w:rsid w:val="00C345BB"/>
    <w:rsid w:val="00C34722"/>
    <w:rsid w:val="00C3473A"/>
    <w:rsid w:val="00C347AE"/>
    <w:rsid w:val="00C34E02"/>
    <w:rsid w:val="00C34E5C"/>
    <w:rsid w:val="00C353E9"/>
    <w:rsid w:val="00C3597F"/>
    <w:rsid w:val="00C35C01"/>
    <w:rsid w:val="00C35C88"/>
    <w:rsid w:val="00C35E9A"/>
    <w:rsid w:val="00C36558"/>
    <w:rsid w:val="00C36670"/>
    <w:rsid w:val="00C368F2"/>
    <w:rsid w:val="00C36958"/>
    <w:rsid w:val="00C37087"/>
    <w:rsid w:val="00C377F3"/>
    <w:rsid w:val="00C37A46"/>
    <w:rsid w:val="00C37BBF"/>
    <w:rsid w:val="00C37C01"/>
    <w:rsid w:val="00C40331"/>
    <w:rsid w:val="00C40880"/>
    <w:rsid w:val="00C40EF3"/>
    <w:rsid w:val="00C41289"/>
    <w:rsid w:val="00C413D9"/>
    <w:rsid w:val="00C4141A"/>
    <w:rsid w:val="00C414B5"/>
    <w:rsid w:val="00C4166B"/>
    <w:rsid w:val="00C4175A"/>
    <w:rsid w:val="00C417BE"/>
    <w:rsid w:val="00C41EED"/>
    <w:rsid w:val="00C42161"/>
    <w:rsid w:val="00C4229C"/>
    <w:rsid w:val="00C42789"/>
    <w:rsid w:val="00C4291E"/>
    <w:rsid w:val="00C429A4"/>
    <w:rsid w:val="00C429C7"/>
    <w:rsid w:val="00C42C6C"/>
    <w:rsid w:val="00C42CAB"/>
    <w:rsid w:val="00C42F74"/>
    <w:rsid w:val="00C4334A"/>
    <w:rsid w:val="00C434C9"/>
    <w:rsid w:val="00C4355E"/>
    <w:rsid w:val="00C4372D"/>
    <w:rsid w:val="00C43A41"/>
    <w:rsid w:val="00C43A7E"/>
    <w:rsid w:val="00C43BBB"/>
    <w:rsid w:val="00C43E95"/>
    <w:rsid w:val="00C44124"/>
    <w:rsid w:val="00C44800"/>
    <w:rsid w:val="00C44FCF"/>
    <w:rsid w:val="00C45279"/>
    <w:rsid w:val="00C4557E"/>
    <w:rsid w:val="00C45919"/>
    <w:rsid w:val="00C460F2"/>
    <w:rsid w:val="00C46167"/>
    <w:rsid w:val="00C46266"/>
    <w:rsid w:val="00C46299"/>
    <w:rsid w:val="00C4662E"/>
    <w:rsid w:val="00C4699A"/>
    <w:rsid w:val="00C46B51"/>
    <w:rsid w:val="00C471CE"/>
    <w:rsid w:val="00C472CD"/>
    <w:rsid w:val="00C47319"/>
    <w:rsid w:val="00C47358"/>
    <w:rsid w:val="00C473E4"/>
    <w:rsid w:val="00C47654"/>
    <w:rsid w:val="00C476EA"/>
    <w:rsid w:val="00C4770D"/>
    <w:rsid w:val="00C479C5"/>
    <w:rsid w:val="00C47A1C"/>
    <w:rsid w:val="00C47B42"/>
    <w:rsid w:val="00C47B63"/>
    <w:rsid w:val="00C503FD"/>
    <w:rsid w:val="00C50989"/>
    <w:rsid w:val="00C50B59"/>
    <w:rsid w:val="00C50B67"/>
    <w:rsid w:val="00C50FA8"/>
    <w:rsid w:val="00C5129B"/>
    <w:rsid w:val="00C5141B"/>
    <w:rsid w:val="00C514C2"/>
    <w:rsid w:val="00C516FA"/>
    <w:rsid w:val="00C518D0"/>
    <w:rsid w:val="00C519FC"/>
    <w:rsid w:val="00C51C34"/>
    <w:rsid w:val="00C51CF6"/>
    <w:rsid w:val="00C52AEB"/>
    <w:rsid w:val="00C52B17"/>
    <w:rsid w:val="00C52DBD"/>
    <w:rsid w:val="00C52F9A"/>
    <w:rsid w:val="00C52FBA"/>
    <w:rsid w:val="00C532B1"/>
    <w:rsid w:val="00C537AE"/>
    <w:rsid w:val="00C53A95"/>
    <w:rsid w:val="00C53C6F"/>
    <w:rsid w:val="00C53D23"/>
    <w:rsid w:val="00C53D51"/>
    <w:rsid w:val="00C53E13"/>
    <w:rsid w:val="00C53E67"/>
    <w:rsid w:val="00C53E91"/>
    <w:rsid w:val="00C53EF8"/>
    <w:rsid w:val="00C5419A"/>
    <w:rsid w:val="00C54290"/>
    <w:rsid w:val="00C543F2"/>
    <w:rsid w:val="00C54520"/>
    <w:rsid w:val="00C54756"/>
    <w:rsid w:val="00C5477C"/>
    <w:rsid w:val="00C5517D"/>
    <w:rsid w:val="00C55234"/>
    <w:rsid w:val="00C554BE"/>
    <w:rsid w:val="00C556C6"/>
    <w:rsid w:val="00C55F83"/>
    <w:rsid w:val="00C55FFC"/>
    <w:rsid w:val="00C5612C"/>
    <w:rsid w:val="00C564A2"/>
    <w:rsid w:val="00C56C33"/>
    <w:rsid w:val="00C572D7"/>
    <w:rsid w:val="00C5740B"/>
    <w:rsid w:val="00C57C53"/>
    <w:rsid w:val="00C57DD3"/>
    <w:rsid w:val="00C57FAA"/>
    <w:rsid w:val="00C60214"/>
    <w:rsid w:val="00C60B7C"/>
    <w:rsid w:val="00C60CC3"/>
    <w:rsid w:val="00C60E26"/>
    <w:rsid w:val="00C610D4"/>
    <w:rsid w:val="00C6127C"/>
    <w:rsid w:val="00C61594"/>
    <w:rsid w:val="00C61E3C"/>
    <w:rsid w:val="00C625B3"/>
    <w:rsid w:val="00C6291F"/>
    <w:rsid w:val="00C62AA9"/>
    <w:rsid w:val="00C62AD8"/>
    <w:rsid w:val="00C62BC0"/>
    <w:rsid w:val="00C62C86"/>
    <w:rsid w:val="00C63163"/>
    <w:rsid w:val="00C6404B"/>
    <w:rsid w:val="00C6424D"/>
    <w:rsid w:val="00C643F3"/>
    <w:rsid w:val="00C644D4"/>
    <w:rsid w:val="00C646C8"/>
    <w:rsid w:val="00C64E04"/>
    <w:rsid w:val="00C6508F"/>
    <w:rsid w:val="00C651A4"/>
    <w:rsid w:val="00C654E4"/>
    <w:rsid w:val="00C655F3"/>
    <w:rsid w:val="00C6574B"/>
    <w:rsid w:val="00C65C03"/>
    <w:rsid w:val="00C65EA9"/>
    <w:rsid w:val="00C6611A"/>
    <w:rsid w:val="00C6637D"/>
    <w:rsid w:val="00C66534"/>
    <w:rsid w:val="00C668BE"/>
    <w:rsid w:val="00C66D72"/>
    <w:rsid w:val="00C66D8E"/>
    <w:rsid w:val="00C66F7D"/>
    <w:rsid w:val="00C672AA"/>
    <w:rsid w:val="00C6752D"/>
    <w:rsid w:val="00C67590"/>
    <w:rsid w:val="00C67DAF"/>
    <w:rsid w:val="00C67E68"/>
    <w:rsid w:val="00C67F2C"/>
    <w:rsid w:val="00C704EF"/>
    <w:rsid w:val="00C70FB4"/>
    <w:rsid w:val="00C718F2"/>
    <w:rsid w:val="00C71997"/>
    <w:rsid w:val="00C71A2C"/>
    <w:rsid w:val="00C71C50"/>
    <w:rsid w:val="00C72000"/>
    <w:rsid w:val="00C7238C"/>
    <w:rsid w:val="00C72653"/>
    <w:rsid w:val="00C72ECA"/>
    <w:rsid w:val="00C7314F"/>
    <w:rsid w:val="00C73518"/>
    <w:rsid w:val="00C7353C"/>
    <w:rsid w:val="00C73793"/>
    <w:rsid w:val="00C73BBF"/>
    <w:rsid w:val="00C740B6"/>
    <w:rsid w:val="00C74779"/>
    <w:rsid w:val="00C74876"/>
    <w:rsid w:val="00C74BB5"/>
    <w:rsid w:val="00C750DF"/>
    <w:rsid w:val="00C75352"/>
    <w:rsid w:val="00C75917"/>
    <w:rsid w:val="00C7621E"/>
    <w:rsid w:val="00C763AA"/>
    <w:rsid w:val="00C76771"/>
    <w:rsid w:val="00C76C3F"/>
    <w:rsid w:val="00C76FA2"/>
    <w:rsid w:val="00C76FF0"/>
    <w:rsid w:val="00C771F2"/>
    <w:rsid w:val="00C774DD"/>
    <w:rsid w:val="00C77907"/>
    <w:rsid w:val="00C77C33"/>
    <w:rsid w:val="00C77C54"/>
    <w:rsid w:val="00C77CD5"/>
    <w:rsid w:val="00C77F98"/>
    <w:rsid w:val="00C80018"/>
    <w:rsid w:val="00C803DE"/>
    <w:rsid w:val="00C807BC"/>
    <w:rsid w:val="00C80894"/>
    <w:rsid w:val="00C80A61"/>
    <w:rsid w:val="00C80B2F"/>
    <w:rsid w:val="00C80F01"/>
    <w:rsid w:val="00C80F39"/>
    <w:rsid w:val="00C819CC"/>
    <w:rsid w:val="00C8231D"/>
    <w:rsid w:val="00C8268B"/>
    <w:rsid w:val="00C828FD"/>
    <w:rsid w:val="00C82BD4"/>
    <w:rsid w:val="00C82BE8"/>
    <w:rsid w:val="00C83EBA"/>
    <w:rsid w:val="00C840ED"/>
    <w:rsid w:val="00C840FA"/>
    <w:rsid w:val="00C84807"/>
    <w:rsid w:val="00C84815"/>
    <w:rsid w:val="00C84830"/>
    <w:rsid w:val="00C84A35"/>
    <w:rsid w:val="00C84AE6"/>
    <w:rsid w:val="00C84B49"/>
    <w:rsid w:val="00C84CE9"/>
    <w:rsid w:val="00C85058"/>
    <w:rsid w:val="00C8536C"/>
    <w:rsid w:val="00C85D07"/>
    <w:rsid w:val="00C860FE"/>
    <w:rsid w:val="00C86290"/>
    <w:rsid w:val="00C862B5"/>
    <w:rsid w:val="00C86A4D"/>
    <w:rsid w:val="00C871EB"/>
    <w:rsid w:val="00C8743B"/>
    <w:rsid w:val="00C874E1"/>
    <w:rsid w:val="00C87CAF"/>
    <w:rsid w:val="00C87D9D"/>
    <w:rsid w:val="00C908DA"/>
    <w:rsid w:val="00C90A30"/>
    <w:rsid w:val="00C90BB4"/>
    <w:rsid w:val="00C90ECC"/>
    <w:rsid w:val="00C91626"/>
    <w:rsid w:val="00C91952"/>
    <w:rsid w:val="00C91A74"/>
    <w:rsid w:val="00C91CB9"/>
    <w:rsid w:val="00C91DA7"/>
    <w:rsid w:val="00C91FC4"/>
    <w:rsid w:val="00C91FF9"/>
    <w:rsid w:val="00C920F2"/>
    <w:rsid w:val="00C922BD"/>
    <w:rsid w:val="00C9262E"/>
    <w:rsid w:val="00C92737"/>
    <w:rsid w:val="00C927BC"/>
    <w:rsid w:val="00C92D8D"/>
    <w:rsid w:val="00C92F44"/>
    <w:rsid w:val="00C930CA"/>
    <w:rsid w:val="00C93234"/>
    <w:rsid w:val="00C93274"/>
    <w:rsid w:val="00C932E1"/>
    <w:rsid w:val="00C93501"/>
    <w:rsid w:val="00C939D1"/>
    <w:rsid w:val="00C939F1"/>
    <w:rsid w:val="00C93AF3"/>
    <w:rsid w:val="00C94672"/>
    <w:rsid w:val="00C94756"/>
    <w:rsid w:val="00C94A24"/>
    <w:rsid w:val="00C95283"/>
    <w:rsid w:val="00C95676"/>
    <w:rsid w:val="00C95A75"/>
    <w:rsid w:val="00C95FA3"/>
    <w:rsid w:val="00C96139"/>
    <w:rsid w:val="00C9617F"/>
    <w:rsid w:val="00C964FD"/>
    <w:rsid w:val="00C96708"/>
    <w:rsid w:val="00C9675C"/>
    <w:rsid w:val="00C9697F"/>
    <w:rsid w:val="00C96DA9"/>
    <w:rsid w:val="00C976C8"/>
    <w:rsid w:val="00C9784B"/>
    <w:rsid w:val="00C97CED"/>
    <w:rsid w:val="00C97EEF"/>
    <w:rsid w:val="00CA0077"/>
    <w:rsid w:val="00CA03BC"/>
    <w:rsid w:val="00CA046C"/>
    <w:rsid w:val="00CA04AC"/>
    <w:rsid w:val="00CA0633"/>
    <w:rsid w:val="00CA089A"/>
    <w:rsid w:val="00CA0DFB"/>
    <w:rsid w:val="00CA1271"/>
    <w:rsid w:val="00CA1685"/>
    <w:rsid w:val="00CA175B"/>
    <w:rsid w:val="00CA1AE9"/>
    <w:rsid w:val="00CA1B5A"/>
    <w:rsid w:val="00CA1F75"/>
    <w:rsid w:val="00CA209E"/>
    <w:rsid w:val="00CA2ADA"/>
    <w:rsid w:val="00CA2DE7"/>
    <w:rsid w:val="00CA2E9B"/>
    <w:rsid w:val="00CA3250"/>
    <w:rsid w:val="00CA381E"/>
    <w:rsid w:val="00CA3D22"/>
    <w:rsid w:val="00CA428E"/>
    <w:rsid w:val="00CA48E7"/>
    <w:rsid w:val="00CA49B4"/>
    <w:rsid w:val="00CA4A4E"/>
    <w:rsid w:val="00CA57FE"/>
    <w:rsid w:val="00CA57FF"/>
    <w:rsid w:val="00CA5B0F"/>
    <w:rsid w:val="00CA5C8C"/>
    <w:rsid w:val="00CA674A"/>
    <w:rsid w:val="00CA6ABF"/>
    <w:rsid w:val="00CA6B52"/>
    <w:rsid w:val="00CA763B"/>
    <w:rsid w:val="00CA795D"/>
    <w:rsid w:val="00CA7E54"/>
    <w:rsid w:val="00CA7F75"/>
    <w:rsid w:val="00CB0210"/>
    <w:rsid w:val="00CB0529"/>
    <w:rsid w:val="00CB0821"/>
    <w:rsid w:val="00CB0E5F"/>
    <w:rsid w:val="00CB10B2"/>
    <w:rsid w:val="00CB114C"/>
    <w:rsid w:val="00CB11DC"/>
    <w:rsid w:val="00CB154D"/>
    <w:rsid w:val="00CB1DAC"/>
    <w:rsid w:val="00CB1FA1"/>
    <w:rsid w:val="00CB2586"/>
    <w:rsid w:val="00CB28E7"/>
    <w:rsid w:val="00CB291A"/>
    <w:rsid w:val="00CB2B24"/>
    <w:rsid w:val="00CB2B4D"/>
    <w:rsid w:val="00CB2CAC"/>
    <w:rsid w:val="00CB2D52"/>
    <w:rsid w:val="00CB2D73"/>
    <w:rsid w:val="00CB2DB8"/>
    <w:rsid w:val="00CB2F67"/>
    <w:rsid w:val="00CB3F0C"/>
    <w:rsid w:val="00CB447D"/>
    <w:rsid w:val="00CB45C4"/>
    <w:rsid w:val="00CB4967"/>
    <w:rsid w:val="00CB4B9B"/>
    <w:rsid w:val="00CB4D48"/>
    <w:rsid w:val="00CB4D6F"/>
    <w:rsid w:val="00CB5BF7"/>
    <w:rsid w:val="00CB5CC8"/>
    <w:rsid w:val="00CB632C"/>
    <w:rsid w:val="00CB6781"/>
    <w:rsid w:val="00CB6814"/>
    <w:rsid w:val="00CB6975"/>
    <w:rsid w:val="00CB6C97"/>
    <w:rsid w:val="00CB6CC2"/>
    <w:rsid w:val="00CB73B2"/>
    <w:rsid w:val="00CB7608"/>
    <w:rsid w:val="00CB781B"/>
    <w:rsid w:val="00CB7BCC"/>
    <w:rsid w:val="00CB7C57"/>
    <w:rsid w:val="00CB7C5E"/>
    <w:rsid w:val="00CB7F51"/>
    <w:rsid w:val="00CC0249"/>
    <w:rsid w:val="00CC0333"/>
    <w:rsid w:val="00CC04F2"/>
    <w:rsid w:val="00CC0691"/>
    <w:rsid w:val="00CC073F"/>
    <w:rsid w:val="00CC0BDA"/>
    <w:rsid w:val="00CC0EFB"/>
    <w:rsid w:val="00CC115F"/>
    <w:rsid w:val="00CC12D1"/>
    <w:rsid w:val="00CC12D2"/>
    <w:rsid w:val="00CC160D"/>
    <w:rsid w:val="00CC1803"/>
    <w:rsid w:val="00CC198D"/>
    <w:rsid w:val="00CC19EB"/>
    <w:rsid w:val="00CC22EC"/>
    <w:rsid w:val="00CC2F7F"/>
    <w:rsid w:val="00CC3230"/>
    <w:rsid w:val="00CC359A"/>
    <w:rsid w:val="00CC382C"/>
    <w:rsid w:val="00CC39D9"/>
    <w:rsid w:val="00CC3C5E"/>
    <w:rsid w:val="00CC44CB"/>
    <w:rsid w:val="00CC469B"/>
    <w:rsid w:val="00CC46CD"/>
    <w:rsid w:val="00CC4B2D"/>
    <w:rsid w:val="00CC4BEE"/>
    <w:rsid w:val="00CC5016"/>
    <w:rsid w:val="00CC5050"/>
    <w:rsid w:val="00CC51E4"/>
    <w:rsid w:val="00CC56D6"/>
    <w:rsid w:val="00CC574D"/>
    <w:rsid w:val="00CC5804"/>
    <w:rsid w:val="00CC5C40"/>
    <w:rsid w:val="00CC6063"/>
    <w:rsid w:val="00CC6324"/>
    <w:rsid w:val="00CC6BA1"/>
    <w:rsid w:val="00CC7921"/>
    <w:rsid w:val="00CC7BD3"/>
    <w:rsid w:val="00CC7D8F"/>
    <w:rsid w:val="00CD115E"/>
    <w:rsid w:val="00CD133E"/>
    <w:rsid w:val="00CD1560"/>
    <w:rsid w:val="00CD1765"/>
    <w:rsid w:val="00CD1A0C"/>
    <w:rsid w:val="00CD1A38"/>
    <w:rsid w:val="00CD1B0D"/>
    <w:rsid w:val="00CD1C4F"/>
    <w:rsid w:val="00CD1EC9"/>
    <w:rsid w:val="00CD220F"/>
    <w:rsid w:val="00CD245C"/>
    <w:rsid w:val="00CD2588"/>
    <w:rsid w:val="00CD26BF"/>
    <w:rsid w:val="00CD278F"/>
    <w:rsid w:val="00CD27EC"/>
    <w:rsid w:val="00CD2886"/>
    <w:rsid w:val="00CD2AB7"/>
    <w:rsid w:val="00CD2B31"/>
    <w:rsid w:val="00CD2F21"/>
    <w:rsid w:val="00CD30AE"/>
    <w:rsid w:val="00CD31A3"/>
    <w:rsid w:val="00CD3230"/>
    <w:rsid w:val="00CD3380"/>
    <w:rsid w:val="00CD3645"/>
    <w:rsid w:val="00CD41F4"/>
    <w:rsid w:val="00CD47F4"/>
    <w:rsid w:val="00CD4800"/>
    <w:rsid w:val="00CD4911"/>
    <w:rsid w:val="00CD4EDE"/>
    <w:rsid w:val="00CD4F79"/>
    <w:rsid w:val="00CD4FF2"/>
    <w:rsid w:val="00CD5A45"/>
    <w:rsid w:val="00CD625B"/>
    <w:rsid w:val="00CD67D6"/>
    <w:rsid w:val="00CD69F7"/>
    <w:rsid w:val="00CD6A46"/>
    <w:rsid w:val="00CD6EE3"/>
    <w:rsid w:val="00CD712F"/>
    <w:rsid w:val="00CD71F3"/>
    <w:rsid w:val="00CD7205"/>
    <w:rsid w:val="00CD734F"/>
    <w:rsid w:val="00CD739B"/>
    <w:rsid w:val="00CE002F"/>
    <w:rsid w:val="00CE0323"/>
    <w:rsid w:val="00CE03B6"/>
    <w:rsid w:val="00CE0531"/>
    <w:rsid w:val="00CE0A11"/>
    <w:rsid w:val="00CE1115"/>
    <w:rsid w:val="00CE124F"/>
    <w:rsid w:val="00CE12F1"/>
    <w:rsid w:val="00CE139B"/>
    <w:rsid w:val="00CE1571"/>
    <w:rsid w:val="00CE18D0"/>
    <w:rsid w:val="00CE1C21"/>
    <w:rsid w:val="00CE1C58"/>
    <w:rsid w:val="00CE1D37"/>
    <w:rsid w:val="00CE1EA7"/>
    <w:rsid w:val="00CE1F09"/>
    <w:rsid w:val="00CE22FC"/>
    <w:rsid w:val="00CE248D"/>
    <w:rsid w:val="00CE2AB0"/>
    <w:rsid w:val="00CE320A"/>
    <w:rsid w:val="00CE324F"/>
    <w:rsid w:val="00CE330A"/>
    <w:rsid w:val="00CE3631"/>
    <w:rsid w:val="00CE37FA"/>
    <w:rsid w:val="00CE3F33"/>
    <w:rsid w:val="00CE45BF"/>
    <w:rsid w:val="00CE463C"/>
    <w:rsid w:val="00CE49BD"/>
    <w:rsid w:val="00CE4E02"/>
    <w:rsid w:val="00CE4E4B"/>
    <w:rsid w:val="00CE56CA"/>
    <w:rsid w:val="00CE603C"/>
    <w:rsid w:val="00CE62E0"/>
    <w:rsid w:val="00CE6302"/>
    <w:rsid w:val="00CE65CD"/>
    <w:rsid w:val="00CE69CF"/>
    <w:rsid w:val="00CE69D1"/>
    <w:rsid w:val="00CE7973"/>
    <w:rsid w:val="00CE7F1B"/>
    <w:rsid w:val="00CF0107"/>
    <w:rsid w:val="00CF016D"/>
    <w:rsid w:val="00CF0243"/>
    <w:rsid w:val="00CF0568"/>
    <w:rsid w:val="00CF06DF"/>
    <w:rsid w:val="00CF090E"/>
    <w:rsid w:val="00CF0B10"/>
    <w:rsid w:val="00CF10E5"/>
    <w:rsid w:val="00CF13FD"/>
    <w:rsid w:val="00CF16AF"/>
    <w:rsid w:val="00CF1763"/>
    <w:rsid w:val="00CF18A7"/>
    <w:rsid w:val="00CF1949"/>
    <w:rsid w:val="00CF1C35"/>
    <w:rsid w:val="00CF2113"/>
    <w:rsid w:val="00CF2F46"/>
    <w:rsid w:val="00CF38C2"/>
    <w:rsid w:val="00CF3E01"/>
    <w:rsid w:val="00CF4390"/>
    <w:rsid w:val="00CF4504"/>
    <w:rsid w:val="00CF5039"/>
    <w:rsid w:val="00CF537E"/>
    <w:rsid w:val="00CF5EB5"/>
    <w:rsid w:val="00CF6AB5"/>
    <w:rsid w:val="00CF7145"/>
    <w:rsid w:val="00CF7692"/>
    <w:rsid w:val="00CF79A1"/>
    <w:rsid w:val="00CF7F76"/>
    <w:rsid w:val="00D0021A"/>
    <w:rsid w:val="00D0057E"/>
    <w:rsid w:val="00D008E2"/>
    <w:rsid w:val="00D01AF3"/>
    <w:rsid w:val="00D01D8F"/>
    <w:rsid w:val="00D01EEE"/>
    <w:rsid w:val="00D02034"/>
    <w:rsid w:val="00D02360"/>
    <w:rsid w:val="00D02A11"/>
    <w:rsid w:val="00D02B27"/>
    <w:rsid w:val="00D031D7"/>
    <w:rsid w:val="00D0330B"/>
    <w:rsid w:val="00D0354C"/>
    <w:rsid w:val="00D0385E"/>
    <w:rsid w:val="00D03CAD"/>
    <w:rsid w:val="00D03F6D"/>
    <w:rsid w:val="00D04208"/>
    <w:rsid w:val="00D042ED"/>
    <w:rsid w:val="00D052A3"/>
    <w:rsid w:val="00D05594"/>
    <w:rsid w:val="00D056C0"/>
    <w:rsid w:val="00D05845"/>
    <w:rsid w:val="00D05DCB"/>
    <w:rsid w:val="00D05DCE"/>
    <w:rsid w:val="00D0604A"/>
    <w:rsid w:val="00D06191"/>
    <w:rsid w:val="00D06256"/>
    <w:rsid w:val="00D064BD"/>
    <w:rsid w:val="00D06CA7"/>
    <w:rsid w:val="00D06E5E"/>
    <w:rsid w:val="00D078C2"/>
    <w:rsid w:val="00D07C39"/>
    <w:rsid w:val="00D07E5B"/>
    <w:rsid w:val="00D10840"/>
    <w:rsid w:val="00D10C3E"/>
    <w:rsid w:val="00D10C65"/>
    <w:rsid w:val="00D10E50"/>
    <w:rsid w:val="00D10E86"/>
    <w:rsid w:val="00D1105D"/>
    <w:rsid w:val="00D11461"/>
    <w:rsid w:val="00D11523"/>
    <w:rsid w:val="00D117CC"/>
    <w:rsid w:val="00D118B2"/>
    <w:rsid w:val="00D119C3"/>
    <w:rsid w:val="00D11EE4"/>
    <w:rsid w:val="00D12E7F"/>
    <w:rsid w:val="00D133AC"/>
    <w:rsid w:val="00D1360A"/>
    <w:rsid w:val="00D13639"/>
    <w:rsid w:val="00D1381D"/>
    <w:rsid w:val="00D13AF5"/>
    <w:rsid w:val="00D13B0C"/>
    <w:rsid w:val="00D13F35"/>
    <w:rsid w:val="00D143AC"/>
    <w:rsid w:val="00D149C7"/>
    <w:rsid w:val="00D15CB7"/>
    <w:rsid w:val="00D15E63"/>
    <w:rsid w:val="00D16EB4"/>
    <w:rsid w:val="00D17650"/>
    <w:rsid w:val="00D178DC"/>
    <w:rsid w:val="00D20756"/>
    <w:rsid w:val="00D20C68"/>
    <w:rsid w:val="00D20CD5"/>
    <w:rsid w:val="00D210B6"/>
    <w:rsid w:val="00D2125F"/>
    <w:rsid w:val="00D214B1"/>
    <w:rsid w:val="00D21720"/>
    <w:rsid w:val="00D22122"/>
    <w:rsid w:val="00D2261E"/>
    <w:rsid w:val="00D2281F"/>
    <w:rsid w:val="00D231C6"/>
    <w:rsid w:val="00D232E4"/>
    <w:rsid w:val="00D23359"/>
    <w:rsid w:val="00D234BA"/>
    <w:rsid w:val="00D236ED"/>
    <w:rsid w:val="00D23728"/>
    <w:rsid w:val="00D23861"/>
    <w:rsid w:val="00D23BC9"/>
    <w:rsid w:val="00D23D11"/>
    <w:rsid w:val="00D23EC9"/>
    <w:rsid w:val="00D2415C"/>
    <w:rsid w:val="00D24189"/>
    <w:rsid w:val="00D247E2"/>
    <w:rsid w:val="00D24C71"/>
    <w:rsid w:val="00D24E65"/>
    <w:rsid w:val="00D24E89"/>
    <w:rsid w:val="00D24F18"/>
    <w:rsid w:val="00D252B2"/>
    <w:rsid w:val="00D253F5"/>
    <w:rsid w:val="00D254F4"/>
    <w:rsid w:val="00D2559D"/>
    <w:rsid w:val="00D25665"/>
    <w:rsid w:val="00D25690"/>
    <w:rsid w:val="00D25883"/>
    <w:rsid w:val="00D26134"/>
    <w:rsid w:val="00D26203"/>
    <w:rsid w:val="00D262E2"/>
    <w:rsid w:val="00D26770"/>
    <w:rsid w:val="00D267DE"/>
    <w:rsid w:val="00D26BA2"/>
    <w:rsid w:val="00D26ECF"/>
    <w:rsid w:val="00D27110"/>
    <w:rsid w:val="00D27186"/>
    <w:rsid w:val="00D2719A"/>
    <w:rsid w:val="00D273B1"/>
    <w:rsid w:val="00D27438"/>
    <w:rsid w:val="00D274BF"/>
    <w:rsid w:val="00D27924"/>
    <w:rsid w:val="00D2793E"/>
    <w:rsid w:val="00D27AEF"/>
    <w:rsid w:val="00D27C32"/>
    <w:rsid w:val="00D3000C"/>
    <w:rsid w:val="00D30353"/>
    <w:rsid w:val="00D3048B"/>
    <w:rsid w:val="00D30673"/>
    <w:rsid w:val="00D30736"/>
    <w:rsid w:val="00D30962"/>
    <w:rsid w:val="00D30A41"/>
    <w:rsid w:val="00D30D61"/>
    <w:rsid w:val="00D31039"/>
    <w:rsid w:val="00D31404"/>
    <w:rsid w:val="00D3145A"/>
    <w:rsid w:val="00D31827"/>
    <w:rsid w:val="00D31A1E"/>
    <w:rsid w:val="00D31CEB"/>
    <w:rsid w:val="00D3201D"/>
    <w:rsid w:val="00D320AA"/>
    <w:rsid w:val="00D32188"/>
    <w:rsid w:val="00D322B9"/>
    <w:rsid w:val="00D323AB"/>
    <w:rsid w:val="00D3262F"/>
    <w:rsid w:val="00D32644"/>
    <w:rsid w:val="00D32679"/>
    <w:rsid w:val="00D32680"/>
    <w:rsid w:val="00D326C2"/>
    <w:rsid w:val="00D3304E"/>
    <w:rsid w:val="00D33395"/>
    <w:rsid w:val="00D3357B"/>
    <w:rsid w:val="00D33C85"/>
    <w:rsid w:val="00D33CDA"/>
    <w:rsid w:val="00D34108"/>
    <w:rsid w:val="00D343F5"/>
    <w:rsid w:val="00D3459B"/>
    <w:rsid w:val="00D349C4"/>
    <w:rsid w:val="00D34D7D"/>
    <w:rsid w:val="00D34EAF"/>
    <w:rsid w:val="00D35230"/>
    <w:rsid w:val="00D35369"/>
    <w:rsid w:val="00D358F0"/>
    <w:rsid w:val="00D35FAD"/>
    <w:rsid w:val="00D3609E"/>
    <w:rsid w:val="00D36159"/>
    <w:rsid w:val="00D36477"/>
    <w:rsid w:val="00D3669D"/>
    <w:rsid w:val="00D36792"/>
    <w:rsid w:val="00D3680C"/>
    <w:rsid w:val="00D3691E"/>
    <w:rsid w:val="00D3715F"/>
    <w:rsid w:val="00D37338"/>
    <w:rsid w:val="00D3789B"/>
    <w:rsid w:val="00D37955"/>
    <w:rsid w:val="00D37BA9"/>
    <w:rsid w:val="00D37CC4"/>
    <w:rsid w:val="00D37F9C"/>
    <w:rsid w:val="00D403AB"/>
    <w:rsid w:val="00D40492"/>
    <w:rsid w:val="00D407B9"/>
    <w:rsid w:val="00D40B4E"/>
    <w:rsid w:val="00D4185A"/>
    <w:rsid w:val="00D418FD"/>
    <w:rsid w:val="00D41F9E"/>
    <w:rsid w:val="00D42108"/>
    <w:rsid w:val="00D4272E"/>
    <w:rsid w:val="00D42AAC"/>
    <w:rsid w:val="00D42F7A"/>
    <w:rsid w:val="00D43DA0"/>
    <w:rsid w:val="00D44DBE"/>
    <w:rsid w:val="00D44EA5"/>
    <w:rsid w:val="00D450F5"/>
    <w:rsid w:val="00D45530"/>
    <w:rsid w:val="00D45966"/>
    <w:rsid w:val="00D45D43"/>
    <w:rsid w:val="00D45ED8"/>
    <w:rsid w:val="00D465B3"/>
    <w:rsid w:val="00D466A6"/>
    <w:rsid w:val="00D46AEA"/>
    <w:rsid w:val="00D46F43"/>
    <w:rsid w:val="00D47450"/>
    <w:rsid w:val="00D47978"/>
    <w:rsid w:val="00D47A02"/>
    <w:rsid w:val="00D47AEE"/>
    <w:rsid w:val="00D47CE9"/>
    <w:rsid w:val="00D47E28"/>
    <w:rsid w:val="00D5008F"/>
    <w:rsid w:val="00D5040A"/>
    <w:rsid w:val="00D50628"/>
    <w:rsid w:val="00D507BA"/>
    <w:rsid w:val="00D508BE"/>
    <w:rsid w:val="00D508F9"/>
    <w:rsid w:val="00D50BDE"/>
    <w:rsid w:val="00D51A9C"/>
    <w:rsid w:val="00D51B78"/>
    <w:rsid w:val="00D522E4"/>
    <w:rsid w:val="00D524CF"/>
    <w:rsid w:val="00D524ED"/>
    <w:rsid w:val="00D527E9"/>
    <w:rsid w:val="00D528EB"/>
    <w:rsid w:val="00D52CB1"/>
    <w:rsid w:val="00D52FBE"/>
    <w:rsid w:val="00D53235"/>
    <w:rsid w:val="00D532A2"/>
    <w:rsid w:val="00D53728"/>
    <w:rsid w:val="00D5403F"/>
    <w:rsid w:val="00D5426B"/>
    <w:rsid w:val="00D54857"/>
    <w:rsid w:val="00D54934"/>
    <w:rsid w:val="00D54AA2"/>
    <w:rsid w:val="00D54AD8"/>
    <w:rsid w:val="00D54BBF"/>
    <w:rsid w:val="00D54E0D"/>
    <w:rsid w:val="00D55084"/>
    <w:rsid w:val="00D55092"/>
    <w:rsid w:val="00D551FD"/>
    <w:rsid w:val="00D55368"/>
    <w:rsid w:val="00D5593B"/>
    <w:rsid w:val="00D56012"/>
    <w:rsid w:val="00D564D2"/>
    <w:rsid w:val="00D566DD"/>
    <w:rsid w:val="00D571AF"/>
    <w:rsid w:val="00D57305"/>
    <w:rsid w:val="00D57407"/>
    <w:rsid w:val="00D57A06"/>
    <w:rsid w:val="00D57A87"/>
    <w:rsid w:val="00D57C5B"/>
    <w:rsid w:val="00D603A9"/>
    <w:rsid w:val="00D6070A"/>
    <w:rsid w:val="00D60CE2"/>
    <w:rsid w:val="00D60E20"/>
    <w:rsid w:val="00D60F14"/>
    <w:rsid w:val="00D61947"/>
    <w:rsid w:val="00D61C24"/>
    <w:rsid w:val="00D61CA2"/>
    <w:rsid w:val="00D61FC8"/>
    <w:rsid w:val="00D62412"/>
    <w:rsid w:val="00D6245A"/>
    <w:rsid w:val="00D627B4"/>
    <w:rsid w:val="00D6290F"/>
    <w:rsid w:val="00D62B23"/>
    <w:rsid w:val="00D62B58"/>
    <w:rsid w:val="00D62F71"/>
    <w:rsid w:val="00D638BB"/>
    <w:rsid w:val="00D63998"/>
    <w:rsid w:val="00D63C17"/>
    <w:rsid w:val="00D63C56"/>
    <w:rsid w:val="00D64066"/>
    <w:rsid w:val="00D643CA"/>
    <w:rsid w:val="00D643CB"/>
    <w:rsid w:val="00D64716"/>
    <w:rsid w:val="00D6498E"/>
    <w:rsid w:val="00D64CE8"/>
    <w:rsid w:val="00D65184"/>
    <w:rsid w:val="00D652E6"/>
    <w:rsid w:val="00D6537A"/>
    <w:rsid w:val="00D653FE"/>
    <w:rsid w:val="00D65452"/>
    <w:rsid w:val="00D65A27"/>
    <w:rsid w:val="00D65CAF"/>
    <w:rsid w:val="00D66AE3"/>
    <w:rsid w:val="00D66CBC"/>
    <w:rsid w:val="00D66E74"/>
    <w:rsid w:val="00D67212"/>
    <w:rsid w:val="00D67D1B"/>
    <w:rsid w:val="00D67E81"/>
    <w:rsid w:val="00D704CF"/>
    <w:rsid w:val="00D7097C"/>
    <w:rsid w:val="00D70AD6"/>
    <w:rsid w:val="00D70D54"/>
    <w:rsid w:val="00D71243"/>
    <w:rsid w:val="00D71446"/>
    <w:rsid w:val="00D71575"/>
    <w:rsid w:val="00D71A5C"/>
    <w:rsid w:val="00D71EB4"/>
    <w:rsid w:val="00D72003"/>
    <w:rsid w:val="00D721B8"/>
    <w:rsid w:val="00D7282D"/>
    <w:rsid w:val="00D72BCE"/>
    <w:rsid w:val="00D73130"/>
    <w:rsid w:val="00D73200"/>
    <w:rsid w:val="00D732EB"/>
    <w:rsid w:val="00D732FF"/>
    <w:rsid w:val="00D738F1"/>
    <w:rsid w:val="00D73951"/>
    <w:rsid w:val="00D73A1E"/>
    <w:rsid w:val="00D73CFD"/>
    <w:rsid w:val="00D73FCC"/>
    <w:rsid w:val="00D7401A"/>
    <w:rsid w:val="00D74172"/>
    <w:rsid w:val="00D74194"/>
    <w:rsid w:val="00D741CA"/>
    <w:rsid w:val="00D74D01"/>
    <w:rsid w:val="00D75C13"/>
    <w:rsid w:val="00D7617D"/>
    <w:rsid w:val="00D76396"/>
    <w:rsid w:val="00D764C8"/>
    <w:rsid w:val="00D7669E"/>
    <w:rsid w:val="00D766B8"/>
    <w:rsid w:val="00D76AAF"/>
    <w:rsid w:val="00D76DE4"/>
    <w:rsid w:val="00D76E02"/>
    <w:rsid w:val="00D77231"/>
    <w:rsid w:val="00D77362"/>
    <w:rsid w:val="00D7746A"/>
    <w:rsid w:val="00D77A08"/>
    <w:rsid w:val="00D80101"/>
    <w:rsid w:val="00D80B97"/>
    <w:rsid w:val="00D80C89"/>
    <w:rsid w:val="00D811A5"/>
    <w:rsid w:val="00D81240"/>
    <w:rsid w:val="00D8165F"/>
    <w:rsid w:val="00D8176F"/>
    <w:rsid w:val="00D81915"/>
    <w:rsid w:val="00D81A2F"/>
    <w:rsid w:val="00D81C65"/>
    <w:rsid w:val="00D821BA"/>
    <w:rsid w:val="00D824D0"/>
    <w:rsid w:val="00D825ED"/>
    <w:rsid w:val="00D82AEC"/>
    <w:rsid w:val="00D82CFA"/>
    <w:rsid w:val="00D82DE5"/>
    <w:rsid w:val="00D82E23"/>
    <w:rsid w:val="00D82ED3"/>
    <w:rsid w:val="00D82F7F"/>
    <w:rsid w:val="00D82F9B"/>
    <w:rsid w:val="00D83159"/>
    <w:rsid w:val="00D83A9B"/>
    <w:rsid w:val="00D83D62"/>
    <w:rsid w:val="00D83DFB"/>
    <w:rsid w:val="00D83E49"/>
    <w:rsid w:val="00D8432A"/>
    <w:rsid w:val="00D84521"/>
    <w:rsid w:val="00D84559"/>
    <w:rsid w:val="00D8467E"/>
    <w:rsid w:val="00D846D4"/>
    <w:rsid w:val="00D8497E"/>
    <w:rsid w:val="00D84C98"/>
    <w:rsid w:val="00D84E6B"/>
    <w:rsid w:val="00D84EFF"/>
    <w:rsid w:val="00D85169"/>
    <w:rsid w:val="00D851C4"/>
    <w:rsid w:val="00D855A1"/>
    <w:rsid w:val="00D855DC"/>
    <w:rsid w:val="00D85966"/>
    <w:rsid w:val="00D85B91"/>
    <w:rsid w:val="00D85E10"/>
    <w:rsid w:val="00D85E67"/>
    <w:rsid w:val="00D8645C"/>
    <w:rsid w:val="00D86EF8"/>
    <w:rsid w:val="00D872F4"/>
    <w:rsid w:val="00D87917"/>
    <w:rsid w:val="00D87C3E"/>
    <w:rsid w:val="00D87C6A"/>
    <w:rsid w:val="00D900E2"/>
    <w:rsid w:val="00D903A3"/>
    <w:rsid w:val="00D90562"/>
    <w:rsid w:val="00D90957"/>
    <w:rsid w:val="00D90B36"/>
    <w:rsid w:val="00D90F19"/>
    <w:rsid w:val="00D9120F"/>
    <w:rsid w:val="00D914A0"/>
    <w:rsid w:val="00D919D6"/>
    <w:rsid w:val="00D91B11"/>
    <w:rsid w:val="00D91E81"/>
    <w:rsid w:val="00D92188"/>
    <w:rsid w:val="00D9253F"/>
    <w:rsid w:val="00D929A1"/>
    <w:rsid w:val="00D92E50"/>
    <w:rsid w:val="00D9338B"/>
    <w:rsid w:val="00D93458"/>
    <w:rsid w:val="00D93AFB"/>
    <w:rsid w:val="00D93B3D"/>
    <w:rsid w:val="00D93C95"/>
    <w:rsid w:val="00D93D50"/>
    <w:rsid w:val="00D94290"/>
    <w:rsid w:val="00D94A2E"/>
    <w:rsid w:val="00D94E3E"/>
    <w:rsid w:val="00D9581E"/>
    <w:rsid w:val="00D96019"/>
    <w:rsid w:val="00D9609F"/>
    <w:rsid w:val="00D967E6"/>
    <w:rsid w:val="00D96A6E"/>
    <w:rsid w:val="00D96F69"/>
    <w:rsid w:val="00D971E3"/>
    <w:rsid w:val="00D97330"/>
    <w:rsid w:val="00D97655"/>
    <w:rsid w:val="00D979E5"/>
    <w:rsid w:val="00D97F0A"/>
    <w:rsid w:val="00DA02F6"/>
    <w:rsid w:val="00DA047A"/>
    <w:rsid w:val="00DA06E8"/>
    <w:rsid w:val="00DA0B62"/>
    <w:rsid w:val="00DA0BD0"/>
    <w:rsid w:val="00DA11DD"/>
    <w:rsid w:val="00DA13DD"/>
    <w:rsid w:val="00DA155A"/>
    <w:rsid w:val="00DA1AE9"/>
    <w:rsid w:val="00DA1BB4"/>
    <w:rsid w:val="00DA1E00"/>
    <w:rsid w:val="00DA1F75"/>
    <w:rsid w:val="00DA2644"/>
    <w:rsid w:val="00DA2882"/>
    <w:rsid w:val="00DA2E60"/>
    <w:rsid w:val="00DA3F89"/>
    <w:rsid w:val="00DA42C2"/>
    <w:rsid w:val="00DA4366"/>
    <w:rsid w:val="00DA43F1"/>
    <w:rsid w:val="00DA479A"/>
    <w:rsid w:val="00DA47F0"/>
    <w:rsid w:val="00DA48FE"/>
    <w:rsid w:val="00DA50AC"/>
    <w:rsid w:val="00DA58B2"/>
    <w:rsid w:val="00DA5A1E"/>
    <w:rsid w:val="00DA5AFD"/>
    <w:rsid w:val="00DA5E4B"/>
    <w:rsid w:val="00DA61E8"/>
    <w:rsid w:val="00DA655B"/>
    <w:rsid w:val="00DA6C11"/>
    <w:rsid w:val="00DA6C57"/>
    <w:rsid w:val="00DA6DEF"/>
    <w:rsid w:val="00DA6F06"/>
    <w:rsid w:val="00DA7032"/>
    <w:rsid w:val="00DA70E3"/>
    <w:rsid w:val="00DA710B"/>
    <w:rsid w:val="00DB0341"/>
    <w:rsid w:val="00DB07B9"/>
    <w:rsid w:val="00DB0880"/>
    <w:rsid w:val="00DB0EA3"/>
    <w:rsid w:val="00DB2F49"/>
    <w:rsid w:val="00DB32D8"/>
    <w:rsid w:val="00DB353A"/>
    <w:rsid w:val="00DB36EA"/>
    <w:rsid w:val="00DB3853"/>
    <w:rsid w:val="00DB3AF3"/>
    <w:rsid w:val="00DB3CC1"/>
    <w:rsid w:val="00DB3FD5"/>
    <w:rsid w:val="00DB475E"/>
    <w:rsid w:val="00DB4A0C"/>
    <w:rsid w:val="00DB524E"/>
    <w:rsid w:val="00DB5A9D"/>
    <w:rsid w:val="00DB6159"/>
    <w:rsid w:val="00DB6350"/>
    <w:rsid w:val="00DB64AF"/>
    <w:rsid w:val="00DB6581"/>
    <w:rsid w:val="00DB67B4"/>
    <w:rsid w:val="00DB782E"/>
    <w:rsid w:val="00DB79DC"/>
    <w:rsid w:val="00DB7A16"/>
    <w:rsid w:val="00DB7B6C"/>
    <w:rsid w:val="00DB7F9E"/>
    <w:rsid w:val="00DC0781"/>
    <w:rsid w:val="00DC09A9"/>
    <w:rsid w:val="00DC0D0F"/>
    <w:rsid w:val="00DC0E29"/>
    <w:rsid w:val="00DC0FED"/>
    <w:rsid w:val="00DC1463"/>
    <w:rsid w:val="00DC147D"/>
    <w:rsid w:val="00DC15F7"/>
    <w:rsid w:val="00DC1A97"/>
    <w:rsid w:val="00DC2905"/>
    <w:rsid w:val="00DC31B5"/>
    <w:rsid w:val="00DC33B4"/>
    <w:rsid w:val="00DC33CF"/>
    <w:rsid w:val="00DC34E0"/>
    <w:rsid w:val="00DC3556"/>
    <w:rsid w:val="00DC3603"/>
    <w:rsid w:val="00DC36A4"/>
    <w:rsid w:val="00DC38E7"/>
    <w:rsid w:val="00DC3987"/>
    <w:rsid w:val="00DC3E90"/>
    <w:rsid w:val="00DC4019"/>
    <w:rsid w:val="00DC410D"/>
    <w:rsid w:val="00DC41AD"/>
    <w:rsid w:val="00DC435D"/>
    <w:rsid w:val="00DC4B22"/>
    <w:rsid w:val="00DC4DFC"/>
    <w:rsid w:val="00DC55EC"/>
    <w:rsid w:val="00DC5A67"/>
    <w:rsid w:val="00DC5F90"/>
    <w:rsid w:val="00DC63FA"/>
    <w:rsid w:val="00DC67D0"/>
    <w:rsid w:val="00DC6BC0"/>
    <w:rsid w:val="00DC6D57"/>
    <w:rsid w:val="00DC73B7"/>
    <w:rsid w:val="00DC73DD"/>
    <w:rsid w:val="00DC7E4D"/>
    <w:rsid w:val="00DD009C"/>
    <w:rsid w:val="00DD01B7"/>
    <w:rsid w:val="00DD02A7"/>
    <w:rsid w:val="00DD030A"/>
    <w:rsid w:val="00DD0DB4"/>
    <w:rsid w:val="00DD0E34"/>
    <w:rsid w:val="00DD1739"/>
    <w:rsid w:val="00DD1939"/>
    <w:rsid w:val="00DD1B6B"/>
    <w:rsid w:val="00DD1CF8"/>
    <w:rsid w:val="00DD2A60"/>
    <w:rsid w:val="00DD2D69"/>
    <w:rsid w:val="00DD2DF0"/>
    <w:rsid w:val="00DD2EF9"/>
    <w:rsid w:val="00DD3AD1"/>
    <w:rsid w:val="00DD3DC2"/>
    <w:rsid w:val="00DD4118"/>
    <w:rsid w:val="00DD4396"/>
    <w:rsid w:val="00DD457A"/>
    <w:rsid w:val="00DD459E"/>
    <w:rsid w:val="00DD4CD0"/>
    <w:rsid w:val="00DD5067"/>
    <w:rsid w:val="00DD515A"/>
    <w:rsid w:val="00DD53B6"/>
    <w:rsid w:val="00DD57C2"/>
    <w:rsid w:val="00DD5B37"/>
    <w:rsid w:val="00DD6639"/>
    <w:rsid w:val="00DD6839"/>
    <w:rsid w:val="00DD6BE0"/>
    <w:rsid w:val="00DD6F9F"/>
    <w:rsid w:val="00DD6FC9"/>
    <w:rsid w:val="00DD74E9"/>
    <w:rsid w:val="00DD7533"/>
    <w:rsid w:val="00DD7693"/>
    <w:rsid w:val="00DD7725"/>
    <w:rsid w:val="00DD7CEF"/>
    <w:rsid w:val="00DD7D55"/>
    <w:rsid w:val="00DE01C7"/>
    <w:rsid w:val="00DE024F"/>
    <w:rsid w:val="00DE0536"/>
    <w:rsid w:val="00DE058F"/>
    <w:rsid w:val="00DE140E"/>
    <w:rsid w:val="00DE148E"/>
    <w:rsid w:val="00DE1807"/>
    <w:rsid w:val="00DE1B83"/>
    <w:rsid w:val="00DE1B92"/>
    <w:rsid w:val="00DE1C9F"/>
    <w:rsid w:val="00DE225E"/>
    <w:rsid w:val="00DE29EC"/>
    <w:rsid w:val="00DE2E90"/>
    <w:rsid w:val="00DE304A"/>
    <w:rsid w:val="00DE3573"/>
    <w:rsid w:val="00DE35C7"/>
    <w:rsid w:val="00DE391B"/>
    <w:rsid w:val="00DE3A7A"/>
    <w:rsid w:val="00DE3AD6"/>
    <w:rsid w:val="00DE3B83"/>
    <w:rsid w:val="00DE3BE6"/>
    <w:rsid w:val="00DE3E78"/>
    <w:rsid w:val="00DE42C2"/>
    <w:rsid w:val="00DE4455"/>
    <w:rsid w:val="00DE46AE"/>
    <w:rsid w:val="00DE493E"/>
    <w:rsid w:val="00DE4D70"/>
    <w:rsid w:val="00DE4E89"/>
    <w:rsid w:val="00DE518A"/>
    <w:rsid w:val="00DE5420"/>
    <w:rsid w:val="00DE5BD3"/>
    <w:rsid w:val="00DE62FA"/>
    <w:rsid w:val="00DE634F"/>
    <w:rsid w:val="00DE65EF"/>
    <w:rsid w:val="00DE6814"/>
    <w:rsid w:val="00DE693F"/>
    <w:rsid w:val="00DE6FF0"/>
    <w:rsid w:val="00DE754A"/>
    <w:rsid w:val="00DE7CB0"/>
    <w:rsid w:val="00DF0662"/>
    <w:rsid w:val="00DF0C77"/>
    <w:rsid w:val="00DF12C6"/>
    <w:rsid w:val="00DF15D1"/>
    <w:rsid w:val="00DF16EE"/>
    <w:rsid w:val="00DF1835"/>
    <w:rsid w:val="00DF18D2"/>
    <w:rsid w:val="00DF1C7F"/>
    <w:rsid w:val="00DF1EF7"/>
    <w:rsid w:val="00DF205A"/>
    <w:rsid w:val="00DF21BF"/>
    <w:rsid w:val="00DF248F"/>
    <w:rsid w:val="00DF2553"/>
    <w:rsid w:val="00DF2C22"/>
    <w:rsid w:val="00DF2C3C"/>
    <w:rsid w:val="00DF37BE"/>
    <w:rsid w:val="00DF4103"/>
    <w:rsid w:val="00DF424C"/>
    <w:rsid w:val="00DF4337"/>
    <w:rsid w:val="00DF4447"/>
    <w:rsid w:val="00DF4670"/>
    <w:rsid w:val="00DF497C"/>
    <w:rsid w:val="00DF4AFF"/>
    <w:rsid w:val="00DF4E7D"/>
    <w:rsid w:val="00DF5368"/>
    <w:rsid w:val="00DF54D9"/>
    <w:rsid w:val="00DF56AD"/>
    <w:rsid w:val="00DF58ED"/>
    <w:rsid w:val="00DF5969"/>
    <w:rsid w:val="00DF598A"/>
    <w:rsid w:val="00DF5CB8"/>
    <w:rsid w:val="00DF5CFC"/>
    <w:rsid w:val="00DF5D82"/>
    <w:rsid w:val="00DF63A7"/>
    <w:rsid w:val="00DF65A8"/>
    <w:rsid w:val="00DF67C8"/>
    <w:rsid w:val="00DF72C3"/>
    <w:rsid w:val="00DF72CA"/>
    <w:rsid w:val="00DF72D2"/>
    <w:rsid w:val="00DF74B2"/>
    <w:rsid w:val="00DF75FF"/>
    <w:rsid w:val="00DF77CE"/>
    <w:rsid w:val="00DF7B58"/>
    <w:rsid w:val="00E00217"/>
    <w:rsid w:val="00E004E7"/>
    <w:rsid w:val="00E00695"/>
    <w:rsid w:val="00E00D91"/>
    <w:rsid w:val="00E00E43"/>
    <w:rsid w:val="00E010F6"/>
    <w:rsid w:val="00E01284"/>
    <w:rsid w:val="00E012DA"/>
    <w:rsid w:val="00E01614"/>
    <w:rsid w:val="00E018F4"/>
    <w:rsid w:val="00E01B9A"/>
    <w:rsid w:val="00E02030"/>
    <w:rsid w:val="00E0226A"/>
    <w:rsid w:val="00E02574"/>
    <w:rsid w:val="00E02710"/>
    <w:rsid w:val="00E029E9"/>
    <w:rsid w:val="00E0305D"/>
    <w:rsid w:val="00E0322F"/>
    <w:rsid w:val="00E032A3"/>
    <w:rsid w:val="00E03A26"/>
    <w:rsid w:val="00E03D1C"/>
    <w:rsid w:val="00E03DBE"/>
    <w:rsid w:val="00E03E18"/>
    <w:rsid w:val="00E0422D"/>
    <w:rsid w:val="00E047D9"/>
    <w:rsid w:val="00E04995"/>
    <w:rsid w:val="00E049A9"/>
    <w:rsid w:val="00E04B98"/>
    <w:rsid w:val="00E04C9B"/>
    <w:rsid w:val="00E04F61"/>
    <w:rsid w:val="00E051AE"/>
    <w:rsid w:val="00E052E3"/>
    <w:rsid w:val="00E057FC"/>
    <w:rsid w:val="00E05F7E"/>
    <w:rsid w:val="00E0619E"/>
    <w:rsid w:val="00E06372"/>
    <w:rsid w:val="00E06844"/>
    <w:rsid w:val="00E0696D"/>
    <w:rsid w:val="00E069F7"/>
    <w:rsid w:val="00E06B9D"/>
    <w:rsid w:val="00E06E3B"/>
    <w:rsid w:val="00E06F0D"/>
    <w:rsid w:val="00E07568"/>
    <w:rsid w:val="00E0762D"/>
    <w:rsid w:val="00E0763E"/>
    <w:rsid w:val="00E07957"/>
    <w:rsid w:val="00E079AA"/>
    <w:rsid w:val="00E07ADA"/>
    <w:rsid w:val="00E07D62"/>
    <w:rsid w:val="00E10047"/>
    <w:rsid w:val="00E10350"/>
    <w:rsid w:val="00E107D9"/>
    <w:rsid w:val="00E10D79"/>
    <w:rsid w:val="00E112F9"/>
    <w:rsid w:val="00E117DA"/>
    <w:rsid w:val="00E124A5"/>
    <w:rsid w:val="00E124ED"/>
    <w:rsid w:val="00E126C0"/>
    <w:rsid w:val="00E12988"/>
    <w:rsid w:val="00E13BE3"/>
    <w:rsid w:val="00E13ECB"/>
    <w:rsid w:val="00E1401B"/>
    <w:rsid w:val="00E144F6"/>
    <w:rsid w:val="00E14594"/>
    <w:rsid w:val="00E14F03"/>
    <w:rsid w:val="00E15485"/>
    <w:rsid w:val="00E15AF5"/>
    <w:rsid w:val="00E15C1E"/>
    <w:rsid w:val="00E15C99"/>
    <w:rsid w:val="00E1604D"/>
    <w:rsid w:val="00E160AC"/>
    <w:rsid w:val="00E16313"/>
    <w:rsid w:val="00E16520"/>
    <w:rsid w:val="00E16698"/>
    <w:rsid w:val="00E16862"/>
    <w:rsid w:val="00E16B9B"/>
    <w:rsid w:val="00E16C5F"/>
    <w:rsid w:val="00E16F03"/>
    <w:rsid w:val="00E17156"/>
    <w:rsid w:val="00E173E9"/>
    <w:rsid w:val="00E17711"/>
    <w:rsid w:val="00E17847"/>
    <w:rsid w:val="00E178C7"/>
    <w:rsid w:val="00E17AF1"/>
    <w:rsid w:val="00E17CF1"/>
    <w:rsid w:val="00E2027E"/>
    <w:rsid w:val="00E20472"/>
    <w:rsid w:val="00E2070B"/>
    <w:rsid w:val="00E20818"/>
    <w:rsid w:val="00E20B88"/>
    <w:rsid w:val="00E20CBE"/>
    <w:rsid w:val="00E20F53"/>
    <w:rsid w:val="00E20FD6"/>
    <w:rsid w:val="00E212B6"/>
    <w:rsid w:val="00E214C4"/>
    <w:rsid w:val="00E21BC3"/>
    <w:rsid w:val="00E21C15"/>
    <w:rsid w:val="00E21FBD"/>
    <w:rsid w:val="00E2214B"/>
    <w:rsid w:val="00E222E8"/>
    <w:rsid w:val="00E222FD"/>
    <w:rsid w:val="00E224F1"/>
    <w:rsid w:val="00E22EAB"/>
    <w:rsid w:val="00E2309B"/>
    <w:rsid w:val="00E2321C"/>
    <w:rsid w:val="00E233D3"/>
    <w:rsid w:val="00E23C7D"/>
    <w:rsid w:val="00E23EA5"/>
    <w:rsid w:val="00E23F28"/>
    <w:rsid w:val="00E24086"/>
    <w:rsid w:val="00E2441A"/>
    <w:rsid w:val="00E244B7"/>
    <w:rsid w:val="00E244EA"/>
    <w:rsid w:val="00E244EB"/>
    <w:rsid w:val="00E24663"/>
    <w:rsid w:val="00E24845"/>
    <w:rsid w:val="00E24F48"/>
    <w:rsid w:val="00E2531E"/>
    <w:rsid w:val="00E2542C"/>
    <w:rsid w:val="00E25491"/>
    <w:rsid w:val="00E255E7"/>
    <w:rsid w:val="00E258F7"/>
    <w:rsid w:val="00E2592E"/>
    <w:rsid w:val="00E25A2C"/>
    <w:rsid w:val="00E26217"/>
    <w:rsid w:val="00E2631B"/>
    <w:rsid w:val="00E26389"/>
    <w:rsid w:val="00E269D4"/>
    <w:rsid w:val="00E26F65"/>
    <w:rsid w:val="00E270CE"/>
    <w:rsid w:val="00E272F0"/>
    <w:rsid w:val="00E2776A"/>
    <w:rsid w:val="00E27AC9"/>
    <w:rsid w:val="00E30000"/>
    <w:rsid w:val="00E303B9"/>
    <w:rsid w:val="00E3187B"/>
    <w:rsid w:val="00E31A2E"/>
    <w:rsid w:val="00E3215F"/>
    <w:rsid w:val="00E32C47"/>
    <w:rsid w:val="00E32DB1"/>
    <w:rsid w:val="00E330DD"/>
    <w:rsid w:val="00E3313E"/>
    <w:rsid w:val="00E33510"/>
    <w:rsid w:val="00E33708"/>
    <w:rsid w:val="00E337A6"/>
    <w:rsid w:val="00E3385D"/>
    <w:rsid w:val="00E3391A"/>
    <w:rsid w:val="00E33ECD"/>
    <w:rsid w:val="00E34A98"/>
    <w:rsid w:val="00E34CEB"/>
    <w:rsid w:val="00E34FC5"/>
    <w:rsid w:val="00E35301"/>
    <w:rsid w:val="00E353E5"/>
    <w:rsid w:val="00E3567E"/>
    <w:rsid w:val="00E35720"/>
    <w:rsid w:val="00E35733"/>
    <w:rsid w:val="00E35E64"/>
    <w:rsid w:val="00E3620E"/>
    <w:rsid w:val="00E3626C"/>
    <w:rsid w:val="00E36AFF"/>
    <w:rsid w:val="00E36B72"/>
    <w:rsid w:val="00E378B4"/>
    <w:rsid w:val="00E37E00"/>
    <w:rsid w:val="00E37E7C"/>
    <w:rsid w:val="00E4012D"/>
    <w:rsid w:val="00E40250"/>
    <w:rsid w:val="00E40412"/>
    <w:rsid w:val="00E40428"/>
    <w:rsid w:val="00E4064B"/>
    <w:rsid w:val="00E409B6"/>
    <w:rsid w:val="00E40B69"/>
    <w:rsid w:val="00E4113C"/>
    <w:rsid w:val="00E4125E"/>
    <w:rsid w:val="00E412BB"/>
    <w:rsid w:val="00E41812"/>
    <w:rsid w:val="00E41DB5"/>
    <w:rsid w:val="00E42037"/>
    <w:rsid w:val="00E426CD"/>
    <w:rsid w:val="00E42CCD"/>
    <w:rsid w:val="00E42E19"/>
    <w:rsid w:val="00E43441"/>
    <w:rsid w:val="00E43830"/>
    <w:rsid w:val="00E43928"/>
    <w:rsid w:val="00E439EF"/>
    <w:rsid w:val="00E43A4A"/>
    <w:rsid w:val="00E4493A"/>
    <w:rsid w:val="00E44E4D"/>
    <w:rsid w:val="00E45215"/>
    <w:rsid w:val="00E4528C"/>
    <w:rsid w:val="00E45344"/>
    <w:rsid w:val="00E45560"/>
    <w:rsid w:val="00E455E3"/>
    <w:rsid w:val="00E457F1"/>
    <w:rsid w:val="00E458D3"/>
    <w:rsid w:val="00E45956"/>
    <w:rsid w:val="00E45D54"/>
    <w:rsid w:val="00E45FDA"/>
    <w:rsid w:val="00E467BC"/>
    <w:rsid w:val="00E469EF"/>
    <w:rsid w:val="00E46FE5"/>
    <w:rsid w:val="00E47295"/>
    <w:rsid w:val="00E47358"/>
    <w:rsid w:val="00E47628"/>
    <w:rsid w:val="00E4777E"/>
    <w:rsid w:val="00E47C57"/>
    <w:rsid w:val="00E47CB9"/>
    <w:rsid w:val="00E47E05"/>
    <w:rsid w:val="00E47E7E"/>
    <w:rsid w:val="00E500A7"/>
    <w:rsid w:val="00E500DE"/>
    <w:rsid w:val="00E50ACA"/>
    <w:rsid w:val="00E50CAC"/>
    <w:rsid w:val="00E50E59"/>
    <w:rsid w:val="00E514A0"/>
    <w:rsid w:val="00E516F0"/>
    <w:rsid w:val="00E517C8"/>
    <w:rsid w:val="00E51ABE"/>
    <w:rsid w:val="00E51F55"/>
    <w:rsid w:val="00E51F8B"/>
    <w:rsid w:val="00E52EFA"/>
    <w:rsid w:val="00E532A6"/>
    <w:rsid w:val="00E536AB"/>
    <w:rsid w:val="00E53DC9"/>
    <w:rsid w:val="00E53F00"/>
    <w:rsid w:val="00E53FAA"/>
    <w:rsid w:val="00E54247"/>
    <w:rsid w:val="00E54D76"/>
    <w:rsid w:val="00E5555A"/>
    <w:rsid w:val="00E557CE"/>
    <w:rsid w:val="00E55C93"/>
    <w:rsid w:val="00E560BC"/>
    <w:rsid w:val="00E563A6"/>
    <w:rsid w:val="00E56984"/>
    <w:rsid w:val="00E56FF5"/>
    <w:rsid w:val="00E570DE"/>
    <w:rsid w:val="00E571F3"/>
    <w:rsid w:val="00E57337"/>
    <w:rsid w:val="00E57964"/>
    <w:rsid w:val="00E57B7E"/>
    <w:rsid w:val="00E57DE0"/>
    <w:rsid w:val="00E57F80"/>
    <w:rsid w:val="00E600C9"/>
    <w:rsid w:val="00E602F9"/>
    <w:rsid w:val="00E603C6"/>
    <w:rsid w:val="00E607D3"/>
    <w:rsid w:val="00E609DE"/>
    <w:rsid w:val="00E60F8A"/>
    <w:rsid w:val="00E614F9"/>
    <w:rsid w:val="00E62126"/>
    <w:rsid w:val="00E621A2"/>
    <w:rsid w:val="00E62334"/>
    <w:rsid w:val="00E62837"/>
    <w:rsid w:val="00E62BED"/>
    <w:rsid w:val="00E63091"/>
    <w:rsid w:val="00E630D4"/>
    <w:rsid w:val="00E63103"/>
    <w:rsid w:val="00E63145"/>
    <w:rsid w:val="00E6391A"/>
    <w:rsid w:val="00E63A36"/>
    <w:rsid w:val="00E63B24"/>
    <w:rsid w:val="00E642EF"/>
    <w:rsid w:val="00E644A2"/>
    <w:rsid w:val="00E646B5"/>
    <w:rsid w:val="00E64CD3"/>
    <w:rsid w:val="00E64D24"/>
    <w:rsid w:val="00E65072"/>
    <w:rsid w:val="00E65262"/>
    <w:rsid w:val="00E65400"/>
    <w:rsid w:val="00E6599B"/>
    <w:rsid w:val="00E65BAC"/>
    <w:rsid w:val="00E660B7"/>
    <w:rsid w:val="00E6613C"/>
    <w:rsid w:val="00E66E1A"/>
    <w:rsid w:val="00E67821"/>
    <w:rsid w:val="00E6797D"/>
    <w:rsid w:val="00E67EB0"/>
    <w:rsid w:val="00E7063D"/>
    <w:rsid w:val="00E708A2"/>
    <w:rsid w:val="00E708A4"/>
    <w:rsid w:val="00E70C60"/>
    <w:rsid w:val="00E70C9F"/>
    <w:rsid w:val="00E70CE9"/>
    <w:rsid w:val="00E710DA"/>
    <w:rsid w:val="00E7183C"/>
    <w:rsid w:val="00E71BF9"/>
    <w:rsid w:val="00E71F3F"/>
    <w:rsid w:val="00E72129"/>
    <w:rsid w:val="00E72917"/>
    <w:rsid w:val="00E731B8"/>
    <w:rsid w:val="00E732E6"/>
    <w:rsid w:val="00E736D1"/>
    <w:rsid w:val="00E739FF"/>
    <w:rsid w:val="00E73C29"/>
    <w:rsid w:val="00E73E40"/>
    <w:rsid w:val="00E7400B"/>
    <w:rsid w:val="00E7409A"/>
    <w:rsid w:val="00E740B6"/>
    <w:rsid w:val="00E742F3"/>
    <w:rsid w:val="00E74579"/>
    <w:rsid w:val="00E74740"/>
    <w:rsid w:val="00E75127"/>
    <w:rsid w:val="00E752FA"/>
    <w:rsid w:val="00E75625"/>
    <w:rsid w:val="00E75731"/>
    <w:rsid w:val="00E75D3B"/>
    <w:rsid w:val="00E76191"/>
    <w:rsid w:val="00E76A97"/>
    <w:rsid w:val="00E770C3"/>
    <w:rsid w:val="00E77398"/>
    <w:rsid w:val="00E775FF"/>
    <w:rsid w:val="00E804F1"/>
    <w:rsid w:val="00E806F4"/>
    <w:rsid w:val="00E80C19"/>
    <w:rsid w:val="00E80CF0"/>
    <w:rsid w:val="00E80F2F"/>
    <w:rsid w:val="00E81204"/>
    <w:rsid w:val="00E81375"/>
    <w:rsid w:val="00E81390"/>
    <w:rsid w:val="00E81BCE"/>
    <w:rsid w:val="00E82042"/>
    <w:rsid w:val="00E821A8"/>
    <w:rsid w:val="00E82591"/>
    <w:rsid w:val="00E82FC1"/>
    <w:rsid w:val="00E82FC5"/>
    <w:rsid w:val="00E830A9"/>
    <w:rsid w:val="00E83673"/>
    <w:rsid w:val="00E83807"/>
    <w:rsid w:val="00E83ADB"/>
    <w:rsid w:val="00E83E34"/>
    <w:rsid w:val="00E847F6"/>
    <w:rsid w:val="00E84A6E"/>
    <w:rsid w:val="00E84AF0"/>
    <w:rsid w:val="00E84BF0"/>
    <w:rsid w:val="00E84C0B"/>
    <w:rsid w:val="00E84D9D"/>
    <w:rsid w:val="00E84DFC"/>
    <w:rsid w:val="00E85093"/>
    <w:rsid w:val="00E8518E"/>
    <w:rsid w:val="00E852BC"/>
    <w:rsid w:val="00E85923"/>
    <w:rsid w:val="00E85F86"/>
    <w:rsid w:val="00E864BE"/>
    <w:rsid w:val="00E864F8"/>
    <w:rsid w:val="00E86962"/>
    <w:rsid w:val="00E86A8B"/>
    <w:rsid w:val="00E86D4A"/>
    <w:rsid w:val="00E8742D"/>
    <w:rsid w:val="00E90183"/>
    <w:rsid w:val="00E90564"/>
    <w:rsid w:val="00E905B8"/>
    <w:rsid w:val="00E9067D"/>
    <w:rsid w:val="00E90A5D"/>
    <w:rsid w:val="00E90B6C"/>
    <w:rsid w:val="00E91CA5"/>
    <w:rsid w:val="00E91D4E"/>
    <w:rsid w:val="00E922A9"/>
    <w:rsid w:val="00E93109"/>
    <w:rsid w:val="00E934A0"/>
    <w:rsid w:val="00E93A79"/>
    <w:rsid w:val="00E93AAC"/>
    <w:rsid w:val="00E94040"/>
    <w:rsid w:val="00E940EF"/>
    <w:rsid w:val="00E94690"/>
    <w:rsid w:val="00E94A39"/>
    <w:rsid w:val="00E94B38"/>
    <w:rsid w:val="00E94B77"/>
    <w:rsid w:val="00E94CCA"/>
    <w:rsid w:val="00E94E75"/>
    <w:rsid w:val="00E9512F"/>
    <w:rsid w:val="00E9579C"/>
    <w:rsid w:val="00E95B1A"/>
    <w:rsid w:val="00E95E3A"/>
    <w:rsid w:val="00E95E50"/>
    <w:rsid w:val="00E960AE"/>
    <w:rsid w:val="00E96858"/>
    <w:rsid w:val="00E9690B"/>
    <w:rsid w:val="00E96AE8"/>
    <w:rsid w:val="00E97219"/>
    <w:rsid w:val="00E9748A"/>
    <w:rsid w:val="00E9763E"/>
    <w:rsid w:val="00E97679"/>
    <w:rsid w:val="00E97A81"/>
    <w:rsid w:val="00E97D6B"/>
    <w:rsid w:val="00E97EA7"/>
    <w:rsid w:val="00E97F6A"/>
    <w:rsid w:val="00EA019C"/>
    <w:rsid w:val="00EA02FD"/>
    <w:rsid w:val="00EA030F"/>
    <w:rsid w:val="00EA040C"/>
    <w:rsid w:val="00EA066E"/>
    <w:rsid w:val="00EA0D35"/>
    <w:rsid w:val="00EA1127"/>
    <w:rsid w:val="00EA1F99"/>
    <w:rsid w:val="00EA2726"/>
    <w:rsid w:val="00EA28BC"/>
    <w:rsid w:val="00EA29ED"/>
    <w:rsid w:val="00EA2BA4"/>
    <w:rsid w:val="00EA388E"/>
    <w:rsid w:val="00EA38C7"/>
    <w:rsid w:val="00EA3AC3"/>
    <w:rsid w:val="00EA3CEA"/>
    <w:rsid w:val="00EA4216"/>
    <w:rsid w:val="00EA4223"/>
    <w:rsid w:val="00EA4256"/>
    <w:rsid w:val="00EA5000"/>
    <w:rsid w:val="00EA5496"/>
    <w:rsid w:val="00EA56D5"/>
    <w:rsid w:val="00EA59BB"/>
    <w:rsid w:val="00EA5E39"/>
    <w:rsid w:val="00EA5E9B"/>
    <w:rsid w:val="00EA600A"/>
    <w:rsid w:val="00EA606C"/>
    <w:rsid w:val="00EA62AB"/>
    <w:rsid w:val="00EA62BA"/>
    <w:rsid w:val="00EA6633"/>
    <w:rsid w:val="00EA6D69"/>
    <w:rsid w:val="00EA715A"/>
    <w:rsid w:val="00EA7215"/>
    <w:rsid w:val="00EA74DB"/>
    <w:rsid w:val="00EA767B"/>
    <w:rsid w:val="00EA793E"/>
    <w:rsid w:val="00EA79A4"/>
    <w:rsid w:val="00EA7CA0"/>
    <w:rsid w:val="00EB0C47"/>
    <w:rsid w:val="00EB15E1"/>
    <w:rsid w:val="00EB16C7"/>
    <w:rsid w:val="00EB16C8"/>
    <w:rsid w:val="00EB200C"/>
    <w:rsid w:val="00EB219F"/>
    <w:rsid w:val="00EB225C"/>
    <w:rsid w:val="00EB26D3"/>
    <w:rsid w:val="00EB2B9F"/>
    <w:rsid w:val="00EB2D47"/>
    <w:rsid w:val="00EB2D7A"/>
    <w:rsid w:val="00EB3011"/>
    <w:rsid w:val="00EB3219"/>
    <w:rsid w:val="00EB326F"/>
    <w:rsid w:val="00EB3443"/>
    <w:rsid w:val="00EB398F"/>
    <w:rsid w:val="00EB4221"/>
    <w:rsid w:val="00EB470B"/>
    <w:rsid w:val="00EB4964"/>
    <w:rsid w:val="00EB4D2D"/>
    <w:rsid w:val="00EB4E07"/>
    <w:rsid w:val="00EB53A0"/>
    <w:rsid w:val="00EB55B7"/>
    <w:rsid w:val="00EB55C9"/>
    <w:rsid w:val="00EB59F6"/>
    <w:rsid w:val="00EB6354"/>
    <w:rsid w:val="00EB63EA"/>
    <w:rsid w:val="00EB6854"/>
    <w:rsid w:val="00EB70FF"/>
    <w:rsid w:val="00EB7C03"/>
    <w:rsid w:val="00EB7E0F"/>
    <w:rsid w:val="00EB7E63"/>
    <w:rsid w:val="00EB7F28"/>
    <w:rsid w:val="00EC02EA"/>
    <w:rsid w:val="00EC0346"/>
    <w:rsid w:val="00EC0507"/>
    <w:rsid w:val="00EC11B6"/>
    <w:rsid w:val="00EC1294"/>
    <w:rsid w:val="00EC1306"/>
    <w:rsid w:val="00EC16E0"/>
    <w:rsid w:val="00EC1C26"/>
    <w:rsid w:val="00EC1EFF"/>
    <w:rsid w:val="00EC2482"/>
    <w:rsid w:val="00EC2536"/>
    <w:rsid w:val="00EC2BF4"/>
    <w:rsid w:val="00EC2F3E"/>
    <w:rsid w:val="00EC32C0"/>
    <w:rsid w:val="00EC3B9D"/>
    <w:rsid w:val="00EC459E"/>
    <w:rsid w:val="00EC48DD"/>
    <w:rsid w:val="00EC4CE1"/>
    <w:rsid w:val="00EC5320"/>
    <w:rsid w:val="00EC5396"/>
    <w:rsid w:val="00EC54C8"/>
    <w:rsid w:val="00EC58EC"/>
    <w:rsid w:val="00EC5B1D"/>
    <w:rsid w:val="00EC5BB2"/>
    <w:rsid w:val="00EC5F7C"/>
    <w:rsid w:val="00EC61FF"/>
    <w:rsid w:val="00EC6436"/>
    <w:rsid w:val="00EC64BB"/>
    <w:rsid w:val="00EC6530"/>
    <w:rsid w:val="00EC66ED"/>
    <w:rsid w:val="00EC6895"/>
    <w:rsid w:val="00EC6DA7"/>
    <w:rsid w:val="00EC6E92"/>
    <w:rsid w:val="00EC7145"/>
    <w:rsid w:val="00EC738F"/>
    <w:rsid w:val="00EC78D4"/>
    <w:rsid w:val="00EC793F"/>
    <w:rsid w:val="00EC7ABE"/>
    <w:rsid w:val="00EC7B64"/>
    <w:rsid w:val="00ED00A3"/>
    <w:rsid w:val="00ED073B"/>
    <w:rsid w:val="00ED08A0"/>
    <w:rsid w:val="00ED08CB"/>
    <w:rsid w:val="00ED0DC3"/>
    <w:rsid w:val="00ED0EDF"/>
    <w:rsid w:val="00ED147A"/>
    <w:rsid w:val="00ED1972"/>
    <w:rsid w:val="00ED1B38"/>
    <w:rsid w:val="00ED1F61"/>
    <w:rsid w:val="00ED2702"/>
    <w:rsid w:val="00ED2AAE"/>
    <w:rsid w:val="00ED2DC8"/>
    <w:rsid w:val="00ED2E1F"/>
    <w:rsid w:val="00ED31D7"/>
    <w:rsid w:val="00ED3B0C"/>
    <w:rsid w:val="00ED40B3"/>
    <w:rsid w:val="00ED474C"/>
    <w:rsid w:val="00ED4D68"/>
    <w:rsid w:val="00ED4DBD"/>
    <w:rsid w:val="00ED513D"/>
    <w:rsid w:val="00ED54DD"/>
    <w:rsid w:val="00ED58B6"/>
    <w:rsid w:val="00ED5E76"/>
    <w:rsid w:val="00ED608C"/>
    <w:rsid w:val="00ED66BE"/>
    <w:rsid w:val="00ED66EB"/>
    <w:rsid w:val="00ED6BBA"/>
    <w:rsid w:val="00ED6FBC"/>
    <w:rsid w:val="00ED703F"/>
    <w:rsid w:val="00ED7075"/>
    <w:rsid w:val="00ED71A8"/>
    <w:rsid w:val="00ED7246"/>
    <w:rsid w:val="00ED77C6"/>
    <w:rsid w:val="00ED78F2"/>
    <w:rsid w:val="00EE01BB"/>
    <w:rsid w:val="00EE0271"/>
    <w:rsid w:val="00EE04C0"/>
    <w:rsid w:val="00EE073A"/>
    <w:rsid w:val="00EE07CF"/>
    <w:rsid w:val="00EE1584"/>
    <w:rsid w:val="00EE2044"/>
    <w:rsid w:val="00EE2105"/>
    <w:rsid w:val="00EE2514"/>
    <w:rsid w:val="00EE3152"/>
    <w:rsid w:val="00EE3561"/>
    <w:rsid w:val="00EE364D"/>
    <w:rsid w:val="00EE39E8"/>
    <w:rsid w:val="00EE3FFD"/>
    <w:rsid w:val="00EE41C9"/>
    <w:rsid w:val="00EE4C4D"/>
    <w:rsid w:val="00EE5072"/>
    <w:rsid w:val="00EE5471"/>
    <w:rsid w:val="00EE55E6"/>
    <w:rsid w:val="00EE593F"/>
    <w:rsid w:val="00EE5C35"/>
    <w:rsid w:val="00EE5F44"/>
    <w:rsid w:val="00EE6396"/>
    <w:rsid w:val="00EE6B3C"/>
    <w:rsid w:val="00EE6CCB"/>
    <w:rsid w:val="00EE6D8E"/>
    <w:rsid w:val="00EE70BC"/>
    <w:rsid w:val="00EE7173"/>
    <w:rsid w:val="00EE732A"/>
    <w:rsid w:val="00EE781D"/>
    <w:rsid w:val="00EE7C5A"/>
    <w:rsid w:val="00EE7EDC"/>
    <w:rsid w:val="00EF054C"/>
    <w:rsid w:val="00EF077E"/>
    <w:rsid w:val="00EF0B97"/>
    <w:rsid w:val="00EF0C7E"/>
    <w:rsid w:val="00EF10F9"/>
    <w:rsid w:val="00EF1B58"/>
    <w:rsid w:val="00EF1EB4"/>
    <w:rsid w:val="00EF1FEB"/>
    <w:rsid w:val="00EF2142"/>
    <w:rsid w:val="00EF2214"/>
    <w:rsid w:val="00EF244F"/>
    <w:rsid w:val="00EF26AB"/>
    <w:rsid w:val="00EF2A45"/>
    <w:rsid w:val="00EF2F29"/>
    <w:rsid w:val="00EF3112"/>
    <w:rsid w:val="00EF36FE"/>
    <w:rsid w:val="00EF373B"/>
    <w:rsid w:val="00EF40C1"/>
    <w:rsid w:val="00EF4174"/>
    <w:rsid w:val="00EF4244"/>
    <w:rsid w:val="00EF42C4"/>
    <w:rsid w:val="00EF452D"/>
    <w:rsid w:val="00EF47B2"/>
    <w:rsid w:val="00EF4A1F"/>
    <w:rsid w:val="00EF4C2F"/>
    <w:rsid w:val="00EF4D20"/>
    <w:rsid w:val="00EF4D4A"/>
    <w:rsid w:val="00EF4D84"/>
    <w:rsid w:val="00EF4E53"/>
    <w:rsid w:val="00EF53D0"/>
    <w:rsid w:val="00EF5508"/>
    <w:rsid w:val="00EF562F"/>
    <w:rsid w:val="00EF5DF9"/>
    <w:rsid w:val="00EF5FC1"/>
    <w:rsid w:val="00EF630A"/>
    <w:rsid w:val="00EF63AA"/>
    <w:rsid w:val="00EF63ED"/>
    <w:rsid w:val="00EF641B"/>
    <w:rsid w:val="00EF6C84"/>
    <w:rsid w:val="00EF7170"/>
    <w:rsid w:val="00EF7A67"/>
    <w:rsid w:val="00EF7ED1"/>
    <w:rsid w:val="00F002FF"/>
    <w:rsid w:val="00F0047D"/>
    <w:rsid w:val="00F005E3"/>
    <w:rsid w:val="00F00954"/>
    <w:rsid w:val="00F00AF4"/>
    <w:rsid w:val="00F00EFB"/>
    <w:rsid w:val="00F01ACC"/>
    <w:rsid w:val="00F01C4F"/>
    <w:rsid w:val="00F023BC"/>
    <w:rsid w:val="00F025CC"/>
    <w:rsid w:val="00F02F46"/>
    <w:rsid w:val="00F02F53"/>
    <w:rsid w:val="00F02F9F"/>
    <w:rsid w:val="00F0307A"/>
    <w:rsid w:val="00F03179"/>
    <w:rsid w:val="00F032C3"/>
    <w:rsid w:val="00F034D2"/>
    <w:rsid w:val="00F0367D"/>
    <w:rsid w:val="00F038E4"/>
    <w:rsid w:val="00F03AE9"/>
    <w:rsid w:val="00F03C9F"/>
    <w:rsid w:val="00F03D65"/>
    <w:rsid w:val="00F04343"/>
    <w:rsid w:val="00F046D4"/>
    <w:rsid w:val="00F04D9D"/>
    <w:rsid w:val="00F05012"/>
    <w:rsid w:val="00F05089"/>
    <w:rsid w:val="00F0545B"/>
    <w:rsid w:val="00F05483"/>
    <w:rsid w:val="00F0591B"/>
    <w:rsid w:val="00F05B8D"/>
    <w:rsid w:val="00F05C13"/>
    <w:rsid w:val="00F05E68"/>
    <w:rsid w:val="00F06088"/>
    <w:rsid w:val="00F06196"/>
    <w:rsid w:val="00F061CC"/>
    <w:rsid w:val="00F064E4"/>
    <w:rsid w:val="00F066D6"/>
    <w:rsid w:val="00F06745"/>
    <w:rsid w:val="00F068C4"/>
    <w:rsid w:val="00F06A4D"/>
    <w:rsid w:val="00F06B92"/>
    <w:rsid w:val="00F06D69"/>
    <w:rsid w:val="00F06E67"/>
    <w:rsid w:val="00F06FDF"/>
    <w:rsid w:val="00F07053"/>
    <w:rsid w:val="00F070CB"/>
    <w:rsid w:val="00F073E7"/>
    <w:rsid w:val="00F07697"/>
    <w:rsid w:val="00F07C70"/>
    <w:rsid w:val="00F1031E"/>
    <w:rsid w:val="00F103F3"/>
    <w:rsid w:val="00F10718"/>
    <w:rsid w:val="00F10823"/>
    <w:rsid w:val="00F1092A"/>
    <w:rsid w:val="00F10DE1"/>
    <w:rsid w:val="00F11186"/>
    <w:rsid w:val="00F111E4"/>
    <w:rsid w:val="00F112A1"/>
    <w:rsid w:val="00F11518"/>
    <w:rsid w:val="00F1157D"/>
    <w:rsid w:val="00F115A0"/>
    <w:rsid w:val="00F11798"/>
    <w:rsid w:val="00F117EA"/>
    <w:rsid w:val="00F1188F"/>
    <w:rsid w:val="00F11E35"/>
    <w:rsid w:val="00F11E9B"/>
    <w:rsid w:val="00F12109"/>
    <w:rsid w:val="00F12CF5"/>
    <w:rsid w:val="00F12EB3"/>
    <w:rsid w:val="00F13087"/>
    <w:rsid w:val="00F131C2"/>
    <w:rsid w:val="00F13216"/>
    <w:rsid w:val="00F132C5"/>
    <w:rsid w:val="00F13343"/>
    <w:rsid w:val="00F13387"/>
    <w:rsid w:val="00F13581"/>
    <w:rsid w:val="00F13B8D"/>
    <w:rsid w:val="00F142FD"/>
    <w:rsid w:val="00F14546"/>
    <w:rsid w:val="00F1460F"/>
    <w:rsid w:val="00F14637"/>
    <w:rsid w:val="00F14CFB"/>
    <w:rsid w:val="00F14D19"/>
    <w:rsid w:val="00F150CE"/>
    <w:rsid w:val="00F15204"/>
    <w:rsid w:val="00F15693"/>
    <w:rsid w:val="00F15C82"/>
    <w:rsid w:val="00F15E31"/>
    <w:rsid w:val="00F1609D"/>
    <w:rsid w:val="00F16299"/>
    <w:rsid w:val="00F1649B"/>
    <w:rsid w:val="00F164DA"/>
    <w:rsid w:val="00F166D6"/>
    <w:rsid w:val="00F16A39"/>
    <w:rsid w:val="00F16B8B"/>
    <w:rsid w:val="00F16DDB"/>
    <w:rsid w:val="00F16F39"/>
    <w:rsid w:val="00F1709D"/>
    <w:rsid w:val="00F1718D"/>
    <w:rsid w:val="00F1783B"/>
    <w:rsid w:val="00F17AC3"/>
    <w:rsid w:val="00F17B33"/>
    <w:rsid w:val="00F17B8D"/>
    <w:rsid w:val="00F17D19"/>
    <w:rsid w:val="00F17D2D"/>
    <w:rsid w:val="00F17D96"/>
    <w:rsid w:val="00F17E6B"/>
    <w:rsid w:val="00F20431"/>
    <w:rsid w:val="00F20571"/>
    <w:rsid w:val="00F2079E"/>
    <w:rsid w:val="00F208D9"/>
    <w:rsid w:val="00F20E52"/>
    <w:rsid w:val="00F21326"/>
    <w:rsid w:val="00F21522"/>
    <w:rsid w:val="00F21BDF"/>
    <w:rsid w:val="00F21CA3"/>
    <w:rsid w:val="00F22176"/>
    <w:rsid w:val="00F22513"/>
    <w:rsid w:val="00F225C6"/>
    <w:rsid w:val="00F22715"/>
    <w:rsid w:val="00F22892"/>
    <w:rsid w:val="00F2293B"/>
    <w:rsid w:val="00F23315"/>
    <w:rsid w:val="00F235A6"/>
    <w:rsid w:val="00F2395B"/>
    <w:rsid w:val="00F23BCB"/>
    <w:rsid w:val="00F241A1"/>
    <w:rsid w:val="00F24231"/>
    <w:rsid w:val="00F2489E"/>
    <w:rsid w:val="00F24967"/>
    <w:rsid w:val="00F24CF9"/>
    <w:rsid w:val="00F25485"/>
    <w:rsid w:val="00F25748"/>
    <w:rsid w:val="00F25E25"/>
    <w:rsid w:val="00F25F52"/>
    <w:rsid w:val="00F261FF"/>
    <w:rsid w:val="00F26D5E"/>
    <w:rsid w:val="00F27042"/>
    <w:rsid w:val="00F27450"/>
    <w:rsid w:val="00F274F3"/>
    <w:rsid w:val="00F27CB3"/>
    <w:rsid w:val="00F27F3E"/>
    <w:rsid w:val="00F301AA"/>
    <w:rsid w:val="00F30B28"/>
    <w:rsid w:val="00F30D4D"/>
    <w:rsid w:val="00F31F21"/>
    <w:rsid w:val="00F31F6D"/>
    <w:rsid w:val="00F32571"/>
    <w:rsid w:val="00F32A0C"/>
    <w:rsid w:val="00F32E7D"/>
    <w:rsid w:val="00F32EB4"/>
    <w:rsid w:val="00F32EE5"/>
    <w:rsid w:val="00F33951"/>
    <w:rsid w:val="00F33A8F"/>
    <w:rsid w:val="00F340AC"/>
    <w:rsid w:val="00F343A3"/>
    <w:rsid w:val="00F34848"/>
    <w:rsid w:val="00F353E4"/>
    <w:rsid w:val="00F3541E"/>
    <w:rsid w:val="00F356BA"/>
    <w:rsid w:val="00F35903"/>
    <w:rsid w:val="00F35BE9"/>
    <w:rsid w:val="00F35CAB"/>
    <w:rsid w:val="00F3633B"/>
    <w:rsid w:val="00F36672"/>
    <w:rsid w:val="00F369C7"/>
    <w:rsid w:val="00F36B34"/>
    <w:rsid w:val="00F36CBA"/>
    <w:rsid w:val="00F371DC"/>
    <w:rsid w:val="00F3729A"/>
    <w:rsid w:val="00F373B8"/>
    <w:rsid w:val="00F374EE"/>
    <w:rsid w:val="00F3755B"/>
    <w:rsid w:val="00F3762F"/>
    <w:rsid w:val="00F37FE1"/>
    <w:rsid w:val="00F4022D"/>
    <w:rsid w:val="00F40554"/>
    <w:rsid w:val="00F40639"/>
    <w:rsid w:val="00F423CA"/>
    <w:rsid w:val="00F423F7"/>
    <w:rsid w:val="00F428CF"/>
    <w:rsid w:val="00F42936"/>
    <w:rsid w:val="00F429E6"/>
    <w:rsid w:val="00F43234"/>
    <w:rsid w:val="00F43494"/>
    <w:rsid w:val="00F438DC"/>
    <w:rsid w:val="00F43BC4"/>
    <w:rsid w:val="00F43BDE"/>
    <w:rsid w:val="00F43C55"/>
    <w:rsid w:val="00F43FDC"/>
    <w:rsid w:val="00F44184"/>
    <w:rsid w:val="00F441BD"/>
    <w:rsid w:val="00F44E06"/>
    <w:rsid w:val="00F44F9C"/>
    <w:rsid w:val="00F4522A"/>
    <w:rsid w:val="00F458C0"/>
    <w:rsid w:val="00F45D60"/>
    <w:rsid w:val="00F45FB5"/>
    <w:rsid w:val="00F45FC2"/>
    <w:rsid w:val="00F4602F"/>
    <w:rsid w:val="00F46154"/>
    <w:rsid w:val="00F461A6"/>
    <w:rsid w:val="00F461FD"/>
    <w:rsid w:val="00F46995"/>
    <w:rsid w:val="00F46CCC"/>
    <w:rsid w:val="00F46FBA"/>
    <w:rsid w:val="00F4701F"/>
    <w:rsid w:val="00F477BD"/>
    <w:rsid w:val="00F47B80"/>
    <w:rsid w:val="00F47CB0"/>
    <w:rsid w:val="00F47D30"/>
    <w:rsid w:val="00F47E6F"/>
    <w:rsid w:val="00F5056C"/>
    <w:rsid w:val="00F50697"/>
    <w:rsid w:val="00F50A11"/>
    <w:rsid w:val="00F50FC2"/>
    <w:rsid w:val="00F5101D"/>
    <w:rsid w:val="00F5155C"/>
    <w:rsid w:val="00F51737"/>
    <w:rsid w:val="00F5194A"/>
    <w:rsid w:val="00F51A22"/>
    <w:rsid w:val="00F51F11"/>
    <w:rsid w:val="00F52121"/>
    <w:rsid w:val="00F523CF"/>
    <w:rsid w:val="00F5243B"/>
    <w:rsid w:val="00F525E2"/>
    <w:rsid w:val="00F52CEF"/>
    <w:rsid w:val="00F52FD7"/>
    <w:rsid w:val="00F53203"/>
    <w:rsid w:val="00F53224"/>
    <w:rsid w:val="00F5340B"/>
    <w:rsid w:val="00F534B2"/>
    <w:rsid w:val="00F53D48"/>
    <w:rsid w:val="00F5416E"/>
    <w:rsid w:val="00F544EE"/>
    <w:rsid w:val="00F5451A"/>
    <w:rsid w:val="00F549A3"/>
    <w:rsid w:val="00F54B65"/>
    <w:rsid w:val="00F554CC"/>
    <w:rsid w:val="00F5570E"/>
    <w:rsid w:val="00F55718"/>
    <w:rsid w:val="00F5578E"/>
    <w:rsid w:val="00F55A78"/>
    <w:rsid w:val="00F55F29"/>
    <w:rsid w:val="00F565AB"/>
    <w:rsid w:val="00F567D1"/>
    <w:rsid w:val="00F568FC"/>
    <w:rsid w:val="00F56B41"/>
    <w:rsid w:val="00F56C85"/>
    <w:rsid w:val="00F56F08"/>
    <w:rsid w:val="00F56FA0"/>
    <w:rsid w:val="00F579A8"/>
    <w:rsid w:val="00F57AF4"/>
    <w:rsid w:val="00F57F32"/>
    <w:rsid w:val="00F60322"/>
    <w:rsid w:val="00F60376"/>
    <w:rsid w:val="00F603CE"/>
    <w:rsid w:val="00F6063A"/>
    <w:rsid w:val="00F60764"/>
    <w:rsid w:val="00F60CD9"/>
    <w:rsid w:val="00F61068"/>
    <w:rsid w:val="00F617BD"/>
    <w:rsid w:val="00F619E8"/>
    <w:rsid w:val="00F61F24"/>
    <w:rsid w:val="00F62246"/>
    <w:rsid w:val="00F629E4"/>
    <w:rsid w:val="00F63130"/>
    <w:rsid w:val="00F63205"/>
    <w:rsid w:val="00F63311"/>
    <w:rsid w:val="00F63537"/>
    <w:rsid w:val="00F639DD"/>
    <w:rsid w:val="00F63BBD"/>
    <w:rsid w:val="00F6426E"/>
    <w:rsid w:val="00F6441D"/>
    <w:rsid w:val="00F6498F"/>
    <w:rsid w:val="00F649BC"/>
    <w:rsid w:val="00F64A44"/>
    <w:rsid w:val="00F64EF2"/>
    <w:rsid w:val="00F64F05"/>
    <w:rsid w:val="00F650C1"/>
    <w:rsid w:val="00F6527D"/>
    <w:rsid w:val="00F653A2"/>
    <w:rsid w:val="00F6542B"/>
    <w:rsid w:val="00F6548E"/>
    <w:rsid w:val="00F657F6"/>
    <w:rsid w:val="00F65F90"/>
    <w:rsid w:val="00F6626A"/>
    <w:rsid w:val="00F67505"/>
    <w:rsid w:val="00F67674"/>
    <w:rsid w:val="00F676F3"/>
    <w:rsid w:val="00F679AD"/>
    <w:rsid w:val="00F7005E"/>
    <w:rsid w:val="00F704F6"/>
    <w:rsid w:val="00F705B6"/>
    <w:rsid w:val="00F70636"/>
    <w:rsid w:val="00F70B14"/>
    <w:rsid w:val="00F70C14"/>
    <w:rsid w:val="00F70E49"/>
    <w:rsid w:val="00F70FA4"/>
    <w:rsid w:val="00F71445"/>
    <w:rsid w:val="00F71CEC"/>
    <w:rsid w:val="00F71D95"/>
    <w:rsid w:val="00F71EE4"/>
    <w:rsid w:val="00F731B1"/>
    <w:rsid w:val="00F731D2"/>
    <w:rsid w:val="00F73356"/>
    <w:rsid w:val="00F734A9"/>
    <w:rsid w:val="00F73594"/>
    <w:rsid w:val="00F736F7"/>
    <w:rsid w:val="00F73A14"/>
    <w:rsid w:val="00F73E0B"/>
    <w:rsid w:val="00F73E24"/>
    <w:rsid w:val="00F741ED"/>
    <w:rsid w:val="00F749E7"/>
    <w:rsid w:val="00F74E92"/>
    <w:rsid w:val="00F755A2"/>
    <w:rsid w:val="00F75849"/>
    <w:rsid w:val="00F75ADA"/>
    <w:rsid w:val="00F75D00"/>
    <w:rsid w:val="00F75E2E"/>
    <w:rsid w:val="00F75F69"/>
    <w:rsid w:val="00F75FDC"/>
    <w:rsid w:val="00F76116"/>
    <w:rsid w:val="00F762E8"/>
    <w:rsid w:val="00F7634F"/>
    <w:rsid w:val="00F770EA"/>
    <w:rsid w:val="00F80494"/>
    <w:rsid w:val="00F80634"/>
    <w:rsid w:val="00F8079A"/>
    <w:rsid w:val="00F807EF"/>
    <w:rsid w:val="00F80B98"/>
    <w:rsid w:val="00F80C5B"/>
    <w:rsid w:val="00F80DDC"/>
    <w:rsid w:val="00F80F70"/>
    <w:rsid w:val="00F8148B"/>
    <w:rsid w:val="00F814D3"/>
    <w:rsid w:val="00F81983"/>
    <w:rsid w:val="00F819D0"/>
    <w:rsid w:val="00F81B4A"/>
    <w:rsid w:val="00F82D8F"/>
    <w:rsid w:val="00F82E4C"/>
    <w:rsid w:val="00F831DF"/>
    <w:rsid w:val="00F83467"/>
    <w:rsid w:val="00F834DC"/>
    <w:rsid w:val="00F83742"/>
    <w:rsid w:val="00F837B6"/>
    <w:rsid w:val="00F8396B"/>
    <w:rsid w:val="00F8398C"/>
    <w:rsid w:val="00F83C8F"/>
    <w:rsid w:val="00F83F3D"/>
    <w:rsid w:val="00F84065"/>
    <w:rsid w:val="00F844D6"/>
    <w:rsid w:val="00F84591"/>
    <w:rsid w:val="00F84F25"/>
    <w:rsid w:val="00F84F6F"/>
    <w:rsid w:val="00F8512F"/>
    <w:rsid w:val="00F8524E"/>
    <w:rsid w:val="00F85910"/>
    <w:rsid w:val="00F85DD6"/>
    <w:rsid w:val="00F866BB"/>
    <w:rsid w:val="00F86AE6"/>
    <w:rsid w:val="00F86CCD"/>
    <w:rsid w:val="00F8700F"/>
    <w:rsid w:val="00F8713E"/>
    <w:rsid w:val="00F874CC"/>
    <w:rsid w:val="00F8757A"/>
    <w:rsid w:val="00F8758E"/>
    <w:rsid w:val="00F878BA"/>
    <w:rsid w:val="00F87BF1"/>
    <w:rsid w:val="00F87CFB"/>
    <w:rsid w:val="00F9064C"/>
    <w:rsid w:val="00F90842"/>
    <w:rsid w:val="00F90CC5"/>
    <w:rsid w:val="00F90CDB"/>
    <w:rsid w:val="00F91015"/>
    <w:rsid w:val="00F91528"/>
    <w:rsid w:val="00F919B6"/>
    <w:rsid w:val="00F91E05"/>
    <w:rsid w:val="00F92343"/>
    <w:rsid w:val="00F924D2"/>
    <w:rsid w:val="00F92842"/>
    <w:rsid w:val="00F92CD1"/>
    <w:rsid w:val="00F92E2D"/>
    <w:rsid w:val="00F93612"/>
    <w:rsid w:val="00F93997"/>
    <w:rsid w:val="00F93D91"/>
    <w:rsid w:val="00F93E65"/>
    <w:rsid w:val="00F94BE8"/>
    <w:rsid w:val="00F94C22"/>
    <w:rsid w:val="00F95222"/>
    <w:rsid w:val="00F957C6"/>
    <w:rsid w:val="00F958C2"/>
    <w:rsid w:val="00F95A3B"/>
    <w:rsid w:val="00F95ADC"/>
    <w:rsid w:val="00F95ADF"/>
    <w:rsid w:val="00F95EF9"/>
    <w:rsid w:val="00F9611B"/>
    <w:rsid w:val="00F967F9"/>
    <w:rsid w:val="00F968DD"/>
    <w:rsid w:val="00F96A76"/>
    <w:rsid w:val="00F96F00"/>
    <w:rsid w:val="00F971BE"/>
    <w:rsid w:val="00F97506"/>
    <w:rsid w:val="00F97AF0"/>
    <w:rsid w:val="00F97F46"/>
    <w:rsid w:val="00F97F66"/>
    <w:rsid w:val="00FA0613"/>
    <w:rsid w:val="00FA0D6E"/>
    <w:rsid w:val="00FA0DDE"/>
    <w:rsid w:val="00FA0F76"/>
    <w:rsid w:val="00FA134C"/>
    <w:rsid w:val="00FA1388"/>
    <w:rsid w:val="00FA1742"/>
    <w:rsid w:val="00FA19D7"/>
    <w:rsid w:val="00FA1A7F"/>
    <w:rsid w:val="00FA1D04"/>
    <w:rsid w:val="00FA1E61"/>
    <w:rsid w:val="00FA202F"/>
    <w:rsid w:val="00FA21DC"/>
    <w:rsid w:val="00FA236B"/>
    <w:rsid w:val="00FA23E6"/>
    <w:rsid w:val="00FA2DFD"/>
    <w:rsid w:val="00FA2EBF"/>
    <w:rsid w:val="00FA310B"/>
    <w:rsid w:val="00FA3341"/>
    <w:rsid w:val="00FA34A4"/>
    <w:rsid w:val="00FA3BB6"/>
    <w:rsid w:val="00FA3F22"/>
    <w:rsid w:val="00FA3FA5"/>
    <w:rsid w:val="00FA440D"/>
    <w:rsid w:val="00FA4437"/>
    <w:rsid w:val="00FA47E5"/>
    <w:rsid w:val="00FA48B2"/>
    <w:rsid w:val="00FA496E"/>
    <w:rsid w:val="00FA49F4"/>
    <w:rsid w:val="00FA4D80"/>
    <w:rsid w:val="00FA55E7"/>
    <w:rsid w:val="00FA5722"/>
    <w:rsid w:val="00FA589B"/>
    <w:rsid w:val="00FA58F3"/>
    <w:rsid w:val="00FA5DED"/>
    <w:rsid w:val="00FA5F22"/>
    <w:rsid w:val="00FA5FDB"/>
    <w:rsid w:val="00FA611C"/>
    <w:rsid w:val="00FA6399"/>
    <w:rsid w:val="00FA658B"/>
    <w:rsid w:val="00FA6630"/>
    <w:rsid w:val="00FA6809"/>
    <w:rsid w:val="00FA6FBE"/>
    <w:rsid w:val="00FA705D"/>
    <w:rsid w:val="00FA749D"/>
    <w:rsid w:val="00FA789D"/>
    <w:rsid w:val="00FA78D7"/>
    <w:rsid w:val="00FA7C33"/>
    <w:rsid w:val="00FB005F"/>
    <w:rsid w:val="00FB021C"/>
    <w:rsid w:val="00FB05F9"/>
    <w:rsid w:val="00FB0719"/>
    <w:rsid w:val="00FB0877"/>
    <w:rsid w:val="00FB0971"/>
    <w:rsid w:val="00FB1938"/>
    <w:rsid w:val="00FB1C96"/>
    <w:rsid w:val="00FB1CF3"/>
    <w:rsid w:val="00FB2153"/>
    <w:rsid w:val="00FB228A"/>
    <w:rsid w:val="00FB25A6"/>
    <w:rsid w:val="00FB2690"/>
    <w:rsid w:val="00FB358D"/>
    <w:rsid w:val="00FB3667"/>
    <w:rsid w:val="00FB38BD"/>
    <w:rsid w:val="00FB4195"/>
    <w:rsid w:val="00FB445C"/>
    <w:rsid w:val="00FB454A"/>
    <w:rsid w:val="00FB4A7B"/>
    <w:rsid w:val="00FB4A95"/>
    <w:rsid w:val="00FB4AC9"/>
    <w:rsid w:val="00FB4BA1"/>
    <w:rsid w:val="00FB4BA8"/>
    <w:rsid w:val="00FB5235"/>
    <w:rsid w:val="00FB5367"/>
    <w:rsid w:val="00FB548E"/>
    <w:rsid w:val="00FB57E1"/>
    <w:rsid w:val="00FB585A"/>
    <w:rsid w:val="00FB5E1B"/>
    <w:rsid w:val="00FB5FAD"/>
    <w:rsid w:val="00FB5FEB"/>
    <w:rsid w:val="00FB6B76"/>
    <w:rsid w:val="00FB7227"/>
    <w:rsid w:val="00FB72F4"/>
    <w:rsid w:val="00FB7630"/>
    <w:rsid w:val="00FB764F"/>
    <w:rsid w:val="00FB76C1"/>
    <w:rsid w:val="00FB7B1F"/>
    <w:rsid w:val="00FC08E7"/>
    <w:rsid w:val="00FC0ABC"/>
    <w:rsid w:val="00FC0BA6"/>
    <w:rsid w:val="00FC0C30"/>
    <w:rsid w:val="00FC0E51"/>
    <w:rsid w:val="00FC0FA4"/>
    <w:rsid w:val="00FC1508"/>
    <w:rsid w:val="00FC1A47"/>
    <w:rsid w:val="00FC1EC7"/>
    <w:rsid w:val="00FC1F88"/>
    <w:rsid w:val="00FC21E3"/>
    <w:rsid w:val="00FC2356"/>
    <w:rsid w:val="00FC23B8"/>
    <w:rsid w:val="00FC2692"/>
    <w:rsid w:val="00FC2D51"/>
    <w:rsid w:val="00FC2DD7"/>
    <w:rsid w:val="00FC30B0"/>
    <w:rsid w:val="00FC363D"/>
    <w:rsid w:val="00FC3978"/>
    <w:rsid w:val="00FC4008"/>
    <w:rsid w:val="00FC4142"/>
    <w:rsid w:val="00FC417D"/>
    <w:rsid w:val="00FC4505"/>
    <w:rsid w:val="00FC4712"/>
    <w:rsid w:val="00FC4B14"/>
    <w:rsid w:val="00FC4ED9"/>
    <w:rsid w:val="00FC5423"/>
    <w:rsid w:val="00FC54BB"/>
    <w:rsid w:val="00FC5598"/>
    <w:rsid w:val="00FC58A7"/>
    <w:rsid w:val="00FC5AA1"/>
    <w:rsid w:val="00FC5ECC"/>
    <w:rsid w:val="00FC637B"/>
    <w:rsid w:val="00FC6ABB"/>
    <w:rsid w:val="00FC6B58"/>
    <w:rsid w:val="00FC720C"/>
    <w:rsid w:val="00FC7C3C"/>
    <w:rsid w:val="00FC7D2B"/>
    <w:rsid w:val="00FC7DF3"/>
    <w:rsid w:val="00FD0319"/>
    <w:rsid w:val="00FD0929"/>
    <w:rsid w:val="00FD0E97"/>
    <w:rsid w:val="00FD0FA3"/>
    <w:rsid w:val="00FD1028"/>
    <w:rsid w:val="00FD1057"/>
    <w:rsid w:val="00FD1109"/>
    <w:rsid w:val="00FD1444"/>
    <w:rsid w:val="00FD17E5"/>
    <w:rsid w:val="00FD1D59"/>
    <w:rsid w:val="00FD1F29"/>
    <w:rsid w:val="00FD212E"/>
    <w:rsid w:val="00FD2155"/>
    <w:rsid w:val="00FD24F9"/>
    <w:rsid w:val="00FD26CB"/>
    <w:rsid w:val="00FD2A44"/>
    <w:rsid w:val="00FD2AAE"/>
    <w:rsid w:val="00FD2D44"/>
    <w:rsid w:val="00FD2F12"/>
    <w:rsid w:val="00FD3080"/>
    <w:rsid w:val="00FD355F"/>
    <w:rsid w:val="00FD396B"/>
    <w:rsid w:val="00FD3DF6"/>
    <w:rsid w:val="00FD417D"/>
    <w:rsid w:val="00FD42F6"/>
    <w:rsid w:val="00FD44D2"/>
    <w:rsid w:val="00FD4666"/>
    <w:rsid w:val="00FD48C1"/>
    <w:rsid w:val="00FD49FB"/>
    <w:rsid w:val="00FD4D8C"/>
    <w:rsid w:val="00FD54C8"/>
    <w:rsid w:val="00FD5C22"/>
    <w:rsid w:val="00FD5CAA"/>
    <w:rsid w:val="00FD6012"/>
    <w:rsid w:val="00FD6068"/>
    <w:rsid w:val="00FD6948"/>
    <w:rsid w:val="00FD6E41"/>
    <w:rsid w:val="00FD70F2"/>
    <w:rsid w:val="00FD7547"/>
    <w:rsid w:val="00FD767B"/>
    <w:rsid w:val="00FD781D"/>
    <w:rsid w:val="00FD7E33"/>
    <w:rsid w:val="00FE0719"/>
    <w:rsid w:val="00FE07BD"/>
    <w:rsid w:val="00FE0949"/>
    <w:rsid w:val="00FE0ED1"/>
    <w:rsid w:val="00FE13B8"/>
    <w:rsid w:val="00FE172F"/>
    <w:rsid w:val="00FE191D"/>
    <w:rsid w:val="00FE1982"/>
    <w:rsid w:val="00FE1B03"/>
    <w:rsid w:val="00FE1CB7"/>
    <w:rsid w:val="00FE1D6D"/>
    <w:rsid w:val="00FE1ED7"/>
    <w:rsid w:val="00FE1FB9"/>
    <w:rsid w:val="00FE23A7"/>
    <w:rsid w:val="00FE23F1"/>
    <w:rsid w:val="00FE24E2"/>
    <w:rsid w:val="00FE272C"/>
    <w:rsid w:val="00FE280A"/>
    <w:rsid w:val="00FE2A0E"/>
    <w:rsid w:val="00FE2B86"/>
    <w:rsid w:val="00FE2E33"/>
    <w:rsid w:val="00FE2F82"/>
    <w:rsid w:val="00FE360F"/>
    <w:rsid w:val="00FE3C48"/>
    <w:rsid w:val="00FE4124"/>
    <w:rsid w:val="00FE41FD"/>
    <w:rsid w:val="00FE4287"/>
    <w:rsid w:val="00FE43F9"/>
    <w:rsid w:val="00FE4604"/>
    <w:rsid w:val="00FE476A"/>
    <w:rsid w:val="00FE4D06"/>
    <w:rsid w:val="00FE4DF0"/>
    <w:rsid w:val="00FE52CA"/>
    <w:rsid w:val="00FE5A9B"/>
    <w:rsid w:val="00FE6149"/>
    <w:rsid w:val="00FE6239"/>
    <w:rsid w:val="00FE62E2"/>
    <w:rsid w:val="00FE63F3"/>
    <w:rsid w:val="00FE66A3"/>
    <w:rsid w:val="00FE6A92"/>
    <w:rsid w:val="00FE6BEC"/>
    <w:rsid w:val="00FE6CA9"/>
    <w:rsid w:val="00FE6D1C"/>
    <w:rsid w:val="00FE6DE9"/>
    <w:rsid w:val="00FE6E2B"/>
    <w:rsid w:val="00FE6E7A"/>
    <w:rsid w:val="00FE7466"/>
    <w:rsid w:val="00FE768E"/>
    <w:rsid w:val="00FE77A2"/>
    <w:rsid w:val="00FE7899"/>
    <w:rsid w:val="00FE7974"/>
    <w:rsid w:val="00FE7983"/>
    <w:rsid w:val="00FE7AB0"/>
    <w:rsid w:val="00FE7B56"/>
    <w:rsid w:val="00FF0128"/>
    <w:rsid w:val="00FF026B"/>
    <w:rsid w:val="00FF02F6"/>
    <w:rsid w:val="00FF0489"/>
    <w:rsid w:val="00FF04BF"/>
    <w:rsid w:val="00FF0B7C"/>
    <w:rsid w:val="00FF0B99"/>
    <w:rsid w:val="00FF0BB2"/>
    <w:rsid w:val="00FF10E9"/>
    <w:rsid w:val="00FF1670"/>
    <w:rsid w:val="00FF1DBA"/>
    <w:rsid w:val="00FF20EC"/>
    <w:rsid w:val="00FF226F"/>
    <w:rsid w:val="00FF2A22"/>
    <w:rsid w:val="00FF2C2D"/>
    <w:rsid w:val="00FF2EE1"/>
    <w:rsid w:val="00FF36E1"/>
    <w:rsid w:val="00FF3CEE"/>
    <w:rsid w:val="00FF3CF5"/>
    <w:rsid w:val="00FF4067"/>
    <w:rsid w:val="00FF40C2"/>
    <w:rsid w:val="00FF4440"/>
    <w:rsid w:val="00FF44B4"/>
    <w:rsid w:val="00FF48D6"/>
    <w:rsid w:val="00FF4C8A"/>
    <w:rsid w:val="00FF4D57"/>
    <w:rsid w:val="00FF5255"/>
    <w:rsid w:val="00FF5444"/>
    <w:rsid w:val="00FF54E8"/>
    <w:rsid w:val="00FF58E1"/>
    <w:rsid w:val="00FF5C69"/>
    <w:rsid w:val="00FF5EC7"/>
    <w:rsid w:val="00FF5FF1"/>
    <w:rsid w:val="00FF6349"/>
    <w:rsid w:val="00FF6746"/>
    <w:rsid w:val="00FF6A09"/>
    <w:rsid w:val="00FF6DF1"/>
    <w:rsid w:val="00FF7418"/>
    <w:rsid w:val="00FF7E2C"/>
  </w:rsids>
  <m:mathPr>
    <m:mathFont m:val="Cambria Math"/>
    <m:brkBin m:val="before"/>
    <m:brkBinSub m:val="--"/>
    <m:smallFrac m:val="0"/>
    <m:dispDef/>
    <m:lMargin m:val="0"/>
    <m:rMargin m:val="0"/>
    <m:defJc m:val="centerGroup"/>
    <m:wrapIndent m:val="1440"/>
    <m:intLim m:val="subSup"/>
    <m:naryLim m:val="undOvr"/>
  </m:mathPr>
  <w:themeFontLang w:val="fr-F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5240C4"/>
  <w15:docId w15:val="{826095CC-4B58-45DA-8E85-81331E44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6441"/>
    <w:pPr>
      <w:widowControl w:val="0"/>
    </w:pPr>
    <w:rPr>
      <w:sz w:val="24"/>
      <w:lang w:val="en-US" w:eastAsia="en-US"/>
    </w:rPr>
  </w:style>
  <w:style w:type="paragraph" w:styleId="Otsikko1">
    <w:name w:val="heading 1"/>
    <w:next w:val="Normaali"/>
    <w:qFormat/>
    <w:rsid w:val="00D418FD"/>
    <w:pPr>
      <w:keepNext/>
      <w:numPr>
        <w:numId w:val="1"/>
      </w:numPr>
      <w:ind w:left="431" w:hanging="431"/>
      <w:outlineLvl w:val="0"/>
    </w:pPr>
    <w:rPr>
      <w:rFonts w:eastAsia="Times"/>
      <w:b/>
      <w:noProof/>
      <w:sz w:val="24"/>
      <w:lang w:val="en-US"/>
    </w:rPr>
  </w:style>
  <w:style w:type="paragraph" w:styleId="Otsikko2">
    <w:name w:val="heading 2"/>
    <w:basedOn w:val="Otsikko1"/>
    <w:next w:val="Normaali"/>
    <w:qFormat/>
    <w:rsid w:val="00806660"/>
    <w:pPr>
      <w:numPr>
        <w:ilvl w:val="1"/>
      </w:numPr>
      <w:tabs>
        <w:tab w:val="clear" w:pos="576"/>
      </w:tabs>
      <w:ind w:left="578" w:hanging="578"/>
      <w:outlineLvl w:val="1"/>
    </w:pPr>
  </w:style>
  <w:style w:type="paragraph" w:styleId="Otsikko3">
    <w:name w:val="heading 3"/>
    <w:basedOn w:val="Normaali"/>
    <w:next w:val="Normaali"/>
    <w:qFormat/>
    <w:pPr>
      <w:keepNext/>
      <w:numPr>
        <w:ilvl w:val="2"/>
        <w:numId w:val="1"/>
      </w:numPr>
      <w:spacing w:after="120"/>
      <w:outlineLvl w:val="2"/>
    </w:pPr>
    <w:rPr>
      <w:b/>
    </w:rPr>
  </w:style>
  <w:style w:type="paragraph" w:styleId="Otsikko4">
    <w:name w:val="heading 4"/>
    <w:basedOn w:val="Normaali"/>
    <w:next w:val="Normaali"/>
    <w:qFormat/>
    <w:rsid w:val="00D00ECA"/>
    <w:pPr>
      <w:keepNext/>
      <w:numPr>
        <w:ilvl w:val="3"/>
        <w:numId w:val="1"/>
      </w:numPr>
      <w:ind w:left="0" w:firstLine="0"/>
      <w:outlineLvl w:val="3"/>
    </w:pPr>
    <w:rPr>
      <w:sz w:val="22"/>
    </w:rPr>
  </w:style>
  <w:style w:type="paragraph" w:styleId="Otsikko5">
    <w:name w:val="heading 5"/>
    <w:basedOn w:val="Normaali"/>
    <w:next w:val="Normaali"/>
    <w:qFormat/>
    <w:pPr>
      <w:numPr>
        <w:ilvl w:val="4"/>
        <w:numId w:val="1"/>
      </w:numPr>
      <w:spacing w:before="240" w:after="60"/>
      <w:outlineLvl w:val="4"/>
    </w:pPr>
  </w:style>
  <w:style w:type="paragraph" w:styleId="Otsikko6">
    <w:name w:val="heading 6"/>
    <w:basedOn w:val="Normaali"/>
    <w:next w:val="Normaali"/>
    <w:qFormat/>
    <w:pPr>
      <w:numPr>
        <w:ilvl w:val="5"/>
        <w:numId w:val="1"/>
      </w:numPr>
      <w:spacing w:before="240" w:after="60"/>
      <w:outlineLvl w:val="5"/>
    </w:pPr>
    <w:rPr>
      <w:rFonts w:ascii="Times" w:hAnsi="Times"/>
      <w:i/>
    </w:rPr>
  </w:style>
  <w:style w:type="paragraph" w:styleId="Otsikko7">
    <w:name w:val="heading 7"/>
    <w:basedOn w:val="Normaali"/>
    <w:next w:val="Normaali"/>
    <w:qFormat/>
    <w:pPr>
      <w:numPr>
        <w:ilvl w:val="6"/>
        <w:numId w:val="1"/>
      </w:numPr>
      <w:spacing w:before="240" w:after="60"/>
      <w:outlineLvl w:val="6"/>
    </w:pPr>
    <w:rPr>
      <w:rFonts w:ascii="Helvetica" w:hAnsi="Helvetica"/>
      <w:sz w:val="20"/>
    </w:rPr>
  </w:style>
  <w:style w:type="paragraph" w:styleId="Otsikko8">
    <w:name w:val="heading 8"/>
    <w:basedOn w:val="Normaali"/>
    <w:next w:val="Normaali"/>
    <w:qFormat/>
    <w:pPr>
      <w:numPr>
        <w:ilvl w:val="7"/>
        <w:numId w:val="1"/>
      </w:numPr>
      <w:spacing w:before="240" w:after="60"/>
      <w:outlineLvl w:val="7"/>
    </w:pPr>
    <w:rPr>
      <w:rFonts w:ascii="Helvetica" w:hAnsi="Helvetica"/>
      <w:i/>
      <w:sz w:val="20"/>
    </w:rPr>
  </w:style>
  <w:style w:type="paragraph" w:styleId="Otsikko9">
    <w:name w:val="heading 9"/>
    <w:basedOn w:val="Normaali"/>
    <w:next w:val="Normaali"/>
    <w:qFormat/>
    <w:pPr>
      <w:numPr>
        <w:ilvl w:val="8"/>
        <w:numId w:val="1"/>
      </w:numPr>
      <w:spacing w:before="240" w:after="60"/>
      <w:outlineLvl w:val="8"/>
    </w:pPr>
    <w:rPr>
      <w:rFonts w:ascii="Helvetica" w:hAnsi="Helvetica"/>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Pr>
      <w:sz w:val="20"/>
    </w:rPr>
  </w:style>
  <w:style w:type="paragraph" w:customStyle="1" w:styleId="freetranslationenglish">
    <w:name w:val="free translation english"/>
    <w:basedOn w:val="Normaali"/>
    <w:link w:val="freetranslationenglishCar"/>
    <w:rsid w:val="00CE4E4B"/>
    <w:pPr>
      <w:ind w:left="851"/>
    </w:pPr>
  </w:style>
  <w:style w:type="paragraph" w:customStyle="1" w:styleId="gloseinenglish">
    <w:name w:val="glose in english"/>
    <w:basedOn w:val="Normaali"/>
  </w:style>
  <w:style w:type="paragraph" w:customStyle="1" w:styleId="morphemebreak">
    <w:name w:val="morpheme break"/>
    <w:basedOn w:val="Normaali"/>
    <w:link w:val="morphemebreakCar"/>
    <w:uiPriority w:val="99"/>
    <w:rsid w:val="00DC1C71"/>
    <w:pPr>
      <w:keepNext/>
    </w:pPr>
  </w:style>
  <w:style w:type="paragraph" w:customStyle="1" w:styleId="partofspeech">
    <w:name w:val="part of speech"/>
    <w:basedOn w:val="Normaali"/>
    <w:pPr>
      <w:ind w:left="720"/>
    </w:pPr>
    <w:rPr>
      <w:sz w:val="20"/>
    </w:rPr>
  </w:style>
  <w:style w:type="paragraph" w:customStyle="1" w:styleId="recordname">
    <w:name w:val="record name"/>
    <w:basedOn w:val="Normaali"/>
    <w:pPr>
      <w:spacing w:before="360"/>
    </w:pPr>
    <w:rPr>
      <w:sz w:val="20"/>
    </w:rPr>
  </w:style>
  <w:style w:type="paragraph" w:customStyle="1" w:styleId="Corpsdetexte21">
    <w:name w:val="Corps de texte 21"/>
    <w:basedOn w:val="Normaali"/>
    <w:next w:val="Leipteksti2"/>
    <w:rPr>
      <w:i/>
    </w:rPr>
  </w:style>
  <w:style w:type="character" w:styleId="Sivunumero">
    <w:name w:val="page number"/>
    <w:basedOn w:val="Kappaleenoletusfontti"/>
  </w:style>
  <w:style w:type="paragraph" w:customStyle="1" w:styleId="Corpsdetexte22">
    <w:name w:val="Corps de texte 22"/>
    <w:basedOn w:val="Normaali"/>
    <w:rPr>
      <w:i/>
    </w:rPr>
  </w:style>
  <w:style w:type="paragraph" w:customStyle="1" w:styleId="ex">
    <w:name w:val="ex"/>
    <w:basedOn w:val="Normaali"/>
    <w:rPr>
      <w:sz w:val="18"/>
    </w:rPr>
  </w:style>
  <w:style w:type="character" w:styleId="Alaviitteenviite">
    <w:name w:val="footnote reference"/>
    <w:rPr>
      <w:vertAlign w:val="superscript"/>
    </w:rPr>
  </w:style>
  <w:style w:type="paragraph" w:styleId="Alaviitteenteksti">
    <w:name w:val="footnote text"/>
    <w:basedOn w:val="Normaali"/>
    <w:link w:val="AlaviitteentekstiChar"/>
    <w:rsid w:val="00E126C0"/>
    <w:rPr>
      <w:sz w:val="18"/>
    </w:rPr>
  </w:style>
  <w:style w:type="paragraph" w:customStyle="1" w:styleId="Corpsdetexte31">
    <w:name w:val="Corps de texte 31"/>
    <w:basedOn w:val="Normaali"/>
    <w:next w:val="Leipteksti3"/>
    <w:rPr>
      <w:b/>
      <w:i/>
    </w:rPr>
  </w:style>
  <w:style w:type="paragraph" w:styleId="Yltunniste">
    <w:name w:val="header"/>
    <w:basedOn w:val="Normaali"/>
    <w:pPr>
      <w:tabs>
        <w:tab w:val="center" w:pos="4320"/>
        <w:tab w:val="right" w:pos="8640"/>
      </w:tabs>
    </w:pPr>
  </w:style>
  <w:style w:type="paragraph" w:customStyle="1" w:styleId="number">
    <w:name w:val="number"/>
    <w:basedOn w:val="Normaali"/>
    <w:rPr>
      <w:sz w:val="18"/>
    </w:rPr>
  </w:style>
  <w:style w:type="paragraph" w:customStyle="1" w:styleId="Explorateurdedocuments1">
    <w:name w:val="Explorateur de documents1"/>
    <w:basedOn w:val="Normaali"/>
    <w:next w:val="Asiakirjanrakenneruutu"/>
    <w:pPr>
      <w:shd w:val="clear" w:color="auto" w:fill="000080"/>
    </w:pPr>
    <w:rPr>
      <w:rFonts w:ascii="Geneva" w:hAnsi="Geneva"/>
    </w:rPr>
  </w:style>
  <w:style w:type="paragraph" w:styleId="Leipteksti">
    <w:name w:val="Body Text"/>
    <w:basedOn w:val="Normaali"/>
    <w:rPr>
      <w:sz w:val="22"/>
    </w:rPr>
  </w:style>
  <w:style w:type="paragraph" w:styleId="Loppuviitteenteksti">
    <w:name w:val="endnote text"/>
    <w:basedOn w:val="Normaali"/>
    <w:rPr>
      <w:sz w:val="20"/>
    </w:rPr>
  </w:style>
  <w:style w:type="character" w:styleId="Loppuviitteenviite">
    <w:name w:val="endnote reference"/>
    <w:rPr>
      <w:vertAlign w:val="superscript"/>
    </w:rPr>
  </w:style>
  <w:style w:type="character" w:customStyle="1" w:styleId="Lienhypertexte1">
    <w:name w:val="Lien hypertexte1"/>
    <w:rPr>
      <w:color w:val="0000FF"/>
      <w:u w:val="single"/>
    </w:rPr>
  </w:style>
  <w:style w:type="paragraph" w:customStyle="1" w:styleId="Retraitcorpsdetexte21">
    <w:name w:val="Retrait corps de texte 21"/>
    <w:basedOn w:val="Normaali"/>
    <w:next w:val="Sisennettyleipteksti2"/>
    <w:pPr>
      <w:ind w:left="1440"/>
    </w:pPr>
  </w:style>
  <w:style w:type="paragraph" w:customStyle="1" w:styleId="freetranslationspanish">
    <w:name w:val="free translation spanish"/>
    <w:basedOn w:val="freetranslationenglish"/>
    <w:uiPriority w:val="99"/>
    <w:pPr>
      <w:spacing w:before="240"/>
    </w:pPr>
    <w:rPr>
      <w:sz w:val="20"/>
    </w:rPr>
  </w:style>
  <w:style w:type="paragraph" w:styleId="Otsikko">
    <w:name w:val="Title"/>
    <w:basedOn w:val="Normaali"/>
    <w:qFormat/>
    <w:pPr>
      <w:widowControl/>
      <w:spacing w:before="480" w:after="480"/>
      <w:jc w:val="center"/>
    </w:pPr>
    <w:rPr>
      <w:rFonts w:eastAsia="Times"/>
      <w:b/>
      <w:sz w:val="32"/>
    </w:rPr>
  </w:style>
  <w:style w:type="paragraph" w:customStyle="1" w:styleId="lexicalentry">
    <w:name w:val="lexical entry"/>
    <w:basedOn w:val="Normaali"/>
    <w:rPr>
      <w:rFonts w:ascii="Times" w:hAnsi="Times"/>
      <w:sz w:val="20"/>
      <w:lang w:val="en-AU"/>
    </w:rPr>
  </w:style>
  <w:style w:type="paragraph" w:styleId="Asiakirjanrakenneruutu">
    <w:name w:val="Document Map"/>
    <w:basedOn w:val="Normaali"/>
    <w:pPr>
      <w:shd w:val="clear" w:color="auto" w:fill="000080"/>
    </w:pPr>
    <w:rPr>
      <w:rFonts w:ascii="Geneva" w:hAnsi="Geneva"/>
    </w:rPr>
  </w:style>
  <w:style w:type="paragraph" w:styleId="Kuvaotsikko">
    <w:name w:val="caption"/>
    <w:basedOn w:val="Normaali"/>
    <w:next w:val="Normaali"/>
    <w:link w:val="KuvaotsikkoChar"/>
    <w:qFormat/>
    <w:rsid w:val="0097031D"/>
    <w:rPr>
      <w:i/>
      <w:sz w:val="22"/>
    </w:rPr>
  </w:style>
  <w:style w:type="paragraph" w:styleId="Sisennettyleipteksti">
    <w:name w:val="Body Text Indent"/>
    <w:basedOn w:val="Normaali"/>
    <w:pPr>
      <w:ind w:left="720"/>
    </w:pPr>
    <w:rPr>
      <w:rFonts w:ascii="Courier New" w:hAnsi="Courier New"/>
      <w:sz w:val="22"/>
    </w:r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character" w:styleId="Hyperlinkki">
    <w:name w:val="Hyperlink"/>
    <w:rPr>
      <w:color w:val="0000FF"/>
      <w:u w:val="single"/>
    </w:rPr>
  </w:style>
  <w:style w:type="paragraph" w:styleId="Sisennettyleipteksti2">
    <w:name w:val="Body Text Indent 2"/>
    <w:basedOn w:val="Normaali"/>
    <w:pPr>
      <w:spacing w:after="120" w:line="480" w:lineRule="auto"/>
      <w:ind w:left="360"/>
    </w:pPr>
  </w:style>
  <w:style w:type="paragraph" w:styleId="Merkittyluettelo">
    <w:name w:val="List Bullet"/>
    <w:basedOn w:val="Normaali"/>
    <w:link w:val="MerkittyluetteloChar"/>
    <w:autoRedefine/>
    <w:pPr>
      <w:numPr>
        <w:numId w:val="2"/>
      </w:numPr>
    </w:pPr>
  </w:style>
  <w:style w:type="paragraph" w:customStyle="1" w:styleId="glossinEnglish">
    <w:name w:val="gloss in English"/>
    <w:basedOn w:val="Normaali"/>
    <w:uiPriority w:val="99"/>
    <w:rsid w:val="0025461F"/>
  </w:style>
  <w:style w:type="paragraph" w:styleId="Sisennettyleipteksti3">
    <w:name w:val="Body Text Indent 3"/>
    <w:basedOn w:val="Normaali"/>
    <w:rsid w:val="00491E16"/>
    <w:pPr>
      <w:ind w:firstLine="567"/>
    </w:pPr>
  </w:style>
  <w:style w:type="paragraph" w:customStyle="1" w:styleId="freetranslationisSpanish">
    <w:name w:val="free translation is Spanish"/>
    <w:basedOn w:val="Normaali"/>
    <w:uiPriority w:val="99"/>
    <w:rsid w:val="00B4477F"/>
    <w:pPr>
      <w:autoSpaceDE w:val="0"/>
      <w:autoSpaceDN w:val="0"/>
      <w:adjustRightInd w:val="0"/>
    </w:pPr>
    <w:rPr>
      <w:rFonts w:ascii="Times" w:hAnsi="Times"/>
      <w:sz w:val="20"/>
      <w:lang w:eastAsia="fr-FR"/>
    </w:rPr>
  </w:style>
  <w:style w:type="table" w:styleId="TaulukkoRuudukko">
    <w:name w:val="Table Grid"/>
    <w:basedOn w:val="Normaalitaulukko"/>
    <w:rsid w:val="00CF52FA"/>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Yksinkertainen2">
    <w:name w:val="Table Simple 2"/>
    <w:basedOn w:val="Normaalitaulukko"/>
    <w:rsid w:val="00D00ECA"/>
    <w:rPr>
      <w:rFonts w:eastAsia="SimSun"/>
      <w:lang w:bidi="x-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References">
    <w:name w:val="References"/>
    <w:basedOn w:val="Normaali"/>
    <w:autoRedefine/>
    <w:rsid w:val="00DC1C71"/>
    <w:pPr>
      <w:tabs>
        <w:tab w:val="left" w:pos="284"/>
        <w:tab w:val="left" w:pos="1134"/>
      </w:tabs>
      <w:spacing w:after="120"/>
      <w:ind w:left="1134" w:hanging="1134"/>
    </w:pPr>
    <w:rPr>
      <w:sz w:val="20"/>
    </w:rPr>
  </w:style>
  <w:style w:type="paragraph" w:styleId="NormaaliWWW">
    <w:name w:val="Normal (Web)"/>
    <w:basedOn w:val="Normaali"/>
    <w:uiPriority w:val="99"/>
    <w:rsid w:val="00FC21E3"/>
    <w:pPr>
      <w:widowControl/>
      <w:spacing w:before="100" w:beforeAutospacing="1" w:after="100" w:afterAutospacing="1"/>
    </w:pPr>
    <w:rPr>
      <w:szCs w:val="24"/>
      <w:lang w:val="fr-FR" w:eastAsia="fr-FR"/>
    </w:rPr>
  </w:style>
  <w:style w:type="paragraph" w:styleId="Vaintekstin">
    <w:name w:val="Plain Text"/>
    <w:basedOn w:val="Normaali"/>
    <w:rsid w:val="00B7237E"/>
    <w:pPr>
      <w:widowControl/>
    </w:pPr>
    <w:rPr>
      <w:rFonts w:ascii="Courier New" w:hAnsi="Courier New" w:cs="Courier New"/>
      <w:sz w:val="20"/>
      <w:lang w:eastAsia="fr-FR"/>
    </w:rPr>
  </w:style>
  <w:style w:type="paragraph" w:customStyle="1" w:styleId="Cavinena">
    <w:name w:val="Cavinena"/>
    <w:basedOn w:val="Normaali"/>
    <w:rsid w:val="002E2985"/>
    <w:pPr>
      <w:widowControl/>
      <w:spacing w:line="360" w:lineRule="atLeast"/>
    </w:pPr>
    <w:rPr>
      <w:rFonts w:ascii="Times" w:hAnsi="Times"/>
      <w:i/>
      <w:lang w:val="es-ES_tradnl"/>
    </w:rPr>
  </w:style>
  <w:style w:type="character" w:customStyle="1" w:styleId="MerkittyluetteloChar">
    <w:name w:val="Merkitty luettelo Char"/>
    <w:link w:val="Merkittyluettelo"/>
    <w:rsid w:val="002C5322"/>
    <w:rPr>
      <w:sz w:val="24"/>
      <w:lang w:val="en-US" w:eastAsia="en-US"/>
    </w:rPr>
  </w:style>
  <w:style w:type="paragraph" w:customStyle="1" w:styleId="Default">
    <w:name w:val="Default"/>
    <w:rsid w:val="00244535"/>
    <w:pPr>
      <w:autoSpaceDE w:val="0"/>
      <w:autoSpaceDN w:val="0"/>
      <w:adjustRightInd w:val="0"/>
    </w:pPr>
    <w:rPr>
      <w:color w:val="000000"/>
      <w:sz w:val="24"/>
      <w:szCs w:val="24"/>
    </w:rPr>
  </w:style>
  <w:style w:type="character" w:customStyle="1" w:styleId="freetranslationenglishCar">
    <w:name w:val="free translation english Car"/>
    <w:link w:val="freetranslationenglish"/>
    <w:rsid w:val="00BB7ADE"/>
    <w:rPr>
      <w:sz w:val="24"/>
      <w:lang w:val="en-US" w:eastAsia="en-US" w:bidi="ar-SA"/>
    </w:rPr>
  </w:style>
  <w:style w:type="paragraph" w:customStyle="1" w:styleId="reference">
    <w:name w:val="reference"/>
    <w:basedOn w:val="Normaali"/>
    <w:rsid w:val="00AD17DC"/>
    <w:pPr>
      <w:spacing w:line="360" w:lineRule="auto"/>
    </w:pPr>
  </w:style>
  <w:style w:type="paragraph" w:customStyle="1" w:styleId="intertitre">
    <w:name w:val="intertitre"/>
    <w:basedOn w:val="Normaali"/>
    <w:rsid w:val="00144C1B"/>
    <w:pPr>
      <w:widowControl/>
      <w:spacing w:line="480" w:lineRule="auto"/>
    </w:pPr>
    <w:rPr>
      <w:b/>
      <w:bCs/>
      <w:lang w:val="fr-FR" w:eastAsia="fr-FR"/>
    </w:rPr>
  </w:style>
  <w:style w:type="character" w:customStyle="1" w:styleId="AlaviitteentekstiChar">
    <w:name w:val="Alaviitteen teksti Char"/>
    <w:link w:val="Alaviitteenteksti"/>
    <w:rsid w:val="004F05A9"/>
    <w:rPr>
      <w:sz w:val="18"/>
      <w:lang w:val="en-US" w:eastAsia="en-US" w:bidi="ar-SA"/>
    </w:rPr>
  </w:style>
  <w:style w:type="character" w:customStyle="1" w:styleId="FreetranslationinEnglish">
    <w:name w:val="Free translation in English"/>
    <w:rsid w:val="00AF579E"/>
  </w:style>
  <w:style w:type="character" w:styleId="Korostus">
    <w:name w:val="Emphasis"/>
    <w:qFormat/>
    <w:rsid w:val="00196534"/>
    <w:rPr>
      <w:i/>
      <w:iCs/>
    </w:rPr>
  </w:style>
  <w:style w:type="character" w:customStyle="1" w:styleId="KuvaotsikkoChar">
    <w:name w:val="Kuvaotsikko Char"/>
    <w:link w:val="Kuvaotsikko"/>
    <w:rsid w:val="00196534"/>
    <w:rPr>
      <w:i/>
      <w:sz w:val="22"/>
      <w:lang w:val="en-US" w:eastAsia="en-US"/>
    </w:rPr>
  </w:style>
  <w:style w:type="character" w:customStyle="1" w:styleId="morphemebreakCar">
    <w:name w:val="morpheme break Car"/>
    <w:link w:val="morphemebreak"/>
    <w:uiPriority w:val="99"/>
    <w:rsid w:val="00F679AD"/>
    <w:rPr>
      <w:sz w:val="24"/>
      <w:lang w:val="en-US" w:eastAsia="en-US"/>
    </w:rPr>
  </w:style>
  <w:style w:type="paragraph" w:customStyle="1" w:styleId="ExLigne2">
    <w:name w:val="ExLigne2"/>
    <w:basedOn w:val="Normaali"/>
    <w:next w:val="ExGlose1"/>
    <w:link w:val="ExLigne2Car"/>
    <w:autoRedefine/>
    <w:rsid w:val="004C4AA4"/>
    <w:pPr>
      <w:keepNext/>
      <w:widowControl/>
      <w:tabs>
        <w:tab w:val="left" w:pos="284"/>
        <w:tab w:val="left" w:pos="510"/>
        <w:tab w:val="left" w:pos="567"/>
        <w:tab w:val="left" w:pos="737"/>
        <w:tab w:val="left" w:pos="964"/>
        <w:tab w:val="left" w:pos="1191"/>
        <w:tab w:val="left" w:pos="1418"/>
        <w:tab w:val="left" w:pos="1644"/>
        <w:tab w:val="left" w:pos="1871"/>
        <w:tab w:val="left" w:pos="2098"/>
        <w:tab w:val="left" w:pos="2325"/>
        <w:tab w:val="left" w:pos="2552"/>
        <w:tab w:val="left" w:pos="2778"/>
        <w:tab w:val="left" w:pos="3005"/>
        <w:tab w:val="left" w:pos="3232"/>
        <w:tab w:val="left" w:pos="3459"/>
        <w:tab w:val="left" w:pos="3686"/>
        <w:tab w:val="left" w:pos="3912"/>
        <w:tab w:val="left" w:pos="4139"/>
        <w:tab w:val="left" w:pos="4366"/>
        <w:tab w:val="left" w:pos="4593"/>
        <w:tab w:val="left" w:pos="4820"/>
        <w:tab w:val="left" w:pos="5046"/>
        <w:tab w:val="left" w:pos="5273"/>
        <w:tab w:val="left" w:pos="5500"/>
        <w:tab w:val="left" w:pos="5727"/>
        <w:tab w:val="left" w:pos="5954"/>
        <w:tab w:val="left" w:pos="6180"/>
        <w:tab w:val="left" w:pos="6407"/>
        <w:tab w:val="left" w:pos="6634"/>
        <w:tab w:val="left" w:pos="6861"/>
        <w:tab w:val="left" w:pos="7088"/>
        <w:tab w:val="left" w:pos="7314"/>
        <w:tab w:val="left" w:pos="7541"/>
        <w:tab w:val="left" w:pos="7768"/>
        <w:tab w:val="left" w:pos="7995"/>
        <w:tab w:val="left" w:pos="8222"/>
        <w:tab w:val="left" w:pos="8448"/>
        <w:tab w:val="left" w:pos="8675"/>
      </w:tabs>
    </w:pPr>
    <w:rPr>
      <w:rFonts w:eastAsia="PMingLiU"/>
      <w:iCs/>
      <w:noProof/>
      <w:lang w:val="pt-BR" w:eastAsia="fr-FR"/>
    </w:rPr>
  </w:style>
  <w:style w:type="paragraph" w:customStyle="1" w:styleId="ExGlose1">
    <w:name w:val="ExGlose1"/>
    <w:basedOn w:val="Normaali"/>
    <w:next w:val="Normaali"/>
    <w:link w:val="ExGlose1Car"/>
    <w:autoRedefine/>
    <w:rsid w:val="004C4AA4"/>
    <w:pPr>
      <w:keepNext/>
      <w:widowControl/>
      <w:tabs>
        <w:tab w:val="left" w:pos="284"/>
        <w:tab w:val="left" w:pos="510"/>
        <w:tab w:val="left" w:pos="737"/>
        <w:tab w:val="left" w:pos="964"/>
        <w:tab w:val="left" w:pos="1191"/>
        <w:tab w:val="left" w:pos="1418"/>
        <w:tab w:val="left" w:pos="1644"/>
        <w:tab w:val="left" w:pos="1871"/>
        <w:tab w:val="left" w:pos="2098"/>
        <w:tab w:val="left" w:pos="2325"/>
        <w:tab w:val="left" w:pos="2552"/>
        <w:tab w:val="left" w:pos="2778"/>
        <w:tab w:val="left" w:pos="3005"/>
        <w:tab w:val="left" w:pos="3232"/>
        <w:tab w:val="left" w:pos="3459"/>
        <w:tab w:val="left" w:pos="3686"/>
        <w:tab w:val="left" w:pos="3912"/>
        <w:tab w:val="left" w:pos="4139"/>
        <w:tab w:val="left" w:pos="4366"/>
        <w:tab w:val="left" w:pos="4593"/>
        <w:tab w:val="left" w:pos="4820"/>
        <w:tab w:val="left" w:pos="5046"/>
        <w:tab w:val="left" w:pos="5273"/>
        <w:tab w:val="left" w:pos="5500"/>
        <w:tab w:val="left" w:pos="5727"/>
        <w:tab w:val="left" w:pos="5954"/>
        <w:tab w:val="left" w:pos="6180"/>
        <w:tab w:val="left" w:pos="6407"/>
        <w:tab w:val="left" w:pos="6634"/>
        <w:tab w:val="left" w:pos="6861"/>
        <w:tab w:val="left" w:pos="7088"/>
        <w:tab w:val="left" w:pos="7314"/>
        <w:tab w:val="left" w:pos="7541"/>
        <w:tab w:val="left" w:pos="7768"/>
        <w:tab w:val="left" w:pos="7995"/>
        <w:tab w:val="left" w:pos="8222"/>
        <w:tab w:val="left" w:pos="8448"/>
        <w:tab w:val="left" w:pos="8675"/>
      </w:tabs>
      <w:ind w:left="510"/>
    </w:pPr>
    <w:rPr>
      <w:iCs/>
      <w:noProof/>
      <w:sz w:val="20"/>
      <w:lang w:val="en-GB" w:eastAsia="fr-FR"/>
    </w:rPr>
  </w:style>
  <w:style w:type="character" w:customStyle="1" w:styleId="ABCPETITESMAJ">
    <w:name w:val="ABC PETITES MAJ"/>
    <w:rsid w:val="004C4AA4"/>
    <w:rPr>
      <w:smallCaps/>
      <w:lang w:val="en-GB"/>
    </w:rPr>
  </w:style>
  <w:style w:type="character" w:customStyle="1" w:styleId="abcitaliquegras">
    <w:name w:val="abc italique gras"/>
    <w:rsid w:val="004C4AA4"/>
    <w:rPr>
      <w:b/>
      <w:i/>
      <w:lang w:val="en-GB"/>
    </w:rPr>
  </w:style>
  <w:style w:type="character" w:customStyle="1" w:styleId="ExLigne2Car">
    <w:name w:val="ExLigne2 Car"/>
    <w:link w:val="ExLigne2"/>
    <w:rsid w:val="004C4AA4"/>
    <w:rPr>
      <w:rFonts w:eastAsia="PMingLiU"/>
      <w:iCs/>
      <w:noProof/>
      <w:sz w:val="24"/>
      <w:lang w:val="pt-BR"/>
    </w:rPr>
  </w:style>
  <w:style w:type="character" w:customStyle="1" w:styleId="ExGlose1Car">
    <w:name w:val="ExGlose1 Car"/>
    <w:link w:val="ExGlose1"/>
    <w:rsid w:val="004C4AA4"/>
    <w:rPr>
      <w:iCs/>
      <w:noProof/>
      <w:lang w:val="en-GB"/>
    </w:rPr>
  </w:style>
  <w:style w:type="character" w:customStyle="1" w:styleId="ABCPETITEMAJGRAS">
    <w:name w:val="ABC PETITE MAJ GRAS"/>
    <w:rsid w:val="004C4AA4"/>
    <w:rPr>
      <w:b/>
      <w:smallCaps/>
      <w:lang w:val="en-GB"/>
    </w:rPr>
  </w:style>
  <w:style w:type="paragraph" w:customStyle="1" w:styleId="traduction2">
    <w:name w:val="traduction 2"/>
    <w:basedOn w:val="Normaali"/>
    <w:next w:val="Normaali"/>
    <w:link w:val="traduction2Car"/>
    <w:autoRedefine/>
    <w:rsid w:val="004C4AA4"/>
    <w:pPr>
      <w:keepNext/>
      <w:widowControl/>
      <w:tabs>
        <w:tab w:val="left" w:pos="284"/>
        <w:tab w:val="left" w:pos="510"/>
        <w:tab w:val="left" w:pos="567"/>
        <w:tab w:val="left" w:pos="737"/>
        <w:tab w:val="left" w:pos="964"/>
        <w:tab w:val="left" w:pos="1191"/>
        <w:tab w:val="left" w:pos="1418"/>
        <w:tab w:val="left" w:pos="1644"/>
        <w:tab w:val="left" w:pos="1871"/>
        <w:tab w:val="left" w:pos="2098"/>
        <w:tab w:val="left" w:pos="2325"/>
        <w:tab w:val="left" w:pos="2552"/>
        <w:tab w:val="left" w:pos="2778"/>
        <w:tab w:val="left" w:pos="3005"/>
        <w:tab w:val="left" w:pos="3232"/>
        <w:tab w:val="left" w:pos="3459"/>
        <w:tab w:val="left" w:pos="3686"/>
        <w:tab w:val="left" w:pos="3912"/>
        <w:tab w:val="left" w:pos="4139"/>
        <w:tab w:val="left" w:pos="4366"/>
        <w:tab w:val="left" w:pos="4593"/>
        <w:tab w:val="left" w:pos="4820"/>
        <w:tab w:val="left" w:pos="5046"/>
        <w:tab w:val="left" w:pos="5273"/>
        <w:tab w:val="left" w:pos="5500"/>
        <w:tab w:val="left" w:pos="5727"/>
        <w:tab w:val="left" w:pos="5954"/>
        <w:tab w:val="left" w:pos="6180"/>
        <w:tab w:val="left" w:pos="6407"/>
        <w:tab w:val="left" w:pos="6634"/>
        <w:tab w:val="left" w:pos="6861"/>
        <w:tab w:val="left" w:pos="7088"/>
        <w:tab w:val="left" w:pos="7314"/>
        <w:tab w:val="left" w:pos="7541"/>
        <w:tab w:val="left" w:pos="7768"/>
        <w:tab w:val="left" w:pos="7995"/>
        <w:tab w:val="left" w:pos="8222"/>
        <w:tab w:val="left" w:pos="8448"/>
        <w:tab w:val="left" w:pos="8675"/>
      </w:tabs>
      <w:spacing w:before="60"/>
      <w:ind w:left="737"/>
    </w:pPr>
    <w:rPr>
      <w:rFonts w:eastAsia="PMingLiU"/>
      <w:iCs/>
      <w:noProof/>
      <w:lang w:val="zu-ZA" w:eastAsia="fr-FR"/>
    </w:rPr>
  </w:style>
  <w:style w:type="character" w:customStyle="1" w:styleId="traduction2Car">
    <w:name w:val="traduction 2 Car"/>
    <w:link w:val="traduction2"/>
    <w:rsid w:val="004C4AA4"/>
    <w:rPr>
      <w:rFonts w:eastAsia="PMingLiU"/>
      <w:iCs/>
      <w:noProof/>
      <w:sz w:val="24"/>
      <w:lang w:val="zu-ZA"/>
    </w:rPr>
  </w:style>
  <w:style w:type="paragraph" w:styleId="Seliteteksti">
    <w:name w:val="Balloon Text"/>
    <w:basedOn w:val="Normaali"/>
    <w:link w:val="SelitetekstiChar"/>
    <w:rsid w:val="00117D97"/>
    <w:rPr>
      <w:rFonts w:ascii="Arial" w:hAnsi="Arial" w:cs="Arial"/>
      <w:sz w:val="16"/>
      <w:szCs w:val="16"/>
    </w:rPr>
  </w:style>
  <w:style w:type="character" w:customStyle="1" w:styleId="SelitetekstiChar">
    <w:name w:val="Seliteteksti Char"/>
    <w:link w:val="Seliteteksti"/>
    <w:rsid w:val="00117D97"/>
    <w:rPr>
      <w:rFonts w:ascii="Arial" w:hAnsi="Arial" w:cs="Arial"/>
      <w:sz w:val="16"/>
      <w:szCs w:val="16"/>
      <w:lang w:val="en-US" w:eastAsia="en-US"/>
    </w:rPr>
  </w:style>
  <w:style w:type="paragraph" w:styleId="Lhdeluettelo">
    <w:name w:val="Bibliography"/>
    <w:basedOn w:val="Normaali"/>
    <w:next w:val="Normaali"/>
    <w:uiPriority w:val="37"/>
    <w:unhideWhenUsed/>
    <w:rsid w:val="005C575C"/>
    <w:pPr>
      <w:ind w:left="720" w:hanging="720"/>
    </w:pPr>
    <w:rPr>
      <w:sz w:val="22"/>
    </w:rPr>
  </w:style>
  <w:style w:type="paragraph" w:customStyle="1" w:styleId="traduction">
    <w:name w:val="traduction"/>
    <w:basedOn w:val="ExLigne2"/>
    <w:next w:val="Normaali"/>
    <w:link w:val="traductionCar"/>
    <w:autoRedefine/>
    <w:rsid w:val="002610F5"/>
    <w:pPr>
      <w:spacing w:before="60"/>
      <w:ind w:left="510"/>
    </w:pPr>
    <w:rPr>
      <w:lang w:val="zu-ZA"/>
    </w:rPr>
  </w:style>
  <w:style w:type="character" w:customStyle="1" w:styleId="traductionCar">
    <w:name w:val="traduction Car"/>
    <w:link w:val="traduction"/>
    <w:rsid w:val="002610F5"/>
    <w:rPr>
      <w:rFonts w:eastAsia="PMingLiU"/>
      <w:iCs/>
      <w:noProof/>
      <w:sz w:val="24"/>
      <w:lang w:val="zu-ZA"/>
    </w:rPr>
  </w:style>
  <w:style w:type="paragraph" w:customStyle="1" w:styleId="ExLigne1">
    <w:name w:val="ExLigne1"/>
    <w:basedOn w:val="Normaali"/>
    <w:next w:val="ExGlose1"/>
    <w:link w:val="ExLigne1Car"/>
    <w:autoRedefine/>
    <w:rsid w:val="002610F5"/>
    <w:pPr>
      <w:keepNext/>
      <w:widowControl/>
      <w:numPr>
        <w:numId w:val="3"/>
      </w:numPr>
      <w:tabs>
        <w:tab w:val="left" w:pos="284"/>
        <w:tab w:val="left" w:pos="510"/>
        <w:tab w:val="left" w:pos="737"/>
        <w:tab w:val="left" w:pos="964"/>
        <w:tab w:val="left" w:pos="1191"/>
        <w:tab w:val="left" w:pos="1418"/>
        <w:tab w:val="left" w:pos="1644"/>
        <w:tab w:val="left" w:pos="1871"/>
        <w:tab w:val="left" w:pos="2098"/>
        <w:tab w:val="left" w:pos="2325"/>
        <w:tab w:val="left" w:pos="2552"/>
        <w:tab w:val="left" w:pos="2778"/>
        <w:tab w:val="left" w:pos="3005"/>
        <w:tab w:val="left" w:pos="3232"/>
        <w:tab w:val="left" w:pos="3459"/>
        <w:tab w:val="left" w:pos="3686"/>
        <w:tab w:val="left" w:pos="3912"/>
        <w:tab w:val="left" w:pos="4139"/>
        <w:tab w:val="left" w:pos="4366"/>
        <w:tab w:val="left" w:pos="4593"/>
        <w:tab w:val="left" w:pos="4820"/>
        <w:tab w:val="left" w:pos="5046"/>
        <w:tab w:val="left" w:pos="5273"/>
        <w:tab w:val="left" w:pos="5500"/>
        <w:tab w:val="left" w:pos="5727"/>
        <w:tab w:val="left" w:pos="5954"/>
        <w:tab w:val="left" w:pos="6180"/>
        <w:tab w:val="left" w:pos="6407"/>
        <w:tab w:val="left" w:pos="6634"/>
        <w:tab w:val="left" w:pos="6861"/>
        <w:tab w:val="left" w:pos="7088"/>
        <w:tab w:val="left" w:pos="7314"/>
        <w:tab w:val="left" w:pos="7541"/>
        <w:tab w:val="left" w:pos="7768"/>
        <w:tab w:val="left" w:pos="7995"/>
        <w:tab w:val="left" w:pos="8222"/>
        <w:tab w:val="left" w:pos="8448"/>
        <w:tab w:val="left" w:pos="8675"/>
      </w:tabs>
      <w:spacing w:before="120"/>
    </w:pPr>
    <w:rPr>
      <w:iCs/>
      <w:noProof/>
      <w:szCs w:val="24"/>
      <w:lang w:val="en-GB" w:eastAsia="fr-FR"/>
    </w:rPr>
  </w:style>
  <w:style w:type="character" w:customStyle="1" w:styleId="ExLigne1Car">
    <w:name w:val="ExLigne1 Car"/>
    <w:link w:val="ExLigne1"/>
    <w:rsid w:val="002610F5"/>
    <w:rPr>
      <w:iCs/>
      <w:noProof/>
      <w:sz w:val="24"/>
      <w:szCs w:val="24"/>
      <w:lang w:val="en-GB"/>
    </w:rPr>
  </w:style>
  <w:style w:type="character" w:styleId="Voimakas">
    <w:name w:val="Strong"/>
    <w:qFormat/>
    <w:rsid w:val="002610F5"/>
    <w:rPr>
      <w:b/>
      <w:bCs/>
    </w:rPr>
  </w:style>
  <w:style w:type="character" w:customStyle="1" w:styleId="AlatunnisteChar">
    <w:name w:val="Alatunniste Char"/>
    <w:link w:val="Alatunniste"/>
    <w:uiPriority w:val="99"/>
    <w:rsid w:val="003660A2"/>
    <w:rPr>
      <w:lang w:val="en-US" w:eastAsia="en-US"/>
    </w:rPr>
  </w:style>
  <w:style w:type="paragraph" w:customStyle="1" w:styleId="glossinSpanish">
    <w:name w:val="gloss in Spanish"/>
    <w:basedOn w:val="Normaali"/>
    <w:uiPriority w:val="99"/>
    <w:rsid w:val="00BB7C21"/>
    <w:pPr>
      <w:autoSpaceDE w:val="0"/>
      <w:autoSpaceDN w:val="0"/>
      <w:adjustRightInd w:val="0"/>
    </w:pPr>
    <w:rPr>
      <w:lang w:val="es-ES_tradnl" w:eastAsia="fr-FR"/>
    </w:rPr>
  </w:style>
  <w:style w:type="character" w:styleId="Kommentinviite">
    <w:name w:val="annotation reference"/>
    <w:semiHidden/>
    <w:unhideWhenUsed/>
    <w:rsid w:val="00222C51"/>
    <w:rPr>
      <w:sz w:val="16"/>
      <w:szCs w:val="16"/>
    </w:rPr>
  </w:style>
  <w:style w:type="paragraph" w:styleId="Kommentinteksti">
    <w:name w:val="annotation text"/>
    <w:basedOn w:val="Normaali"/>
    <w:link w:val="KommentintekstiChar"/>
    <w:semiHidden/>
    <w:unhideWhenUsed/>
    <w:rsid w:val="00222C51"/>
    <w:rPr>
      <w:sz w:val="20"/>
    </w:rPr>
  </w:style>
  <w:style w:type="character" w:customStyle="1" w:styleId="KommentintekstiChar">
    <w:name w:val="Kommentin teksti Char"/>
    <w:link w:val="Kommentinteksti"/>
    <w:semiHidden/>
    <w:rsid w:val="00222C51"/>
    <w:rPr>
      <w:lang w:val="en-US" w:eastAsia="en-US"/>
    </w:rPr>
  </w:style>
  <w:style w:type="paragraph" w:styleId="Kommentinotsikko">
    <w:name w:val="annotation subject"/>
    <w:basedOn w:val="Kommentinteksti"/>
    <w:next w:val="Kommentinteksti"/>
    <w:link w:val="KommentinotsikkoChar"/>
    <w:semiHidden/>
    <w:unhideWhenUsed/>
    <w:rsid w:val="00222C51"/>
    <w:rPr>
      <w:b/>
      <w:bCs/>
    </w:rPr>
  </w:style>
  <w:style w:type="character" w:customStyle="1" w:styleId="KommentinotsikkoChar">
    <w:name w:val="Kommentin otsikko Char"/>
    <w:link w:val="Kommentinotsikko"/>
    <w:semiHidden/>
    <w:rsid w:val="00222C51"/>
    <w:rPr>
      <w:b/>
      <w:bCs/>
      <w:lang w:val="en-US" w:eastAsia="en-US"/>
    </w:rPr>
  </w:style>
  <w:style w:type="paragraph" w:styleId="Luettelokappale">
    <w:name w:val="List Paragraph"/>
    <w:basedOn w:val="Normaali"/>
    <w:uiPriority w:val="34"/>
    <w:qFormat/>
    <w:rsid w:val="00DF65A8"/>
    <w:pPr>
      <w:ind w:left="720"/>
      <w:contextualSpacing/>
    </w:pPr>
  </w:style>
  <w:style w:type="paragraph" w:styleId="Muutos">
    <w:name w:val="Revision"/>
    <w:hidden/>
    <w:uiPriority w:val="99"/>
    <w:semiHidden/>
    <w:rsid w:val="0060038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2259">
      <w:bodyDiv w:val="1"/>
      <w:marLeft w:val="0"/>
      <w:marRight w:val="0"/>
      <w:marTop w:val="0"/>
      <w:marBottom w:val="0"/>
      <w:divBdr>
        <w:top w:val="none" w:sz="0" w:space="0" w:color="auto"/>
        <w:left w:val="none" w:sz="0" w:space="0" w:color="auto"/>
        <w:bottom w:val="none" w:sz="0" w:space="0" w:color="auto"/>
        <w:right w:val="none" w:sz="0" w:space="0" w:color="auto"/>
      </w:divBdr>
    </w:div>
    <w:div w:id="531915978">
      <w:bodyDiv w:val="1"/>
      <w:marLeft w:val="0"/>
      <w:marRight w:val="0"/>
      <w:marTop w:val="0"/>
      <w:marBottom w:val="0"/>
      <w:divBdr>
        <w:top w:val="none" w:sz="0" w:space="0" w:color="auto"/>
        <w:left w:val="none" w:sz="0" w:space="0" w:color="auto"/>
        <w:bottom w:val="none" w:sz="0" w:space="0" w:color="auto"/>
        <w:right w:val="none" w:sz="0" w:space="0" w:color="auto"/>
      </w:divBdr>
    </w:div>
    <w:div w:id="953177092">
      <w:bodyDiv w:val="1"/>
      <w:marLeft w:val="0"/>
      <w:marRight w:val="0"/>
      <w:marTop w:val="0"/>
      <w:marBottom w:val="0"/>
      <w:divBdr>
        <w:top w:val="none" w:sz="0" w:space="0" w:color="auto"/>
        <w:left w:val="none" w:sz="0" w:space="0" w:color="auto"/>
        <w:bottom w:val="none" w:sz="0" w:space="0" w:color="auto"/>
        <w:right w:val="none" w:sz="0" w:space="0" w:color="auto"/>
      </w:divBdr>
    </w:div>
    <w:div w:id="1353799194">
      <w:bodyDiv w:val="1"/>
      <w:marLeft w:val="0"/>
      <w:marRight w:val="0"/>
      <w:marTop w:val="0"/>
      <w:marBottom w:val="0"/>
      <w:divBdr>
        <w:top w:val="none" w:sz="0" w:space="0" w:color="auto"/>
        <w:left w:val="none" w:sz="0" w:space="0" w:color="auto"/>
        <w:bottom w:val="none" w:sz="0" w:space="0" w:color="auto"/>
        <w:right w:val="none" w:sz="0" w:space="0" w:color="auto"/>
      </w:divBdr>
    </w:div>
    <w:div w:id="1488474256">
      <w:bodyDiv w:val="1"/>
      <w:marLeft w:val="0"/>
      <w:marRight w:val="0"/>
      <w:marTop w:val="0"/>
      <w:marBottom w:val="0"/>
      <w:divBdr>
        <w:top w:val="none" w:sz="0" w:space="0" w:color="auto"/>
        <w:left w:val="none" w:sz="0" w:space="0" w:color="auto"/>
        <w:bottom w:val="none" w:sz="0" w:space="0" w:color="auto"/>
        <w:right w:val="none" w:sz="0" w:space="0" w:color="auto"/>
      </w:divBdr>
      <w:divsChild>
        <w:div w:id="1404721167">
          <w:marLeft w:val="0"/>
          <w:marRight w:val="0"/>
          <w:marTop w:val="0"/>
          <w:marBottom w:val="0"/>
          <w:divBdr>
            <w:top w:val="none" w:sz="0" w:space="0" w:color="auto"/>
            <w:left w:val="none" w:sz="0" w:space="0" w:color="auto"/>
            <w:bottom w:val="none" w:sz="0" w:space="0" w:color="auto"/>
            <w:right w:val="none" w:sz="0" w:space="0" w:color="auto"/>
          </w:divBdr>
          <w:divsChild>
            <w:div w:id="1235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154">
      <w:bodyDiv w:val="1"/>
      <w:marLeft w:val="0"/>
      <w:marRight w:val="0"/>
      <w:marTop w:val="0"/>
      <w:marBottom w:val="0"/>
      <w:divBdr>
        <w:top w:val="none" w:sz="0" w:space="0" w:color="auto"/>
        <w:left w:val="none" w:sz="0" w:space="0" w:color="auto"/>
        <w:bottom w:val="none" w:sz="0" w:space="0" w:color="auto"/>
        <w:right w:val="none" w:sz="0" w:space="0" w:color="auto"/>
      </w:divBdr>
    </w:div>
    <w:div w:id="1591616902">
      <w:bodyDiv w:val="1"/>
      <w:marLeft w:val="0"/>
      <w:marRight w:val="0"/>
      <w:marTop w:val="0"/>
      <w:marBottom w:val="0"/>
      <w:divBdr>
        <w:top w:val="none" w:sz="0" w:space="0" w:color="auto"/>
        <w:left w:val="none" w:sz="0" w:space="0" w:color="auto"/>
        <w:bottom w:val="none" w:sz="0" w:space="0" w:color="auto"/>
        <w:right w:val="none" w:sz="0" w:space="0" w:color="auto"/>
      </w:divBdr>
    </w:div>
    <w:div w:id="1786852866">
      <w:bodyDiv w:val="1"/>
      <w:marLeft w:val="0"/>
      <w:marRight w:val="0"/>
      <w:marTop w:val="0"/>
      <w:marBottom w:val="0"/>
      <w:divBdr>
        <w:top w:val="none" w:sz="0" w:space="0" w:color="auto"/>
        <w:left w:val="none" w:sz="0" w:space="0" w:color="auto"/>
        <w:bottom w:val="none" w:sz="0" w:space="0" w:color="auto"/>
        <w:right w:val="none" w:sz="0" w:space="0" w:color="auto"/>
      </w:divBdr>
    </w:div>
    <w:div w:id="1825855403">
      <w:bodyDiv w:val="1"/>
      <w:marLeft w:val="0"/>
      <w:marRight w:val="0"/>
      <w:marTop w:val="0"/>
      <w:marBottom w:val="0"/>
      <w:divBdr>
        <w:top w:val="none" w:sz="0" w:space="0" w:color="auto"/>
        <w:left w:val="none" w:sz="0" w:space="0" w:color="auto"/>
        <w:bottom w:val="none" w:sz="0" w:space="0" w:color="auto"/>
        <w:right w:val="none" w:sz="0" w:space="0" w:color="auto"/>
      </w:divBdr>
    </w:div>
    <w:div w:id="1896158332">
      <w:bodyDiv w:val="1"/>
      <w:marLeft w:val="0"/>
      <w:marRight w:val="0"/>
      <w:marTop w:val="0"/>
      <w:marBottom w:val="0"/>
      <w:divBdr>
        <w:top w:val="none" w:sz="0" w:space="0" w:color="auto"/>
        <w:left w:val="none" w:sz="0" w:space="0" w:color="auto"/>
        <w:bottom w:val="none" w:sz="0" w:space="0" w:color="auto"/>
        <w:right w:val="none" w:sz="0" w:space="0" w:color="auto"/>
      </w:divBdr>
      <w:divsChild>
        <w:div w:id="157155669">
          <w:marLeft w:val="850"/>
          <w:marRight w:val="0"/>
          <w:marTop w:val="86"/>
          <w:marBottom w:val="0"/>
          <w:divBdr>
            <w:top w:val="none" w:sz="0" w:space="0" w:color="auto"/>
            <w:left w:val="none" w:sz="0" w:space="0" w:color="auto"/>
            <w:bottom w:val="none" w:sz="0" w:space="0" w:color="auto"/>
            <w:right w:val="none" w:sz="0" w:space="0" w:color="auto"/>
          </w:divBdr>
        </w:div>
        <w:div w:id="815757147">
          <w:marLeft w:val="850"/>
          <w:marRight w:val="0"/>
          <w:marTop w:val="86"/>
          <w:marBottom w:val="0"/>
          <w:divBdr>
            <w:top w:val="none" w:sz="0" w:space="0" w:color="auto"/>
            <w:left w:val="none" w:sz="0" w:space="0" w:color="auto"/>
            <w:bottom w:val="none" w:sz="0" w:space="0" w:color="auto"/>
            <w:right w:val="none" w:sz="0" w:space="0" w:color="auto"/>
          </w:divBdr>
        </w:div>
        <w:div w:id="919754538">
          <w:marLeft w:val="850"/>
          <w:marRight w:val="0"/>
          <w:marTop w:val="86"/>
          <w:marBottom w:val="0"/>
          <w:divBdr>
            <w:top w:val="none" w:sz="0" w:space="0" w:color="auto"/>
            <w:left w:val="none" w:sz="0" w:space="0" w:color="auto"/>
            <w:bottom w:val="none" w:sz="0" w:space="0" w:color="auto"/>
            <w:right w:val="none" w:sz="0" w:space="0" w:color="auto"/>
          </w:divBdr>
        </w:div>
        <w:div w:id="1280794156">
          <w:marLeft w:val="850"/>
          <w:marRight w:val="0"/>
          <w:marTop w:val="86"/>
          <w:marBottom w:val="0"/>
          <w:divBdr>
            <w:top w:val="none" w:sz="0" w:space="0" w:color="auto"/>
            <w:left w:val="none" w:sz="0" w:space="0" w:color="auto"/>
            <w:bottom w:val="none" w:sz="0" w:space="0" w:color="auto"/>
            <w:right w:val="none" w:sz="0" w:space="0" w:color="auto"/>
          </w:divBdr>
        </w:div>
        <w:div w:id="1402483718">
          <w:marLeft w:val="850"/>
          <w:marRight w:val="0"/>
          <w:marTop w:val="86"/>
          <w:marBottom w:val="0"/>
          <w:divBdr>
            <w:top w:val="none" w:sz="0" w:space="0" w:color="auto"/>
            <w:left w:val="none" w:sz="0" w:space="0" w:color="auto"/>
            <w:bottom w:val="none" w:sz="0" w:space="0" w:color="auto"/>
            <w:right w:val="none" w:sz="0" w:space="0" w:color="auto"/>
          </w:divBdr>
        </w:div>
        <w:div w:id="1573658399">
          <w:marLeft w:val="850"/>
          <w:marRight w:val="0"/>
          <w:marTop w:val="86"/>
          <w:marBottom w:val="0"/>
          <w:divBdr>
            <w:top w:val="none" w:sz="0" w:space="0" w:color="auto"/>
            <w:left w:val="none" w:sz="0" w:space="0" w:color="auto"/>
            <w:bottom w:val="none" w:sz="0" w:space="0" w:color="auto"/>
            <w:right w:val="none" w:sz="0" w:space="0" w:color="auto"/>
          </w:divBdr>
        </w:div>
        <w:div w:id="1642077822">
          <w:marLeft w:val="850"/>
          <w:marRight w:val="0"/>
          <w:marTop w:val="86"/>
          <w:marBottom w:val="0"/>
          <w:divBdr>
            <w:top w:val="none" w:sz="0" w:space="0" w:color="auto"/>
            <w:left w:val="none" w:sz="0" w:space="0" w:color="auto"/>
            <w:bottom w:val="none" w:sz="0" w:space="0" w:color="auto"/>
            <w:right w:val="none" w:sz="0" w:space="0" w:color="auto"/>
          </w:divBdr>
        </w:div>
        <w:div w:id="1684088509">
          <w:marLeft w:val="850"/>
          <w:marRight w:val="0"/>
          <w:marTop w:val="86"/>
          <w:marBottom w:val="0"/>
          <w:divBdr>
            <w:top w:val="none" w:sz="0" w:space="0" w:color="auto"/>
            <w:left w:val="none" w:sz="0" w:space="0" w:color="auto"/>
            <w:bottom w:val="none" w:sz="0" w:space="0" w:color="auto"/>
            <w:right w:val="none" w:sz="0" w:space="0" w:color="auto"/>
          </w:divBdr>
        </w:div>
        <w:div w:id="2085103712">
          <w:marLeft w:val="850"/>
          <w:marRight w:val="0"/>
          <w:marTop w:val="86"/>
          <w:marBottom w:val="0"/>
          <w:divBdr>
            <w:top w:val="none" w:sz="0" w:space="0" w:color="auto"/>
            <w:left w:val="none" w:sz="0" w:space="0" w:color="auto"/>
            <w:bottom w:val="none" w:sz="0" w:space="0" w:color="auto"/>
            <w:right w:val="none" w:sz="0" w:space="0" w:color="auto"/>
          </w:divBdr>
        </w:div>
      </w:divsChild>
    </w:div>
    <w:div w:id="19507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476C-54B8-4AD1-96CC-D8E5634A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2075</Characters>
  <Application>Microsoft Office Word</Application>
  <DocSecurity>4</DocSecurity>
  <Lines>17</Lines>
  <Paragraphs>4</Paragraphs>
  <ScaleCrop>false</ScaleCrop>
  <HeadingPairs>
    <vt:vector size="10" baseType="variant">
      <vt:variant>
        <vt:lpstr>Otsikko</vt:lpstr>
      </vt:variant>
      <vt:variant>
        <vt:i4>1</vt:i4>
      </vt:variant>
      <vt:variant>
        <vt:lpstr>Titre</vt:lpstr>
      </vt:variant>
      <vt:variant>
        <vt:i4>1</vt:i4>
      </vt:variant>
      <vt:variant>
        <vt:lpstr>Title</vt:lpstr>
      </vt:variant>
      <vt:variant>
        <vt:i4>1</vt:i4>
      </vt:variant>
      <vt:variant>
        <vt:lpstr>Título</vt:lpstr>
      </vt:variant>
      <vt:variant>
        <vt:i4>1</vt:i4>
      </vt:variant>
      <vt:variant>
        <vt:lpstr>ASSOCIATED MOTION IN CAVINEÑA</vt:lpstr>
      </vt:variant>
      <vt:variant>
        <vt:i4>0</vt:i4>
      </vt:variant>
    </vt:vector>
  </HeadingPairs>
  <TitlesOfParts>
    <vt:vector size="4" baseType="lpstr">
      <vt:lpstr>ASSOCIATED MOTION IN CAVINEÑA</vt:lpstr>
      <vt:lpstr>ASSOCIATED MOTION IN CAVINEÑA</vt:lpstr>
      <vt:lpstr>ASSOCIATED MOTION IN CAVINEÑA</vt:lpstr>
      <vt:lpstr>ASSOCIATED MOTION IN CAVINEÑA</vt:lpstr>
    </vt:vector>
  </TitlesOfParts>
  <Company>YLC</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MOTION IN CAVINEÑA</dc:title>
  <dc:subject/>
  <dc:creator>Hard Drive 6</dc:creator>
  <cp:keywords/>
  <dc:description/>
  <cp:lastModifiedBy>Hamari, Arja T</cp:lastModifiedBy>
  <cp:revision>2</cp:revision>
  <cp:lastPrinted>2017-09-08T06:58:00Z</cp:lastPrinted>
  <dcterms:created xsi:type="dcterms:W3CDTF">2020-01-10T10:48:00Z</dcterms:created>
  <dcterms:modified xsi:type="dcterms:W3CDTF">2020-0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ZSfjClyL"/&gt;&lt;style id="http://www.zotero.org/styles/unified-style-linguistics"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s&gt;&lt;/data&gt;</vt:lpwstr>
  </property>
</Properties>
</file>